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25FD" w14:textId="02DAE8E8" w:rsidR="009E42E3" w:rsidRPr="009447C5" w:rsidRDefault="009447C5" w:rsidP="009E42E3">
      <w:pPr>
        <w:pStyle w:val="Heading1"/>
        <w:jc w:val="center"/>
      </w:pPr>
      <w:r>
        <w:rPr>
          <w:lang w:val="en-GB"/>
        </w:rPr>
        <w:t>П</w:t>
      </w:r>
      <w:r>
        <w:t>рактически проект</w:t>
      </w:r>
      <w:r w:rsidR="009E42E3" w:rsidRPr="00AE1289">
        <w:rPr>
          <w:lang w:val="en-GB"/>
        </w:rPr>
        <w:t xml:space="preserve">: </w:t>
      </w:r>
      <w:r>
        <w:t>Падащи камъни</w:t>
      </w:r>
    </w:p>
    <w:p w14:paraId="06666D06" w14:textId="7C316E48" w:rsidR="006D729D" w:rsidRPr="006D729D" w:rsidRDefault="006D729D" w:rsidP="009E42E3">
      <w:pPr>
        <w:pStyle w:val="NoSpacing"/>
        <w:spacing w:before="80" w:after="120"/>
        <w:rPr>
          <w:lang w:val="bg-BG"/>
        </w:rPr>
      </w:pPr>
      <w:r>
        <w:rPr>
          <w:lang w:val="bg-BG"/>
        </w:rPr>
        <w:t>Днес ще разработим конзолната игра "</w:t>
      </w:r>
      <w:r w:rsidRPr="006048CF">
        <w:rPr>
          <w:b/>
          <w:bCs/>
          <w:lang w:val="bg-BG"/>
        </w:rPr>
        <w:t>Падащи камъни</w:t>
      </w:r>
      <w:r>
        <w:rPr>
          <w:lang w:val="bg-BG"/>
        </w:rPr>
        <w:t>":</w:t>
      </w:r>
    </w:p>
    <w:p w14:paraId="09FA6C2D" w14:textId="77777777" w:rsidR="009E42E3" w:rsidRPr="00AE1289" w:rsidRDefault="009E42E3" w:rsidP="009E42E3">
      <w:pPr>
        <w:pStyle w:val="NoSpacing"/>
        <w:spacing w:before="80" w:after="120"/>
        <w:jc w:val="center"/>
        <w:rPr>
          <w:lang w:val="en-GB"/>
        </w:rPr>
      </w:pPr>
      <w:r w:rsidRPr="006A2B07">
        <w:rPr>
          <w:noProof/>
          <w:lang w:val="en-GB"/>
        </w:rPr>
        <w:drawing>
          <wp:inline distT="0" distB="0" distL="0" distR="0" wp14:anchorId="429D3283" wp14:editId="23A79433">
            <wp:extent cx="1611593" cy="2530475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82"/>
                    <a:stretch/>
                  </pic:blipFill>
                  <pic:spPr bwMode="auto">
                    <a:xfrm>
                      <a:off x="0" y="0"/>
                      <a:ext cx="1641068" cy="257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22DE9" w14:textId="174AB600" w:rsidR="00C421C7" w:rsidRDefault="00C421C7" w:rsidP="009E42E3">
      <w:pPr>
        <w:shd w:val="clear" w:color="auto" w:fill="FFFFFF"/>
        <w:spacing w:line="240" w:lineRule="auto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>"</w:t>
      </w:r>
      <w:r w:rsidRPr="006048CF">
        <w:rPr>
          <w:rFonts w:cstheme="minorHAnsi"/>
          <w:b/>
          <w:bCs/>
          <w:color w:val="24292F"/>
          <w:shd w:val="clear" w:color="auto" w:fill="FFFFFF"/>
        </w:rPr>
        <w:t>Падащи камъни</w:t>
      </w:r>
      <w:r>
        <w:rPr>
          <w:rFonts w:cstheme="minorHAnsi"/>
          <w:color w:val="24292F"/>
          <w:shd w:val="clear" w:color="auto" w:fill="FFFFFF"/>
        </w:rPr>
        <w:t xml:space="preserve">" е игра, чието цел е да </w:t>
      </w:r>
      <w:r w:rsidRPr="00772BD7">
        <w:rPr>
          <w:rFonts w:cstheme="minorHAnsi"/>
          <w:b/>
          <w:bCs/>
          <w:color w:val="24292F"/>
          <w:shd w:val="clear" w:color="auto" w:fill="FFFFFF"/>
        </w:rPr>
        <w:t>избягвате падащи камъни</w:t>
      </w:r>
      <w:r>
        <w:rPr>
          <w:rFonts w:cstheme="minorHAnsi"/>
          <w:color w:val="24292F"/>
          <w:shd w:val="clear" w:color="auto" w:fill="FFFFFF"/>
        </w:rPr>
        <w:t xml:space="preserve"> и да </w:t>
      </w:r>
      <w:r w:rsidRPr="00772BD7">
        <w:rPr>
          <w:rFonts w:cstheme="minorHAnsi"/>
          <w:b/>
          <w:bCs/>
          <w:color w:val="24292F"/>
          <w:shd w:val="clear" w:color="auto" w:fill="FFFFFF"/>
        </w:rPr>
        <w:t>оцелеете възможно най-дълго</w:t>
      </w:r>
      <w:r>
        <w:rPr>
          <w:rFonts w:cstheme="minorHAnsi"/>
          <w:color w:val="24292F"/>
          <w:shd w:val="clear" w:color="auto" w:fill="FFFFFF"/>
        </w:rPr>
        <w:t xml:space="preserve">, за да изкарате </w:t>
      </w:r>
      <w:r w:rsidRPr="00772BD7">
        <w:rPr>
          <w:rFonts w:cstheme="minorHAnsi"/>
          <w:b/>
          <w:bCs/>
          <w:color w:val="24292F"/>
          <w:shd w:val="clear" w:color="auto" w:fill="FFFFFF"/>
        </w:rPr>
        <w:t>най-висок резултат</w:t>
      </w:r>
      <w:r>
        <w:rPr>
          <w:rFonts w:cstheme="minorHAnsi"/>
          <w:color w:val="24292F"/>
          <w:shd w:val="clear" w:color="auto" w:fill="FFFFFF"/>
        </w:rPr>
        <w:t>.</w:t>
      </w:r>
    </w:p>
    <w:p w14:paraId="213A73DC" w14:textId="77777777" w:rsidR="009E42E3" w:rsidRPr="006A2B07" w:rsidRDefault="009E42E3" w:rsidP="009E42E3">
      <w:pPr>
        <w:shd w:val="clear" w:color="auto" w:fill="FFFFFF"/>
        <w:spacing w:line="240" w:lineRule="auto"/>
        <w:rPr>
          <w:rFonts w:eastAsia="Times New Roman" w:cstheme="minorHAnsi"/>
          <w:color w:val="24292F"/>
          <w:lang w:val="en-GB"/>
        </w:rPr>
      </w:pPr>
      <w:r w:rsidRPr="00315909">
        <w:rPr>
          <w:rFonts w:eastAsia="Times New Roman" w:cstheme="minorHAnsi"/>
          <w:noProof/>
          <w:color w:val="24292F"/>
          <w:lang w:val="en-GB"/>
        </w:rPr>
        <w:drawing>
          <wp:inline distT="0" distB="0" distL="0" distR="0" wp14:anchorId="6EED1C60" wp14:editId="19668364">
            <wp:extent cx="3714750" cy="715799"/>
            <wp:effectExtent l="19050" t="19050" r="19050" b="2730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5840" cy="746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B7864" w14:textId="77777777" w:rsidR="009E42E3" w:rsidRDefault="009E42E3" w:rsidP="009E42E3">
      <w:pPr>
        <w:shd w:val="clear" w:color="auto" w:fill="FFFFFF"/>
        <w:spacing w:line="240" w:lineRule="auto"/>
        <w:rPr>
          <w:rFonts w:eastAsia="Times New Roman" w:cstheme="minorHAnsi"/>
          <w:color w:val="24292F"/>
          <w:lang w:val="en-GB"/>
        </w:rPr>
      </w:pPr>
      <w:r w:rsidRPr="003E6837">
        <w:rPr>
          <w:rFonts w:eastAsia="Times New Roman" w:cstheme="minorHAnsi"/>
          <w:noProof/>
          <w:color w:val="24292F"/>
          <w:lang w:val="en-GB"/>
        </w:rPr>
        <w:drawing>
          <wp:inline distT="0" distB="0" distL="0" distR="0" wp14:anchorId="0CCB5831" wp14:editId="70030080">
            <wp:extent cx="2602230" cy="3974520"/>
            <wp:effectExtent l="19050" t="19050" r="26670" b="26035"/>
            <wp:docPr id="126348099" name="Picture 12634809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6881" cy="40274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4292F"/>
          <w:lang w:val="en-GB"/>
        </w:rPr>
        <w:t xml:space="preserve">      </w:t>
      </w:r>
      <w:r w:rsidRPr="00315909">
        <w:rPr>
          <w:rFonts w:eastAsia="Times New Roman" w:cstheme="minorHAnsi"/>
          <w:noProof/>
          <w:color w:val="24292F"/>
          <w:lang w:val="en-GB"/>
        </w:rPr>
        <w:drawing>
          <wp:inline distT="0" distB="0" distL="0" distR="0" wp14:anchorId="3E373140" wp14:editId="66693CBD">
            <wp:extent cx="2541270" cy="3987072"/>
            <wp:effectExtent l="19050" t="19050" r="11430" b="13970"/>
            <wp:docPr id="1359813444" name="Picture 135981344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0290" cy="4032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67A61" w14:textId="4C5CEE44" w:rsidR="009E42E3" w:rsidRPr="00AE1289" w:rsidRDefault="00A56FB0" w:rsidP="009E42E3">
      <w:pPr>
        <w:pStyle w:val="Heading2"/>
        <w:rPr>
          <w:lang w:val="en-GB"/>
        </w:rPr>
      </w:pPr>
      <w:r>
        <w:t>Писане на кода на играта</w:t>
      </w:r>
    </w:p>
    <w:p w14:paraId="5251C436" w14:textId="05252274" w:rsidR="009E42E3" w:rsidRPr="00A56FB0" w:rsidRDefault="00A56FB0" w:rsidP="009E42E3">
      <w:r>
        <w:t>Нека да започнем да създаваме нашата игра.</w:t>
      </w:r>
    </w:p>
    <w:p w14:paraId="25E137D1" w14:textId="3D534CC1" w:rsidR="009E42E3" w:rsidRPr="00A56FB0" w:rsidRDefault="00A56FB0" w:rsidP="009E42E3">
      <w:pPr>
        <w:pStyle w:val="Heading3"/>
      </w:pPr>
      <w:r>
        <w:lastRenderedPageBreak/>
        <w:t xml:space="preserve">Създаване на </w:t>
      </w:r>
      <w:r>
        <w:rPr>
          <w:lang w:val="en-US"/>
        </w:rPr>
        <w:t xml:space="preserve">Visual Studio </w:t>
      </w:r>
      <w:r>
        <w:t>проект</w:t>
      </w:r>
    </w:p>
    <w:p w14:paraId="20061A77" w14:textId="04E8429C" w:rsidR="00A723F4" w:rsidRPr="00A723F4" w:rsidRDefault="00A723F4" w:rsidP="009E42E3">
      <w:r>
        <w:t xml:space="preserve">Първо трябва да </w:t>
      </w:r>
      <w:r>
        <w:rPr>
          <w:b/>
          <w:bCs/>
        </w:rPr>
        <w:t xml:space="preserve">стартираме </w:t>
      </w:r>
      <w:r>
        <w:rPr>
          <w:b/>
          <w:bCs/>
          <w:lang w:val="en-US"/>
        </w:rPr>
        <w:t xml:space="preserve">Visual Studio </w:t>
      </w:r>
      <w:r>
        <w:t xml:space="preserve">и да създадем </w:t>
      </w:r>
      <w:r>
        <w:rPr>
          <w:b/>
          <w:bCs/>
        </w:rPr>
        <w:t>ново C# конзолно приложение</w:t>
      </w:r>
      <w:r>
        <w:t>:</w:t>
      </w:r>
    </w:p>
    <w:p w14:paraId="10F0ADF4" w14:textId="77777777" w:rsidR="009E42E3" w:rsidRPr="00AE1289" w:rsidRDefault="009E42E3" w:rsidP="009E42E3">
      <w:pPr>
        <w:rPr>
          <w:lang w:val="en-GB"/>
        </w:rPr>
      </w:pPr>
      <w:r w:rsidRPr="00AE1289">
        <w:rPr>
          <w:noProof/>
          <w:lang w:val="en-GB"/>
        </w:rPr>
        <w:drawing>
          <wp:inline distT="0" distB="0" distL="0" distR="0" wp14:anchorId="6E4C0C5A" wp14:editId="7682D5E6">
            <wp:extent cx="5423459" cy="2599726"/>
            <wp:effectExtent l="19050" t="19050" r="25400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7123" cy="26062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428BA0" w14:textId="284FE786" w:rsidR="00346065" w:rsidRPr="00346065" w:rsidRDefault="00346065" w:rsidP="009E42E3">
      <w:pPr>
        <w:rPr>
          <w:lang w:val="en-US"/>
        </w:rPr>
      </w:pPr>
      <w:r>
        <w:t xml:space="preserve">Създайте </w:t>
      </w:r>
      <w:r>
        <w:rPr>
          <w:lang w:val="en-GB"/>
        </w:rPr>
        <w:t xml:space="preserve"> </w:t>
      </w:r>
      <w:r w:rsidRPr="00D74533">
        <w:rPr>
          <w:b/>
          <w:bCs/>
        </w:rPr>
        <w:t>.NET 6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>
        <w:rPr>
          <w:b/>
          <w:bCs/>
        </w:rPr>
        <w:t xml:space="preserve">onsole </w:t>
      </w:r>
      <w:r>
        <w:rPr>
          <w:b/>
          <w:bCs/>
          <w:lang w:val="en-US"/>
        </w:rPr>
        <w:t>A</w:t>
      </w:r>
      <w:r>
        <w:rPr>
          <w:b/>
          <w:bCs/>
        </w:rPr>
        <w:t>pp</w:t>
      </w:r>
      <w:r>
        <w:rPr>
          <w:b/>
          <w:bCs/>
          <w:lang w:val="en-US"/>
        </w:rPr>
        <w:t xml:space="preserve"> </w:t>
      </w:r>
      <w:r>
        <w:t xml:space="preserve">и преди да продължим, променете името на </w:t>
      </w:r>
      <w:r>
        <w:rPr>
          <w:b/>
          <w:bCs/>
        </w:rPr>
        <w:t xml:space="preserve">главния клас </w:t>
      </w:r>
      <w:r>
        <w:t xml:space="preserve">от </w:t>
      </w:r>
      <w:r w:rsidRPr="00AE1289">
        <w:rPr>
          <w:rStyle w:val="CodeChar"/>
          <w:noProof w:val="0"/>
          <w:lang w:val="en-GB"/>
        </w:rPr>
        <w:t>Program.cs</w:t>
      </w:r>
      <w:r w:rsidRPr="00AE1289">
        <w:rPr>
          <w:lang w:val="en-GB"/>
        </w:rPr>
        <w:t xml:space="preserve"> </w:t>
      </w:r>
      <w:r>
        <w:t xml:space="preserve">на нещо </w:t>
      </w:r>
      <w:r>
        <w:rPr>
          <w:b/>
          <w:bCs/>
        </w:rPr>
        <w:t>по-смислено</w:t>
      </w:r>
      <w:r>
        <w:t xml:space="preserve">, например </w:t>
      </w:r>
      <w:r w:rsidRPr="00346065">
        <w:rPr>
          <w:rFonts w:ascii="Consolas" w:hAnsi="Consolas" w:cs="Consolas"/>
          <w:b/>
          <w:bCs/>
          <w:lang w:val="en-US"/>
        </w:rPr>
        <w:t>FallingRocks.cs</w:t>
      </w:r>
      <w:r>
        <w:rPr>
          <w:lang w:val="en-US"/>
        </w:rPr>
        <w:t>.</w:t>
      </w:r>
    </w:p>
    <w:p w14:paraId="5C44139F" w14:textId="1D1CB45E" w:rsidR="009E42E3" w:rsidRDefault="0021701E" w:rsidP="009E42E3">
      <w:pPr>
        <w:pStyle w:val="Heading2"/>
      </w:pPr>
      <w:r>
        <w:t xml:space="preserve">Създаване на </w:t>
      </w:r>
      <w:r>
        <w:rPr>
          <w:lang w:val="en-US"/>
        </w:rPr>
        <w:t xml:space="preserve">GitHub </w:t>
      </w:r>
      <w:r>
        <w:t>репо</w:t>
      </w:r>
    </w:p>
    <w:p w14:paraId="3AB19666" w14:textId="51C52BFA" w:rsidR="009E42E3" w:rsidRDefault="006C6A22" w:rsidP="009E42E3">
      <w:r>
        <w:t xml:space="preserve">Изберете </w:t>
      </w:r>
      <w:r>
        <w:rPr>
          <w:b/>
          <w:bCs/>
        </w:rPr>
        <w:t>един от начините</w:t>
      </w:r>
      <w:r>
        <w:t xml:space="preserve">, които вече сте учили, и </w:t>
      </w:r>
      <w:r>
        <w:rPr>
          <w:b/>
          <w:bCs/>
        </w:rPr>
        <w:t xml:space="preserve">създайте </w:t>
      </w:r>
      <w:r>
        <w:rPr>
          <w:b/>
          <w:bCs/>
          <w:lang w:val="en-US"/>
        </w:rPr>
        <w:t xml:space="preserve">GitHub </w:t>
      </w:r>
      <w:r>
        <w:rPr>
          <w:b/>
          <w:bCs/>
        </w:rPr>
        <w:t xml:space="preserve">репо </w:t>
      </w:r>
      <w:r>
        <w:t xml:space="preserve">за проекта – от сайта на </w:t>
      </w:r>
      <w:r w:rsidRPr="006C6A22">
        <w:rPr>
          <w:b/>
          <w:bCs/>
          <w:lang w:val="en-US"/>
        </w:rPr>
        <w:t>GitHub</w:t>
      </w:r>
      <w:r>
        <w:rPr>
          <w:lang w:val="en-US"/>
        </w:rPr>
        <w:t xml:space="preserve"> </w:t>
      </w:r>
      <w:r>
        <w:t xml:space="preserve">или директно през </w:t>
      </w:r>
      <w:r w:rsidRPr="006C6A22">
        <w:rPr>
          <w:b/>
          <w:bCs/>
        </w:rPr>
        <w:t>V</w:t>
      </w:r>
      <w:r w:rsidRPr="006C6A22">
        <w:rPr>
          <w:b/>
          <w:bCs/>
          <w:lang w:val="en-US"/>
        </w:rPr>
        <w:t>isual Studio</w:t>
      </w:r>
      <w:r>
        <w:rPr>
          <w:lang w:val="en-US"/>
        </w:rPr>
        <w:t xml:space="preserve">. </w:t>
      </w: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996"/>
        <w:gridCol w:w="9222"/>
      </w:tblGrid>
      <w:tr w:rsidR="0033318F" w14:paraId="0125E555" w14:textId="77777777" w:rsidTr="0033318F">
        <w:trPr>
          <w:trHeight w:val="1190"/>
        </w:trPr>
        <w:tc>
          <w:tcPr>
            <w:tcW w:w="996" w:type="dxa"/>
            <w:vAlign w:val="center"/>
          </w:tcPr>
          <w:p w14:paraId="49E3A683" w14:textId="77777777" w:rsidR="0033318F" w:rsidRDefault="0033318F" w:rsidP="0033318F">
            <w:r>
              <w:rPr>
                <w:noProof/>
              </w:rPr>
              <w:drawing>
                <wp:inline distT="0" distB="0" distL="0" distR="0" wp14:anchorId="1454C67A" wp14:editId="134EFBC8">
                  <wp:extent cx="489857" cy="489857"/>
                  <wp:effectExtent l="0" t="0" r="5715" b="5715"/>
                  <wp:docPr id="29561833" name="Picture 2956183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2E9649A6" w14:textId="77777777" w:rsidR="0033318F" w:rsidRPr="00142F60" w:rsidRDefault="0033318F" w:rsidP="0033318F">
            <w:bookmarkStart w:id="0" w:name="OLE_LINK1"/>
            <w:bookmarkStart w:id="1" w:name="OLE_LINK2"/>
            <w:r>
              <w:t xml:space="preserve">Важно е да изберете </w:t>
            </w:r>
            <w:r>
              <w:rPr>
                <w:b/>
                <w:bCs/>
              </w:rPr>
              <w:t xml:space="preserve">ваше оригинално име </w:t>
            </w:r>
            <w:r>
              <w:t>за проекта!</w:t>
            </w:r>
          </w:p>
          <w:p w14:paraId="56943AA6" w14:textId="77777777" w:rsidR="0033318F" w:rsidRPr="003D0A8D" w:rsidRDefault="0033318F" w:rsidP="0033318F">
            <w:r>
              <w:t xml:space="preserve">Вашият GitHub профил трябва да бъде </w:t>
            </w:r>
            <w:r>
              <w:rPr>
                <w:b/>
                <w:bCs/>
              </w:rPr>
              <w:t xml:space="preserve">уникален </w:t>
            </w:r>
            <w:r>
              <w:t>и да не бъде същият като този на вашите съученици.</w:t>
            </w:r>
          </w:p>
          <w:p w14:paraId="66EB0571" w14:textId="0F9AC7E0" w:rsidR="0033318F" w:rsidRDefault="0033318F" w:rsidP="0033318F">
            <w:r>
              <w:t xml:space="preserve">Може да следвате тези инструкции за разработка на проекта, но можете и да </w:t>
            </w:r>
            <w:r>
              <w:rPr>
                <w:b/>
                <w:bCs/>
              </w:rPr>
              <w:t xml:space="preserve">правите промени </w:t>
            </w:r>
            <w:r>
              <w:t xml:space="preserve">и да </w:t>
            </w:r>
            <w:r>
              <w:rPr>
                <w:b/>
                <w:bCs/>
              </w:rPr>
              <w:t xml:space="preserve">имплементирате проекта по различен начин </w:t>
            </w:r>
            <w:r>
              <w:t>от вашите съученици.</w:t>
            </w:r>
            <w:bookmarkEnd w:id="0"/>
            <w:bookmarkEnd w:id="1"/>
          </w:p>
        </w:tc>
      </w:tr>
    </w:tbl>
    <w:p w14:paraId="25DBAEFE" w14:textId="77777777" w:rsidR="009E42E3" w:rsidRPr="006B7ABC" w:rsidRDefault="009E42E3" w:rsidP="009E42E3">
      <w:pPr>
        <w:rPr>
          <w:highlight w:val="yellow"/>
          <w:lang w:val="en-GB"/>
        </w:rPr>
      </w:pPr>
      <w:r w:rsidRPr="006B7ABC">
        <w:rPr>
          <w:noProof/>
          <w:lang w:val="en-GB"/>
        </w:rPr>
        <w:drawing>
          <wp:inline distT="0" distB="0" distL="0" distR="0" wp14:anchorId="581DE9BE" wp14:editId="0E9CFFCF">
            <wp:extent cx="6462217" cy="2679017"/>
            <wp:effectExtent l="19050" t="19050" r="15240" b="2667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4276" cy="2700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51A31" w14:textId="3E63285F" w:rsidR="009E42E3" w:rsidRDefault="000E2E5A" w:rsidP="009E42E3">
      <w:pPr>
        <w:pStyle w:val="Heading3"/>
      </w:pPr>
      <w:r>
        <w:t>Стъпки за имплементация на играта</w:t>
      </w:r>
    </w:p>
    <w:p w14:paraId="13A1995A" w14:textId="77777777" w:rsidR="000E2E5A" w:rsidRDefault="000E2E5A" w:rsidP="000E2E5A">
      <w:r>
        <w:t xml:space="preserve">Ще имплементираме </w:t>
      </w:r>
      <w:r w:rsidRPr="000E2E5A">
        <w:rPr>
          <w:b/>
          <w:bCs/>
        </w:rPr>
        <w:t>два класа</w:t>
      </w:r>
      <w:r>
        <w:t xml:space="preserve">. </w:t>
      </w:r>
    </w:p>
    <w:p w14:paraId="023B8D00" w14:textId="46D9265D" w:rsidR="000E2E5A" w:rsidRPr="000E2E5A" w:rsidRDefault="000E2E5A" w:rsidP="000E2E5A">
      <w:r>
        <w:lastRenderedPageBreak/>
        <w:t xml:space="preserve">Първият, </w:t>
      </w:r>
      <w:r w:rsidRPr="000E2E5A">
        <w:rPr>
          <w:rFonts w:ascii="Consolas" w:hAnsi="Consolas" w:cs="Consolas"/>
          <w:b/>
          <w:bCs/>
          <w:lang w:val="en-US"/>
        </w:rPr>
        <w:t>class Player</w:t>
      </w:r>
      <w:r>
        <w:t xml:space="preserve">, ще представлява </w:t>
      </w:r>
      <w:r w:rsidRPr="0060772F">
        <w:rPr>
          <w:b/>
          <w:bCs/>
        </w:rPr>
        <w:t>играча</w:t>
      </w:r>
      <w:r>
        <w:t xml:space="preserve">, който се </w:t>
      </w:r>
      <w:r w:rsidRPr="0060772F">
        <w:rPr>
          <w:b/>
          <w:bCs/>
        </w:rPr>
        <w:t>движи</w:t>
      </w:r>
      <w:r>
        <w:t xml:space="preserve"> чрез </w:t>
      </w:r>
      <w:r w:rsidRPr="0060772F">
        <w:rPr>
          <w:b/>
          <w:bCs/>
        </w:rPr>
        <w:t>лявата</w:t>
      </w:r>
      <w:r>
        <w:t xml:space="preserve"> и </w:t>
      </w:r>
      <w:r w:rsidRPr="0060772F">
        <w:rPr>
          <w:b/>
          <w:bCs/>
        </w:rPr>
        <w:t>дясната стрелка</w:t>
      </w:r>
      <w:r>
        <w:t xml:space="preserve"> на клавиатурата, за да </w:t>
      </w:r>
      <w:r w:rsidRPr="0060772F">
        <w:rPr>
          <w:b/>
          <w:bCs/>
        </w:rPr>
        <w:t>избягва камъните</w:t>
      </w:r>
      <w:r>
        <w:t xml:space="preserve">. Класът </w:t>
      </w:r>
      <w:r w:rsidRPr="000E2E5A">
        <w:rPr>
          <w:rFonts w:ascii="Consolas" w:hAnsi="Consolas" w:cs="Consolas"/>
          <w:b/>
          <w:bCs/>
        </w:rPr>
        <w:t>Player</w:t>
      </w:r>
      <w:r>
        <w:t xml:space="preserve"> ще има:</w:t>
      </w:r>
    </w:p>
    <w:p w14:paraId="1699AE86" w14:textId="77777777" w:rsidR="00D03AAB" w:rsidRPr="00D03AAB" w:rsidRDefault="00D03AAB" w:rsidP="00F560EF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D03AAB">
        <w:rPr>
          <w:rStyle w:val="CodeChar"/>
          <w:rFonts w:asciiTheme="minorHAnsi" w:hAnsiTheme="minorHAnsi"/>
          <w:bCs/>
          <w:noProof w:val="0"/>
        </w:rPr>
        <w:t>Конструктор</w:t>
      </w:r>
      <w:r>
        <w:rPr>
          <w:rStyle w:val="CodeChar"/>
          <w:rFonts w:asciiTheme="minorHAnsi" w:hAnsiTheme="minorHAnsi"/>
          <w:b w:val="0"/>
          <w:noProof w:val="0"/>
        </w:rPr>
        <w:t xml:space="preserve">, който </w:t>
      </w:r>
      <w:r>
        <w:rPr>
          <w:rStyle w:val="CodeChar"/>
          <w:rFonts w:asciiTheme="minorHAnsi" w:hAnsiTheme="minorHAnsi"/>
          <w:bCs/>
          <w:noProof w:val="0"/>
        </w:rPr>
        <w:t>приема:</w:t>
      </w:r>
    </w:p>
    <w:p w14:paraId="728E2F8C" w14:textId="796CC27B" w:rsidR="00D03AAB" w:rsidRPr="00D03AAB" w:rsidRDefault="00D03AAB" w:rsidP="00F560EF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D03AAB">
        <w:rPr>
          <w:rStyle w:val="CodeChar"/>
          <w:rFonts w:asciiTheme="minorHAnsi" w:hAnsiTheme="minorHAnsi"/>
          <w:bCs/>
          <w:noProof w:val="0"/>
          <w:lang w:val="en-US"/>
        </w:rPr>
        <w:t>X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D03AAB">
        <w:rPr>
          <w:rStyle w:val="CodeChar"/>
          <w:rFonts w:asciiTheme="minorHAnsi" w:hAnsiTheme="minorHAnsi"/>
          <w:bCs/>
          <w:noProof w:val="0"/>
        </w:rPr>
        <w:t>координат</w:t>
      </w:r>
      <w:r>
        <w:rPr>
          <w:rStyle w:val="CodeChar"/>
          <w:rFonts w:asciiTheme="minorHAnsi" w:hAnsiTheme="minorHAnsi"/>
          <w:bCs/>
          <w:noProof w:val="0"/>
        </w:rPr>
        <w:t>а</w:t>
      </w:r>
      <w:r>
        <w:rPr>
          <w:rStyle w:val="CodeChar"/>
          <w:rFonts w:asciiTheme="minorHAnsi" w:hAnsiTheme="minorHAnsi"/>
          <w:b w:val="0"/>
          <w:noProof w:val="0"/>
        </w:rPr>
        <w:t xml:space="preserve"> на играча</w:t>
      </w:r>
    </w:p>
    <w:p w14:paraId="7C7C1747" w14:textId="249CA29D" w:rsidR="00D03AAB" w:rsidRPr="00D03AAB" w:rsidRDefault="00D03AAB" w:rsidP="00F560EF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D03AAB">
        <w:rPr>
          <w:rStyle w:val="CodeChar"/>
          <w:rFonts w:asciiTheme="minorHAnsi" w:hAnsiTheme="minorHAnsi"/>
          <w:bCs/>
          <w:noProof w:val="0"/>
        </w:rPr>
        <w:t>Y координата</w:t>
      </w:r>
      <w:r>
        <w:rPr>
          <w:rStyle w:val="CodeChar"/>
          <w:rFonts w:asciiTheme="minorHAnsi" w:hAnsiTheme="minorHAnsi"/>
          <w:b w:val="0"/>
          <w:noProof w:val="0"/>
        </w:rPr>
        <w:t xml:space="preserve"> на играча</w:t>
      </w:r>
    </w:p>
    <w:p w14:paraId="1CFED26F" w14:textId="279F8FE0" w:rsidR="009E42E3" w:rsidRDefault="003C7BEA" w:rsidP="00F560EF">
      <w:pPr>
        <w:pStyle w:val="ListParagraph"/>
        <w:numPr>
          <w:ilvl w:val="0"/>
          <w:numId w:val="6"/>
        </w:numPr>
        <w:rPr>
          <w:lang w:val="en-GB"/>
        </w:rPr>
      </w:pPr>
      <w:r w:rsidRPr="0001331D">
        <w:rPr>
          <w:b/>
          <w:bCs/>
        </w:rPr>
        <w:t>Четири</w:t>
      </w:r>
      <w:r w:rsidR="009E42E3" w:rsidRPr="00557BC3">
        <w:rPr>
          <w:b/>
          <w:bCs/>
          <w:lang w:val="en-GB"/>
        </w:rPr>
        <w:t xml:space="preserve"> </w:t>
      </w:r>
      <w:r w:rsidRPr="003C7BEA">
        <w:rPr>
          <w:rStyle w:val="CodeChar"/>
          <w:rFonts w:ascii="Calibri" w:hAnsi="Calibri" w:cs="Calibri"/>
        </w:rPr>
        <w:t>свойства</w:t>
      </w:r>
      <w:r w:rsidR="009E42E3">
        <w:rPr>
          <w:lang w:val="en-GB"/>
        </w:rPr>
        <w:t>:</w:t>
      </w:r>
    </w:p>
    <w:p w14:paraId="76DB9D66" w14:textId="0F7C8C48" w:rsidR="009E42E3" w:rsidRDefault="009E42E3" w:rsidP="00F560EF">
      <w:pPr>
        <w:pStyle w:val="ListParagraph"/>
        <w:numPr>
          <w:ilvl w:val="1"/>
          <w:numId w:val="6"/>
        </w:numPr>
        <w:rPr>
          <w:lang w:val="en-GB"/>
        </w:rPr>
      </w:pPr>
      <w:r w:rsidRPr="00557BC3">
        <w:rPr>
          <w:rStyle w:val="CodeChar"/>
        </w:rPr>
        <w:t>int</w:t>
      </w:r>
      <w:r w:rsidRPr="00557BC3">
        <w:t xml:space="preserve"> </w:t>
      </w:r>
      <w:r w:rsidRPr="00557BC3">
        <w:rPr>
          <w:rStyle w:val="CodeChar"/>
        </w:rPr>
        <w:t>X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="003C7BEA">
        <w:rPr>
          <w:b/>
          <w:bCs/>
        </w:rPr>
        <w:t xml:space="preserve">хоризонталната координата </w:t>
      </w:r>
      <w:r w:rsidR="003C7BEA">
        <w:t>на играча</w:t>
      </w:r>
    </w:p>
    <w:p w14:paraId="62325148" w14:textId="709B4DAC" w:rsidR="009E42E3" w:rsidRDefault="009E42E3" w:rsidP="00F560EF">
      <w:pPr>
        <w:pStyle w:val="ListParagraph"/>
        <w:numPr>
          <w:ilvl w:val="1"/>
          <w:numId w:val="6"/>
        </w:numPr>
        <w:rPr>
          <w:lang w:val="en-GB"/>
        </w:rPr>
      </w:pPr>
      <w:r w:rsidRPr="00557BC3">
        <w:rPr>
          <w:rStyle w:val="CodeChar"/>
        </w:rPr>
        <w:t>int</w:t>
      </w:r>
      <w:r w:rsidRPr="00557BC3">
        <w:t xml:space="preserve"> </w:t>
      </w:r>
      <w:r w:rsidRPr="00557BC3">
        <w:rPr>
          <w:rStyle w:val="CodeChar"/>
        </w:rPr>
        <w:t>Y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="003C7BEA">
        <w:rPr>
          <w:b/>
        </w:rPr>
        <w:t xml:space="preserve">вертикалната координата </w:t>
      </w:r>
      <w:r w:rsidR="003C7BEA">
        <w:rPr>
          <w:bCs/>
        </w:rPr>
        <w:t>на играча</w:t>
      </w:r>
    </w:p>
    <w:p w14:paraId="3F652154" w14:textId="0922FEFC" w:rsidR="009E42E3" w:rsidRDefault="009E42E3" w:rsidP="00F560EF">
      <w:pPr>
        <w:pStyle w:val="ListParagraph"/>
        <w:numPr>
          <w:ilvl w:val="1"/>
          <w:numId w:val="6"/>
        </w:numPr>
        <w:rPr>
          <w:lang w:val="en-GB"/>
        </w:rPr>
      </w:pPr>
      <w:r w:rsidRPr="00557BC3">
        <w:rPr>
          <w:rStyle w:val="CodeChar"/>
        </w:rPr>
        <w:t>string</w:t>
      </w:r>
      <w:r w:rsidRPr="00557BC3">
        <w:t xml:space="preserve"> </w:t>
      </w:r>
      <w:r w:rsidRPr="00557BC3">
        <w:rPr>
          <w:rStyle w:val="CodeChar"/>
        </w:rPr>
        <w:t>R</w:t>
      </w:r>
      <w:r w:rsidRPr="00557BC3">
        <w:rPr>
          <w:rStyle w:val="CodeChar"/>
          <w:lang w:val="en-GB"/>
        </w:rPr>
        <w:t>epresentation</w:t>
      </w:r>
      <w:r w:rsidRPr="00557BC3"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="003C7BEA" w:rsidRPr="003C7BEA">
        <w:rPr>
          <w:rStyle w:val="CodeChar"/>
          <w:rFonts w:asciiTheme="minorHAnsi" w:hAnsiTheme="minorHAnsi" w:cstheme="minorHAnsi"/>
          <w:bCs/>
        </w:rPr>
        <w:t>означението</w:t>
      </w:r>
      <w:r w:rsidR="003C7BEA">
        <w:rPr>
          <w:rStyle w:val="CodeChar"/>
          <w:rFonts w:asciiTheme="minorHAnsi" w:hAnsiTheme="minorHAnsi" w:cstheme="minorHAnsi"/>
          <w:b w:val="0"/>
        </w:rPr>
        <w:t xml:space="preserve"> на </w:t>
      </w:r>
      <w:r w:rsidR="003C7BEA" w:rsidRPr="003C7BEA">
        <w:rPr>
          <w:rStyle w:val="CodeChar"/>
          <w:rFonts w:asciiTheme="minorHAnsi" w:hAnsiTheme="minorHAnsi" w:cstheme="minorHAnsi"/>
          <w:bCs/>
        </w:rPr>
        <w:t>играча</w:t>
      </w:r>
      <w:r w:rsidR="003C7BEA">
        <w:rPr>
          <w:rStyle w:val="CodeChar"/>
          <w:rFonts w:asciiTheme="minorHAnsi" w:hAnsiTheme="minorHAnsi" w:cstheme="minorHAnsi"/>
          <w:b w:val="0"/>
        </w:rPr>
        <w:t xml:space="preserve"> чрез </w:t>
      </w:r>
      <w:r w:rsidR="003C7BEA" w:rsidRPr="003C7BEA">
        <w:rPr>
          <w:rStyle w:val="CodeChar"/>
          <w:rFonts w:asciiTheme="minorHAnsi" w:hAnsiTheme="minorHAnsi" w:cstheme="minorHAnsi"/>
          <w:bCs/>
        </w:rPr>
        <w:t>символи</w:t>
      </w:r>
    </w:p>
    <w:p w14:paraId="24C80F39" w14:textId="2EC8432D" w:rsidR="00322AB0" w:rsidRPr="00322AB0" w:rsidRDefault="009E42E3" w:rsidP="00F560EF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57BC3">
        <w:rPr>
          <w:rStyle w:val="CodeChar"/>
        </w:rPr>
        <w:t>bool</w:t>
      </w:r>
      <w:r w:rsidRPr="00557BC3">
        <w:t xml:space="preserve"> </w:t>
      </w:r>
      <w:r w:rsidRPr="00557BC3">
        <w:rPr>
          <w:rStyle w:val="CodeChar"/>
        </w:rPr>
        <w:t>HasBeenHit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="00322AB0">
        <w:rPr>
          <w:rStyle w:val="CodeChar"/>
          <w:rFonts w:asciiTheme="minorHAnsi" w:hAnsiTheme="minorHAnsi" w:cstheme="minorHAnsi"/>
          <w:b w:val="0"/>
        </w:rPr>
        <w:t xml:space="preserve">връща дали </w:t>
      </w:r>
      <w:r w:rsidR="00322AB0">
        <w:rPr>
          <w:rStyle w:val="CodeChar"/>
          <w:rFonts w:asciiTheme="minorHAnsi" w:hAnsiTheme="minorHAnsi" w:cstheme="minorHAnsi"/>
          <w:bCs/>
        </w:rPr>
        <w:t xml:space="preserve">играчът </w:t>
      </w:r>
      <w:r w:rsidR="00322AB0">
        <w:rPr>
          <w:rStyle w:val="CodeChar"/>
          <w:rFonts w:asciiTheme="minorHAnsi" w:hAnsiTheme="minorHAnsi" w:cstheme="minorHAnsi"/>
          <w:b w:val="0"/>
        </w:rPr>
        <w:t xml:space="preserve">и някой </w:t>
      </w:r>
      <w:r w:rsidR="00322AB0">
        <w:rPr>
          <w:rStyle w:val="CodeChar"/>
          <w:rFonts w:asciiTheme="minorHAnsi" w:hAnsiTheme="minorHAnsi" w:cstheme="minorHAnsi"/>
          <w:bCs/>
        </w:rPr>
        <w:t xml:space="preserve">камък </w:t>
      </w:r>
      <w:r w:rsidR="00322AB0">
        <w:rPr>
          <w:rStyle w:val="CodeChar"/>
          <w:rFonts w:asciiTheme="minorHAnsi" w:hAnsiTheme="minorHAnsi" w:cstheme="minorHAnsi"/>
          <w:b w:val="0"/>
        </w:rPr>
        <w:t xml:space="preserve">са на </w:t>
      </w:r>
      <w:r w:rsidR="00322AB0">
        <w:rPr>
          <w:rStyle w:val="CodeChar"/>
          <w:rFonts w:asciiTheme="minorHAnsi" w:hAnsiTheme="minorHAnsi" w:cstheme="minorHAnsi"/>
          <w:bCs/>
        </w:rPr>
        <w:t xml:space="preserve">една и съща позиция </w:t>
      </w:r>
      <w:r w:rsidR="00322AB0">
        <w:rPr>
          <w:rStyle w:val="CodeChar"/>
          <w:rFonts w:asciiTheme="minorHAnsi" w:hAnsiTheme="minorHAnsi" w:cstheme="minorHAnsi"/>
          <w:b w:val="0"/>
        </w:rPr>
        <w:t xml:space="preserve">(тогава има </w:t>
      </w:r>
      <w:r w:rsidR="00322AB0">
        <w:rPr>
          <w:rStyle w:val="CodeChar"/>
          <w:rFonts w:asciiTheme="minorHAnsi" w:hAnsiTheme="minorHAnsi" w:cstheme="minorHAnsi"/>
          <w:bCs/>
        </w:rPr>
        <w:t>сблъсък</w:t>
      </w:r>
      <w:r w:rsidR="00322AB0">
        <w:rPr>
          <w:rStyle w:val="CodeChar"/>
          <w:rFonts w:asciiTheme="minorHAnsi" w:hAnsiTheme="minorHAnsi" w:cstheme="minorHAnsi"/>
          <w:b w:val="0"/>
        </w:rPr>
        <w:t>)</w:t>
      </w:r>
    </w:p>
    <w:p w14:paraId="4AF25441" w14:textId="6B79E228" w:rsidR="009E42E3" w:rsidRPr="00557BC3" w:rsidRDefault="00C55281" w:rsidP="00F560EF">
      <w:pPr>
        <w:pStyle w:val="Code"/>
        <w:numPr>
          <w:ilvl w:val="0"/>
          <w:numId w:val="6"/>
        </w:numPr>
        <w:rPr>
          <w:rStyle w:val="CodeChar"/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Четири</w:t>
      </w:r>
      <w:r w:rsidR="009E42E3" w:rsidRPr="00557BC3">
        <w:rPr>
          <w:rStyle w:val="CodeChar"/>
          <w:rFonts w:asciiTheme="minorHAnsi" w:hAnsiTheme="minorHAnsi" w:cstheme="minorHAnsi"/>
          <w:b/>
        </w:rPr>
        <w:t xml:space="preserve"> </w:t>
      </w:r>
      <w:r w:rsidR="0001331D" w:rsidRPr="0001331D">
        <w:rPr>
          <w:rFonts w:ascii="Calibri" w:hAnsi="Calibri" w:cs="Calibri"/>
        </w:rPr>
        <w:t>метода</w:t>
      </w:r>
      <w:r w:rsidR="009E42E3" w:rsidRPr="00557BC3">
        <w:rPr>
          <w:rStyle w:val="CodeChar"/>
          <w:rFonts w:asciiTheme="minorHAnsi" w:hAnsiTheme="minorHAnsi" w:cstheme="minorHAnsi"/>
          <w:bCs/>
        </w:rPr>
        <w:t>:</w:t>
      </w:r>
    </w:p>
    <w:p w14:paraId="0A4EFFF4" w14:textId="75D8B9A8" w:rsidR="000726AE" w:rsidRPr="003C4D92" w:rsidRDefault="009E42E3" w:rsidP="00F560EF">
      <w:pPr>
        <w:pStyle w:val="NoSpacing"/>
        <w:numPr>
          <w:ilvl w:val="1"/>
          <w:numId w:val="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3C4D92">
        <w:rPr>
          <w:rStyle w:val="CodeChar"/>
        </w:rPr>
        <w:t>void</w:t>
      </w:r>
      <w:r w:rsidRPr="00557BC3">
        <w:t xml:space="preserve"> </w:t>
      </w:r>
      <w:r w:rsidRPr="003C4D92">
        <w:rPr>
          <w:rStyle w:val="CodeChar"/>
        </w:rPr>
        <w:t>Draw()</w:t>
      </w:r>
      <w:r>
        <w:rPr>
          <w:rStyle w:val="CodeChar"/>
          <w:rFonts w:asciiTheme="minorHAnsi" w:hAnsiTheme="minorHAnsi" w:cstheme="minorHAnsi"/>
          <w:b w:val="0"/>
        </w:rPr>
        <w:t xml:space="preserve"> – </w:t>
      </w:r>
      <w:r w:rsidR="000726AE">
        <w:rPr>
          <w:rStyle w:val="CodeChar"/>
          <w:rFonts w:asciiTheme="minorHAnsi" w:hAnsiTheme="minorHAnsi" w:cstheme="minorHAnsi"/>
          <w:bCs/>
          <w:lang w:val="bg-BG"/>
        </w:rPr>
        <w:t xml:space="preserve">рисува играча </w:t>
      </w:r>
      <w:r w:rsidR="000726AE">
        <w:rPr>
          <w:rStyle w:val="CodeChar"/>
          <w:rFonts w:asciiTheme="minorHAnsi" w:hAnsiTheme="minorHAnsi" w:cstheme="minorHAnsi"/>
          <w:b w:val="0"/>
          <w:lang w:val="bg-BG"/>
        </w:rPr>
        <w:t xml:space="preserve">на конзолата с текущите </w:t>
      </w:r>
      <w:r w:rsidR="000726AE" w:rsidRPr="003C4D92">
        <w:rPr>
          <w:b/>
          <w:bCs/>
        </w:rPr>
        <w:t>X</w:t>
      </w:r>
      <w:r w:rsidR="000726AE" w:rsidRPr="003C4D92">
        <w:t xml:space="preserve"> </w:t>
      </w:r>
      <w:r w:rsidR="000726AE">
        <w:rPr>
          <w:lang w:val="bg-BG"/>
        </w:rPr>
        <w:t>и</w:t>
      </w:r>
      <w:r w:rsidR="000726AE" w:rsidRPr="003C4D92">
        <w:t xml:space="preserve"> </w:t>
      </w:r>
      <w:r w:rsidR="000726AE" w:rsidRPr="003C4D92">
        <w:rPr>
          <w:b/>
          <w:bCs/>
        </w:rPr>
        <w:t>Y</w:t>
      </w:r>
      <w:r w:rsidR="000726AE" w:rsidRPr="003C4D92">
        <w:t xml:space="preserve"> </w:t>
      </w:r>
      <w:r w:rsidR="000726AE">
        <w:rPr>
          <w:b/>
          <w:bCs/>
          <w:lang w:val="bg-BG"/>
        </w:rPr>
        <w:t>координати</w:t>
      </w:r>
      <w:r w:rsidR="000726AE">
        <w:rPr>
          <w:rStyle w:val="CodeChar"/>
          <w:rFonts w:asciiTheme="minorHAnsi" w:hAnsiTheme="minorHAnsi" w:cstheme="minorHAnsi"/>
          <w:bCs/>
        </w:rPr>
        <w:t xml:space="preserve"> </w:t>
      </w:r>
    </w:p>
    <w:p w14:paraId="51C12EE8" w14:textId="056603A5" w:rsidR="00B52E7A" w:rsidRDefault="009E42E3" w:rsidP="00F560EF">
      <w:pPr>
        <w:pStyle w:val="NoSpacing"/>
        <w:numPr>
          <w:ilvl w:val="1"/>
          <w:numId w:val="6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</w:rPr>
        <w:t>void</w:t>
      </w:r>
      <w:r w:rsidRPr="003C4D92">
        <w:t xml:space="preserve"> </w:t>
      </w:r>
      <w:r>
        <w:rPr>
          <w:rStyle w:val="CodeChar"/>
        </w:rPr>
        <w:t>Move()</w:t>
      </w:r>
      <w:r w:rsidRPr="003C4D92">
        <w:t xml:space="preserve"> </w:t>
      </w:r>
      <w:r w:rsidRPr="00B52E7A">
        <w:rPr>
          <w:rStyle w:val="CodeChar"/>
          <w:rFonts w:asciiTheme="minorHAnsi" w:hAnsiTheme="minorHAnsi" w:cstheme="minorHAnsi"/>
          <w:b w:val="0"/>
        </w:rPr>
        <w:t xml:space="preserve">– </w:t>
      </w:r>
      <w:r w:rsidR="00B52E7A">
        <w:rPr>
          <w:rStyle w:val="CodeChar"/>
          <w:rFonts w:asciiTheme="minorHAnsi" w:hAnsiTheme="minorHAnsi" w:cstheme="minorHAnsi"/>
          <w:bCs/>
          <w:lang w:val="bg-BG"/>
        </w:rPr>
        <w:t xml:space="preserve">движи играча </w:t>
      </w:r>
      <w:r w:rsidR="00B52E7A">
        <w:rPr>
          <w:rStyle w:val="CodeChar"/>
          <w:rFonts w:asciiTheme="minorHAnsi" w:hAnsiTheme="minorHAnsi" w:cstheme="minorHAnsi"/>
          <w:b w:val="0"/>
          <w:lang w:val="bg-BG"/>
        </w:rPr>
        <w:t xml:space="preserve">в зависимост от </w:t>
      </w:r>
      <w:r w:rsidR="00B52E7A">
        <w:rPr>
          <w:rStyle w:val="CodeChar"/>
          <w:rFonts w:asciiTheme="minorHAnsi" w:hAnsiTheme="minorHAnsi" w:cstheme="minorHAnsi"/>
          <w:bCs/>
          <w:lang w:val="bg-BG"/>
        </w:rPr>
        <w:t xml:space="preserve">стрелката </w:t>
      </w:r>
      <w:r w:rsidR="00B52E7A">
        <w:rPr>
          <w:rStyle w:val="CodeChar"/>
          <w:rFonts w:asciiTheme="minorHAnsi" w:hAnsiTheme="minorHAnsi" w:cstheme="minorHAnsi"/>
          <w:b w:val="0"/>
          <w:lang w:val="bg-BG"/>
        </w:rPr>
        <w:t xml:space="preserve">на клавиатурата, която е </w:t>
      </w:r>
      <w:r w:rsidR="00B52E7A">
        <w:rPr>
          <w:rStyle w:val="CodeChar"/>
          <w:rFonts w:asciiTheme="minorHAnsi" w:hAnsiTheme="minorHAnsi" w:cstheme="minorHAnsi"/>
          <w:bCs/>
          <w:lang w:val="bg-BG"/>
        </w:rPr>
        <w:t>натисната</w:t>
      </w:r>
    </w:p>
    <w:p w14:paraId="721511DF" w14:textId="7488A41B" w:rsidR="00F327D2" w:rsidRPr="00F327D2" w:rsidRDefault="009E42E3" w:rsidP="00F560EF">
      <w:pPr>
        <w:pStyle w:val="Code"/>
        <w:numPr>
          <w:ilvl w:val="1"/>
          <w:numId w:val="6"/>
        </w:numPr>
        <w:spacing w:before="0" w:after="0"/>
        <w:ind w:left="1434" w:hanging="357"/>
        <w:rPr>
          <w:rStyle w:val="CodeChar"/>
          <w:rFonts w:asciiTheme="minorHAnsi" w:hAnsiTheme="minorHAnsi" w:cstheme="minorHAnsi"/>
          <w:noProof w:val="0"/>
          <w:color w:val="000000" w:themeColor="text1"/>
        </w:rPr>
      </w:pPr>
      <w:r w:rsidRPr="0000322F">
        <w:rPr>
          <w:color w:val="000000" w:themeColor="text1"/>
        </w:rPr>
        <w:t>bool</w:t>
      </w:r>
      <w:r w:rsidRPr="0000322F">
        <w:t xml:space="preserve"> </w:t>
      </w:r>
      <w:r w:rsidRPr="0000322F">
        <w:rPr>
          <w:color w:val="000000" w:themeColor="text1"/>
        </w:rPr>
        <w:t>IsOutOfConsoleBoundaries()</w:t>
      </w:r>
      <w:r w:rsidRPr="0000322F">
        <w:rPr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– </w:t>
      </w:r>
      <w:r w:rsidR="00F327D2">
        <w:rPr>
          <w:rStyle w:val="CodeChar"/>
          <w:rFonts w:asciiTheme="minorHAnsi" w:hAnsiTheme="minorHAnsi" w:cstheme="minorHAnsi"/>
        </w:rPr>
        <w:t xml:space="preserve">проверява дали </w:t>
      </w:r>
      <w:r w:rsidR="00F327D2">
        <w:rPr>
          <w:rStyle w:val="CodeChar"/>
          <w:rFonts w:asciiTheme="minorHAnsi" w:hAnsiTheme="minorHAnsi" w:cstheme="minorHAnsi"/>
          <w:b/>
          <w:bCs/>
        </w:rPr>
        <w:t xml:space="preserve">текущата позиция </w:t>
      </w:r>
      <w:r w:rsidR="00F327D2">
        <w:rPr>
          <w:rStyle w:val="CodeChar"/>
          <w:rFonts w:asciiTheme="minorHAnsi" w:hAnsiTheme="minorHAnsi" w:cstheme="minorHAnsi"/>
        </w:rPr>
        <w:t xml:space="preserve">на </w:t>
      </w:r>
      <w:r w:rsidR="00F327D2">
        <w:rPr>
          <w:rStyle w:val="CodeChar"/>
          <w:rFonts w:asciiTheme="minorHAnsi" w:hAnsiTheme="minorHAnsi" w:cstheme="minorHAnsi"/>
          <w:b/>
          <w:bCs/>
        </w:rPr>
        <w:t xml:space="preserve">играча </w:t>
      </w:r>
      <w:r w:rsidR="00F327D2">
        <w:rPr>
          <w:rStyle w:val="CodeChar"/>
          <w:rFonts w:asciiTheme="minorHAnsi" w:hAnsiTheme="minorHAnsi" w:cstheme="minorHAnsi"/>
        </w:rPr>
        <w:t xml:space="preserve">е </w:t>
      </w:r>
      <w:r w:rsidR="00F327D2">
        <w:rPr>
          <w:rStyle w:val="CodeChar"/>
          <w:rFonts w:asciiTheme="minorHAnsi" w:hAnsiTheme="minorHAnsi" w:cstheme="minorHAnsi"/>
          <w:b/>
          <w:bCs/>
        </w:rPr>
        <w:t xml:space="preserve">извън границите </w:t>
      </w:r>
      <w:r w:rsidR="00F327D2">
        <w:rPr>
          <w:rStyle w:val="CodeChar"/>
          <w:rFonts w:asciiTheme="minorHAnsi" w:hAnsiTheme="minorHAnsi" w:cstheme="minorHAnsi"/>
        </w:rPr>
        <w:t>на конзолата</w:t>
      </w:r>
    </w:p>
    <w:p w14:paraId="342427AF" w14:textId="70126A00" w:rsidR="00F327D2" w:rsidRPr="00F327D2" w:rsidRDefault="009E42E3" w:rsidP="00F560EF">
      <w:pPr>
        <w:pStyle w:val="NoSpacing"/>
        <w:numPr>
          <w:ilvl w:val="1"/>
          <w:numId w:val="6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</w:rPr>
        <w:t>void ClearKeyAvailableBuffer()</w:t>
      </w:r>
      <w:r w:rsidRPr="003C4D92"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="00F327D2" w:rsidRPr="00A02CFF">
        <w:rPr>
          <w:rStyle w:val="CodeChar"/>
          <w:rFonts w:asciiTheme="minorHAnsi" w:hAnsiTheme="minorHAnsi" w:cstheme="minorHAnsi"/>
          <w:bCs/>
          <w:lang w:val="bg-BG"/>
        </w:rPr>
        <w:t>изчиства буфера</w:t>
      </w:r>
      <w:r w:rsidR="00F327D2">
        <w:rPr>
          <w:rStyle w:val="CodeChar"/>
          <w:rFonts w:asciiTheme="minorHAnsi" w:hAnsiTheme="minorHAnsi" w:cstheme="minorHAnsi"/>
          <w:b w:val="0"/>
          <w:lang w:val="bg-BG"/>
        </w:rPr>
        <w:t xml:space="preserve"> с метода </w:t>
      </w:r>
      <w:r w:rsidR="00F327D2" w:rsidRPr="003C4D92">
        <w:rPr>
          <w:rStyle w:val="CodeChar"/>
        </w:rPr>
        <w:t>Console.KeyAvailable()</w:t>
      </w:r>
    </w:p>
    <w:p w14:paraId="78DFF01C" w14:textId="77777777" w:rsidR="00C55281" w:rsidRDefault="00C55281" w:rsidP="009E42E3">
      <w:pPr>
        <w:rPr>
          <w:lang w:val="en-GB"/>
        </w:rPr>
      </w:pPr>
    </w:p>
    <w:p w14:paraId="489BFC20" w14:textId="349D6D5A" w:rsidR="00C55281" w:rsidRPr="005843BD" w:rsidRDefault="00C55281" w:rsidP="005843BD">
      <w:pPr>
        <w:tabs>
          <w:tab w:val="left" w:pos="2326"/>
        </w:tabs>
      </w:pPr>
      <w:r>
        <w:t>Втори</w:t>
      </w:r>
      <w:r w:rsidR="005843BD">
        <w:t xml:space="preserve">ят клас, </w:t>
      </w:r>
      <w:r w:rsidR="005843BD" w:rsidRPr="00F72094">
        <w:rPr>
          <w:rStyle w:val="CodeChar"/>
        </w:rPr>
        <w:t>Rock</w:t>
      </w:r>
      <w:r w:rsidR="005843BD">
        <w:t xml:space="preserve">, представлява </w:t>
      </w:r>
      <w:r w:rsidR="005843BD">
        <w:rPr>
          <w:b/>
          <w:bCs/>
        </w:rPr>
        <w:t>камъните</w:t>
      </w:r>
      <w:r w:rsidR="005843BD">
        <w:t xml:space="preserve">, които </w:t>
      </w:r>
      <w:r w:rsidR="005843BD">
        <w:rPr>
          <w:b/>
          <w:bCs/>
        </w:rPr>
        <w:t xml:space="preserve">падат </w:t>
      </w:r>
      <w:r w:rsidR="005843BD">
        <w:t xml:space="preserve">от горната част на конзолата. Класът </w:t>
      </w:r>
      <w:r w:rsidR="005843BD" w:rsidRPr="005843BD">
        <w:rPr>
          <w:rFonts w:ascii="Consolas" w:hAnsi="Consolas" w:cs="Consolas"/>
          <w:b/>
          <w:bCs/>
        </w:rPr>
        <w:t>Rock</w:t>
      </w:r>
      <w:r w:rsidR="005843BD">
        <w:t xml:space="preserve"> </w:t>
      </w:r>
      <w:r w:rsidR="00FE1B25">
        <w:t>ще</w:t>
      </w:r>
      <w:r w:rsidR="005843BD">
        <w:t xml:space="preserve"> има:</w:t>
      </w:r>
    </w:p>
    <w:p w14:paraId="23531D06" w14:textId="79DEE6C7" w:rsidR="007E5E77" w:rsidRPr="007E5E77" w:rsidRDefault="007E5E77" w:rsidP="00F560EF">
      <w:pPr>
        <w:pStyle w:val="ListParagraph"/>
        <w:numPr>
          <w:ilvl w:val="0"/>
          <w:numId w:val="6"/>
        </w:numPr>
        <w:rPr>
          <w:lang w:val="en-GB"/>
        </w:rPr>
      </w:pPr>
      <w:r w:rsidRPr="00867D47">
        <w:rPr>
          <w:b/>
          <w:bCs/>
        </w:rPr>
        <w:t>Конструктор</w:t>
      </w:r>
      <w:r>
        <w:t>, който приема:</w:t>
      </w:r>
    </w:p>
    <w:p w14:paraId="1BB44CB9" w14:textId="7AE68DE8" w:rsidR="009E42E3" w:rsidRDefault="009E42E3" w:rsidP="00F560EF">
      <w:pPr>
        <w:pStyle w:val="ListParagraph"/>
        <w:numPr>
          <w:ilvl w:val="1"/>
          <w:numId w:val="6"/>
        </w:numPr>
        <w:rPr>
          <w:lang w:val="en-GB"/>
        </w:rPr>
      </w:pPr>
      <w:r w:rsidRPr="00557BC3">
        <w:rPr>
          <w:b/>
          <w:bCs/>
          <w:lang w:val="en-GB"/>
        </w:rPr>
        <w:t>X</w:t>
      </w:r>
      <w:r w:rsidRPr="00557BC3">
        <w:rPr>
          <w:lang w:val="en-GB"/>
        </w:rPr>
        <w:t xml:space="preserve"> </w:t>
      </w:r>
      <w:r w:rsidR="007E5E77">
        <w:rPr>
          <w:b/>
          <w:bCs/>
        </w:rPr>
        <w:t>координатата</w:t>
      </w:r>
      <w:r w:rsidR="007E5E77">
        <w:t xml:space="preserve"> на камъка</w:t>
      </w:r>
    </w:p>
    <w:p w14:paraId="6EF028E6" w14:textId="5FE88A4C" w:rsidR="009E42E3" w:rsidRDefault="00EF4FB8" w:rsidP="00F560EF">
      <w:pPr>
        <w:pStyle w:val="ListParagraph"/>
        <w:numPr>
          <w:ilvl w:val="0"/>
          <w:numId w:val="6"/>
        </w:numPr>
        <w:rPr>
          <w:lang w:val="en-GB"/>
        </w:rPr>
      </w:pPr>
      <w:r>
        <w:t xml:space="preserve">Три </w:t>
      </w:r>
      <w:r>
        <w:rPr>
          <w:b/>
          <w:bCs/>
        </w:rPr>
        <w:t>свойства</w:t>
      </w:r>
      <w:r w:rsidR="009E42E3" w:rsidRPr="0000322F">
        <w:rPr>
          <w:lang w:val="en-GB"/>
        </w:rPr>
        <w:t>:</w:t>
      </w:r>
    </w:p>
    <w:p w14:paraId="0E5DFBA4" w14:textId="4975E49F" w:rsidR="009E42E3" w:rsidRDefault="009E42E3" w:rsidP="00F560EF">
      <w:pPr>
        <w:pStyle w:val="ListParagraph"/>
        <w:numPr>
          <w:ilvl w:val="1"/>
          <w:numId w:val="6"/>
        </w:numPr>
        <w:rPr>
          <w:lang w:val="en-GB"/>
        </w:rPr>
      </w:pPr>
      <w:r w:rsidRPr="00557BC3">
        <w:rPr>
          <w:rStyle w:val="CodeChar"/>
        </w:rPr>
        <w:t>int</w:t>
      </w:r>
      <w:r w:rsidRPr="00557BC3">
        <w:t xml:space="preserve"> </w:t>
      </w:r>
      <w:r w:rsidRPr="00557BC3">
        <w:rPr>
          <w:rStyle w:val="CodeChar"/>
        </w:rPr>
        <w:t>X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="00EF4FB8">
        <w:rPr>
          <w:b/>
          <w:bCs/>
        </w:rPr>
        <w:t xml:space="preserve">хоризонталната координата </w:t>
      </w:r>
      <w:r w:rsidR="00EF4FB8">
        <w:t>на камъка</w:t>
      </w:r>
    </w:p>
    <w:p w14:paraId="468B6E43" w14:textId="7BB8ED75" w:rsidR="009E42E3" w:rsidRDefault="009E42E3" w:rsidP="00F560EF">
      <w:pPr>
        <w:pStyle w:val="ListParagraph"/>
        <w:numPr>
          <w:ilvl w:val="1"/>
          <w:numId w:val="6"/>
        </w:numPr>
        <w:rPr>
          <w:lang w:val="en-GB"/>
        </w:rPr>
      </w:pPr>
      <w:r w:rsidRPr="00557BC3">
        <w:rPr>
          <w:rStyle w:val="CodeChar"/>
        </w:rPr>
        <w:t>int</w:t>
      </w:r>
      <w:r w:rsidRPr="00557BC3">
        <w:t xml:space="preserve"> </w:t>
      </w:r>
      <w:r w:rsidRPr="00557BC3">
        <w:rPr>
          <w:rStyle w:val="CodeChar"/>
        </w:rPr>
        <w:t>Y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="00EF4FB8">
        <w:rPr>
          <w:b/>
        </w:rPr>
        <w:t xml:space="preserve">вертикалната координата </w:t>
      </w:r>
      <w:r w:rsidR="00EF4FB8">
        <w:rPr>
          <w:bCs/>
        </w:rPr>
        <w:t>на камъка</w:t>
      </w:r>
    </w:p>
    <w:p w14:paraId="6E11D635" w14:textId="630FFC72" w:rsidR="009E42E3" w:rsidRDefault="009E42E3" w:rsidP="00F560EF">
      <w:pPr>
        <w:pStyle w:val="ListParagraph"/>
        <w:numPr>
          <w:ilvl w:val="1"/>
          <w:numId w:val="6"/>
        </w:numPr>
        <w:rPr>
          <w:lang w:val="en-GB"/>
        </w:rPr>
      </w:pPr>
      <w:r w:rsidRPr="003C4D92">
        <w:rPr>
          <w:rStyle w:val="CodeChar"/>
        </w:rPr>
        <w:t>char</w:t>
      </w:r>
      <w:r w:rsidRPr="00E95B5F">
        <w:t xml:space="preserve"> </w:t>
      </w:r>
      <w:r w:rsidRPr="003C4D92">
        <w:rPr>
          <w:rStyle w:val="CodeChar"/>
        </w:rPr>
        <w:t>Symbol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–</w:t>
      </w:r>
      <w:r w:rsidR="00056FF1">
        <w:rPr>
          <w:rStyle w:val="CodeChar"/>
          <w:rFonts w:asciiTheme="minorHAnsi" w:hAnsiTheme="minorHAnsi" w:cstheme="minorHAnsi"/>
          <w:b w:val="0"/>
        </w:rPr>
        <w:t xml:space="preserve"> </w:t>
      </w:r>
      <w:r w:rsidR="00056FF1" w:rsidRPr="00056FF1">
        <w:rPr>
          <w:rStyle w:val="CodeChar"/>
          <w:rFonts w:asciiTheme="minorHAnsi" w:hAnsiTheme="minorHAnsi" w:cstheme="minorHAnsi"/>
          <w:bCs/>
        </w:rPr>
        <w:t>означението</w:t>
      </w:r>
      <w:r w:rsidR="00056FF1">
        <w:rPr>
          <w:rStyle w:val="CodeChar"/>
          <w:rFonts w:asciiTheme="minorHAnsi" w:hAnsiTheme="minorHAnsi" w:cstheme="minorHAnsi"/>
          <w:b w:val="0"/>
        </w:rPr>
        <w:t xml:space="preserve"> на всеки </w:t>
      </w:r>
      <w:r w:rsidR="00056FF1" w:rsidRPr="00056FF1">
        <w:rPr>
          <w:rStyle w:val="CodeChar"/>
          <w:rFonts w:asciiTheme="minorHAnsi" w:hAnsiTheme="minorHAnsi" w:cstheme="minorHAnsi"/>
          <w:bCs/>
        </w:rPr>
        <w:t>камък</w:t>
      </w:r>
      <w:r w:rsidR="00056FF1">
        <w:rPr>
          <w:rStyle w:val="CodeChar"/>
          <w:rFonts w:asciiTheme="minorHAnsi" w:hAnsiTheme="minorHAnsi" w:cstheme="minorHAnsi"/>
          <w:b w:val="0"/>
        </w:rPr>
        <w:t xml:space="preserve"> чрез </w:t>
      </w:r>
      <w:r w:rsidR="00056FF1" w:rsidRPr="00056FF1">
        <w:rPr>
          <w:rStyle w:val="CodeChar"/>
          <w:rFonts w:asciiTheme="minorHAnsi" w:hAnsiTheme="minorHAnsi" w:cstheme="minorHAnsi"/>
          <w:bCs/>
        </w:rPr>
        <w:t>символ</w:t>
      </w:r>
    </w:p>
    <w:p w14:paraId="7CED02C0" w14:textId="6754238F" w:rsidR="001D393A" w:rsidRPr="001D393A" w:rsidRDefault="001D393A" w:rsidP="009E42E3">
      <w:r>
        <w:t xml:space="preserve">След като сме </w:t>
      </w:r>
      <w:r>
        <w:rPr>
          <w:b/>
          <w:bCs/>
        </w:rPr>
        <w:t>готови с класовете</w:t>
      </w:r>
      <w:r>
        <w:t xml:space="preserve">, ще имплементираме </w:t>
      </w:r>
      <w:r>
        <w:rPr>
          <w:b/>
          <w:bCs/>
        </w:rPr>
        <w:t xml:space="preserve">главната логика </w:t>
      </w:r>
      <w:r>
        <w:t xml:space="preserve">на играта. За нея ще ни трябват </w:t>
      </w:r>
      <w:r>
        <w:rPr>
          <w:b/>
          <w:bCs/>
        </w:rPr>
        <w:t>четиринадесет метода</w:t>
      </w:r>
      <w:r>
        <w:t>, които ще</w:t>
      </w:r>
      <w:r w:rsidR="00EC415A">
        <w:t xml:space="preserve"> си взаимодействат, за да </w:t>
      </w:r>
      <w:r w:rsidR="00EC415A" w:rsidRPr="00EC415A">
        <w:rPr>
          <w:b/>
          <w:bCs/>
        </w:rPr>
        <w:t>работи играта правилно</w:t>
      </w:r>
      <w:r w:rsidR="00EC415A">
        <w:t>.</w:t>
      </w:r>
      <w:r>
        <w:t xml:space="preserve"> </w:t>
      </w:r>
    </w:p>
    <w:p w14:paraId="49AAE4DC" w14:textId="74913D94" w:rsidR="009E42E3" w:rsidRPr="003C4D92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int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ProcessPlayerRocksSpawnRateChoice(</w:t>
      </w:r>
      <w:r w:rsidRPr="00A97181">
        <w:rPr>
          <w:rStyle w:val="CodeChar"/>
        </w:rPr>
        <w:t>string</w:t>
      </w:r>
      <w:r w:rsidRPr="00A97181">
        <w:t xml:space="preserve"> </w:t>
      </w:r>
      <w:r w:rsidRPr="00A97181">
        <w:rPr>
          <w:rStyle w:val="CodeChar"/>
        </w:rPr>
        <w:t>inputSpawnRate</w:t>
      </w:r>
      <w:r w:rsidRPr="003C4D92">
        <w:rPr>
          <w:rStyle w:val="CodeChar"/>
        </w:rPr>
        <w:t>)</w:t>
      </w:r>
      <w:r w:rsidRPr="003C4D92">
        <w:rPr>
          <w:rFonts w:cstheme="minorHAnsi"/>
          <w:color w:val="000000" w:themeColor="text1"/>
        </w:rPr>
        <w:t xml:space="preserve"> –</w:t>
      </w:r>
      <w:r w:rsidR="00BB6FFB">
        <w:rPr>
          <w:rFonts w:cstheme="minorHAnsi"/>
          <w:color w:val="000000" w:themeColor="text1"/>
        </w:rPr>
        <w:t xml:space="preserve"> </w:t>
      </w:r>
      <w:r w:rsidR="00BB6FFB" w:rsidRPr="00BB6FFB">
        <w:rPr>
          <w:rFonts w:cstheme="minorHAnsi"/>
          <w:color w:val="000000" w:themeColor="text1"/>
        </w:rPr>
        <w:t>обработва</w:t>
      </w:r>
      <w:r w:rsidR="00BB6FFB">
        <w:rPr>
          <w:rFonts w:cstheme="minorHAnsi"/>
          <w:b/>
          <w:bCs/>
          <w:color w:val="000000" w:themeColor="text1"/>
        </w:rPr>
        <w:t xml:space="preserve"> </w:t>
      </w:r>
      <w:r w:rsidR="00BB6FFB" w:rsidRPr="00BB6FFB">
        <w:rPr>
          <w:rFonts w:cstheme="minorHAnsi"/>
          <w:b/>
          <w:bCs/>
          <w:color w:val="000000" w:themeColor="text1"/>
        </w:rPr>
        <w:t>входа</w:t>
      </w:r>
      <w:r w:rsidR="00BB6FFB">
        <w:rPr>
          <w:rFonts w:cstheme="minorHAnsi"/>
          <w:color w:val="000000" w:themeColor="text1"/>
        </w:rPr>
        <w:t xml:space="preserve"> на играча за </w:t>
      </w:r>
      <w:r w:rsidR="00BB6FFB" w:rsidRPr="00BB6FFB">
        <w:rPr>
          <w:rFonts w:cstheme="minorHAnsi"/>
          <w:b/>
          <w:bCs/>
          <w:color w:val="000000" w:themeColor="text1"/>
        </w:rPr>
        <w:t>скоростта на генериране на камъни</w:t>
      </w:r>
    </w:p>
    <w:p w14:paraId="6F9FDD88" w14:textId="1A598608" w:rsidR="00BB6FFB" w:rsidRPr="00BB6FFB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int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ProcessPlayerRockFallSpeedChoice(</w:t>
      </w:r>
      <w:r w:rsidRPr="00A97181">
        <w:rPr>
          <w:rStyle w:val="CodeChar"/>
        </w:rPr>
        <w:t>string inputFallSpeed</w:t>
      </w:r>
      <w:r w:rsidRPr="003C4D92">
        <w:rPr>
          <w:rStyle w:val="CodeChar"/>
        </w:rPr>
        <w:t>)</w:t>
      </w:r>
      <w:r>
        <w:rPr>
          <w:rFonts w:cstheme="minorHAnsi"/>
          <w:color w:val="000000" w:themeColor="text1"/>
        </w:rPr>
        <w:t xml:space="preserve"> –</w:t>
      </w:r>
      <w:r w:rsidR="00BB6FFB">
        <w:rPr>
          <w:rFonts w:cstheme="minorHAnsi"/>
          <w:color w:val="000000" w:themeColor="text1"/>
        </w:rPr>
        <w:t xml:space="preserve"> обработва </w:t>
      </w:r>
      <w:r w:rsidR="00BB6FFB" w:rsidRPr="00565722">
        <w:rPr>
          <w:rFonts w:cstheme="minorHAnsi"/>
          <w:b/>
          <w:bCs/>
          <w:color w:val="000000" w:themeColor="text1"/>
        </w:rPr>
        <w:t>входа</w:t>
      </w:r>
      <w:r w:rsidR="00BB6FFB">
        <w:rPr>
          <w:rFonts w:cstheme="minorHAnsi"/>
          <w:color w:val="000000" w:themeColor="text1"/>
        </w:rPr>
        <w:t xml:space="preserve"> на потребителя за </w:t>
      </w:r>
      <w:r w:rsidR="00BB6FFB">
        <w:rPr>
          <w:rFonts w:cstheme="minorHAnsi"/>
          <w:b/>
          <w:bCs/>
          <w:color w:val="000000" w:themeColor="text1"/>
        </w:rPr>
        <w:t xml:space="preserve">скоростта на падане </w:t>
      </w:r>
      <w:r w:rsidR="00BB6FFB">
        <w:rPr>
          <w:rFonts w:cstheme="minorHAnsi"/>
          <w:color w:val="000000" w:themeColor="text1"/>
        </w:rPr>
        <w:t>на камъните</w:t>
      </w:r>
    </w:p>
    <w:p w14:paraId="6B246154" w14:textId="6B143BE5" w:rsidR="00565722" w:rsidRPr="00565722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void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SetWindowProperties()</w:t>
      </w:r>
      <w:r>
        <w:rPr>
          <w:rFonts w:cstheme="minorHAnsi"/>
          <w:color w:val="000000" w:themeColor="text1"/>
        </w:rPr>
        <w:t xml:space="preserve"> – </w:t>
      </w:r>
      <w:r w:rsidR="00565722">
        <w:rPr>
          <w:rFonts w:cstheme="minorHAnsi"/>
          <w:color w:val="000000" w:themeColor="text1"/>
        </w:rPr>
        <w:t xml:space="preserve">задава </w:t>
      </w:r>
      <w:r w:rsidR="00565722">
        <w:rPr>
          <w:rFonts w:cstheme="minorHAnsi"/>
          <w:b/>
          <w:bCs/>
          <w:color w:val="000000" w:themeColor="text1"/>
        </w:rPr>
        <w:t xml:space="preserve">ширината </w:t>
      </w:r>
      <w:r w:rsidR="00565722">
        <w:rPr>
          <w:rFonts w:cstheme="minorHAnsi"/>
          <w:color w:val="000000" w:themeColor="text1"/>
        </w:rPr>
        <w:t xml:space="preserve">и </w:t>
      </w:r>
      <w:r w:rsidR="00565722">
        <w:rPr>
          <w:rFonts w:cstheme="minorHAnsi"/>
          <w:b/>
          <w:bCs/>
          <w:color w:val="000000" w:themeColor="text1"/>
        </w:rPr>
        <w:t xml:space="preserve">височината </w:t>
      </w:r>
      <w:r w:rsidR="00565722">
        <w:rPr>
          <w:rFonts w:cstheme="minorHAnsi"/>
          <w:color w:val="000000" w:themeColor="text1"/>
        </w:rPr>
        <w:t xml:space="preserve">на </w:t>
      </w:r>
      <w:r w:rsidR="00565722">
        <w:rPr>
          <w:rFonts w:cstheme="minorHAnsi"/>
          <w:b/>
          <w:bCs/>
          <w:color w:val="000000" w:themeColor="text1"/>
        </w:rPr>
        <w:t>конзолата</w:t>
      </w:r>
    </w:p>
    <w:p w14:paraId="3C199EBE" w14:textId="6912F0A4" w:rsidR="00F560EF" w:rsidRPr="00F560EF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void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RedrawConsole()</w:t>
      </w:r>
      <w:r>
        <w:rPr>
          <w:rFonts w:cstheme="minorHAnsi"/>
          <w:color w:val="000000" w:themeColor="text1"/>
        </w:rPr>
        <w:t xml:space="preserve"> –  </w:t>
      </w:r>
      <w:r w:rsidR="00F560EF">
        <w:rPr>
          <w:rFonts w:cstheme="minorHAnsi"/>
          <w:color w:val="000000" w:themeColor="text1"/>
        </w:rPr>
        <w:t xml:space="preserve">рисува </w:t>
      </w:r>
      <w:r w:rsidR="00F560EF">
        <w:rPr>
          <w:rFonts w:cstheme="minorHAnsi"/>
          <w:b/>
          <w:bCs/>
          <w:color w:val="000000" w:themeColor="text1"/>
        </w:rPr>
        <w:t>наново конзолата</w:t>
      </w:r>
      <w:r w:rsidR="00F560EF">
        <w:rPr>
          <w:rFonts w:cstheme="minorHAnsi"/>
          <w:color w:val="000000" w:themeColor="text1"/>
        </w:rPr>
        <w:t xml:space="preserve">, за да избегнем </w:t>
      </w:r>
      <w:r w:rsidR="009D401E" w:rsidRPr="009D401E">
        <w:rPr>
          <w:rFonts w:cstheme="minorHAnsi"/>
          <w:b/>
          <w:bCs/>
          <w:color w:val="000000" w:themeColor="text1"/>
        </w:rPr>
        <w:t>премигване на конзолата</w:t>
      </w:r>
    </w:p>
    <w:p w14:paraId="14E2D627" w14:textId="17E202CB" w:rsidR="009D401E" w:rsidRPr="009D401E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void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DrawScorePanel()</w:t>
      </w:r>
      <w:r>
        <w:rPr>
          <w:rFonts w:cstheme="minorHAnsi"/>
          <w:color w:val="000000" w:themeColor="text1"/>
        </w:rPr>
        <w:t xml:space="preserve"> – </w:t>
      </w:r>
      <w:r w:rsidR="009D401E">
        <w:rPr>
          <w:rFonts w:cstheme="minorHAnsi"/>
          <w:color w:val="000000" w:themeColor="text1"/>
        </w:rPr>
        <w:t xml:space="preserve">рисува </w:t>
      </w:r>
      <w:r w:rsidR="009D401E">
        <w:rPr>
          <w:rFonts w:cstheme="minorHAnsi"/>
          <w:b/>
          <w:bCs/>
          <w:color w:val="000000" w:themeColor="text1"/>
        </w:rPr>
        <w:t>панел с резултата</w:t>
      </w:r>
      <w:r w:rsidR="009D401E">
        <w:rPr>
          <w:rFonts w:cstheme="minorHAnsi"/>
          <w:color w:val="000000" w:themeColor="text1"/>
        </w:rPr>
        <w:t xml:space="preserve">, където ще се визуализират </w:t>
      </w:r>
      <w:r w:rsidR="009D401E">
        <w:rPr>
          <w:rFonts w:cstheme="minorHAnsi"/>
          <w:b/>
          <w:bCs/>
          <w:color w:val="000000" w:themeColor="text1"/>
        </w:rPr>
        <w:t>точките</w:t>
      </w:r>
    </w:p>
    <w:p w14:paraId="213E8179" w14:textId="55CEBAF7" w:rsidR="003641AA" w:rsidRPr="003641AA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void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CreateRocks()</w:t>
      </w:r>
      <w:r>
        <w:rPr>
          <w:rFonts w:cstheme="minorHAnsi"/>
          <w:color w:val="000000" w:themeColor="text1"/>
        </w:rPr>
        <w:t xml:space="preserve"> –  </w:t>
      </w:r>
      <w:r w:rsidR="003641AA" w:rsidRPr="003641AA">
        <w:rPr>
          <w:rFonts w:cstheme="minorHAnsi"/>
          <w:b/>
          <w:bCs/>
          <w:color w:val="000000" w:themeColor="text1"/>
        </w:rPr>
        <w:t>създава камъни</w:t>
      </w:r>
      <w:r w:rsidR="003641AA">
        <w:rPr>
          <w:rFonts w:cstheme="minorHAnsi"/>
          <w:color w:val="000000" w:themeColor="text1"/>
        </w:rPr>
        <w:t xml:space="preserve">, за да можем да ги </w:t>
      </w:r>
      <w:r w:rsidR="003641AA">
        <w:rPr>
          <w:rFonts w:cstheme="minorHAnsi"/>
          <w:b/>
          <w:bCs/>
          <w:color w:val="000000" w:themeColor="text1"/>
        </w:rPr>
        <w:t>нарисуваме на конзолата</w:t>
      </w:r>
    </w:p>
    <w:p w14:paraId="782379B9" w14:textId="0C010EC9" w:rsidR="00EC39AE" w:rsidRPr="00EC39AE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bool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ShouldGenerateRock()</w:t>
      </w:r>
      <w:r>
        <w:rPr>
          <w:rFonts w:cstheme="minorHAnsi"/>
          <w:color w:val="000000" w:themeColor="text1"/>
        </w:rPr>
        <w:t xml:space="preserve"> – </w:t>
      </w:r>
      <w:r w:rsidR="00EC39AE">
        <w:rPr>
          <w:rFonts w:cstheme="minorHAnsi"/>
          <w:color w:val="000000" w:themeColor="text1"/>
        </w:rPr>
        <w:t xml:space="preserve">дава знак на програмата кога да </w:t>
      </w:r>
      <w:r w:rsidR="00EC39AE">
        <w:rPr>
          <w:rFonts w:cstheme="minorHAnsi"/>
          <w:b/>
          <w:bCs/>
          <w:color w:val="000000" w:themeColor="text1"/>
        </w:rPr>
        <w:t>генерира нови камъни</w:t>
      </w:r>
    </w:p>
    <w:p w14:paraId="7AC7C485" w14:textId="345DCB18" w:rsidR="00EC39AE" w:rsidRPr="00EC39AE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void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DrawRocks()</w:t>
      </w:r>
      <w:r>
        <w:rPr>
          <w:rFonts w:cstheme="minorHAnsi"/>
          <w:color w:val="000000" w:themeColor="text1"/>
        </w:rPr>
        <w:t xml:space="preserve"> –</w:t>
      </w:r>
      <w:r w:rsidR="00EC39AE">
        <w:rPr>
          <w:rFonts w:cstheme="minorHAnsi"/>
          <w:color w:val="000000" w:themeColor="text1"/>
        </w:rPr>
        <w:t xml:space="preserve"> </w:t>
      </w:r>
      <w:r w:rsidR="00EC39AE" w:rsidRPr="00EC39AE">
        <w:rPr>
          <w:rFonts w:cstheme="minorHAnsi"/>
          <w:b/>
          <w:bCs/>
          <w:color w:val="000000" w:themeColor="text1"/>
        </w:rPr>
        <w:t xml:space="preserve">рисува </w:t>
      </w:r>
      <w:r w:rsidR="00EC39AE" w:rsidRPr="00EC39AE">
        <w:rPr>
          <w:rFonts w:cstheme="minorHAnsi"/>
          <w:color w:val="000000" w:themeColor="text1"/>
        </w:rPr>
        <w:t>генерираните</w:t>
      </w:r>
      <w:r w:rsidR="00EC39AE">
        <w:rPr>
          <w:rFonts w:cstheme="minorHAnsi"/>
          <w:b/>
          <w:bCs/>
          <w:color w:val="000000" w:themeColor="text1"/>
        </w:rPr>
        <w:t xml:space="preserve"> камъни</w:t>
      </w:r>
    </w:p>
    <w:p w14:paraId="220B7DB0" w14:textId="3608C404" w:rsidR="00EC39AE" w:rsidRPr="00EC39AE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3C4D92">
        <w:rPr>
          <w:rFonts w:cstheme="minorHAnsi"/>
          <w:color w:val="000000"/>
        </w:rPr>
        <w:t xml:space="preserve"> </w:t>
      </w:r>
      <w:r w:rsidRPr="003C4D92">
        <w:rPr>
          <w:rStyle w:val="CodeChar"/>
        </w:rPr>
        <w:t>MoveRocks()</w:t>
      </w:r>
      <w:r>
        <w:rPr>
          <w:rFonts w:cstheme="minorHAnsi"/>
          <w:color w:val="000000"/>
        </w:rPr>
        <w:t xml:space="preserve"> –</w:t>
      </w:r>
      <w:r w:rsidR="00EC39AE">
        <w:rPr>
          <w:rFonts w:cstheme="minorHAnsi"/>
          <w:color w:val="000000"/>
        </w:rPr>
        <w:t xml:space="preserve"> </w:t>
      </w:r>
      <w:r w:rsidR="00EC39AE" w:rsidRPr="00EC39AE">
        <w:rPr>
          <w:rFonts w:cstheme="minorHAnsi"/>
          <w:b/>
          <w:bCs/>
          <w:color w:val="000000"/>
        </w:rPr>
        <w:t>премества</w:t>
      </w:r>
      <w:r w:rsidR="00EC39AE">
        <w:rPr>
          <w:rFonts w:cstheme="minorHAnsi"/>
          <w:color w:val="000000"/>
        </w:rPr>
        <w:t xml:space="preserve"> </w:t>
      </w:r>
      <w:r w:rsidR="00EC39AE">
        <w:rPr>
          <w:rFonts w:cstheme="minorHAnsi"/>
          <w:b/>
          <w:bCs/>
          <w:color w:val="000000"/>
        </w:rPr>
        <w:t>камъните</w:t>
      </w:r>
    </w:p>
    <w:p w14:paraId="65F33F1A" w14:textId="13509147" w:rsidR="00C93795" w:rsidRPr="00C93795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bool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ThereIsCollision(Rock rock, Player player)</w:t>
      </w:r>
      <w:r>
        <w:rPr>
          <w:rFonts w:cstheme="minorHAnsi"/>
          <w:color w:val="000000" w:themeColor="text1"/>
        </w:rPr>
        <w:t xml:space="preserve"> – </w:t>
      </w:r>
      <w:r w:rsidR="00C93795">
        <w:rPr>
          <w:rFonts w:cstheme="minorHAnsi"/>
          <w:color w:val="000000" w:themeColor="text1"/>
        </w:rPr>
        <w:t xml:space="preserve">проверява дали има </w:t>
      </w:r>
      <w:r w:rsidR="00C93795">
        <w:rPr>
          <w:rFonts w:cstheme="minorHAnsi"/>
          <w:b/>
          <w:bCs/>
          <w:color w:val="000000" w:themeColor="text1"/>
        </w:rPr>
        <w:t xml:space="preserve">сблъсък </w:t>
      </w:r>
      <w:r w:rsidR="00C93795">
        <w:rPr>
          <w:rFonts w:cstheme="minorHAnsi"/>
          <w:color w:val="000000" w:themeColor="text1"/>
        </w:rPr>
        <w:t xml:space="preserve">между </w:t>
      </w:r>
      <w:r w:rsidR="00C93795">
        <w:rPr>
          <w:rFonts w:cstheme="minorHAnsi"/>
          <w:b/>
          <w:bCs/>
          <w:color w:val="000000" w:themeColor="text1"/>
        </w:rPr>
        <w:t xml:space="preserve">играча </w:t>
      </w:r>
      <w:r w:rsidR="00C93795">
        <w:rPr>
          <w:rFonts w:cstheme="minorHAnsi"/>
          <w:color w:val="000000" w:themeColor="text1"/>
        </w:rPr>
        <w:t xml:space="preserve">и някой </w:t>
      </w:r>
      <w:r w:rsidR="00C93795">
        <w:rPr>
          <w:rFonts w:cstheme="minorHAnsi"/>
          <w:b/>
          <w:bCs/>
          <w:color w:val="000000" w:themeColor="text1"/>
        </w:rPr>
        <w:t>камък</w:t>
      </w:r>
    </w:p>
    <w:p w14:paraId="49BEB95A" w14:textId="5ABD5034" w:rsidR="00C93795" w:rsidRPr="00C93795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bool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RockAndPlayerAreOnSameWidth(Rock rock, Player player)</w:t>
      </w:r>
      <w:r>
        <w:rPr>
          <w:rFonts w:cstheme="minorHAnsi"/>
          <w:color w:val="000000" w:themeColor="text1"/>
        </w:rPr>
        <w:t xml:space="preserve"> – </w:t>
      </w:r>
      <w:bookmarkStart w:id="2" w:name="_Hlk143852489"/>
      <w:bookmarkStart w:id="3" w:name="OLE_LINK11"/>
      <w:r w:rsidR="00C93795">
        <w:rPr>
          <w:rFonts w:cstheme="minorHAnsi"/>
          <w:color w:val="000000" w:themeColor="text1"/>
        </w:rPr>
        <w:t xml:space="preserve">проверява дали </w:t>
      </w:r>
      <w:r w:rsidR="00C93795">
        <w:rPr>
          <w:rFonts w:cstheme="minorHAnsi"/>
          <w:b/>
          <w:bCs/>
          <w:color w:val="000000" w:themeColor="text1"/>
        </w:rPr>
        <w:t xml:space="preserve">играчът </w:t>
      </w:r>
      <w:r w:rsidR="00C93795">
        <w:rPr>
          <w:rFonts w:cstheme="minorHAnsi"/>
          <w:color w:val="000000" w:themeColor="text1"/>
        </w:rPr>
        <w:t xml:space="preserve">и </w:t>
      </w:r>
      <w:r w:rsidR="00C93795">
        <w:rPr>
          <w:rFonts w:cstheme="minorHAnsi"/>
          <w:b/>
          <w:bCs/>
          <w:color w:val="000000" w:themeColor="text1"/>
        </w:rPr>
        <w:t xml:space="preserve">камъкът </w:t>
      </w:r>
      <w:r w:rsidR="00C93795">
        <w:rPr>
          <w:rFonts w:cstheme="minorHAnsi"/>
          <w:color w:val="000000" w:themeColor="text1"/>
        </w:rPr>
        <w:t xml:space="preserve">са на </w:t>
      </w:r>
      <w:r w:rsidR="00C93795" w:rsidRPr="00C93795">
        <w:rPr>
          <w:rFonts w:cstheme="minorHAnsi"/>
          <w:b/>
          <w:bCs/>
          <w:color w:val="000000" w:themeColor="text1"/>
        </w:rPr>
        <w:t>една и съща ширина</w:t>
      </w:r>
      <w:bookmarkEnd w:id="2"/>
      <w:bookmarkEnd w:id="3"/>
    </w:p>
    <w:p w14:paraId="73CCB2F3" w14:textId="3196194B" w:rsidR="009E42E3" w:rsidRPr="00060B3A" w:rsidRDefault="009E42E3" w:rsidP="00FB009B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bool</w:t>
      </w:r>
      <w:r w:rsidRPr="00060B3A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RockAndPlayerAreOnSameHeight(Rock rock, Player player)</w:t>
      </w:r>
      <w:r w:rsidRPr="00060B3A">
        <w:rPr>
          <w:rFonts w:cstheme="minorHAnsi"/>
          <w:color w:val="000000" w:themeColor="text1"/>
        </w:rPr>
        <w:t xml:space="preserve"> – </w:t>
      </w:r>
      <w:r w:rsidR="00060B3A">
        <w:rPr>
          <w:rFonts w:cstheme="minorHAnsi"/>
          <w:color w:val="000000" w:themeColor="text1"/>
        </w:rPr>
        <w:t xml:space="preserve">проверява дали </w:t>
      </w:r>
      <w:r w:rsidR="00060B3A">
        <w:rPr>
          <w:rFonts w:cstheme="minorHAnsi"/>
          <w:b/>
          <w:bCs/>
          <w:color w:val="000000" w:themeColor="text1"/>
        </w:rPr>
        <w:t xml:space="preserve">играчът </w:t>
      </w:r>
      <w:r w:rsidR="00060B3A">
        <w:rPr>
          <w:rFonts w:cstheme="minorHAnsi"/>
          <w:color w:val="000000" w:themeColor="text1"/>
        </w:rPr>
        <w:t xml:space="preserve">и </w:t>
      </w:r>
      <w:r w:rsidR="00060B3A">
        <w:rPr>
          <w:rFonts w:cstheme="minorHAnsi"/>
          <w:b/>
          <w:bCs/>
          <w:color w:val="000000" w:themeColor="text1"/>
        </w:rPr>
        <w:t xml:space="preserve">камъкът </w:t>
      </w:r>
      <w:r w:rsidR="00060B3A">
        <w:rPr>
          <w:rFonts w:cstheme="minorHAnsi"/>
          <w:color w:val="000000" w:themeColor="text1"/>
        </w:rPr>
        <w:t xml:space="preserve">са на </w:t>
      </w:r>
      <w:r w:rsidR="00060B3A" w:rsidRPr="00C93795">
        <w:rPr>
          <w:rFonts w:cstheme="minorHAnsi"/>
          <w:b/>
          <w:bCs/>
          <w:color w:val="000000" w:themeColor="text1"/>
        </w:rPr>
        <w:t xml:space="preserve">една и съща </w:t>
      </w:r>
      <w:r w:rsidR="00060B3A">
        <w:rPr>
          <w:rFonts w:cstheme="minorHAnsi"/>
          <w:b/>
          <w:bCs/>
          <w:color w:val="000000" w:themeColor="text1"/>
        </w:rPr>
        <w:t>височина</w:t>
      </w:r>
    </w:p>
    <w:p w14:paraId="51130D40" w14:textId="2C8C19B7" w:rsidR="00B95476" w:rsidRPr="00B95476" w:rsidRDefault="009E42E3" w:rsidP="00F560E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lang w:val="en-GB"/>
        </w:rPr>
      </w:pPr>
      <w:r w:rsidRPr="003C4D92">
        <w:rPr>
          <w:rStyle w:val="CodeChar"/>
        </w:rPr>
        <w:lastRenderedPageBreak/>
        <w:t>void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RemoveRocks(List&lt;Rock&gt; rocksToRemove, List&lt;Rock&gt; rocks)</w:t>
      </w:r>
      <w:r>
        <w:rPr>
          <w:rFonts w:cstheme="minorHAnsi"/>
          <w:color w:val="000000" w:themeColor="text1"/>
        </w:rPr>
        <w:t xml:space="preserve"> – </w:t>
      </w:r>
      <w:r w:rsidR="00B95476" w:rsidRPr="00B95476">
        <w:rPr>
          <w:rFonts w:cstheme="minorHAnsi"/>
          <w:b/>
          <w:bCs/>
          <w:color w:val="000000" w:themeColor="text1"/>
        </w:rPr>
        <w:t>премахва камъните</w:t>
      </w:r>
      <w:r w:rsidR="00B95476">
        <w:rPr>
          <w:rFonts w:cstheme="minorHAnsi"/>
          <w:color w:val="000000" w:themeColor="text1"/>
        </w:rPr>
        <w:t xml:space="preserve">, които са </w:t>
      </w:r>
      <w:r w:rsidR="00B95476" w:rsidRPr="00B95476">
        <w:rPr>
          <w:rFonts w:cstheme="minorHAnsi"/>
          <w:b/>
          <w:bCs/>
          <w:color w:val="000000" w:themeColor="text1"/>
        </w:rPr>
        <w:t>задминали играча</w:t>
      </w:r>
    </w:p>
    <w:p w14:paraId="6CB2DDC2" w14:textId="54501055" w:rsidR="00C9650B" w:rsidRPr="00C9650B" w:rsidRDefault="009E42E3" w:rsidP="00C9650B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void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EndGame()</w:t>
      </w:r>
      <w:r>
        <w:rPr>
          <w:rFonts w:cstheme="minorHAnsi"/>
          <w:color w:val="000000" w:themeColor="text1"/>
        </w:rPr>
        <w:t xml:space="preserve"> – </w:t>
      </w:r>
      <w:r w:rsidR="00C9650B">
        <w:rPr>
          <w:rFonts w:cstheme="minorHAnsi"/>
          <w:color w:val="000000" w:themeColor="text1"/>
        </w:rPr>
        <w:t>изписва "</w:t>
      </w:r>
      <w:r w:rsidR="00C9650B" w:rsidRPr="003C4D92">
        <w:rPr>
          <w:rFonts w:cstheme="minorHAnsi"/>
          <w:b/>
          <w:bCs/>
          <w:color w:val="000000" w:themeColor="text1"/>
        </w:rPr>
        <w:t>Game Over!</w:t>
      </w:r>
      <w:r w:rsidR="00C9650B">
        <w:rPr>
          <w:rFonts w:cstheme="minorHAnsi"/>
          <w:color w:val="000000" w:themeColor="text1"/>
        </w:rPr>
        <w:t xml:space="preserve">", след като </w:t>
      </w:r>
      <w:r w:rsidR="00C9650B" w:rsidRPr="00C9650B">
        <w:rPr>
          <w:rFonts w:cstheme="minorHAnsi"/>
          <w:b/>
          <w:bCs/>
          <w:color w:val="000000" w:themeColor="text1"/>
        </w:rPr>
        <w:t>играчът</w:t>
      </w:r>
      <w:r w:rsidR="00C9650B">
        <w:rPr>
          <w:rFonts w:cstheme="minorHAnsi"/>
          <w:color w:val="000000" w:themeColor="text1"/>
        </w:rPr>
        <w:t xml:space="preserve"> </w:t>
      </w:r>
      <w:r w:rsidR="00C9650B">
        <w:rPr>
          <w:rFonts w:cstheme="minorHAnsi"/>
          <w:b/>
          <w:bCs/>
          <w:color w:val="000000" w:themeColor="text1"/>
        </w:rPr>
        <w:t>загуби</w:t>
      </w:r>
    </w:p>
    <w:p w14:paraId="498AD6CB" w14:textId="7748CE96" w:rsidR="00C9650B" w:rsidRPr="00C9650B" w:rsidRDefault="00C9650B" w:rsidP="009E42E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Това е </w:t>
      </w:r>
      <w:r w:rsidRPr="00C9650B">
        <w:rPr>
          <w:rFonts w:cstheme="minorHAnsi"/>
          <w:b/>
          <w:bCs/>
          <w:color w:val="000000" w:themeColor="text1"/>
        </w:rPr>
        <w:t>всичко</w:t>
      </w:r>
      <w:r>
        <w:rPr>
          <w:rFonts w:cstheme="minorHAnsi"/>
          <w:color w:val="000000" w:themeColor="text1"/>
        </w:rPr>
        <w:t xml:space="preserve">, от което се нуждаем. Нека да продължим с </w:t>
      </w:r>
      <w:r w:rsidRPr="00C9650B">
        <w:rPr>
          <w:rFonts w:cstheme="minorHAnsi"/>
          <w:b/>
          <w:bCs/>
          <w:color w:val="000000" w:themeColor="text1"/>
        </w:rPr>
        <w:t>имплементацията</w:t>
      </w:r>
      <w:r>
        <w:rPr>
          <w:rFonts w:cstheme="minorHAnsi"/>
          <w:color w:val="000000" w:themeColor="text1"/>
        </w:rPr>
        <w:t>.</w:t>
      </w:r>
    </w:p>
    <w:p w14:paraId="35B245EC" w14:textId="66AB0989" w:rsidR="009E42E3" w:rsidRDefault="001B3D3B" w:rsidP="009E42E3">
      <w:pPr>
        <w:pStyle w:val="Heading2"/>
        <w:rPr>
          <w:lang w:val="en-US"/>
        </w:rPr>
      </w:pPr>
      <w:r>
        <w:t>Дефиниране на класовете</w:t>
      </w:r>
    </w:p>
    <w:p w14:paraId="13313E03" w14:textId="77777777" w:rsidR="009E42E3" w:rsidRDefault="009E42E3" w:rsidP="009E42E3">
      <w:pPr>
        <w:pStyle w:val="Heading3"/>
      </w:pPr>
      <w:r>
        <w:t>Class Player</w:t>
      </w:r>
    </w:p>
    <w:p w14:paraId="58295700" w14:textId="02018098" w:rsidR="00B974DA" w:rsidRPr="00B974DA" w:rsidRDefault="00B974DA" w:rsidP="009E42E3">
      <w:r>
        <w:t xml:space="preserve">Нека да </w:t>
      </w:r>
      <w:r w:rsidRPr="005E6193">
        <w:rPr>
          <w:b/>
          <w:bCs/>
        </w:rPr>
        <w:t>създадем клас</w:t>
      </w:r>
      <w:r>
        <w:t xml:space="preserve"> и да го наименуваме </w:t>
      </w:r>
      <w:r w:rsidRPr="00B974DA">
        <w:rPr>
          <w:rFonts w:ascii="Consolas" w:hAnsi="Consolas" w:cs="Consolas"/>
          <w:b/>
          <w:bCs/>
        </w:rPr>
        <w:t>Player</w:t>
      </w:r>
      <w:r>
        <w:t>. Вече знаете как да го направите:</w:t>
      </w:r>
    </w:p>
    <w:p w14:paraId="11FFBCB6" w14:textId="77777777" w:rsidR="009E42E3" w:rsidRDefault="009E42E3" w:rsidP="009E42E3">
      <w:r w:rsidRPr="003C4D92">
        <w:rPr>
          <w:noProof/>
        </w:rPr>
        <w:drawing>
          <wp:inline distT="0" distB="0" distL="0" distR="0" wp14:anchorId="380E5D40" wp14:editId="1A1C2ACE">
            <wp:extent cx="5578719" cy="3066558"/>
            <wp:effectExtent l="19050" t="19050" r="22225" b="19685"/>
            <wp:docPr id="1644228144" name="Picture 164422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0253" cy="3072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8CA5AA" w14:textId="238BDA42" w:rsidR="009928EF" w:rsidRPr="009928EF" w:rsidRDefault="009928EF" w:rsidP="009E42E3">
      <w:r>
        <w:t xml:space="preserve">Първото нещо, което ще направим в класа, е да </w:t>
      </w:r>
      <w:r>
        <w:rPr>
          <w:b/>
          <w:bCs/>
        </w:rPr>
        <w:t>добавим свойствата</w:t>
      </w:r>
      <w:r>
        <w:t xml:space="preserve">, които са ни нужни. </w:t>
      </w:r>
      <w:r w:rsidRPr="009928EF">
        <w:rPr>
          <w:b/>
          <w:bCs/>
        </w:rPr>
        <w:t>Първите две</w:t>
      </w:r>
      <w:r>
        <w:t xml:space="preserve"> свойства ще бъдат </w:t>
      </w:r>
      <w:r w:rsidRPr="009928EF">
        <w:rPr>
          <w:b/>
          <w:bCs/>
        </w:rPr>
        <w:t>X</w:t>
      </w:r>
      <w:r>
        <w:t xml:space="preserve"> и </w:t>
      </w:r>
      <w:r w:rsidRPr="009928EF">
        <w:rPr>
          <w:b/>
          <w:bCs/>
        </w:rPr>
        <w:t>Y</w:t>
      </w:r>
      <w:r>
        <w:t xml:space="preserve"> (</w:t>
      </w:r>
      <w:r w:rsidRPr="009928EF">
        <w:rPr>
          <w:b/>
          <w:bCs/>
        </w:rPr>
        <w:t>координатите на играча</w:t>
      </w:r>
      <w:r>
        <w:t xml:space="preserve">). Те ще бъдат от </w:t>
      </w:r>
      <w:r w:rsidRPr="009928EF">
        <w:rPr>
          <w:b/>
          <w:bCs/>
        </w:rPr>
        <w:t>тип</w:t>
      </w:r>
      <w:r>
        <w:t xml:space="preserve"> </w:t>
      </w:r>
      <w:r w:rsidRPr="003C4D92">
        <w:rPr>
          <w:rStyle w:val="CodeChar"/>
        </w:rPr>
        <w:t>int</w:t>
      </w:r>
      <w:r>
        <w:t xml:space="preserve"> и ще ни помогнат да знаем </w:t>
      </w:r>
      <w:r w:rsidRPr="009928EF">
        <w:rPr>
          <w:b/>
          <w:bCs/>
        </w:rPr>
        <w:t>къде</w:t>
      </w:r>
      <w:r>
        <w:t xml:space="preserve"> </w:t>
      </w:r>
      <w:r w:rsidRPr="009928EF">
        <w:rPr>
          <w:b/>
          <w:bCs/>
        </w:rPr>
        <w:t>на конзолата</w:t>
      </w:r>
      <w:r>
        <w:t xml:space="preserve"> трябва да бъде </w:t>
      </w:r>
      <w:r w:rsidRPr="009928EF">
        <w:rPr>
          <w:b/>
          <w:bCs/>
        </w:rPr>
        <w:t>играчът</w:t>
      </w:r>
      <w:r>
        <w:t xml:space="preserve">, за да го </w:t>
      </w:r>
      <w:r w:rsidRPr="009928EF">
        <w:rPr>
          <w:b/>
          <w:bCs/>
        </w:rPr>
        <w:t>нарисуваме</w:t>
      </w:r>
      <w:r>
        <w:t>.</w:t>
      </w:r>
    </w:p>
    <w:p w14:paraId="1D0D14AF" w14:textId="77777777" w:rsidR="009E42E3" w:rsidRDefault="009E42E3" w:rsidP="009E42E3">
      <w:r>
        <w:rPr>
          <w:noProof/>
        </w:rPr>
        <w:drawing>
          <wp:inline distT="0" distB="0" distL="0" distR="0" wp14:anchorId="45A2F069" wp14:editId="5A9DBD32">
            <wp:extent cx="2450123" cy="477909"/>
            <wp:effectExtent l="12700" t="12700" r="13970" b="17780"/>
            <wp:docPr id="896877411" name="Picture 8968774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797" cy="495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FF026D" w14:textId="3A9905E7" w:rsidR="002E656B" w:rsidRPr="002E656B" w:rsidRDefault="002E656B" w:rsidP="009E42E3">
      <w:r>
        <w:t xml:space="preserve">Следващото свойство е </w:t>
      </w:r>
      <w:r w:rsidRPr="003C4D92">
        <w:rPr>
          <w:rStyle w:val="CodeChar"/>
        </w:rPr>
        <w:t>Representation</w:t>
      </w:r>
      <w:r>
        <w:t xml:space="preserve">. То ще бъде от </w:t>
      </w:r>
      <w:r>
        <w:rPr>
          <w:b/>
          <w:bCs/>
        </w:rPr>
        <w:t xml:space="preserve">тип </w:t>
      </w:r>
      <w:r w:rsidRPr="002E656B">
        <w:rPr>
          <w:rFonts w:ascii="Consolas" w:hAnsi="Consolas" w:cs="Consolas"/>
          <w:b/>
          <w:bCs/>
        </w:rPr>
        <w:t>string</w:t>
      </w:r>
      <w:r>
        <w:rPr>
          <w:b/>
          <w:bCs/>
        </w:rPr>
        <w:t xml:space="preserve"> </w:t>
      </w:r>
      <w:r>
        <w:t xml:space="preserve">и ще съдържа </w:t>
      </w:r>
      <w:r>
        <w:rPr>
          <w:b/>
          <w:bCs/>
        </w:rPr>
        <w:t xml:space="preserve">означението </w:t>
      </w:r>
      <w:r>
        <w:t xml:space="preserve">на играча чрез </w:t>
      </w:r>
      <w:r>
        <w:rPr>
          <w:b/>
          <w:bCs/>
        </w:rPr>
        <w:t>символи</w:t>
      </w:r>
      <w:r>
        <w:t>.</w:t>
      </w:r>
    </w:p>
    <w:p w14:paraId="248BB8D3" w14:textId="77777777" w:rsidR="009E42E3" w:rsidRDefault="009E42E3" w:rsidP="009E42E3">
      <w:r>
        <w:rPr>
          <w:noProof/>
        </w:rPr>
        <w:drawing>
          <wp:inline distT="0" distB="0" distL="0" distR="0" wp14:anchorId="3A416CB0" wp14:editId="592FCD09">
            <wp:extent cx="3716215" cy="187548"/>
            <wp:effectExtent l="12700" t="12700" r="508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7303" cy="208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45675" w14:textId="76175D6D" w:rsidR="001F5927" w:rsidRPr="001F5927" w:rsidRDefault="001F5927" w:rsidP="009E42E3">
      <w:pPr>
        <w:rPr>
          <w:b/>
          <w:bCs/>
        </w:rPr>
      </w:pPr>
      <w:r w:rsidRPr="001F5927">
        <w:rPr>
          <w:b/>
          <w:bCs/>
        </w:rPr>
        <w:t>Последното</w:t>
      </w:r>
      <w:r>
        <w:t xml:space="preserve"> свойство, което ще ни трябва в този клас</w:t>
      </w:r>
      <w:r w:rsidRPr="001F5927">
        <w:t>, е</w:t>
      </w:r>
      <w:r>
        <w:rPr>
          <w:b/>
          <w:bCs/>
        </w:rPr>
        <w:t xml:space="preserve"> </w:t>
      </w:r>
      <w:r w:rsidRPr="003C4D92">
        <w:rPr>
          <w:rStyle w:val="CodeChar"/>
        </w:rPr>
        <w:t>HasBeenHit</w:t>
      </w:r>
      <w:r>
        <w:t xml:space="preserve">. То ще бъде от </w:t>
      </w:r>
      <w:r>
        <w:rPr>
          <w:b/>
          <w:bCs/>
        </w:rPr>
        <w:t xml:space="preserve">тип </w:t>
      </w:r>
      <w:r w:rsidRPr="00FE272B">
        <w:rPr>
          <w:rFonts w:ascii="Consolas" w:hAnsi="Consolas" w:cs="Consolas"/>
          <w:b/>
          <w:bCs/>
        </w:rPr>
        <w:t>bool</w:t>
      </w:r>
      <w:r>
        <w:rPr>
          <w:b/>
          <w:bCs/>
        </w:rPr>
        <w:t xml:space="preserve"> </w:t>
      </w:r>
      <w:r w:rsidRPr="001F5927">
        <w:t>и ще ни по</w:t>
      </w:r>
      <w:r>
        <w:t xml:space="preserve">казва дали </w:t>
      </w:r>
      <w:r>
        <w:rPr>
          <w:b/>
          <w:bCs/>
        </w:rPr>
        <w:t xml:space="preserve">играчът </w:t>
      </w:r>
      <w:r>
        <w:t xml:space="preserve">е бил </w:t>
      </w:r>
      <w:r>
        <w:rPr>
          <w:b/>
          <w:bCs/>
        </w:rPr>
        <w:t>ударен от камък</w:t>
      </w:r>
      <w:r>
        <w:t xml:space="preserve">. Първоначално това свойство ще има </w:t>
      </w:r>
      <w:r>
        <w:rPr>
          <w:b/>
          <w:bCs/>
        </w:rPr>
        <w:t xml:space="preserve">стойност </w:t>
      </w:r>
      <w:r w:rsidRPr="00FE272B">
        <w:rPr>
          <w:rFonts w:ascii="Consolas" w:hAnsi="Consolas" w:cs="Consolas"/>
          <w:b/>
          <w:bCs/>
        </w:rPr>
        <w:t>false</w:t>
      </w:r>
      <w:r>
        <w:t xml:space="preserve">, в противен случай играта </w:t>
      </w:r>
      <w:r>
        <w:rPr>
          <w:b/>
          <w:bCs/>
        </w:rPr>
        <w:t>няма да започне</w:t>
      </w:r>
      <w:r>
        <w:t xml:space="preserve">, защото </w:t>
      </w:r>
      <w:r>
        <w:rPr>
          <w:b/>
          <w:bCs/>
        </w:rPr>
        <w:t>главната логика</w:t>
      </w:r>
      <w:r>
        <w:t xml:space="preserve"> на играта ще установи, че </w:t>
      </w:r>
      <w:r>
        <w:rPr>
          <w:b/>
          <w:bCs/>
        </w:rPr>
        <w:t>играчът е ударен</w:t>
      </w:r>
      <w:r>
        <w:t xml:space="preserve">, и ще </w:t>
      </w:r>
      <w:r>
        <w:rPr>
          <w:b/>
          <w:bCs/>
        </w:rPr>
        <w:t>прекрати цикъла</w:t>
      </w:r>
      <w:r>
        <w:t xml:space="preserve">. </w:t>
      </w:r>
    </w:p>
    <w:p w14:paraId="3235DF61" w14:textId="77777777" w:rsidR="009E42E3" w:rsidRDefault="009E42E3" w:rsidP="009E42E3">
      <w:r>
        <w:rPr>
          <w:noProof/>
        </w:rPr>
        <w:drawing>
          <wp:inline distT="0" distB="0" distL="0" distR="0" wp14:anchorId="654B4F62" wp14:editId="3404DEB5">
            <wp:extent cx="3909646" cy="178963"/>
            <wp:effectExtent l="12700" t="12700" r="25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3912" cy="195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48DDD" w14:textId="7E164644" w:rsidR="009E42E3" w:rsidRDefault="00E664F2" w:rsidP="009E42E3">
      <w:r>
        <w:t xml:space="preserve">Готови сме със </w:t>
      </w:r>
      <w:r>
        <w:rPr>
          <w:b/>
          <w:bCs/>
        </w:rPr>
        <w:t>свойствата</w:t>
      </w:r>
      <w:r>
        <w:t xml:space="preserve">. Сега трябва да добавим </w:t>
      </w:r>
      <w:r>
        <w:rPr>
          <w:b/>
          <w:bCs/>
        </w:rPr>
        <w:t>конструктор</w:t>
      </w:r>
      <w:r w:rsidR="00741FE8">
        <w:rPr>
          <w:b/>
          <w:bCs/>
        </w:rPr>
        <w:t>а</w:t>
      </w:r>
      <w:r w:rsidR="00741FE8" w:rsidRPr="00741FE8">
        <w:t xml:space="preserve">, който </w:t>
      </w:r>
      <w:r w:rsidR="00741FE8">
        <w:rPr>
          <w:b/>
          <w:bCs/>
        </w:rPr>
        <w:t xml:space="preserve">приема x </w:t>
      </w:r>
      <w:r w:rsidR="00741FE8">
        <w:t xml:space="preserve">и </w:t>
      </w:r>
      <w:r w:rsidR="00741FE8">
        <w:rPr>
          <w:b/>
          <w:bCs/>
        </w:rPr>
        <w:t>y координатите</w:t>
      </w:r>
      <w:r w:rsidR="00C73966">
        <w:t>:</w:t>
      </w:r>
    </w:p>
    <w:p w14:paraId="3CA9C25A" w14:textId="77777777" w:rsidR="009E42E3" w:rsidRDefault="009E42E3" w:rsidP="009E42E3">
      <w:r>
        <w:rPr>
          <w:noProof/>
        </w:rPr>
        <w:drawing>
          <wp:inline distT="0" distB="0" distL="0" distR="0" wp14:anchorId="4C7A68EC" wp14:editId="7C9A267D">
            <wp:extent cx="2725615" cy="341610"/>
            <wp:effectExtent l="12700" t="12700" r="508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673" cy="347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160E22" w14:textId="77777777" w:rsidR="005D0073" w:rsidRDefault="005D0073" w:rsidP="009E42E3"/>
    <w:p w14:paraId="030CC9EB" w14:textId="16397D9B" w:rsidR="005D0073" w:rsidRPr="00FF4F1E" w:rsidRDefault="005D0073" w:rsidP="009E42E3">
      <w:r>
        <w:lastRenderedPageBreak/>
        <w:t>Следващата стъпка е да зададе</w:t>
      </w:r>
      <w:r w:rsidR="00CC376C">
        <w:t>м</w:t>
      </w:r>
      <w:r>
        <w:t xml:space="preserve"> </w:t>
      </w:r>
      <w:r w:rsidRPr="009C7965">
        <w:t>подадените през</w:t>
      </w:r>
      <w:r>
        <w:rPr>
          <w:b/>
          <w:bCs/>
        </w:rPr>
        <w:t xml:space="preserve"> конструктора x </w:t>
      </w:r>
      <w:r w:rsidRPr="009C7965">
        <w:t>и</w:t>
      </w:r>
      <w:r>
        <w:rPr>
          <w:b/>
          <w:bCs/>
        </w:rPr>
        <w:t xml:space="preserve"> y </w:t>
      </w:r>
      <w:r w:rsidR="00F665F9">
        <w:rPr>
          <w:b/>
          <w:bCs/>
        </w:rPr>
        <w:t>координати</w:t>
      </w:r>
      <w:r>
        <w:rPr>
          <w:b/>
          <w:bCs/>
        </w:rPr>
        <w:t xml:space="preserve"> </w:t>
      </w:r>
      <w:r w:rsidR="00F665F9" w:rsidRPr="00F665F9">
        <w:t>като стойности</w:t>
      </w:r>
      <w:r w:rsidR="00F665F9">
        <w:rPr>
          <w:b/>
          <w:bCs/>
        </w:rPr>
        <w:t xml:space="preserve"> </w:t>
      </w:r>
      <w:r>
        <w:t>на</w:t>
      </w:r>
      <w:r>
        <w:rPr>
          <w:b/>
          <w:bCs/>
        </w:rPr>
        <w:t xml:space="preserve"> </w:t>
      </w:r>
      <w:r w:rsidRPr="009C7965">
        <w:rPr>
          <w:rFonts w:ascii="Consolas" w:hAnsi="Consolas" w:cs="Consolas"/>
          <w:b/>
          <w:bCs/>
        </w:rPr>
        <w:t>X</w:t>
      </w:r>
      <w:r>
        <w:rPr>
          <w:b/>
          <w:bCs/>
        </w:rPr>
        <w:t xml:space="preserve"> </w:t>
      </w:r>
      <w:r w:rsidRPr="009C7965">
        <w:t>и</w:t>
      </w:r>
      <w:r>
        <w:rPr>
          <w:b/>
          <w:bCs/>
        </w:rPr>
        <w:t xml:space="preserve"> </w:t>
      </w:r>
      <w:r w:rsidRPr="009C7965">
        <w:rPr>
          <w:rFonts w:ascii="Consolas" w:hAnsi="Consolas" w:cs="Consolas"/>
          <w:b/>
          <w:bCs/>
        </w:rPr>
        <w:t>Y</w:t>
      </w:r>
      <w:r>
        <w:rPr>
          <w:b/>
          <w:bCs/>
        </w:rPr>
        <w:t xml:space="preserve"> свойствата</w:t>
      </w:r>
      <w:r w:rsidR="00FF4F1E">
        <w:t>:</w:t>
      </w:r>
    </w:p>
    <w:p w14:paraId="0FCBEB84" w14:textId="77777777" w:rsidR="009E42E3" w:rsidRDefault="009E42E3" w:rsidP="009E42E3">
      <w:r>
        <w:rPr>
          <w:noProof/>
        </w:rPr>
        <w:drawing>
          <wp:inline distT="0" distB="0" distL="0" distR="0" wp14:anchorId="27ABB0F4" wp14:editId="790142AF">
            <wp:extent cx="2561492" cy="662573"/>
            <wp:effectExtent l="12700" t="12700" r="17145" b="10795"/>
            <wp:docPr id="32" name="Picture 3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808" cy="667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B0DF7A" w14:textId="2AC75B1F" w:rsidR="00CC376C" w:rsidRPr="00CC376C" w:rsidRDefault="00CC376C" w:rsidP="009E42E3">
      <w:r>
        <w:t>Накрая задаваме свойството</w:t>
      </w:r>
      <w:r w:rsidRPr="00CC376C">
        <w:rPr>
          <w:b/>
          <w:bCs/>
        </w:rPr>
        <w:t xml:space="preserve"> </w:t>
      </w:r>
      <w:r w:rsidRPr="00CC376C">
        <w:rPr>
          <w:rFonts w:ascii="Consolas" w:hAnsi="Consolas" w:cs="Consolas"/>
          <w:b/>
          <w:bCs/>
        </w:rPr>
        <w:t>Representation</w:t>
      </w:r>
      <w:r>
        <w:t xml:space="preserve">, като избираме </w:t>
      </w:r>
      <w:r w:rsidRPr="005A3EA5">
        <w:rPr>
          <w:b/>
          <w:bCs/>
        </w:rPr>
        <w:t>символ</w:t>
      </w:r>
      <w:r>
        <w:t xml:space="preserve">, с който да </w:t>
      </w:r>
      <w:r w:rsidRPr="005A3EA5">
        <w:rPr>
          <w:b/>
          <w:bCs/>
        </w:rPr>
        <w:t>означим играча</w:t>
      </w:r>
      <w:r>
        <w:t xml:space="preserve"> на конзолата. </w:t>
      </w:r>
      <w:r w:rsidR="00FB2B15">
        <w:rPr>
          <w:lang w:val="en-US"/>
        </w:rPr>
        <w:t xml:space="preserve">В </w:t>
      </w:r>
      <w:r w:rsidR="00FB2B15">
        <w:t>този пример</w:t>
      </w:r>
      <w:r>
        <w:t xml:space="preserve"> ще използваме "</w:t>
      </w:r>
      <w:r w:rsidRPr="00184EE3">
        <w:rPr>
          <w:rStyle w:val="CodeChar"/>
        </w:rPr>
        <w:t>(0)</w:t>
      </w:r>
      <w:r>
        <w:t>".</w:t>
      </w:r>
    </w:p>
    <w:p w14:paraId="0F175309" w14:textId="77777777" w:rsidR="009E42E3" w:rsidRDefault="009E42E3" w:rsidP="009E42E3">
      <w:r>
        <w:rPr>
          <w:noProof/>
        </w:rPr>
        <w:drawing>
          <wp:inline distT="0" distB="0" distL="0" distR="0" wp14:anchorId="071C02EA" wp14:editId="29B9B218">
            <wp:extent cx="2971800" cy="327875"/>
            <wp:effectExtent l="12700" t="12700" r="12700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8437" cy="333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C58D9" w14:textId="07756BB9" w:rsidR="00A06E2A" w:rsidRPr="00A06E2A" w:rsidRDefault="00A06E2A" w:rsidP="009E42E3">
      <w:r>
        <w:t xml:space="preserve">Това е всичко, от което се нуждаем за нашия </w:t>
      </w:r>
      <w:r>
        <w:rPr>
          <w:b/>
          <w:bCs/>
        </w:rPr>
        <w:t>конструктор</w:t>
      </w:r>
      <w:r>
        <w:t xml:space="preserve">. Следващата стъпка е да </w:t>
      </w:r>
      <w:r>
        <w:rPr>
          <w:b/>
          <w:bCs/>
        </w:rPr>
        <w:t>създадем методите</w:t>
      </w:r>
      <w:r>
        <w:t>.</w:t>
      </w:r>
    </w:p>
    <w:p w14:paraId="18F49738" w14:textId="0DD942B0" w:rsidR="00420582" w:rsidRPr="00420582" w:rsidRDefault="00420582" w:rsidP="009E42E3">
      <w:r>
        <w:t xml:space="preserve">Създайте метода </w:t>
      </w:r>
      <w:r w:rsidRPr="00184EE3">
        <w:rPr>
          <w:rStyle w:val="CodeChar"/>
        </w:rPr>
        <w:t>Draw()</w:t>
      </w:r>
      <w:r>
        <w:t xml:space="preserve">. Този метод ще бъде от тип </w:t>
      </w:r>
      <w:r w:rsidRPr="00A47FBE">
        <w:rPr>
          <w:rFonts w:ascii="Consolas" w:hAnsi="Consolas" w:cs="Consolas"/>
          <w:b/>
          <w:bCs/>
        </w:rPr>
        <w:t>void</w:t>
      </w:r>
      <w:r>
        <w:rPr>
          <w:b/>
          <w:bCs/>
        </w:rPr>
        <w:t xml:space="preserve"> </w:t>
      </w:r>
      <w:r>
        <w:t xml:space="preserve">и ще </w:t>
      </w:r>
      <w:r>
        <w:rPr>
          <w:b/>
          <w:bCs/>
        </w:rPr>
        <w:t xml:space="preserve">рисува на конзолата </w:t>
      </w:r>
      <w:r>
        <w:t xml:space="preserve">символите на </w:t>
      </w:r>
      <w:r>
        <w:rPr>
          <w:b/>
          <w:bCs/>
        </w:rPr>
        <w:t xml:space="preserve">играча </w:t>
      </w:r>
      <w:r>
        <w:t xml:space="preserve">в зависимост от </w:t>
      </w:r>
      <w:r w:rsidRPr="00420582">
        <w:rPr>
          <w:b/>
          <w:bCs/>
        </w:rPr>
        <w:t>X</w:t>
      </w:r>
      <w:r>
        <w:t xml:space="preserve"> и </w:t>
      </w:r>
      <w:r w:rsidRPr="00420582">
        <w:rPr>
          <w:b/>
          <w:bCs/>
        </w:rPr>
        <w:t>Y координатите</w:t>
      </w:r>
      <w:r>
        <w:t>.</w:t>
      </w:r>
    </w:p>
    <w:p w14:paraId="0460B328" w14:textId="77777777" w:rsidR="009E42E3" w:rsidRDefault="009E42E3" w:rsidP="009E42E3">
      <w:r>
        <w:rPr>
          <w:noProof/>
        </w:rPr>
        <w:drawing>
          <wp:inline distT="0" distB="0" distL="0" distR="0" wp14:anchorId="5188098D" wp14:editId="37885939">
            <wp:extent cx="1933896" cy="486508"/>
            <wp:effectExtent l="12700" t="12700" r="952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6118"/>
                    <a:stretch/>
                  </pic:blipFill>
                  <pic:spPr bwMode="auto">
                    <a:xfrm>
                      <a:off x="0" y="0"/>
                      <a:ext cx="1959394" cy="492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5C0E1" w14:textId="6128FE0B" w:rsidR="009E42E3" w:rsidRDefault="0011509F" w:rsidP="009E42E3">
      <w:r>
        <w:t>В този метод</w:t>
      </w:r>
      <w:r w:rsidR="005A4F91">
        <w:t xml:space="preserve"> </w:t>
      </w:r>
      <w:r>
        <w:t xml:space="preserve">трябва да зададем </w:t>
      </w:r>
      <w:r>
        <w:rPr>
          <w:b/>
          <w:bCs/>
        </w:rPr>
        <w:t xml:space="preserve">позицията на курсора </w:t>
      </w:r>
      <w:r>
        <w:t xml:space="preserve">на текущите </w:t>
      </w:r>
      <w:r w:rsidRPr="004F00CA">
        <w:rPr>
          <w:b/>
          <w:bCs/>
        </w:rPr>
        <w:t>X</w:t>
      </w:r>
      <w:r>
        <w:t xml:space="preserve"> и </w:t>
      </w:r>
      <w:r w:rsidRPr="004F00CA">
        <w:rPr>
          <w:b/>
          <w:bCs/>
        </w:rPr>
        <w:t>Y</w:t>
      </w:r>
      <w:r>
        <w:t xml:space="preserve"> </w:t>
      </w:r>
      <w:r w:rsidRPr="004F00CA">
        <w:rPr>
          <w:b/>
          <w:bCs/>
        </w:rPr>
        <w:t>координати</w:t>
      </w:r>
      <w:r>
        <w:t xml:space="preserve"> и да</w:t>
      </w:r>
      <w:r w:rsidRPr="004F00CA">
        <w:rPr>
          <w:b/>
          <w:bCs/>
        </w:rPr>
        <w:t xml:space="preserve"> напишем на конзолата</w:t>
      </w:r>
      <w:r>
        <w:t xml:space="preserve"> избраните </w:t>
      </w:r>
      <w:r w:rsidRPr="004F00CA">
        <w:rPr>
          <w:b/>
          <w:bCs/>
        </w:rPr>
        <w:t>символи</w:t>
      </w:r>
      <w:r>
        <w:t xml:space="preserve"> (</w:t>
      </w:r>
      <w:r w:rsidRPr="00FE04F5">
        <w:rPr>
          <w:b/>
          <w:bCs/>
        </w:rPr>
        <w:t>репрезентация</w:t>
      </w:r>
      <w:r>
        <w:t>)</w:t>
      </w:r>
      <w:r w:rsidR="000A1477">
        <w:t>:</w:t>
      </w:r>
    </w:p>
    <w:p w14:paraId="198525D2" w14:textId="77777777" w:rsidR="009E42E3" w:rsidRDefault="009E42E3" w:rsidP="009E42E3">
      <w:r w:rsidRPr="00184EE3">
        <w:rPr>
          <w:noProof/>
        </w:rPr>
        <w:drawing>
          <wp:inline distT="0" distB="0" distL="0" distR="0" wp14:anchorId="29C48701" wp14:editId="092E8294">
            <wp:extent cx="4232031" cy="522768"/>
            <wp:effectExtent l="12700" t="12700" r="10160" b="107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1321" cy="536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E4585" w14:textId="2F71E1CE" w:rsidR="00617A38" w:rsidRPr="00617A38" w:rsidRDefault="00617A38" w:rsidP="009E42E3">
      <w:r>
        <w:t xml:space="preserve">Това е </w:t>
      </w:r>
      <w:r w:rsidRPr="00617A38">
        <w:rPr>
          <w:b/>
          <w:bCs/>
        </w:rPr>
        <w:t>всичко за този метод</w:t>
      </w:r>
      <w:r>
        <w:t xml:space="preserve">. Нека да продължим със </w:t>
      </w:r>
      <w:r>
        <w:rPr>
          <w:b/>
          <w:bCs/>
        </w:rPr>
        <w:t>следващия</w:t>
      </w:r>
      <w:r>
        <w:t>.</w:t>
      </w:r>
    </w:p>
    <w:p w14:paraId="37823CF9" w14:textId="3915BF60" w:rsidR="00FA5E94" w:rsidRPr="00FA5E94" w:rsidRDefault="00FA5E94" w:rsidP="009E42E3">
      <w:r>
        <w:t xml:space="preserve">Създайте метода </w:t>
      </w:r>
      <w:r w:rsidRPr="00184EE3">
        <w:rPr>
          <w:rStyle w:val="CodeChar"/>
        </w:rPr>
        <w:t>Move()</w:t>
      </w:r>
      <w:r>
        <w:t xml:space="preserve">. Той ще бъде от тип </w:t>
      </w:r>
      <w:r w:rsidRPr="00FA5E94">
        <w:rPr>
          <w:b/>
          <w:bCs/>
        </w:rPr>
        <w:t>void</w:t>
      </w:r>
      <w:r>
        <w:rPr>
          <w:b/>
          <w:bCs/>
        </w:rPr>
        <w:t xml:space="preserve"> </w:t>
      </w:r>
      <w:r>
        <w:t xml:space="preserve">и ще </w:t>
      </w:r>
      <w:r>
        <w:rPr>
          <w:b/>
          <w:bCs/>
        </w:rPr>
        <w:t xml:space="preserve">движи </w:t>
      </w:r>
      <w:r w:rsidRPr="00FA5E94">
        <w:t>играча</w:t>
      </w:r>
      <w:r>
        <w:rPr>
          <w:b/>
          <w:bCs/>
        </w:rPr>
        <w:t xml:space="preserve"> на</w:t>
      </w:r>
      <w:r w:rsidRPr="00FA5E94">
        <w:rPr>
          <w:b/>
          <w:bCs/>
        </w:rPr>
        <w:t>ляво</w:t>
      </w:r>
      <w:r>
        <w:t xml:space="preserve"> </w:t>
      </w:r>
      <w:r w:rsidRPr="00FA5E94">
        <w:t>или</w:t>
      </w:r>
      <w:r>
        <w:rPr>
          <w:b/>
          <w:bCs/>
        </w:rPr>
        <w:t xml:space="preserve"> надясно </w:t>
      </w:r>
      <w:r>
        <w:t xml:space="preserve">в зависимост от това </w:t>
      </w:r>
      <w:r>
        <w:rPr>
          <w:b/>
          <w:bCs/>
        </w:rPr>
        <w:t xml:space="preserve">коя стрелка </w:t>
      </w:r>
      <w:r>
        <w:t xml:space="preserve">на клавиатурата е </w:t>
      </w:r>
      <w:r w:rsidRPr="00FA5E94">
        <w:rPr>
          <w:b/>
          <w:bCs/>
        </w:rPr>
        <w:t>натисната</w:t>
      </w:r>
      <w:r>
        <w:t>.</w:t>
      </w:r>
    </w:p>
    <w:p w14:paraId="24687D14" w14:textId="77777777" w:rsidR="009E42E3" w:rsidRDefault="009E42E3" w:rsidP="009E42E3">
      <w:r>
        <w:rPr>
          <w:noProof/>
        </w:rPr>
        <w:drawing>
          <wp:inline distT="0" distB="0" distL="0" distR="0" wp14:anchorId="78146394" wp14:editId="69057EF5">
            <wp:extent cx="1975339" cy="504493"/>
            <wp:effectExtent l="12700" t="12700" r="6350" b="16510"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4981" cy="512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1F5FD" w14:textId="2632D3CC" w:rsidR="00987810" w:rsidRPr="00987810" w:rsidRDefault="00987810" w:rsidP="009E42E3">
      <w:r>
        <w:t xml:space="preserve">В този метод първо </w:t>
      </w:r>
      <w:r>
        <w:rPr>
          <w:b/>
          <w:bCs/>
        </w:rPr>
        <w:t xml:space="preserve">проверяваме </w:t>
      </w:r>
      <w:r>
        <w:t xml:space="preserve">дали </w:t>
      </w:r>
      <w:r>
        <w:rPr>
          <w:b/>
          <w:bCs/>
        </w:rPr>
        <w:t>има натиснат клавиш</w:t>
      </w:r>
      <w:r>
        <w:t xml:space="preserve">. Можем да го направим с </w:t>
      </w:r>
      <w:r w:rsidRPr="00184EE3">
        <w:rPr>
          <w:rStyle w:val="CodeChar"/>
        </w:rPr>
        <w:t>Console.KeyAvailable</w:t>
      </w:r>
      <w:r>
        <w:t>:</w:t>
      </w:r>
    </w:p>
    <w:p w14:paraId="430089A9" w14:textId="77777777" w:rsidR="009E42E3" w:rsidRDefault="009E42E3" w:rsidP="009E42E3">
      <w:r>
        <w:rPr>
          <w:noProof/>
        </w:rPr>
        <w:drawing>
          <wp:inline distT="0" distB="0" distL="0" distR="0" wp14:anchorId="5FBAA71E" wp14:editId="57354340">
            <wp:extent cx="2766646" cy="434258"/>
            <wp:effectExtent l="12700" t="12700" r="15240" b="10795"/>
            <wp:docPr id="53" name="Picture 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2232" cy="446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8F4AB4" w14:textId="6A817245" w:rsidR="00992AD7" w:rsidRPr="00992AD7" w:rsidRDefault="00992AD7" w:rsidP="009E42E3">
      <w:pPr>
        <w:rPr>
          <w:b/>
          <w:bCs/>
        </w:rPr>
      </w:pPr>
      <w:r>
        <w:t xml:space="preserve">Ако има </w:t>
      </w:r>
      <w:r>
        <w:rPr>
          <w:b/>
          <w:bCs/>
        </w:rPr>
        <w:t>натиснат клавиш</w:t>
      </w:r>
      <w:r>
        <w:t xml:space="preserve">, трябва да го </w:t>
      </w:r>
      <w:r w:rsidRPr="00992AD7">
        <w:rPr>
          <w:b/>
          <w:bCs/>
        </w:rPr>
        <w:t xml:space="preserve">запазим </w:t>
      </w:r>
      <w:r w:rsidRPr="00992AD7">
        <w:t>в</w:t>
      </w:r>
      <w:r w:rsidRPr="00992AD7">
        <w:rPr>
          <w:b/>
          <w:bCs/>
        </w:rPr>
        <w:t xml:space="preserve"> променлива</w:t>
      </w:r>
      <w:r>
        <w:t xml:space="preserve">, използвайки метода </w:t>
      </w:r>
      <w:r w:rsidRPr="00996A71">
        <w:rPr>
          <w:rStyle w:val="CodeChar"/>
        </w:rPr>
        <w:t>Console.ReadKey()</w:t>
      </w:r>
      <w:r>
        <w:t xml:space="preserve">. Тази променлива ще бъде от </w:t>
      </w:r>
      <w:r>
        <w:rPr>
          <w:b/>
          <w:bCs/>
        </w:rPr>
        <w:t xml:space="preserve">тип </w:t>
      </w:r>
      <w:r w:rsidRPr="00996A71">
        <w:rPr>
          <w:rStyle w:val="CodeChar"/>
        </w:rPr>
        <w:t>ConsoleKeyInfo</w:t>
      </w:r>
      <w:r>
        <w:t>. Трябва да изглежда така:</w:t>
      </w:r>
    </w:p>
    <w:p w14:paraId="584A0F74" w14:textId="77777777" w:rsidR="009E42E3" w:rsidRDefault="009E42E3" w:rsidP="009E42E3">
      <w:r>
        <w:rPr>
          <w:noProof/>
        </w:rPr>
        <w:drawing>
          <wp:inline distT="0" distB="0" distL="0" distR="0" wp14:anchorId="1646B9D7" wp14:editId="55082219">
            <wp:extent cx="4659923" cy="166122"/>
            <wp:effectExtent l="12700" t="12700" r="1270" b="12065"/>
            <wp:docPr id="1306233244" name="Picture 130623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6757" cy="1895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C875F" w14:textId="6E57B712" w:rsidR="00066BC6" w:rsidRPr="00066BC6" w:rsidRDefault="00066BC6" w:rsidP="009E42E3">
      <w:r>
        <w:t xml:space="preserve">Следващото нещо, което ще </w:t>
      </w:r>
      <w:r w:rsidRPr="00066BC6">
        <w:t>изпол</w:t>
      </w:r>
      <w:r>
        <w:t xml:space="preserve">зваме, е метода </w:t>
      </w:r>
      <w:r w:rsidRPr="0000322F">
        <w:rPr>
          <w:rStyle w:val="CodeChar"/>
        </w:rPr>
        <w:t>ClearKeyAvailableBuffer()</w:t>
      </w:r>
      <w:r>
        <w:rPr>
          <w:b/>
          <w:bCs/>
        </w:rPr>
        <w:t xml:space="preserve"> </w:t>
      </w:r>
      <w:r>
        <w:t xml:space="preserve">– той ще </w:t>
      </w:r>
      <w:r>
        <w:rPr>
          <w:b/>
          <w:bCs/>
        </w:rPr>
        <w:t xml:space="preserve">пречи </w:t>
      </w:r>
      <w:r>
        <w:t xml:space="preserve">на </w:t>
      </w:r>
      <w:r w:rsidRPr="00C01E5F">
        <w:rPr>
          <w:rFonts w:ascii="Consolas" w:hAnsi="Consolas" w:cs="Consolas"/>
          <w:b/>
          <w:bCs/>
        </w:rPr>
        <w:t>ConsoleKey</w:t>
      </w:r>
      <w:r w:rsidRPr="00066BC6">
        <w:t xml:space="preserve"> </w:t>
      </w:r>
      <w:r>
        <w:t xml:space="preserve">да запазва </w:t>
      </w:r>
      <w:r>
        <w:rPr>
          <w:b/>
          <w:bCs/>
        </w:rPr>
        <w:t>натиснатите клавиши</w:t>
      </w:r>
      <w:r>
        <w:t xml:space="preserve">. Тъй като този метод </w:t>
      </w:r>
      <w:r>
        <w:rPr>
          <w:b/>
          <w:bCs/>
        </w:rPr>
        <w:t>още не е имплементиран</w:t>
      </w:r>
      <w:r>
        <w:t xml:space="preserve">, само го </w:t>
      </w:r>
      <w:r w:rsidRPr="00066BC6">
        <w:rPr>
          <w:b/>
          <w:bCs/>
        </w:rPr>
        <w:t>извикайте</w:t>
      </w:r>
      <w:r>
        <w:t xml:space="preserve"> и след това го </w:t>
      </w:r>
      <w:r>
        <w:rPr>
          <w:b/>
          <w:bCs/>
        </w:rPr>
        <w:t>закоментирайте</w:t>
      </w:r>
      <w:r>
        <w:t>.</w:t>
      </w:r>
    </w:p>
    <w:p w14:paraId="2398944E" w14:textId="77777777" w:rsidR="009E42E3" w:rsidRDefault="009E42E3" w:rsidP="009E42E3">
      <w:r>
        <w:rPr>
          <w:noProof/>
        </w:rPr>
        <w:drawing>
          <wp:inline distT="0" distB="0" distL="0" distR="0" wp14:anchorId="61671ACE" wp14:editId="7BF34228">
            <wp:extent cx="3364523" cy="189091"/>
            <wp:effectExtent l="12700" t="12700" r="127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1579" cy="196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E669E" w14:textId="59A0E846" w:rsidR="00CB7BAA" w:rsidRDefault="00CB7BAA" w:rsidP="009E42E3">
      <w:r>
        <w:rPr>
          <w:lang w:val="en-US"/>
        </w:rPr>
        <w:t>С</w:t>
      </w:r>
      <w:r>
        <w:t xml:space="preserve">ега трябва да създадем </w:t>
      </w:r>
      <w:r>
        <w:rPr>
          <w:b/>
          <w:bCs/>
        </w:rPr>
        <w:t>две булеви променливи</w:t>
      </w:r>
      <w:r>
        <w:t xml:space="preserve">. </w:t>
      </w:r>
      <w:r w:rsidR="00F522DC">
        <w:t xml:space="preserve">Първата ще проверява дали </w:t>
      </w:r>
      <w:r w:rsidR="00F522DC">
        <w:rPr>
          <w:b/>
          <w:bCs/>
        </w:rPr>
        <w:t xml:space="preserve">натиснатият клавиш </w:t>
      </w:r>
      <w:r w:rsidR="00F522DC">
        <w:t xml:space="preserve">е </w:t>
      </w:r>
      <w:r w:rsidR="002F4874">
        <w:rPr>
          <w:b/>
          <w:bCs/>
        </w:rPr>
        <w:t xml:space="preserve">дясната стрелка </w:t>
      </w:r>
      <w:r w:rsidR="002F4874" w:rsidRPr="00996A71">
        <w:t>(</w:t>
      </w:r>
      <w:r w:rsidR="002F4874" w:rsidRPr="00996A71">
        <w:rPr>
          <w:rFonts w:ascii="Arial Unicode MS" w:hAnsi="Arial Unicode MS"/>
          <w:color w:val="3C3C3C"/>
          <w:shd w:val="clear" w:color="auto" w:fill="F7F7F7"/>
        </w:rPr>
        <w:t>→</w:t>
      </w:r>
      <w:r w:rsidR="002F4874" w:rsidRPr="00996A71">
        <w:t>)</w:t>
      </w:r>
      <w:r w:rsidR="003F7B2B">
        <w:t xml:space="preserve">, а втората ще проверява дали </w:t>
      </w:r>
      <w:r w:rsidR="003F7B2B">
        <w:rPr>
          <w:b/>
          <w:bCs/>
        </w:rPr>
        <w:t xml:space="preserve">натиснатият клавиш </w:t>
      </w:r>
      <w:r w:rsidR="003F7B2B">
        <w:t xml:space="preserve">е </w:t>
      </w:r>
      <w:r w:rsidR="003F7B2B">
        <w:rPr>
          <w:b/>
          <w:bCs/>
        </w:rPr>
        <w:t xml:space="preserve">дясната стрелка </w:t>
      </w:r>
      <w:r w:rsidR="003F7B2B" w:rsidRPr="00996A71">
        <w:t>(</w:t>
      </w:r>
      <w:r w:rsidR="003F7B2B" w:rsidRPr="00996A71">
        <w:rPr>
          <w:rFonts w:ascii="Arial Unicode MS" w:hAnsi="Arial Unicode MS"/>
          <w:color w:val="3C3C3C"/>
          <w:shd w:val="clear" w:color="auto" w:fill="F7F7F7"/>
        </w:rPr>
        <w:t>→</w:t>
      </w:r>
      <w:r w:rsidR="003F7B2B" w:rsidRPr="00996A71">
        <w:t>).</w:t>
      </w:r>
      <w:r w:rsidR="003F7B2B">
        <w:t xml:space="preserve"> Тези проверки за </w:t>
      </w:r>
      <w:r w:rsidR="003F7B2B" w:rsidRPr="003F7B2B">
        <w:rPr>
          <w:b/>
          <w:bCs/>
        </w:rPr>
        <w:t>важни</w:t>
      </w:r>
      <w:r w:rsidR="003F7B2B">
        <w:t xml:space="preserve">, защото ако ги нямаме, играта ще се </w:t>
      </w:r>
      <w:r w:rsidR="003F7B2B" w:rsidRPr="003F7B2B">
        <w:rPr>
          <w:b/>
          <w:bCs/>
        </w:rPr>
        <w:t>счупи</w:t>
      </w:r>
      <w:r w:rsidR="003F7B2B">
        <w:t xml:space="preserve">, ако потребителят натисне </w:t>
      </w:r>
      <w:r w:rsidR="003F7B2B">
        <w:rPr>
          <w:b/>
          <w:bCs/>
        </w:rPr>
        <w:t>някой друг клавиш</w:t>
      </w:r>
      <w:r w:rsidR="003F7B2B">
        <w:t>.</w:t>
      </w:r>
    </w:p>
    <w:p w14:paraId="6188AF57" w14:textId="5ED86C49" w:rsidR="0072522F" w:rsidRPr="00B112DC" w:rsidRDefault="0072522F" w:rsidP="009E42E3">
      <w:r>
        <w:lastRenderedPageBreak/>
        <w:t xml:space="preserve">Може да го направим, като </w:t>
      </w:r>
      <w:r w:rsidRPr="0072522F">
        <w:t>достъпим</w:t>
      </w:r>
      <w:r>
        <w:t xml:space="preserve"> </w:t>
      </w:r>
      <w:bookmarkStart w:id="4" w:name="OLE_LINK32"/>
      <w:bookmarkStart w:id="5" w:name="OLE_LINK33"/>
      <w:r>
        <w:rPr>
          <w:b/>
          <w:bCs/>
        </w:rPr>
        <w:t>свойството</w:t>
      </w:r>
      <w:r w:rsidRPr="0072522F">
        <w:rPr>
          <w:rStyle w:val="HeaderChar"/>
        </w:rPr>
        <w:t xml:space="preserve"> </w:t>
      </w:r>
      <w:bookmarkEnd w:id="4"/>
      <w:bookmarkEnd w:id="5"/>
      <w:r w:rsidRPr="00996A71">
        <w:rPr>
          <w:rStyle w:val="CodeChar"/>
        </w:rPr>
        <w:t>Key</w:t>
      </w:r>
      <w:r w:rsidRPr="0072522F">
        <w:rPr>
          <w:b/>
          <w:bCs/>
        </w:rPr>
        <w:t xml:space="preserve"> </w:t>
      </w:r>
      <w:r w:rsidRPr="0072522F">
        <w:t>на</w:t>
      </w:r>
      <w:r>
        <w:rPr>
          <w:b/>
          <w:bCs/>
        </w:rPr>
        <w:t xml:space="preserve"> променливата </w:t>
      </w:r>
      <w:r w:rsidRPr="00996A71">
        <w:rPr>
          <w:rStyle w:val="CodeChar"/>
        </w:rPr>
        <w:t>pressedKey</w:t>
      </w:r>
      <w:r>
        <w:t xml:space="preserve"> и проверим </w:t>
      </w:r>
      <w:r w:rsidR="00B112DC">
        <w:t xml:space="preserve">дали е </w:t>
      </w:r>
      <w:r w:rsidR="00B112DC">
        <w:rPr>
          <w:b/>
          <w:bCs/>
        </w:rPr>
        <w:t xml:space="preserve">равно </w:t>
      </w:r>
      <w:r w:rsidR="00B112DC">
        <w:t xml:space="preserve">на </w:t>
      </w:r>
      <w:r w:rsidR="00B112DC" w:rsidRPr="00996A71">
        <w:rPr>
          <w:rStyle w:val="CodeChar"/>
        </w:rPr>
        <w:t>ConsoleKey.RightArrow</w:t>
      </w:r>
      <w:r w:rsidR="00B112DC">
        <w:t xml:space="preserve"> и респективно </w:t>
      </w:r>
      <w:r w:rsidR="00B112DC" w:rsidRPr="00996A71">
        <w:rPr>
          <w:rStyle w:val="CodeChar"/>
        </w:rPr>
        <w:t>LeftArrow</w:t>
      </w:r>
      <w:r w:rsidR="00B112DC" w:rsidRPr="00996A71">
        <w:t>.</w:t>
      </w:r>
      <w:r w:rsidR="00B112DC">
        <w:t xml:space="preserve"> Кодът трябва да изглежда така:</w:t>
      </w:r>
    </w:p>
    <w:p w14:paraId="1728D876" w14:textId="77777777" w:rsidR="009E42E3" w:rsidRDefault="009E42E3" w:rsidP="009E42E3">
      <w:r>
        <w:rPr>
          <w:noProof/>
        </w:rPr>
        <w:drawing>
          <wp:inline distT="0" distB="0" distL="0" distR="0" wp14:anchorId="7A6BE7BE" wp14:editId="38F835DF">
            <wp:extent cx="4947139" cy="327596"/>
            <wp:effectExtent l="12700" t="12700" r="6350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7128" cy="3401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20709" w14:textId="171D7219" w:rsidR="00CC5498" w:rsidRPr="00CC5498" w:rsidRDefault="00CC5498" w:rsidP="009E42E3">
      <w:r>
        <w:t xml:space="preserve">Сега трябва да проверим дали </w:t>
      </w:r>
      <w:r>
        <w:rPr>
          <w:b/>
          <w:bCs/>
        </w:rPr>
        <w:t xml:space="preserve">натиснатият клавиш </w:t>
      </w:r>
      <w:r>
        <w:t xml:space="preserve">е </w:t>
      </w:r>
      <w:r>
        <w:rPr>
          <w:b/>
          <w:bCs/>
        </w:rPr>
        <w:t xml:space="preserve">дясна стрелка </w:t>
      </w:r>
      <w:r>
        <w:t xml:space="preserve">и дали не е </w:t>
      </w:r>
      <w:r>
        <w:rPr>
          <w:b/>
          <w:bCs/>
        </w:rPr>
        <w:t>извън границите</w:t>
      </w:r>
      <w:r>
        <w:t xml:space="preserve">. Можем да проверим дали е </w:t>
      </w:r>
      <w:r>
        <w:rPr>
          <w:b/>
          <w:bCs/>
        </w:rPr>
        <w:t xml:space="preserve">извън границите </w:t>
      </w:r>
      <w:r>
        <w:t xml:space="preserve">с метода </w:t>
      </w:r>
      <w:r w:rsidRPr="0000322F">
        <w:rPr>
          <w:rStyle w:val="CodeChar"/>
        </w:rPr>
        <w:t>IsOutOfConsoleBoundaries()</w:t>
      </w:r>
      <w:r w:rsidRPr="0000322F">
        <w:t>.</w:t>
      </w:r>
      <w:r>
        <w:t xml:space="preserve"> Тъй като методът </w:t>
      </w:r>
      <w:r>
        <w:rPr>
          <w:b/>
          <w:bCs/>
        </w:rPr>
        <w:t>още не е имплементиран</w:t>
      </w:r>
      <w:r>
        <w:t xml:space="preserve">, го </w:t>
      </w:r>
      <w:r w:rsidRPr="00CC5498">
        <w:rPr>
          <w:b/>
          <w:bCs/>
        </w:rPr>
        <w:t>извикайте</w:t>
      </w:r>
      <w:r>
        <w:t xml:space="preserve"> и го </w:t>
      </w:r>
      <w:r>
        <w:rPr>
          <w:b/>
          <w:bCs/>
        </w:rPr>
        <w:t>закоментирайте</w:t>
      </w:r>
      <w:r>
        <w:t>.</w:t>
      </w:r>
    </w:p>
    <w:p w14:paraId="758CBB66" w14:textId="77777777" w:rsidR="009E42E3" w:rsidRDefault="009E42E3" w:rsidP="009E42E3">
      <w:r w:rsidRPr="0000322F">
        <w:rPr>
          <w:noProof/>
        </w:rPr>
        <w:drawing>
          <wp:inline distT="0" distB="0" distL="0" distR="0" wp14:anchorId="4165C1FE" wp14:editId="3DCB00F6">
            <wp:extent cx="4447641" cy="428781"/>
            <wp:effectExtent l="12700" t="12700" r="1016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012" cy="436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F2B4E" w14:textId="0FDD90EE" w:rsidR="00B11E9F" w:rsidRDefault="00B11E9F" w:rsidP="009E42E3">
      <w:r>
        <w:t xml:space="preserve">Ако проверката върне стойност </w:t>
      </w:r>
      <w:r w:rsidRPr="00B11E9F">
        <w:rPr>
          <w:rFonts w:ascii="Consolas" w:hAnsi="Consolas" w:cs="Consolas"/>
          <w:b/>
          <w:bCs/>
        </w:rPr>
        <w:t>true</w:t>
      </w:r>
      <w:r>
        <w:t xml:space="preserve">, </w:t>
      </w:r>
      <w:r w:rsidRPr="0077573E">
        <w:rPr>
          <w:b/>
          <w:bCs/>
        </w:rPr>
        <w:t>добавяме</w:t>
      </w:r>
      <w:r>
        <w:t xml:space="preserve"> </w:t>
      </w:r>
      <w:r w:rsidRPr="00B11E9F">
        <w:rPr>
          <w:b/>
          <w:bCs/>
        </w:rPr>
        <w:t>1</w:t>
      </w:r>
      <w:r>
        <w:t xml:space="preserve"> към свойството </w:t>
      </w:r>
      <w:r w:rsidRPr="00B11E9F">
        <w:rPr>
          <w:rFonts w:ascii="Consolas" w:hAnsi="Consolas" w:cs="Consolas"/>
          <w:b/>
          <w:bCs/>
        </w:rPr>
        <w:t>X</w:t>
      </w:r>
      <w:r>
        <w:t>.</w:t>
      </w:r>
    </w:p>
    <w:p w14:paraId="5A7F733A" w14:textId="77777777" w:rsidR="009E42E3" w:rsidRDefault="009E42E3" w:rsidP="009E42E3">
      <w:r>
        <w:rPr>
          <w:noProof/>
        </w:rPr>
        <w:drawing>
          <wp:inline distT="0" distB="0" distL="0" distR="0" wp14:anchorId="04993F19" wp14:editId="02CB53C2">
            <wp:extent cx="1987062" cy="309748"/>
            <wp:effectExtent l="12700" t="12700" r="6985" b="8255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0655" cy="319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FB06D9" w14:textId="557D0DBB" w:rsidR="0077573E" w:rsidRPr="004E4CD8" w:rsidRDefault="0077573E" w:rsidP="009E42E3">
      <w:pPr>
        <w:rPr>
          <w:strike/>
        </w:rPr>
      </w:pPr>
      <w:r>
        <w:t xml:space="preserve">Направете същото за </w:t>
      </w:r>
      <w:r>
        <w:rPr>
          <w:b/>
          <w:bCs/>
        </w:rPr>
        <w:t>лявата стрелка</w:t>
      </w:r>
      <w:r>
        <w:t xml:space="preserve">, само че </w:t>
      </w:r>
      <w:r w:rsidRPr="0077573E">
        <w:rPr>
          <w:b/>
          <w:bCs/>
        </w:rPr>
        <w:t>изва</w:t>
      </w:r>
      <w:r>
        <w:rPr>
          <w:b/>
          <w:bCs/>
        </w:rPr>
        <w:t xml:space="preserve">дете </w:t>
      </w:r>
      <w:r w:rsidRPr="0077573E">
        <w:rPr>
          <w:b/>
          <w:bCs/>
          <w:lang w:val="en-US"/>
        </w:rPr>
        <w:t>1</w:t>
      </w:r>
      <w:r>
        <w:rPr>
          <w:b/>
          <w:bCs/>
          <w:lang w:val="en-US"/>
        </w:rPr>
        <w:t xml:space="preserve"> </w:t>
      </w:r>
      <w:r>
        <w:t xml:space="preserve">от свойството </w:t>
      </w:r>
      <w:r w:rsidRPr="0077573E">
        <w:rPr>
          <w:b/>
          <w:bCs/>
        </w:rPr>
        <w:t>X</w:t>
      </w:r>
      <w:r>
        <w:t>.</w:t>
      </w:r>
      <w:r w:rsidR="004E4CD8">
        <w:t xml:space="preserve"> Също помислете как да проверите дали играчът е </w:t>
      </w:r>
      <w:r w:rsidR="004E4CD8">
        <w:rPr>
          <w:b/>
          <w:bCs/>
        </w:rPr>
        <w:t>извън лявата граница</w:t>
      </w:r>
      <w:r w:rsidR="004E4CD8">
        <w:t>.</w:t>
      </w:r>
    </w:p>
    <w:p w14:paraId="195173FB" w14:textId="77777777" w:rsidR="009E42E3" w:rsidRDefault="009E42E3" w:rsidP="009E42E3">
      <w:r w:rsidRPr="00996A71">
        <w:rPr>
          <w:noProof/>
        </w:rPr>
        <w:drawing>
          <wp:inline distT="0" distB="0" distL="0" distR="0" wp14:anchorId="1FAF79B6" wp14:editId="12A2784B">
            <wp:extent cx="3229708" cy="954505"/>
            <wp:effectExtent l="12700" t="12700" r="8890" b="10795"/>
            <wp:docPr id="42" name="Picture 4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2990" cy="964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6FEE05" w14:textId="72A0468C" w:rsidR="00C57EE7" w:rsidRDefault="00C01E5F" w:rsidP="009E42E3">
      <w:r>
        <w:t xml:space="preserve">Това е всичко за този метод. Сега нека да имплементираме метода </w:t>
      </w:r>
      <w:r w:rsidRPr="0000322F">
        <w:rPr>
          <w:rStyle w:val="CodeChar"/>
        </w:rPr>
        <w:t>IsOutOfConsoleBoundaries()</w:t>
      </w:r>
      <w:r w:rsidRPr="00C01E5F">
        <w:t>,</w:t>
      </w:r>
      <w:r>
        <w:t xml:space="preserve"> за да можем да </w:t>
      </w:r>
      <w:r>
        <w:rPr>
          <w:b/>
          <w:bCs/>
        </w:rPr>
        <w:t xml:space="preserve">откоментираме </w:t>
      </w:r>
      <w:r>
        <w:t xml:space="preserve">извикването </w:t>
      </w:r>
      <w:r w:rsidR="00DD3FDD">
        <w:t xml:space="preserve">му </w:t>
      </w:r>
      <w:r>
        <w:t xml:space="preserve">от </w:t>
      </w:r>
      <w:r w:rsidR="00DD3FDD">
        <w:t xml:space="preserve">метода </w:t>
      </w:r>
      <w:r w:rsidR="00DD3FDD" w:rsidRPr="00DD3FDD">
        <w:rPr>
          <w:rFonts w:ascii="Consolas" w:hAnsi="Consolas" w:cs="Consolas"/>
          <w:b/>
          <w:bCs/>
        </w:rPr>
        <w:t>Move()</w:t>
      </w:r>
      <w:r w:rsidR="00DD3FDD">
        <w:t>.</w:t>
      </w:r>
      <w:r w:rsidR="002E1A8B">
        <w:t xml:space="preserve"> Методът ще ни покаже, ако достигнем </w:t>
      </w:r>
      <w:r w:rsidR="002E1A8B">
        <w:rPr>
          <w:b/>
          <w:bCs/>
        </w:rPr>
        <w:t>мак</w:t>
      </w:r>
      <w:r w:rsidR="00EF7005">
        <w:rPr>
          <w:b/>
          <w:bCs/>
        </w:rPr>
        <w:t>с</w:t>
      </w:r>
      <w:r w:rsidR="002E1A8B">
        <w:rPr>
          <w:b/>
          <w:bCs/>
        </w:rPr>
        <w:t xml:space="preserve">ималната ширина </w:t>
      </w:r>
      <w:r w:rsidR="002E1A8B">
        <w:t xml:space="preserve">на конзолата. Трябва да направим тази проверка, иначе играчът ще излезе извън конзолата и играта няма да работи. Методът ще върне стойност </w:t>
      </w:r>
      <w:r w:rsidR="002E1A8B" w:rsidRPr="002E1A8B">
        <w:rPr>
          <w:rFonts w:ascii="Consolas" w:hAnsi="Consolas" w:cs="Consolas"/>
          <w:b/>
          <w:bCs/>
        </w:rPr>
        <w:t>true</w:t>
      </w:r>
      <w:r w:rsidR="002E1A8B">
        <w:t xml:space="preserve">, ако текущата </w:t>
      </w:r>
      <w:r w:rsidR="002E1A8B" w:rsidRPr="00F01128">
        <w:rPr>
          <w:b/>
          <w:bCs/>
        </w:rPr>
        <w:t>X координата</w:t>
      </w:r>
      <w:r w:rsidR="002E1A8B">
        <w:t xml:space="preserve"> </w:t>
      </w:r>
      <w:r w:rsidR="002E1A8B" w:rsidRPr="00F01128">
        <w:rPr>
          <w:b/>
          <w:bCs/>
        </w:rPr>
        <w:t>плюс</w:t>
      </w:r>
      <w:r w:rsidR="002E1A8B">
        <w:t xml:space="preserve"> дължината на </w:t>
      </w:r>
      <w:r w:rsidR="002E1A8B" w:rsidRPr="006C2D11">
        <w:rPr>
          <w:rFonts w:ascii="Consolas" w:hAnsi="Consolas" w:cs="Consolas"/>
          <w:b/>
          <w:bCs/>
        </w:rPr>
        <w:t>Representation</w:t>
      </w:r>
      <w:r w:rsidR="002E1A8B">
        <w:t xml:space="preserve"> е </w:t>
      </w:r>
      <w:r w:rsidR="002E1A8B" w:rsidRPr="00F01128">
        <w:rPr>
          <w:b/>
          <w:bCs/>
        </w:rPr>
        <w:t>по-малка</w:t>
      </w:r>
      <w:r w:rsidR="002E1A8B">
        <w:t xml:space="preserve"> от </w:t>
      </w:r>
      <w:r w:rsidR="002E1A8B" w:rsidRPr="0051597C">
        <w:rPr>
          <w:b/>
          <w:bCs/>
        </w:rPr>
        <w:t xml:space="preserve">ширината на конзолата </w:t>
      </w:r>
      <w:r w:rsidR="00121C95">
        <w:rPr>
          <w:b/>
          <w:bCs/>
        </w:rPr>
        <w:t>минус</w:t>
      </w:r>
      <w:r w:rsidR="002E1A8B" w:rsidRPr="0051597C">
        <w:rPr>
          <w:b/>
          <w:bCs/>
        </w:rPr>
        <w:t xml:space="preserve"> 1</w:t>
      </w:r>
      <w:r w:rsidR="002E1A8B">
        <w:t>.</w:t>
      </w:r>
      <w:r w:rsidR="00FA63D1">
        <w:t xml:space="preserve"> Ще използваме ламбда израз. Методът трябва да бъде </w:t>
      </w:r>
      <w:r w:rsidR="00FA63D1">
        <w:rPr>
          <w:b/>
          <w:bCs/>
        </w:rPr>
        <w:t>частен</w:t>
      </w:r>
      <w:r w:rsidR="00FA63D1">
        <w:t xml:space="preserve">, </w:t>
      </w:r>
      <w:bookmarkStart w:id="6" w:name="_Hlk143891445"/>
      <w:bookmarkStart w:id="7" w:name="OLE_LINK45"/>
      <w:r w:rsidR="00FA63D1">
        <w:t xml:space="preserve">защото не искаме да се достъпва от друг клас освен от </w:t>
      </w:r>
      <w:r w:rsidR="00FA63D1" w:rsidRPr="00FA63D1">
        <w:rPr>
          <w:rFonts w:ascii="Consolas" w:hAnsi="Consolas" w:cs="Consolas"/>
          <w:b/>
          <w:bCs/>
        </w:rPr>
        <w:t>Player</w:t>
      </w:r>
      <w:r w:rsidR="00FA63D1">
        <w:t>.</w:t>
      </w:r>
    </w:p>
    <w:bookmarkEnd w:id="6"/>
    <w:bookmarkEnd w:id="7"/>
    <w:p w14:paraId="0F158FF5" w14:textId="7A51712E" w:rsidR="00C01E5F" w:rsidRPr="00FA63D1" w:rsidRDefault="00EF7005" w:rsidP="009E42E3">
      <w:r>
        <w:t>Трябва да изглежда така:</w:t>
      </w:r>
    </w:p>
    <w:p w14:paraId="618ABCCE" w14:textId="77777777" w:rsidR="009E42E3" w:rsidRDefault="009E42E3" w:rsidP="009E42E3">
      <w:r>
        <w:rPr>
          <w:noProof/>
        </w:rPr>
        <w:drawing>
          <wp:inline distT="0" distB="0" distL="0" distR="0" wp14:anchorId="207CD80F" wp14:editId="55A7B351">
            <wp:extent cx="5470200" cy="321869"/>
            <wp:effectExtent l="12700" t="12700" r="381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9792" cy="337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F7C1E6" w14:textId="2790C3C8" w:rsidR="00C57EE7" w:rsidRPr="00EE4455" w:rsidRDefault="00C57EE7" w:rsidP="009E42E3">
      <w:r w:rsidRPr="00EE4455">
        <w:t xml:space="preserve">След като </w:t>
      </w:r>
      <w:r w:rsidR="00EE4455" w:rsidRPr="00EE4455">
        <w:rPr>
          <w:b/>
          <w:bCs/>
        </w:rPr>
        <w:t>приключим с метода</w:t>
      </w:r>
      <w:r w:rsidR="00EE4455">
        <w:t>, можем да се върнем в метода</w:t>
      </w:r>
      <w:r w:rsidR="00EE4455" w:rsidRPr="00EE4455">
        <w:rPr>
          <w:rStyle w:val="CodeChar"/>
        </w:rPr>
        <w:t xml:space="preserve"> </w:t>
      </w:r>
      <w:r w:rsidR="00EE4455" w:rsidRPr="0000322F">
        <w:rPr>
          <w:rStyle w:val="CodeChar"/>
        </w:rPr>
        <w:t>Move()</w:t>
      </w:r>
      <w:r w:rsidR="00EE4455">
        <w:t xml:space="preserve"> </w:t>
      </w:r>
      <w:r w:rsidR="00EE4455" w:rsidRPr="00EE4455">
        <w:t xml:space="preserve">и да </w:t>
      </w:r>
      <w:r w:rsidR="00EE4455" w:rsidRPr="00EE4455">
        <w:rPr>
          <w:b/>
          <w:bCs/>
        </w:rPr>
        <w:t>откоментираме</w:t>
      </w:r>
      <w:r w:rsidR="00EE4455" w:rsidRPr="00EE4455">
        <w:t xml:space="preserve"> тази част</w:t>
      </w:r>
      <w:r w:rsidR="00EE4455">
        <w:rPr>
          <w:b/>
          <w:bCs/>
        </w:rPr>
        <w:t>.</w:t>
      </w:r>
    </w:p>
    <w:p w14:paraId="3E29317C" w14:textId="77777777" w:rsidR="009E42E3" w:rsidRDefault="009E42E3" w:rsidP="009E42E3">
      <w:r>
        <w:rPr>
          <w:noProof/>
        </w:rPr>
        <w:drawing>
          <wp:inline distT="0" distB="0" distL="0" distR="0" wp14:anchorId="7F917A8A" wp14:editId="6AC6302D">
            <wp:extent cx="4045305" cy="446174"/>
            <wp:effectExtent l="12700" t="12700" r="63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985" cy="457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B0B304" w14:textId="7025A7D1" w:rsidR="00FD761F" w:rsidRDefault="00926C66" w:rsidP="00FD761F">
      <w:r>
        <w:t xml:space="preserve">Сега само трябва да имплементираме метода </w:t>
      </w:r>
      <w:r w:rsidRPr="00996A71">
        <w:rPr>
          <w:rStyle w:val="CodeChar"/>
        </w:rPr>
        <w:t>ClearKeyAvailableBuffer()</w:t>
      </w:r>
      <w:r>
        <w:t xml:space="preserve">. Този метод е необходим, защото ще попречи на </w:t>
      </w:r>
      <w:r w:rsidRPr="00996A71">
        <w:rPr>
          <w:b/>
          <w:bCs/>
        </w:rPr>
        <w:t>ConsoleKey</w:t>
      </w:r>
      <w:r>
        <w:t xml:space="preserve"> да запази </w:t>
      </w:r>
      <w:r>
        <w:rPr>
          <w:b/>
          <w:bCs/>
        </w:rPr>
        <w:t>натиснатите клавиши</w:t>
      </w:r>
      <w:r w:rsidR="00741A8F">
        <w:t xml:space="preserve"> (</w:t>
      </w:r>
      <w:r w:rsidR="000A270C">
        <w:t xml:space="preserve">ако някой клавиш е задържан натиснат, </w:t>
      </w:r>
      <w:r w:rsidR="000A270C" w:rsidRPr="007E76D0">
        <w:rPr>
          <w:rStyle w:val="CodeChar"/>
        </w:rPr>
        <w:t>ConsoleKey</w:t>
      </w:r>
      <w:r w:rsidR="000A270C" w:rsidRPr="00996A71">
        <w:t xml:space="preserve"> </w:t>
      </w:r>
      <w:r w:rsidR="000A270C">
        <w:t xml:space="preserve">ще запомни, че този клавиш е </w:t>
      </w:r>
      <w:r w:rsidR="000A270C" w:rsidRPr="00FD761F">
        <w:rPr>
          <w:b/>
          <w:bCs/>
        </w:rPr>
        <w:t>натиснат</w:t>
      </w:r>
      <w:r w:rsidR="000A270C">
        <w:t xml:space="preserve"> и </w:t>
      </w:r>
      <w:r w:rsidR="000A270C" w:rsidRPr="00FD761F">
        <w:rPr>
          <w:b/>
          <w:bCs/>
        </w:rPr>
        <w:t>няма да можете да преместите играча</w:t>
      </w:r>
      <w:r w:rsidR="000A270C">
        <w:t>).</w:t>
      </w:r>
      <w:r w:rsidR="00FD761F">
        <w:t xml:space="preserve"> Този метод трябва да е </w:t>
      </w:r>
      <w:r w:rsidR="00FD761F">
        <w:rPr>
          <w:b/>
          <w:bCs/>
        </w:rPr>
        <w:t>частен</w:t>
      </w:r>
      <w:r w:rsidR="00FD761F">
        <w:t xml:space="preserve">, защото не искаме да се достъпва от друг клас освен от </w:t>
      </w:r>
      <w:r w:rsidR="00FD761F" w:rsidRPr="00FA63D1">
        <w:rPr>
          <w:rFonts w:ascii="Consolas" w:hAnsi="Consolas" w:cs="Consolas"/>
          <w:b/>
          <w:bCs/>
        </w:rPr>
        <w:t>Player</w:t>
      </w:r>
      <w:r w:rsidR="00FD761F">
        <w:t>.</w:t>
      </w:r>
    </w:p>
    <w:p w14:paraId="672FFC99" w14:textId="77777777" w:rsidR="009E42E3" w:rsidRDefault="009E42E3" w:rsidP="009E42E3">
      <w:r>
        <w:rPr>
          <w:noProof/>
        </w:rPr>
        <w:drawing>
          <wp:inline distT="0" distB="0" distL="0" distR="0" wp14:anchorId="0ACB4822" wp14:editId="581E7921">
            <wp:extent cx="3317631" cy="430861"/>
            <wp:effectExtent l="12700" t="12700" r="10160" b="139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7138" cy="443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259CB" w14:textId="6A729ECC" w:rsidR="00F23B47" w:rsidRPr="00F23B47" w:rsidRDefault="00F23B47" w:rsidP="009E42E3">
      <w:r>
        <w:t xml:space="preserve">В метода трябва да създадем </w:t>
      </w:r>
      <w:r w:rsidRPr="00A5687F">
        <w:rPr>
          <w:rStyle w:val="CodeChar"/>
        </w:rPr>
        <w:t>whil</w:t>
      </w:r>
      <w:r>
        <w:rPr>
          <w:rStyle w:val="CodeChar"/>
          <w:lang w:val="en-US"/>
        </w:rPr>
        <w:t>e-</w:t>
      </w:r>
      <w:r w:rsidRPr="00F23B47">
        <w:rPr>
          <w:rStyle w:val="CodeChar"/>
          <w:rFonts w:ascii="Calibri" w:hAnsi="Calibri" w:cs="Calibri"/>
        </w:rPr>
        <w:t>цикъл</w:t>
      </w:r>
      <w:r w:rsidRPr="00DC4466">
        <w:rPr>
          <w:rStyle w:val="CodeChar"/>
          <w:rFonts w:ascii="Calibri" w:hAnsi="Calibri" w:cs="Calibri"/>
          <w:b w:val="0"/>
          <w:bCs/>
        </w:rPr>
        <w:t>,</w:t>
      </w:r>
      <w:r>
        <w:rPr>
          <w:rStyle w:val="CodeChar"/>
        </w:rPr>
        <w:t xml:space="preserve"> </w:t>
      </w:r>
      <w:r>
        <w:t xml:space="preserve">който ще итерира докато има </w:t>
      </w:r>
      <w:r>
        <w:rPr>
          <w:b/>
          <w:bCs/>
        </w:rPr>
        <w:t>наличен клавиш</w:t>
      </w:r>
      <w:r>
        <w:t>.</w:t>
      </w:r>
    </w:p>
    <w:p w14:paraId="41896C6B" w14:textId="77777777" w:rsidR="009E42E3" w:rsidRDefault="009E42E3" w:rsidP="009E42E3">
      <w:r>
        <w:rPr>
          <w:noProof/>
        </w:rPr>
        <w:drawing>
          <wp:inline distT="0" distB="0" distL="0" distR="0" wp14:anchorId="5AED7929" wp14:editId="52F14BC3">
            <wp:extent cx="2901462" cy="395093"/>
            <wp:effectExtent l="12700" t="12700" r="6985" b="11430"/>
            <wp:docPr id="50" name="Picture 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3943" cy="4063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27B35C" w14:textId="20D68DEC" w:rsidR="009C42FA" w:rsidRDefault="009C42FA" w:rsidP="009E42E3">
      <w:r>
        <w:t xml:space="preserve">В цикъла ще </w:t>
      </w:r>
      <w:r w:rsidRPr="009C42FA">
        <w:rPr>
          <w:b/>
          <w:bCs/>
        </w:rPr>
        <w:t>четем клавишите</w:t>
      </w:r>
      <w:r>
        <w:t>.</w:t>
      </w:r>
    </w:p>
    <w:p w14:paraId="396159FC" w14:textId="77777777" w:rsidR="009E42E3" w:rsidRDefault="009E42E3" w:rsidP="009E42E3">
      <w:r>
        <w:rPr>
          <w:noProof/>
        </w:rPr>
        <w:lastRenderedPageBreak/>
        <w:drawing>
          <wp:inline distT="0" distB="0" distL="0" distR="0" wp14:anchorId="41DC95D6" wp14:editId="03843E6B">
            <wp:extent cx="2532185" cy="501360"/>
            <wp:effectExtent l="12700" t="12700" r="8255" b="6985"/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0294" cy="504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C5DB9B" w14:textId="12FB5AA4" w:rsidR="009E42E3" w:rsidRDefault="00AB7878" w:rsidP="009E42E3">
      <w:r>
        <w:t xml:space="preserve">В момента, в който се </w:t>
      </w:r>
      <w:r>
        <w:rPr>
          <w:b/>
          <w:bCs/>
        </w:rPr>
        <w:t>натисне клавиш</w:t>
      </w:r>
      <w:r>
        <w:t xml:space="preserve">, цикълът ще </w:t>
      </w:r>
      <w:r>
        <w:rPr>
          <w:b/>
          <w:bCs/>
        </w:rPr>
        <w:t xml:space="preserve">спре </w:t>
      </w:r>
      <w:r>
        <w:t xml:space="preserve">и играчът ще се </w:t>
      </w:r>
      <w:r>
        <w:rPr>
          <w:b/>
          <w:bCs/>
        </w:rPr>
        <w:t xml:space="preserve">премести </w:t>
      </w:r>
      <w:r>
        <w:t xml:space="preserve">в </w:t>
      </w:r>
      <w:r>
        <w:rPr>
          <w:b/>
          <w:bCs/>
        </w:rPr>
        <w:t>избраната посока</w:t>
      </w:r>
      <w:r>
        <w:t xml:space="preserve">. Това е </w:t>
      </w:r>
      <w:r w:rsidRPr="00AB7878">
        <w:rPr>
          <w:b/>
          <w:bCs/>
        </w:rPr>
        <w:t>всичко за този метод</w:t>
      </w:r>
      <w:r>
        <w:t xml:space="preserve">. Върнете се в метода </w:t>
      </w:r>
      <w:r w:rsidRPr="00A5687F">
        <w:rPr>
          <w:rStyle w:val="CodeChar"/>
        </w:rPr>
        <w:t>Move()</w:t>
      </w:r>
      <w:r w:rsidRPr="00A5687F">
        <w:t xml:space="preserve"> </w:t>
      </w:r>
      <w:r>
        <w:t xml:space="preserve">и </w:t>
      </w:r>
      <w:r>
        <w:rPr>
          <w:b/>
          <w:bCs/>
        </w:rPr>
        <w:t xml:space="preserve">откоментирайте </w:t>
      </w:r>
      <w:r>
        <w:t>новосъздадения метод.</w:t>
      </w:r>
    </w:p>
    <w:p w14:paraId="0DFE8131" w14:textId="768FE491" w:rsidR="00562AAC" w:rsidRDefault="00562AAC" w:rsidP="009E42E3">
      <w:r>
        <w:t xml:space="preserve">Готови сме с класа </w:t>
      </w:r>
      <w:r w:rsidRPr="00562AAC">
        <w:rPr>
          <w:rFonts w:ascii="Consolas" w:hAnsi="Consolas" w:cs="Consolas"/>
          <w:b/>
          <w:bCs/>
        </w:rPr>
        <w:t>Player</w:t>
      </w:r>
      <w:r>
        <w:t xml:space="preserve">. Следващата стъпка е да имплементираме класа </w:t>
      </w:r>
      <w:r w:rsidRPr="00562AAC">
        <w:rPr>
          <w:rFonts w:ascii="Consolas" w:hAnsi="Consolas" w:cs="Consolas"/>
          <w:b/>
          <w:bCs/>
        </w:rPr>
        <w:t>Rock</w:t>
      </w:r>
      <w:r>
        <w:t>.</w:t>
      </w:r>
    </w:p>
    <w:p w14:paraId="7E7234D7" w14:textId="3585BB5F" w:rsidR="009E42E3" w:rsidRDefault="00DE0F05" w:rsidP="009E42E3">
      <w:pPr>
        <w:pStyle w:val="Heading3"/>
      </w:pPr>
      <w:r>
        <w:t xml:space="preserve">Клас </w:t>
      </w:r>
      <w:r w:rsidR="009E42E3">
        <w:t>Rock</w:t>
      </w:r>
    </w:p>
    <w:p w14:paraId="5EA01240" w14:textId="44CC815A" w:rsidR="00404F90" w:rsidRDefault="00404F90" w:rsidP="009E42E3">
      <w:r>
        <w:t xml:space="preserve">Създайте </w:t>
      </w:r>
      <w:r w:rsidRPr="00404F90">
        <w:rPr>
          <w:b/>
          <w:bCs/>
        </w:rPr>
        <w:t>нов клас</w:t>
      </w:r>
      <w:r>
        <w:t xml:space="preserve"> и го наименувайте </w:t>
      </w:r>
      <w:r w:rsidRPr="00404F90">
        <w:rPr>
          <w:rFonts w:ascii="Consolas" w:hAnsi="Consolas" w:cs="Consolas"/>
          <w:b/>
          <w:bCs/>
        </w:rPr>
        <w:t>Rock</w:t>
      </w:r>
      <w:r>
        <w:t>. Вече знаете как да направите това:</w:t>
      </w:r>
    </w:p>
    <w:p w14:paraId="1355465A" w14:textId="77777777" w:rsidR="009E42E3" w:rsidRPr="00A5687F" w:rsidRDefault="009E42E3" w:rsidP="009E42E3">
      <w:r>
        <w:rPr>
          <w:noProof/>
        </w:rPr>
        <w:drawing>
          <wp:inline distT="0" distB="0" distL="0" distR="0" wp14:anchorId="62F285FE" wp14:editId="57AB6690">
            <wp:extent cx="1690508" cy="1201615"/>
            <wp:effectExtent l="12700" t="12700" r="11430" b="17780"/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3203" cy="12106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9FC05" w14:textId="0EE17B45" w:rsidR="004B35F4" w:rsidRPr="004B35F4" w:rsidRDefault="004B35F4" w:rsidP="009E42E3">
      <w:r>
        <w:t xml:space="preserve">Първо, нека да добавим </w:t>
      </w:r>
      <w:r>
        <w:rPr>
          <w:b/>
          <w:bCs/>
        </w:rPr>
        <w:t>три свойства</w:t>
      </w:r>
      <w:r>
        <w:t xml:space="preserve">. </w:t>
      </w:r>
      <w:r>
        <w:rPr>
          <w:b/>
          <w:bCs/>
        </w:rPr>
        <w:t xml:space="preserve">Първите две </w:t>
      </w:r>
      <w:r>
        <w:t xml:space="preserve">ще бъдат от тип </w:t>
      </w:r>
      <w:r w:rsidRPr="004B35F4">
        <w:rPr>
          <w:rFonts w:ascii="Consolas" w:hAnsi="Consolas" w:cs="Consolas"/>
          <w:b/>
          <w:bCs/>
        </w:rPr>
        <w:t>int</w:t>
      </w:r>
      <w:r>
        <w:t xml:space="preserve"> и ще представляват </w:t>
      </w:r>
      <w:r w:rsidRPr="00E279A6">
        <w:rPr>
          <w:b/>
          <w:bCs/>
        </w:rPr>
        <w:t xml:space="preserve">X </w:t>
      </w:r>
      <w:r w:rsidRPr="00E279A6">
        <w:t>и</w:t>
      </w:r>
      <w:r w:rsidRPr="00E279A6">
        <w:rPr>
          <w:b/>
          <w:bCs/>
        </w:rPr>
        <w:t xml:space="preserve"> Y координатите</w:t>
      </w:r>
      <w:r>
        <w:t xml:space="preserve"> на </w:t>
      </w:r>
      <w:r w:rsidRPr="004B35F4">
        <w:rPr>
          <w:b/>
          <w:bCs/>
        </w:rPr>
        <w:t>камъка</w:t>
      </w:r>
      <w:r>
        <w:t>.</w:t>
      </w:r>
    </w:p>
    <w:p w14:paraId="32E5D4D5" w14:textId="77777777" w:rsidR="009E42E3" w:rsidRDefault="009E42E3" w:rsidP="009E42E3">
      <w:r>
        <w:rPr>
          <w:noProof/>
        </w:rPr>
        <w:drawing>
          <wp:inline distT="0" distB="0" distL="0" distR="0" wp14:anchorId="08093E1C" wp14:editId="4F39EC93">
            <wp:extent cx="2362200" cy="448818"/>
            <wp:effectExtent l="12700" t="12700" r="12700" b="8890"/>
            <wp:docPr id="62" name="Picture 6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7638" cy="4631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B69D8" w14:textId="1B51D605" w:rsidR="000C63B7" w:rsidRPr="000C63B7" w:rsidRDefault="000C63B7" w:rsidP="009E42E3">
      <w:r>
        <w:rPr>
          <w:b/>
          <w:bCs/>
        </w:rPr>
        <w:t xml:space="preserve">Третото свойство </w:t>
      </w:r>
      <w:r>
        <w:t xml:space="preserve">ще бъде от тип </w:t>
      </w:r>
      <w:r w:rsidRPr="000C63B7">
        <w:rPr>
          <w:rFonts w:ascii="Consolas" w:hAnsi="Consolas" w:cs="Consolas"/>
          <w:b/>
          <w:bCs/>
        </w:rPr>
        <w:t>char</w:t>
      </w:r>
      <w:r>
        <w:t xml:space="preserve"> и ще включва </w:t>
      </w:r>
      <w:r w:rsidRPr="000C63B7">
        <w:rPr>
          <w:b/>
          <w:bCs/>
        </w:rPr>
        <w:t>символ</w:t>
      </w:r>
      <w:r w:rsidR="00E3707A">
        <w:rPr>
          <w:b/>
          <w:bCs/>
        </w:rPr>
        <w:t>а</w:t>
      </w:r>
      <w:r w:rsidRPr="000C63B7">
        <w:rPr>
          <w:b/>
          <w:bCs/>
        </w:rPr>
        <w:t xml:space="preserve"> за камъка</w:t>
      </w:r>
      <w:r>
        <w:t>.</w:t>
      </w:r>
    </w:p>
    <w:p w14:paraId="6B722A59" w14:textId="77777777" w:rsidR="009E42E3" w:rsidRDefault="009E42E3" w:rsidP="009E42E3">
      <w:r>
        <w:rPr>
          <w:noProof/>
        </w:rPr>
        <w:drawing>
          <wp:inline distT="0" distB="0" distL="0" distR="0" wp14:anchorId="55B637D4" wp14:editId="146C7745">
            <wp:extent cx="2795954" cy="171061"/>
            <wp:effectExtent l="12700" t="12700" r="10795" b="6985"/>
            <wp:docPr id="1455371908" name="Picture 145537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9646" cy="205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3D1474" w14:textId="08145EA2" w:rsidR="00E3707A" w:rsidRPr="00E3707A" w:rsidRDefault="00E3707A" w:rsidP="009E42E3">
      <w:r>
        <w:t xml:space="preserve">Преди да </w:t>
      </w:r>
      <w:r>
        <w:rPr>
          <w:b/>
          <w:bCs/>
        </w:rPr>
        <w:t>създадем конструктора</w:t>
      </w:r>
      <w:r>
        <w:t xml:space="preserve">, се нуждаем от </w:t>
      </w:r>
      <w:r>
        <w:rPr>
          <w:b/>
          <w:bCs/>
        </w:rPr>
        <w:t>две частни полета</w:t>
      </w:r>
      <w:r>
        <w:t xml:space="preserve">. Първото ще бъде от тип </w:t>
      </w:r>
      <w:r w:rsidRPr="00A5687F">
        <w:rPr>
          <w:rStyle w:val="CodeChar"/>
        </w:rPr>
        <w:t>char[]</w:t>
      </w:r>
      <w:r w:rsidRPr="00A5687F">
        <w:t xml:space="preserve"> </w:t>
      </w:r>
      <w:r>
        <w:t xml:space="preserve">и ще съдържа </w:t>
      </w:r>
      <w:r w:rsidRPr="00511CBB">
        <w:rPr>
          <w:b/>
          <w:bCs/>
        </w:rPr>
        <w:t xml:space="preserve">всички </w:t>
      </w:r>
      <w:r w:rsidR="00511CBB" w:rsidRPr="00511CBB">
        <w:rPr>
          <w:b/>
          <w:bCs/>
        </w:rPr>
        <w:t>различни символи за камъка</w:t>
      </w:r>
      <w:r w:rsidR="00511CBB">
        <w:t>.</w:t>
      </w:r>
    </w:p>
    <w:p w14:paraId="541C3F8E" w14:textId="77777777" w:rsidR="009E42E3" w:rsidRDefault="009E42E3" w:rsidP="009E42E3">
      <w:r>
        <w:rPr>
          <w:noProof/>
        </w:rPr>
        <w:drawing>
          <wp:inline distT="0" distB="0" distL="0" distR="0" wp14:anchorId="796E6B18" wp14:editId="4D2C4065">
            <wp:extent cx="5679831" cy="347267"/>
            <wp:effectExtent l="12700" t="12700" r="10160" b="8890"/>
            <wp:docPr id="1455371927" name="Picture 145537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2206" cy="3590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BF143C" w14:textId="3103F2B5" w:rsidR="009E42E3" w:rsidRDefault="009E42E3" w:rsidP="009E42E3">
      <w:r w:rsidRPr="00A5687F">
        <w:rPr>
          <w:b/>
          <w:bCs/>
        </w:rPr>
        <w:t>*</w:t>
      </w:r>
      <w:r w:rsidR="008C6956">
        <w:rPr>
          <w:b/>
          <w:bCs/>
        </w:rPr>
        <w:t xml:space="preserve"> Бележка: </w:t>
      </w:r>
      <w:r w:rsidR="008C6956">
        <w:t xml:space="preserve">Може да </w:t>
      </w:r>
      <w:r w:rsidR="008C6956" w:rsidRPr="008C6956">
        <w:rPr>
          <w:b/>
          <w:bCs/>
        </w:rPr>
        <w:t>копирате</w:t>
      </w:r>
      <w:r w:rsidR="008C6956">
        <w:t xml:space="preserve"> </w:t>
      </w:r>
      <w:r w:rsidR="008C6956">
        <w:rPr>
          <w:b/>
          <w:bCs/>
        </w:rPr>
        <w:t xml:space="preserve">тези символи </w:t>
      </w:r>
      <w:r w:rsidR="008C6956">
        <w:t xml:space="preserve">или да </w:t>
      </w:r>
      <w:r w:rsidR="008C6956">
        <w:rPr>
          <w:b/>
          <w:bCs/>
        </w:rPr>
        <w:t>добавите ваши</w:t>
      </w:r>
      <w:r w:rsidR="008C6956">
        <w:t xml:space="preserve">, така че </w:t>
      </w:r>
      <w:r w:rsidR="008C6956" w:rsidRPr="008C6956">
        <w:t>проектът</w:t>
      </w:r>
      <w:r w:rsidR="008C6956">
        <w:t xml:space="preserve"> ви да е </w:t>
      </w:r>
      <w:r w:rsidR="008C6956" w:rsidRPr="008C6956">
        <w:rPr>
          <w:b/>
          <w:bCs/>
        </w:rPr>
        <w:t>по-различен</w:t>
      </w:r>
      <w:r w:rsidR="008C6956">
        <w:t xml:space="preserve"> от този на вашите съучениц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9E42E3" w14:paraId="6E6FC662" w14:textId="77777777" w:rsidTr="00615ABB">
        <w:trPr>
          <w:trHeight w:val="173"/>
        </w:trPr>
        <w:tc>
          <w:tcPr>
            <w:tcW w:w="9796" w:type="dxa"/>
          </w:tcPr>
          <w:p w14:paraId="6F781FFB" w14:textId="77777777" w:rsidR="009E42E3" w:rsidRDefault="009E42E3" w:rsidP="00615ABB">
            <w:r w:rsidRPr="00A5687F">
              <w:rPr>
                <w:rFonts w:ascii="Cascadia Mono" w:hAnsi="Cascadia Mono" w:cs="Cascadia Mono"/>
                <w:sz w:val="19"/>
                <w:szCs w:val="19"/>
              </w:rPr>
              <w:t>'^', '@', '*', '&amp;', '+', '%', '$', '#', '!', '.', ';'</w:t>
            </w:r>
          </w:p>
        </w:tc>
      </w:tr>
    </w:tbl>
    <w:p w14:paraId="5ED68C7B" w14:textId="53F578A7" w:rsidR="0019656C" w:rsidRPr="0019656C" w:rsidRDefault="0019656C" w:rsidP="009E42E3">
      <w:r>
        <w:t xml:space="preserve">Следващото </w:t>
      </w:r>
      <w:r>
        <w:rPr>
          <w:b/>
          <w:bCs/>
        </w:rPr>
        <w:t xml:space="preserve">частно поле </w:t>
      </w:r>
      <w:r>
        <w:t xml:space="preserve">ще бъде от тип </w:t>
      </w:r>
      <w:r w:rsidRPr="0070532E">
        <w:rPr>
          <w:rFonts w:ascii="Consolas" w:hAnsi="Consolas" w:cs="Consolas"/>
          <w:b/>
          <w:bCs/>
        </w:rPr>
        <w:t>Random</w:t>
      </w:r>
      <w:r>
        <w:t xml:space="preserve"> и ще ни помогне да вземем </w:t>
      </w:r>
      <w:r w:rsidRPr="005F3B8D">
        <w:rPr>
          <w:b/>
          <w:bCs/>
        </w:rPr>
        <w:t>нов символ</w:t>
      </w:r>
      <w:r>
        <w:t xml:space="preserve"> всеки път, когато </w:t>
      </w:r>
      <w:r w:rsidRPr="005F3B8D">
        <w:rPr>
          <w:b/>
          <w:bCs/>
        </w:rPr>
        <w:t>създаваме нов камък</w:t>
      </w:r>
      <w:r>
        <w:t xml:space="preserve"> (за да може символите на падащите камъни да бъдат </w:t>
      </w:r>
      <w:r w:rsidRPr="005F3B8D">
        <w:rPr>
          <w:b/>
          <w:bCs/>
        </w:rPr>
        <w:t>различни</w:t>
      </w:r>
      <w:r>
        <w:t>)</w:t>
      </w:r>
      <w:r w:rsidR="005F3B8D">
        <w:t>.</w:t>
      </w:r>
    </w:p>
    <w:p w14:paraId="03C049A0" w14:textId="77777777" w:rsidR="009E42E3" w:rsidRDefault="009E42E3" w:rsidP="009E42E3">
      <w:r w:rsidRPr="00A5687F">
        <w:rPr>
          <w:noProof/>
        </w:rPr>
        <w:drawing>
          <wp:inline distT="0" distB="0" distL="0" distR="0" wp14:anchorId="1595ABA5" wp14:editId="61DF8BD3">
            <wp:extent cx="3335215" cy="151889"/>
            <wp:effectExtent l="12700" t="12700" r="5080" b="13335"/>
            <wp:docPr id="1455371929" name="Picture 145537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2588" cy="181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994E6" w14:textId="5849C9E9" w:rsidR="007D473B" w:rsidRPr="0040167D" w:rsidRDefault="0040167D" w:rsidP="009E42E3">
      <w:r>
        <w:t xml:space="preserve">Вече имаме </w:t>
      </w:r>
      <w:r>
        <w:rPr>
          <w:b/>
          <w:bCs/>
        </w:rPr>
        <w:t xml:space="preserve">всички свойства </w:t>
      </w:r>
      <w:r>
        <w:t xml:space="preserve">и </w:t>
      </w:r>
      <w:r>
        <w:rPr>
          <w:b/>
          <w:bCs/>
        </w:rPr>
        <w:t>полета</w:t>
      </w:r>
      <w:r>
        <w:t xml:space="preserve">. Остава да добавим </w:t>
      </w:r>
      <w:r>
        <w:rPr>
          <w:b/>
          <w:bCs/>
        </w:rPr>
        <w:t xml:space="preserve">конструктор </w:t>
      </w:r>
      <w:r>
        <w:t>на класа.</w:t>
      </w:r>
    </w:p>
    <w:p w14:paraId="575AEF65" w14:textId="6D84FB2E" w:rsidR="0040167D" w:rsidRPr="0040167D" w:rsidRDefault="0040167D" w:rsidP="009E42E3">
      <w:r>
        <w:t xml:space="preserve">Създайте </w:t>
      </w:r>
      <w:r>
        <w:rPr>
          <w:b/>
          <w:bCs/>
        </w:rPr>
        <w:t xml:space="preserve">конструктор </w:t>
      </w:r>
      <w:r>
        <w:t xml:space="preserve">и го направете така, че да </w:t>
      </w:r>
      <w:r>
        <w:rPr>
          <w:b/>
          <w:bCs/>
        </w:rPr>
        <w:t>приема X координата</w:t>
      </w:r>
      <w:r w:rsidR="00D86A4D">
        <w:rPr>
          <w:b/>
          <w:bCs/>
        </w:rPr>
        <w:t xml:space="preserve"> </w:t>
      </w:r>
      <w:r w:rsidR="00D86A4D">
        <w:t>на камъка</w:t>
      </w:r>
      <w:r>
        <w:t xml:space="preserve">. Тук </w:t>
      </w:r>
      <w:r w:rsidRPr="0040167D">
        <w:rPr>
          <w:b/>
          <w:bCs/>
        </w:rPr>
        <w:t>нямаме нужда от Y координата</w:t>
      </w:r>
      <w:r>
        <w:t xml:space="preserve">, защото камъните винаги </w:t>
      </w:r>
      <w:r w:rsidRPr="0040167D">
        <w:rPr>
          <w:b/>
          <w:bCs/>
        </w:rPr>
        <w:t>започват да падат</w:t>
      </w:r>
      <w:r>
        <w:t xml:space="preserve"> от </w:t>
      </w:r>
      <w:r w:rsidRPr="0040167D">
        <w:rPr>
          <w:b/>
          <w:bCs/>
        </w:rPr>
        <w:t>Y = 0</w:t>
      </w:r>
      <w:r>
        <w:t>.</w:t>
      </w:r>
    </w:p>
    <w:p w14:paraId="4AB10454" w14:textId="77777777" w:rsidR="009E42E3" w:rsidRDefault="009E42E3" w:rsidP="009E42E3">
      <w:r>
        <w:rPr>
          <w:noProof/>
        </w:rPr>
        <w:drawing>
          <wp:inline distT="0" distB="0" distL="0" distR="0" wp14:anchorId="10126F1A" wp14:editId="084682AF">
            <wp:extent cx="1932944" cy="650631"/>
            <wp:effectExtent l="12700" t="12700" r="10160" b="10160"/>
            <wp:docPr id="1455371935" name="Picture 14553719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5" name="Picture 1455371935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7772" cy="6589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A5F3C" w14:textId="0A549DA8" w:rsidR="00637DE2" w:rsidRPr="00637DE2" w:rsidRDefault="00637DE2" w:rsidP="009E42E3">
      <w:r>
        <w:t xml:space="preserve">Сега </w:t>
      </w:r>
      <w:r w:rsidR="00887DA3">
        <w:t xml:space="preserve">в конструктора </w:t>
      </w:r>
      <w:r>
        <w:t xml:space="preserve">трябва да зададем </w:t>
      </w:r>
      <w:r>
        <w:rPr>
          <w:b/>
          <w:bCs/>
        </w:rPr>
        <w:t>стойност на свойствата</w:t>
      </w:r>
      <w:r>
        <w:t xml:space="preserve">, както в предишния клас. Този път </w:t>
      </w:r>
      <w:r w:rsidRPr="00637DE2">
        <w:rPr>
          <w:b/>
          <w:bCs/>
        </w:rPr>
        <w:t>Y координатата</w:t>
      </w:r>
      <w:r>
        <w:t xml:space="preserve"> ще е </w:t>
      </w:r>
      <w:r w:rsidRPr="00637DE2">
        <w:rPr>
          <w:b/>
          <w:bCs/>
        </w:rPr>
        <w:t>равна на 0</w:t>
      </w:r>
      <w:r>
        <w:t>.</w:t>
      </w:r>
    </w:p>
    <w:p w14:paraId="0975796B" w14:textId="77777777" w:rsidR="009E42E3" w:rsidRDefault="009E42E3" w:rsidP="009E42E3">
      <w:r>
        <w:rPr>
          <w:noProof/>
        </w:rPr>
        <w:lastRenderedPageBreak/>
        <w:drawing>
          <wp:inline distT="0" distB="0" distL="0" distR="0" wp14:anchorId="737E1F88" wp14:editId="76800344">
            <wp:extent cx="1705708" cy="324897"/>
            <wp:effectExtent l="12700" t="12700" r="8890" b="18415"/>
            <wp:docPr id="1455371936" name="Picture 14553719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6" name="Picture 1455371936" descr="Ic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3526" cy="341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97DF7A" w14:textId="52971D25" w:rsidR="00AE5BFF" w:rsidRPr="00AE5BFF" w:rsidRDefault="00AE5BFF" w:rsidP="009E42E3">
      <w:pPr>
        <w:spacing w:after="80"/>
      </w:pPr>
      <w:r>
        <w:t xml:space="preserve">Свойството </w:t>
      </w:r>
      <w:r w:rsidRPr="00A5687F">
        <w:rPr>
          <w:rStyle w:val="CodeChar"/>
        </w:rPr>
        <w:t>Symbol</w:t>
      </w:r>
      <w:r>
        <w:t xml:space="preserve"> </w:t>
      </w:r>
      <w:r w:rsidRPr="00AE5BFF">
        <w:t>ще</w:t>
      </w:r>
      <w:r>
        <w:t xml:space="preserve"> бъде равно на </w:t>
      </w:r>
      <w:r w:rsidRPr="00AE5BFF">
        <w:rPr>
          <w:b/>
          <w:bCs/>
        </w:rPr>
        <w:t>елемент</w:t>
      </w:r>
      <w:r>
        <w:t xml:space="preserve"> на </w:t>
      </w:r>
      <w:r>
        <w:rPr>
          <w:b/>
          <w:bCs/>
        </w:rPr>
        <w:t xml:space="preserve">случаен индекс </w:t>
      </w:r>
      <w:r>
        <w:t xml:space="preserve">от нашия </w:t>
      </w:r>
      <w:r w:rsidRPr="00AE5BFF">
        <w:rPr>
          <w:rFonts w:ascii="Consolas" w:hAnsi="Consolas" w:cs="Consolas"/>
          <w:b/>
          <w:bCs/>
        </w:rPr>
        <w:t>Representation</w:t>
      </w:r>
      <w:r w:rsidRPr="00AE5BFF">
        <w:rPr>
          <w:b/>
          <w:bCs/>
        </w:rPr>
        <w:t xml:space="preserve"> масив</w:t>
      </w:r>
      <w:r>
        <w:t>.</w:t>
      </w:r>
      <w:r w:rsidR="008538D8">
        <w:t xml:space="preserve"> Вече знаете как да го вземете:</w:t>
      </w:r>
    </w:p>
    <w:p w14:paraId="26205F39" w14:textId="77777777" w:rsidR="009E42E3" w:rsidRDefault="009E42E3" w:rsidP="009E42E3">
      <w:r w:rsidRPr="00A5687F">
        <w:rPr>
          <w:noProof/>
        </w:rPr>
        <w:drawing>
          <wp:inline distT="0" distB="0" distL="0" distR="0" wp14:anchorId="547A3E87" wp14:editId="66FEB33B">
            <wp:extent cx="5884985" cy="332740"/>
            <wp:effectExtent l="12700" t="12700" r="8255" b="10160"/>
            <wp:docPr id="1455371937" name="Picture 145537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8777" cy="355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0BC6BD" w14:textId="6C586EAE" w:rsidR="00AD10BD" w:rsidRPr="00AD10BD" w:rsidRDefault="00AD10BD" w:rsidP="009E42E3">
      <w:pPr>
        <w:rPr>
          <w:b/>
          <w:bCs/>
        </w:rPr>
      </w:pPr>
      <w:r>
        <w:t xml:space="preserve">Това е </w:t>
      </w:r>
      <w:r w:rsidRPr="00FA3383">
        <w:rPr>
          <w:b/>
          <w:bCs/>
        </w:rPr>
        <w:t>всичко</w:t>
      </w:r>
      <w:r>
        <w:t xml:space="preserve">, от което се нуждаем в класа </w:t>
      </w:r>
      <w:r w:rsidRPr="00FA3383">
        <w:rPr>
          <w:rFonts w:ascii="Consolas" w:hAnsi="Consolas" w:cs="Consolas"/>
          <w:b/>
          <w:bCs/>
        </w:rPr>
        <w:t>Rock</w:t>
      </w:r>
      <w:r>
        <w:t xml:space="preserve">. Нека да продължим с </w:t>
      </w:r>
      <w:r>
        <w:rPr>
          <w:b/>
          <w:bCs/>
        </w:rPr>
        <w:t xml:space="preserve">инициализацията </w:t>
      </w:r>
      <w:r w:rsidRPr="00AD10BD">
        <w:t>на</w:t>
      </w:r>
      <w:r>
        <w:rPr>
          <w:b/>
          <w:bCs/>
        </w:rPr>
        <w:t xml:space="preserve"> играта</w:t>
      </w:r>
      <w:r w:rsidRPr="00AD10BD">
        <w:t>.</w:t>
      </w:r>
    </w:p>
    <w:p w14:paraId="524A5A31" w14:textId="2DA577A8" w:rsidR="009E42E3" w:rsidRDefault="00F767AC" w:rsidP="009E42E3">
      <w:pPr>
        <w:pStyle w:val="Heading2"/>
      </w:pPr>
      <w:r>
        <w:t>Инициализация на играта</w:t>
      </w:r>
    </w:p>
    <w:p w14:paraId="0972DB1A" w14:textId="791625E4" w:rsidR="009E42E3" w:rsidRPr="006870D5" w:rsidRDefault="006870D5" w:rsidP="009E42E3">
      <w:pPr>
        <w:pStyle w:val="Heading3"/>
      </w:pPr>
      <w:r>
        <w:t>Подготовка на настройките</w:t>
      </w:r>
    </w:p>
    <w:p w14:paraId="130202CE" w14:textId="077C13D3" w:rsidR="00C25A51" w:rsidRPr="00952D5D" w:rsidRDefault="00C25A51" w:rsidP="009E42E3">
      <w:r>
        <w:t xml:space="preserve">Първо, кликнете на файла </w:t>
      </w:r>
      <w:r w:rsidRPr="00AE1289">
        <w:rPr>
          <w:rFonts w:cstheme="minorHAnsi"/>
          <w:lang w:val="en-GB"/>
        </w:rPr>
        <w:t>"</w:t>
      </w:r>
      <w:r>
        <w:rPr>
          <w:rStyle w:val="CodeChar"/>
          <w:noProof w:val="0"/>
          <w:lang w:val="en-GB"/>
        </w:rPr>
        <w:t>FallingRocks</w:t>
      </w:r>
      <w:r w:rsidRPr="00AE1289">
        <w:rPr>
          <w:rStyle w:val="CodeChar"/>
          <w:noProof w:val="0"/>
          <w:lang w:val="en-GB"/>
        </w:rPr>
        <w:t>.cs</w:t>
      </w:r>
      <w:r w:rsidRPr="00AE1289">
        <w:rPr>
          <w:rFonts w:cstheme="minorHAnsi"/>
          <w:lang w:val="en-GB"/>
        </w:rPr>
        <w:t>"</w:t>
      </w:r>
      <w:r>
        <w:rPr>
          <w:rFonts w:cstheme="minorHAnsi"/>
        </w:rPr>
        <w:t xml:space="preserve"> в </w:t>
      </w:r>
      <w:r w:rsidRPr="000E19CC">
        <w:rPr>
          <w:rStyle w:val="CodeChar"/>
        </w:rPr>
        <w:t>[Solution</w:t>
      </w:r>
      <w:r w:rsidRPr="00AE1289">
        <w:rPr>
          <w:rFonts w:cstheme="minorHAnsi"/>
          <w:b/>
          <w:bCs/>
          <w:lang w:val="en-GB"/>
        </w:rPr>
        <w:t xml:space="preserve"> </w:t>
      </w:r>
      <w:r w:rsidRPr="000E19CC">
        <w:rPr>
          <w:rStyle w:val="CodeChar"/>
        </w:rPr>
        <w:t>Explorer]</w:t>
      </w:r>
      <w:r w:rsidRPr="00C25A51">
        <w:rPr>
          <w:rFonts w:cstheme="minorHAnsi"/>
          <w:lang w:val="en-GB"/>
        </w:rPr>
        <w:t>.</w:t>
      </w:r>
      <w:r w:rsidR="00952D5D">
        <w:rPr>
          <w:rFonts w:cstheme="minorHAnsi"/>
        </w:rPr>
        <w:t xml:space="preserve"> В този файл ще </w:t>
      </w:r>
      <w:r w:rsidR="00952D5D">
        <w:rPr>
          <w:rFonts w:cstheme="minorHAnsi"/>
          <w:b/>
          <w:bCs/>
        </w:rPr>
        <w:t>инициализираме играта</w:t>
      </w:r>
      <w:r w:rsidR="00952D5D">
        <w:rPr>
          <w:rFonts w:cstheme="minorHAnsi"/>
        </w:rPr>
        <w:t xml:space="preserve">. Първо ще имплементираме </w:t>
      </w:r>
      <w:r w:rsidR="00952D5D">
        <w:rPr>
          <w:rFonts w:cstheme="minorHAnsi"/>
          <w:b/>
          <w:bCs/>
        </w:rPr>
        <w:t xml:space="preserve">главната логика </w:t>
      </w:r>
      <w:r w:rsidR="00952D5D">
        <w:rPr>
          <w:rFonts w:cstheme="minorHAnsi"/>
        </w:rPr>
        <w:t xml:space="preserve">на играта, като ще </w:t>
      </w:r>
      <w:r w:rsidR="00952D5D">
        <w:rPr>
          <w:rFonts w:cstheme="minorHAnsi"/>
          <w:b/>
          <w:bCs/>
        </w:rPr>
        <w:t xml:space="preserve">закоментираме </w:t>
      </w:r>
      <w:r w:rsidR="00952D5D">
        <w:rPr>
          <w:rFonts w:cstheme="minorHAnsi"/>
        </w:rPr>
        <w:t xml:space="preserve">някои части. След като </w:t>
      </w:r>
      <w:r w:rsidR="00952D5D">
        <w:rPr>
          <w:rFonts w:cstheme="minorHAnsi"/>
          <w:b/>
          <w:bCs/>
        </w:rPr>
        <w:t>имплементираме методите</w:t>
      </w:r>
      <w:r w:rsidR="00952D5D">
        <w:rPr>
          <w:rFonts w:cstheme="minorHAnsi"/>
        </w:rPr>
        <w:t xml:space="preserve">, ще ги </w:t>
      </w:r>
      <w:r w:rsidR="00952D5D" w:rsidRPr="00952D5D">
        <w:rPr>
          <w:rFonts w:cstheme="minorHAnsi"/>
          <w:b/>
          <w:bCs/>
        </w:rPr>
        <w:t>откоментираме</w:t>
      </w:r>
      <w:r w:rsidR="00952D5D">
        <w:rPr>
          <w:rFonts w:cstheme="minorHAnsi"/>
        </w:rPr>
        <w:t xml:space="preserve"> и ще </w:t>
      </w:r>
      <w:r w:rsidR="00952D5D" w:rsidRPr="00B94A49">
        <w:rPr>
          <w:rFonts w:cstheme="minorHAnsi"/>
          <w:b/>
          <w:bCs/>
        </w:rPr>
        <w:t>тестваме</w:t>
      </w:r>
      <w:r w:rsidR="00952D5D">
        <w:rPr>
          <w:rFonts w:cstheme="minorHAnsi"/>
        </w:rPr>
        <w:t xml:space="preserve"> играта.</w:t>
      </w:r>
    </w:p>
    <w:p w14:paraId="728D16AB" w14:textId="6AB05B68" w:rsidR="00E462BF" w:rsidRPr="00BE0DFF" w:rsidRDefault="00E462BF" w:rsidP="009E42E3">
      <w:r>
        <w:t xml:space="preserve">Нуждаем се от </w:t>
      </w:r>
      <w:r>
        <w:rPr>
          <w:b/>
          <w:bCs/>
        </w:rPr>
        <w:t>три</w:t>
      </w:r>
      <w:r w:rsidRPr="00E462BF">
        <w:rPr>
          <w:rStyle w:val="HeaderChar"/>
          <w:lang w:val="en-GB"/>
        </w:rPr>
        <w:t xml:space="preserve"> </w:t>
      </w:r>
      <w:r w:rsidRPr="00A5687F">
        <w:rPr>
          <w:rStyle w:val="CodeChar"/>
          <w:lang w:val="en-GB"/>
        </w:rPr>
        <w:t>int</w:t>
      </w:r>
      <w:r>
        <w:rPr>
          <w:b/>
          <w:bCs/>
        </w:rPr>
        <w:t xml:space="preserve"> константи</w:t>
      </w:r>
      <w:r w:rsidR="00BE0DFF">
        <w:t xml:space="preserve">, които ще ни помогнат да </w:t>
      </w:r>
      <w:r w:rsidR="00BE0DFF">
        <w:rPr>
          <w:b/>
          <w:bCs/>
        </w:rPr>
        <w:t xml:space="preserve">зададем ширина </w:t>
      </w:r>
      <w:r w:rsidR="00BE0DFF">
        <w:t xml:space="preserve">и </w:t>
      </w:r>
      <w:r w:rsidR="00BE0DFF">
        <w:rPr>
          <w:b/>
          <w:bCs/>
        </w:rPr>
        <w:t xml:space="preserve">височина </w:t>
      </w:r>
      <w:r w:rsidR="00BE0DFF">
        <w:t xml:space="preserve">на конзолата, както и </w:t>
      </w:r>
      <w:r w:rsidR="00BE0DFF">
        <w:rPr>
          <w:b/>
          <w:bCs/>
        </w:rPr>
        <w:t xml:space="preserve">размера </w:t>
      </w:r>
      <w:r w:rsidR="00BE0DFF">
        <w:t xml:space="preserve">на </w:t>
      </w:r>
      <w:r w:rsidR="00BE0DFF">
        <w:rPr>
          <w:b/>
          <w:bCs/>
        </w:rPr>
        <w:t>панела с резултати</w:t>
      </w:r>
      <w:r w:rsidR="00BE0DFF">
        <w:t xml:space="preserve">. Ще използваме тези константи </w:t>
      </w:r>
      <w:r w:rsidR="00BE0DFF" w:rsidRPr="00BE0DFF">
        <w:rPr>
          <w:b/>
          <w:bCs/>
        </w:rPr>
        <w:t>по-късно</w:t>
      </w:r>
      <w:r w:rsidR="00BE0DFF">
        <w:t>.</w:t>
      </w:r>
    </w:p>
    <w:p w14:paraId="1F7416B1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355BBCBB" wp14:editId="02C6872B">
            <wp:extent cx="2857842" cy="490118"/>
            <wp:effectExtent l="12700" t="12700" r="12700" b="18415"/>
            <wp:docPr id="1796084945" name="Picture 1796084945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45" name="Picture 1796084945" descr="Text, chat or text message&#10;&#10;Description automatically generated"/>
                    <pic:cNvPicPr/>
                  </pic:nvPicPr>
                  <pic:blipFill rotWithShape="1">
                    <a:blip r:embed="rId45"/>
                    <a:srcRect b="52385"/>
                    <a:stretch/>
                  </pic:blipFill>
                  <pic:spPr bwMode="auto">
                    <a:xfrm>
                      <a:off x="0" y="0"/>
                      <a:ext cx="2886347" cy="495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B79B9" w14:textId="2419FC3A" w:rsidR="00E116D3" w:rsidRPr="00E116D3" w:rsidRDefault="009E42E3" w:rsidP="009E42E3">
      <w:pPr>
        <w:rPr>
          <w:rFonts w:cstheme="minorHAnsi"/>
        </w:rPr>
      </w:pPr>
      <w:r w:rsidRPr="00A5687F">
        <w:rPr>
          <w:rFonts w:cstheme="minorHAnsi"/>
          <w:b/>
          <w:bCs/>
          <w:lang w:val="en-GB"/>
        </w:rPr>
        <w:t>*</w:t>
      </w:r>
      <w:r w:rsidR="00E116D3">
        <w:rPr>
          <w:rFonts w:cstheme="minorHAnsi"/>
          <w:b/>
          <w:bCs/>
        </w:rPr>
        <w:t xml:space="preserve"> Бележка:</w:t>
      </w:r>
      <w:r>
        <w:rPr>
          <w:rFonts w:cstheme="minorHAnsi"/>
          <w:lang w:val="en-GB"/>
        </w:rPr>
        <w:t xml:space="preserve">  </w:t>
      </w:r>
      <w:r w:rsidR="00E116D3">
        <w:rPr>
          <w:rFonts w:cstheme="minorHAnsi"/>
        </w:rPr>
        <w:t xml:space="preserve">Може да използвате </w:t>
      </w:r>
      <w:r w:rsidR="00E116D3">
        <w:rPr>
          <w:rFonts w:cstheme="minorHAnsi"/>
          <w:b/>
          <w:bCs/>
        </w:rPr>
        <w:t xml:space="preserve">същите числа </w:t>
      </w:r>
      <w:r w:rsidR="00E116D3">
        <w:rPr>
          <w:rFonts w:cstheme="minorHAnsi"/>
        </w:rPr>
        <w:t xml:space="preserve">или да зададете </w:t>
      </w:r>
      <w:r w:rsidR="00E116D3">
        <w:rPr>
          <w:rFonts w:cstheme="minorHAnsi"/>
          <w:b/>
          <w:bCs/>
        </w:rPr>
        <w:t>различни</w:t>
      </w:r>
      <w:r w:rsidR="00E116D3">
        <w:rPr>
          <w:rFonts w:cstheme="minorHAnsi"/>
        </w:rPr>
        <w:t>.</w:t>
      </w:r>
    </w:p>
    <w:p w14:paraId="509327DD" w14:textId="43DFAFBB" w:rsidR="00215061" w:rsidRPr="00215061" w:rsidRDefault="00215061" w:rsidP="009E42E3">
      <w:pPr>
        <w:rPr>
          <w:rFonts w:cstheme="minorHAnsi"/>
        </w:rPr>
      </w:pPr>
      <w:r>
        <w:rPr>
          <w:rFonts w:cstheme="minorHAnsi"/>
        </w:rPr>
        <w:t xml:space="preserve">Следващата променлива е от тип </w:t>
      </w:r>
      <w:r w:rsidRPr="00A5687F">
        <w:rPr>
          <w:rStyle w:val="CodeChar"/>
          <w:lang w:val="en-GB"/>
        </w:rPr>
        <w:t>int</w:t>
      </w:r>
      <w:r w:rsidRPr="00A5687F">
        <w:rPr>
          <w:rFonts w:cstheme="minorHAnsi"/>
          <w:lang w:val="en-GB"/>
        </w:rPr>
        <w:t xml:space="preserve"> </w:t>
      </w:r>
      <w:r>
        <w:rPr>
          <w:rFonts w:cstheme="minorHAnsi"/>
        </w:rPr>
        <w:t xml:space="preserve">и ще пази </w:t>
      </w:r>
      <w:r>
        <w:rPr>
          <w:rFonts w:cstheme="minorHAnsi"/>
          <w:b/>
          <w:bCs/>
        </w:rPr>
        <w:t xml:space="preserve">резултата </w:t>
      </w:r>
      <w:r>
        <w:rPr>
          <w:rFonts w:cstheme="minorHAnsi"/>
        </w:rPr>
        <w:t xml:space="preserve">на потребителя (променливата ще се </w:t>
      </w:r>
      <w:r w:rsidRPr="00215061">
        <w:rPr>
          <w:rFonts w:cstheme="minorHAnsi"/>
          <w:b/>
          <w:bCs/>
        </w:rPr>
        <w:t>увеличава с 1</w:t>
      </w:r>
      <w:r>
        <w:rPr>
          <w:rFonts w:cstheme="minorHAnsi"/>
        </w:rPr>
        <w:t xml:space="preserve">, когато играчът </w:t>
      </w:r>
      <w:r w:rsidRPr="00215061">
        <w:rPr>
          <w:rFonts w:cstheme="minorHAnsi"/>
          <w:b/>
          <w:bCs/>
        </w:rPr>
        <w:t>успешно заобиколи камък</w:t>
      </w:r>
      <w:r>
        <w:rPr>
          <w:rFonts w:cstheme="minorHAnsi"/>
        </w:rPr>
        <w:t>).</w:t>
      </w:r>
    </w:p>
    <w:p w14:paraId="196969F4" w14:textId="77777777" w:rsidR="009E42E3" w:rsidRDefault="009E42E3" w:rsidP="009E42E3">
      <w:pPr>
        <w:rPr>
          <w:rFonts w:cstheme="minorHAnsi"/>
          <w:lang w:val="en-GB"/>
        </w:rPr>
      </w:pPr>
      <w:r w:rsidRPr="00A5687F">
        <w:rPr>
          <w:rFonts w:cstheme="minorHAnsi"/>
          <w:noProof/>
          <w:lang w:val="en-GB"/>
        </w:rPr>
        <w:drawing>
          <wp:inline distT="0" distB="0" distL="0" distR="0" wp14:anchorId="6BCAE9CA" wp14:editId="264C6A86">
            <wp:extent cx="1107831" cy="188983"/>
            <wp:effectExtent l="12700" t="12700" r="10160" b="14605"/>
            <wp:docPr id="1455371939" name="Picture 145537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9251" cy="1994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706259" w14:textId="59D596E9" w:rsidR="004116F6" w:rsidRPr="004116F6" w:rsidRDefault="004116F6" w:rsidP="009E42E3">
      <w:pPr>
        <w:rPr>
          <w:rFonts w:cstheme="minorHAnsi"/>
        </w:rPr>
      </w:pPr>
      <w:r>
        <w:rPr>
          <w:rFonts w:cstheme="minorHAnsi"/>
        </w:rPr>
        <w:t xml:space="preserve">Сега трябва да </w:t>
      </w:r>
      <w:r>
        <w:rPr>
          <w:rFonts w:cstheme="minorHAnsi"/>
          <w:b/>
          <w:bCs/>
        </w:rPr>
        <w:t xml:space="preserve">прочетем входа </w:t>
      </w:r>
      <w:r>
        <w:rPr>
          <w:rFonts w:cstheme="minorHAnsi"/>
        </w:rPr>
        <w:t xml:space="preserve">на потребителя за </w:t>
      </w:r>
      <w:r>
        <w:rPr>
          <w:rFonts w:cstheme="minorHAnsi"/>
          <w:b/>
          <w:bCs/>
        </w:rPr>
        <w:t xml:space="preserve">скоростт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 xml:space="preserve">генериране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 xml:space="preserve">камъни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 xml:space="preserve">скоростт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 xml:space="preserve">падане </w:t>
      </w:r>
      <w:r>
        <w:rPr>
          <w:rFonts w:cstheme="minorHAnsi"/>
        </w:rPr>
        <w:t xml:space="preserve">на всеки камък (трудността на играта). Вместо да пишем всичко тук, нека да създадем </w:t>
      </w:r>
      <w:r>
        <w:rPr>
          <w:rFonts w:cstheme="minorHAnsi"/>
          <w:b/>
          <w:bCs/>
        </w:rPr>
        <w:t>два метода</w:t>
      </w:r>
      <w:r>
        <w:rPr>
          <w:rFonts w:cstheme="minorHAnsi"/>
        </w:rPr>
        <w:t xml:space="preserve">, които да отговарят за това. По този начин правим кода </w:t>
      </w:r>
      <w:r w:rsidRPr="004116F6">
        <w:rPr>
          <w:rFonts w:cstheme="minorHAnsi"/>
          <w:b/>
          <w:bCs/>
        </w:rPr>
        <w:t>по-четим</w:t>
      </w:r>
      <w:r>
        <w:rPr>
          <w:rFonts w:cstheme="minorHAnsi"/>
        </w:rPr>
        <w:t>.</w:t>
      </w:r>
    </w:p>
    <w:p w14:paraId="6A8827DC" w14:textId="44F1CDE5" w:rsidR="009E42E3" w:rsidRPr="00771887" w:rsidRDefault="00771887" w:rsidP="009E42E3">
      <w:pPr>
        <w:rPr>
          <w:rFonts w:cstheme="minorHAnsi"/>
        </w:rPr>
      </w:pPr>
      <w:r>
        <w:rPr>
          <w:rFonts w:cstheme="minorHAnsi"/>
        </w:rPr>
        <w:t xml:space="preserve">Преди да използваме </w:t>
      </w:r>
      <w:r>
        <w:rPr>
          <w:rFonts w:cstheme="minorHAnsi"/>
          <w:b/>
          <w:bCs/>
        </w:rPr>
        <w:t>първия метод</w:t>
      </w:r>
      <w:r>
        <w:rPr>
          <w:rFonts w:cstheme="minorHAnsi"/>
        </w:rPr>
        <w:t xml:space="preserve">, трябва да </w:t>
      </w:r>
      <w:r>
        <w:rPr>
          <w:rFonts w:cstheme="minorHAnsi"/>
          <w:b/>
          <w:bCs/>
        </w:rPr>
        <w:t xml:space="preserve">напишем съобщение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>конзолата</w:t>
      </w:r>
      <w:r>
        <w:rPr>
          <w:rFonts w:cstheme="minorHAnsi"/>
        </w:rPr>
        <w:t xml:space="preserve">, за да обясним на потребителя </w:t>
      </w:r>
      <w:r>
        <w:rPr>
          <w:rFonts w:cstheme="minorHAnsi"/>
          <w:b/>
          <w:bCs/>
        </w:rPr>
        <w:t>какво да въведе</w:t>
      </w:r>
      <w:r>
        <w:rPr>
          <w:rFonts w:cstheme="minorHAnsi"/>
        </w:rPr>
        <w:t xml:space="preserve">, след което да </w:t>
      </w:r>
      <w:r>
        <w:rPr>
          <w:rFonts w:cstheme="minorHAnsi"/>
          <w:b/>
          <w:bCs/>
        </w:rPr>
        <w:t>прочетем входа</w:t>
      </w:r>
      <w:r>
        <w:rPr>
          <w:rFonts w:cstheme="minorHAnsi"/>
        </w:rPr>
        <w:t>.</w:t>
      </w:r>
    </w:p>
    <w:p w14:paraId="046E13D8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D1ED1DD" wp14:editId="73DA4AE1">
            <wp:extent cx="6181344" cy="345942"/>
            <wp:effectExtent l="12700" t="12700" r="3810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0158" cy="352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03254" w14:textId="503EE47B" w:rsidR="00875BF4" w:rsidRPr="00875BF4" w:rsidRDefault="00875BF4" w:rsidP="009E42E3">
      <w:pPr>
        <w:rPr>
          <w:rFonts w:cstheme="minorHAnsi"/>
          <w:b/>
          <w:bCs/>
        </w:rPr>
      </w:pPr>
      <w:r>
        <w:rPr>
          <w:rFonts w:cstheme="minorHAnsi"/>
        </w:rPr>
        <w:t xml:space="preserve">Сега създайте </w:t>
      </w:r>
      <w:r w:rsidRPr="00A5687F">
        <w:rPr>
          <w:rStyle w:val="CodeChar"/>
        </w:rPr>
        <w:t>int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b/>
          <w:bCs/>
        </w:rPr>
        <w:t>променлива</w:t>
      </w:r>
      <w:r w:rsidRPr="00875BF4">
        <w:rPr>
          <w:rFonts w:cstheme="minorHAnsi"/>
          <w:lang w:val="en-GB"/>
        </w:rPr>
        <w:t xml:space="preserve"> </w:t>
      </w:r>
      <w:r>
        <w:rPr>
          <w:rFonts w:cstheme="minorHAnsi"/>
        </w:rPr>
        <w:t xml:space="preserve">за </w:t>
      </w:r>
      <w:r w:rsidRPr="00D236BA">
        <w:rPr>
          <w:rFonts w:cstheme="minorHAnsi"/>
          <w:b/>
          <w:bCs/>
        </w:rPr>
        <w:t>скоростта</w:t>
      </w:r>
      <w:r>
        <w:rPr>
          <w:rFonts w:cstheme="minorHAnsi"/>
        </w:rPr>
        <w:t xml:space="preserve"> на </w:t>
      </w:r>
      <w:r w:rsidRPr="00D236BA">
        <w:rPr>
          <w:rFonts w:cstheme="minorHAnsi"/>
          <w:b/>
          <w:bCs/>
        </w:rPr>
        <w:t>генериране</w:t>
      </w:r>
      <w:r>
        <w:rPr>
          <w:rFonts w:cstheme="minorHAnsi"/>
        </w:rPr>
        <w:t xml:space="preserve"> на камъни и я направете </w:t>
      </w:r>
      <w:r w:rsidRPr="001D6EA4">
        <w:rPr>
          <w:rFonts w:cstheme="minorHAnsi"/>
          <w:b/>
          <w:bCs/>
        </w:rPr>
        <w:t>равна</w:t>
      </w:r>
      <w:r>
        <w:rPr>
          <w:rFonts w:cstheme="minorHAnsi"/>
        </w:rPr>
        <w:t xml:space="preserve"> на </w:t>
      </w:r>
      <w:r>
        <w:rPr>
          <w:rFonts w:cstheme="minorHAnsi"/>
          <w:b/>
          <w:bCs/>
        </w:rPr>
        <w:t xml:space="preserve">резултата от </w:t>
      </w:r>
      <w:r w:rsidRPr="00A5687F">
        <w:rPr>
          <w:rStyle w:val="CodeChar"/>
        </w:rPr>
        <w:t>ProcessPlayerRocksSpawnRateChoice(</w:t>
      </w:r>
      <w:r>
        <w:rPr>
          <w:rStyle w:val="CodeChar"/>
        </w:rPr>
        <w:t>string</w:t>
      </w:r>
      <w:r w:rsidRPr="0000322F">
        <w:t xml:space="preserve"> </w:t>
      </w:r>
      <w:r>
        <w:rPr>
          <w:rStyle w:val="CodeChar"/>
        </w:rPr>
        <w:t>inputSpawnRate</w:t>
      </w:r>
      <w:r w:rsidRPr="00A5687F">
        <w:rPr>
          <w:rStyle w:val="CodeChar"/>
        </w:rPr>
        <w:t>)</w:t>
      </w:r>
      <w:r>
        <w:t>.</w:t>
      </w:r>
    </w:p>
    <w:p w14:paraId="15005F4E" w14:textId="77777777" w:rsidR="009E42E3" w:rsidRDefault="009E42E3" w:rsidP="009E42E3">
      <w:r>
        <w:rPr>
          <w:noProof/>
        </w:rPr>
        <w:drawing>
          <wp:inline distT="0" distB="0" distL="0" distR="0" wp14:anchorId="6559A4BE" wp14:editId="03DCD304">
            <wp:extent cx="5087620" cy="165282"/>
            <wp:effectExtent l="12700" t="12700" r="508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4540" cy="1759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362A44" w14:textId="3B449B8D" w:rsidR="0092756F" w:rsidRPr="0092756F" w:rsidRDefault="0092756F" w:rsidP="009E42E3">
      <w:r>
        <w:t xml:space="preserve">Направете същото нещо за </w:t>
      </w:r>
      <w:r>
        <w:rPr>
          <w:b/>
          <w:bCs/>
        </w:rPr>
        <w:t xml:space="preserve">скоростта </w:t>
      </w:r>
      <w:r>
        <w:t xml:space="preserve">на </w:t>
      </w:r>
      <w:r>
        <w:rPr>
          <w:b/>
          <w:bCs/>
        </w:rPr>
        <w:t>падане</w:t>
      </w:r>
      <w:r>
        <w:t>.</w:t>
      </w:r>
      <w:r w:rsidR="00771E5E">
        <w:t xml:space="preserve"> За целта използвайте</w:t>
      </w:r>
      <w:r>
        <w:t xml:space="preserve"> метода </w:t>
      </w:r>
      <w:r w:rsidRPr="00A5687F">
        <w:rPr>
          <w:rStyle w:val="CodeChar"/>
        </w:rPr>
        <w:t>ProcessPlayerRocks</w:t>
      </w:r>
      <w:r>
        <w:rPr>
          <w:rStyle w:val="CodeChar"/>
        </w:rPr>
        <w:t>FallSpeed</w:t>
      </w:r>
      <w:r w:rsidRPr="00A5687F">
        <w:rPr>
          <w:rStyle w:val="CodeChar"/>
        </w:rPr>
        <w:t>Choice(</w:t>
      </w:r>
      <w:r>
        <w:rPr>
          <w:rStyle w:val="CodeChar"/>
        </w:rPr>
        <w:t>string</w:t>
      </w:r>
      <w:r w:rsidRPr="0000322F">
        <w:t xml:space="preserve"> </w:t>
      </w:r>
      <w:r>
        <w:rPr>
          <w:rStyle w:val="CodeChar"/>
        </w:rPr>
        <w:t>inputFallSpeed</w:t>
      </w:r>
      <w:r w:rsidRPr="00A5687F">
        <w:rPr>
          <w:rStyle w:val="CodeChar"/>
        </w:rPr>
        <w:t>)</w:t>
      </w:r>
      <w:r>
        <w:t>.</w:t>
      </w:r>
    </w:p>
    <w:p w14:paraId="3A353C8C" w14:textId="77777777" w:rsidR="009E42E3" w:rsidRPr="0000322F" w:rsidRDefault="009E42E3" w:rsidP="009E42E3">
      <w:r>
        <w:rPr>
          <w:noProof/>
        </w:rPr>
        <w:drawing>
          <wp:inline distT="0" distB="0" distL="0" distR="0" wp14:anchorId="3A0BCFDC" wp14:editId="794DD31D">
            <wp:extent cx="5640019" cy="485900"/>
            <wp:effectExtent l="12700" t="12700" r="1206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5855" cy="504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EEA76D" w14:textId="74EE7FAB" w:rsidR="00D40193" w:rsidRPr="00D40193" w:rsidRDefault="009E42E3" w:rsidP="009E42E3">
      <w:pPr>
        <w:rPr>
          <w:rFonts w:cstheme="minorHAnsi"/>
        </w:rPr>
      </w:pPr>
      <w:r w:rsidRPr="00A5687F">
        <w:rPr>
          <w:rFonts w:cstheme="minorHAnsi"/>
          <w:b/>
          <w:bCs/>
          <w:lang w:val="en-GB"/>
        </w:rPr>
        <w:t>*</w:t>
      </w:r>
      <w:r w:rsidR="007B50CD">
        <w:rPr>
          <w:rFonts w:cstheme="minorHAnsi"/>
          <w:b/>
          <w:bCs/>
        </w:rPr>
        <w:t xml:space="preserve"> Бележка</w:t>
      </w:r>
      <w:r>
        <w:rPr>
          <w:rFonts w:cstheme="minorHAnsi"/>
          <w:lang w:val="en-GB"/>
        </w:rPr>
        <w:t xml:space="preserve"> </w:t>
      </w:r>
      <w:r w:rsidR="00D40193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="00D40193">
        <w:rPr>
          <w:rFonts w:cstheme="minorHAnsi"/>
        </w:rPr>
        <w:t xml:space="preserve">Закоментирайте </w:t>
      </w:r>
      <w:r w:rsidR="00D40193">
        <w:rPr>
          <w:rFonts w:cstheme="minorHAnsi"/>
          <w:b/>
          <w:bCs/>
        </w:rPr>
        <w:t>методите</w:t>
      </w:r>
      <w:r w:rsidR="00D40193">
        <w:rPr>
          <w:rFonts w:cstheme="minorHAnsi"/>
        </w:rPr>
        <w:t xml:space="preserve">, за да не получите </w:t>
      </w:r>
      <w:r w:rsidR="00D40193">
        <w:rPr>
          <w:rFonts w:cstheme="minorHAnsi"/>
          <w:b/>
          <w:bCs/>
        </w:rPr>
        <w:t>грешки</w:t>
      </w:r>
      <w:r w:rsidR="00D40193">
        <w:rPr>
          <w:rFonts w:cstheme="minorHAnsi"/>
        </w:rPr>
        <w:t>.</w:t>
      </w:r>
    </w:p>
    <w:p w14:paraId="58FF5636" w14:textId="538B6592" w:rsidR="00E9392B" w:rsidRPr="00E9392B" w:rsidRDefault="00E9392B" w:rsidP="009E42E3">
      <w:pPr>
        <w:rPr>
          <w:rFonts w:cstheme="minorHAnsi"/>
        </w:rPr>
      </w:pPr>
      <w:r w:rsidRPr="00E9392B">
        <w:rPr>
          <w:rFonts w:cstheme="minorHAnsi"/>
        </w:rPr>
        <w:t>След</w:t>
      </w:r>
      <w:r>
        <w:rPr>
          <w:rFonts w:cstheme="minorHAnsi"/>
        </w:rPr>
        <w:t xml:space="preserve">ващата стъпка е да зададем свойствата на </w:t>
      </w:r>
      <w:r>
        <w:rPr>
          <w:rFonts w:cstheme="minorHAnsi"/>
          <w:b/>
          <w:bCs/>
        </w:rPr>
        <w:t>конзолния прозорец</w:t>
      </w:r>
      <w:r>
        <w:rPr>
          <w:rFonts w:cstheme="minorHAnsi"/>
        </w:rPr>
        <w:t xml:space="preserve">. Ще използваме метода </w:t>
      </w:r>
      <w:r w:rsidRPr="00A5687F">
        <w:rPr>
          <w:rStyle w:val="CodeChar"/>
        </w:rPr>
        <w:t>SetWindowProperties()</w:t>
      </w:r>
      <w:r>
        <w:t>.</w:t>
      </w:r>
    </w:p>
    <w:p w14:paraId="135222B9" w14:textId="77777777" w:rsidR="009E42E3" w:rsidRDefault="009E42E3" w:rsidP="009E42E3">
      <w:r>
        <w:rPr>
          <w:noProof/>
        </w:rPr>
        <w:lastRenderedPageBreak/>
        <w:drawing>
          <wp:inline distT="0" distB="0" distL="0" distR="0" wp14:anchorId="05888C06" wp14:editId="295EADBD">
            <wp:extent cx="1931213" cy="195731"/>
            <wp:effectExtent l="12700" t="12700" r="12065" b="7620"/>
            <wp:docPr id="1455371942" name="Picture 145537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3140" cy="2040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AC9BF" w14:textId="4E9947A7" w:rsidR="00B4365C" w:rsidRPr="00B4365C" w:rsidRDefault="00B4365C" w:rsidP="009E42E3">
      <w:r>
        <w:rPr>
          <w:noProof/>
        </w:rPr>
        <w:t xml:space="preserve">Сега се нуждаем от </w:t>
      </w:r>
      <w:r>
        <w:rPr>
          <w:b/>
          <w:bCs/>
          <w:noProof/>
        </w:rPr>
        <w:t xml:space="preserve">още три </w:t>
      </w:r>
      <w:r w:rsidRPr="00A5687F">
        <w:rPr>
          <w:rStyle w:val="CodeChar"/>
        </w:rPr>
        <w:t>int</w:t>
      </w:r>
      <w:r>
        <w:rPr>
          <w:noProof/>
        </w:rPr>
        <w:t xml:space="preserve"> </w:t>
      </w:r>
      <w:r>
        <w:rPr>
          <w:b/>
          <w:bCs/>
          <w:noProof/>
        </w:rPr>
        <w:t>променливи</w:t>
      </w:r>
      <w:r>
        <w:t xml:space="preserve">, които ще ни помогнат да зададем X и Y координатите на </w:t>
      </w:r>
      <w:r>
        <w:rPr>
          <w:b/>
          <w:bCs/>
        </w:rPr>
        <w:t>играча</w:t>
      </w:r>
      <w:r>
        <w:t xml:space="preserve">. За да вземем </w:t>
      </w:r>
      <w:r>
        <w:rPr>
          <w:b/>
          <w:bCs/>
        </w:rPr>
        <w:t>X координатата</w:t>
      </w:r>
      <w:r>
        <w:t xml:space="preserve">, се нуждаем от </w:t>
      </w:r>
      <w:r>
        <w:rPr>
          <w:b/>
          <w:bCs/>
        </w:rPr>
        <w:t xml:space="preserve">ширината </w:t>
      </w:r>
      <w:r>
        <w:t xml:space="preserve">на конзолния прозорец, </w:t>
      </w:r>
      <w:r>
        <w:rPr>
          <w:b/>
          <w:bCs/>
        </w:rPr>
        <w:t>разделена на 2</w:t>
      </w:r>
      <w:r>
        <w:t>.</w:t>
      </w:r>
    </w:p>
    <w:p w14:paraId="23F98A52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0D3C5847" wp14:editId="6ED59EB4">
            <wp:extent cx="4794739" cy="210445"/>
            <wp:effectExtent l="12700" t="12700" r="6350" b="18415"/>
            <wp:docPr id="1455371943" name="Picture 145537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3149" cy="2195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79E1EB" w14:textId="24E5CEE0" w:rsidR="00A812F6" w:rsidRPr="00A812F6" w:rsidRDefault="00A812F6" w:rsidP="009E42E3">
      <w:pPr>
        <w:rPr>
          <w:rFonts w:cstheme="minorHAnsi"/>
        </w:rPr>
      </w:pPr>
      <w:r>
        <w:rPr>
          <w:rFonts w:cstheme="minorHAnsi"/>
        </w:rPr>
        <w:t xml:space="preserve">За да вземем </w:t>
      </w:r>
      <w:r w:rsidRPr="00A5687F">
        <w:rPr>
          <w:rStyle w:val="CodeChar"/>
        </w:rPr>
        <w:t>Y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b/>
          <w:bCs/>
        </w:rPr>
        <w:t>координатата</w:t>
      </w:r>
      <w:r>
        <w:rPr>
          <w:rFonts w:cstheme="minorHAnsi"/>
        </w:rPr>
        <w:t xml:space="preserve">, се нуждаем от </w:t>
      </w:r>
      <w:r>
        <w:rPr>
          <w:rFonts w:cstheme="minorHAnsi"/>
          <w:b/>
          <w:bCs/>
        </w:rPr>
        <w:t xml:space="preserve">височината </w:t>
      </w:r>
      <w:r>
        <w:rPr>
          <w:rFonts w:cstheme="minorHAnsi"/>
        </w:rPr>
        <w:t xml:space="preserve">на конзолния прозорец минус </w:t>
      </w:r>
      <w:r>
        <w:rPr>
          <w:rFonts w:cstheme="minorHAnsi"/>
          <w:b/>
          <w:bCs/>
        </w:rPr>
        <w:t xml:space="preserve">размер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>панела с резултати</w:t>
      </w:r>
      <w:r w:rsidR="00346ACA">
        <w:rPr>
          <w:rFonts w:cstheme="minorHAnsi"/>
          <w:b/>
          <w:bCs/>
        </w:rPr>
        <w:t xml:space="preserve"> </w:t>
      </w:r>
      <w:r w:rsidR="00346ACA">
        <w:rPr>
          <w:rFonts w:cstheme="minorHAnsi"/>
        </w:rPr>
        <w:t>(имаме константа за това)</w:t>
      </w:r>
      <w:r>
        <w:rPr>
          <w:rFonts w:cstheme="minorHAnsi"/>
        </w:rPr>
        <w:t>.</w:t>
      </w:r>
    </w:p>
    <w:p w14:paraId="197F7A41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051F415C" wp14:editId="51C46C93">
            <wp:extent cx="5087815" cy="185765"/>
            <wp:effectExtent l="12700" t="12700" r="5080" b="17780"/>
            <wp:docPr id="1455371951" name="Picture 145537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36740" cy="2058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33CFAB" w14:textId="537B1ED5" w:rsidR="00ED7D63" w:rsidRPr="00270D6A" w:rsidRDefault="00CC4685" w:rsidP="009E42E3">
      <w:pPr>
        <w:rPr>
          <w:rFonts w:cstheme="minorHAnsi"/>
          <w:b/>
          <w:bCs/>
        </w:rPr>
      </w:pPr>
      <w:r>
        <w:rPr>
          <w:rFonts w:cstheme="minorHAnsi"/>
        </w:rPr>
        <w:t>За</w:t>
      </w:r>
      <w:r w:rsidR="00ED7D63">
        <w:rPr>
          <w:rFonts w:cstheme="minorHAnsi"/>
        </w:rPr>
        <w:t xml:space="preserve"> да вземем </w:t>
      </w:r>
      <w:r w:rsidR="00ED7D63">
        <w:rPr>
          <w:rFonts w:cstheme="minorHAnsi"/>
          <w:b/>
          <w:bCs/>
        </w:rPr>
        <w:t xml:space="preserve">точната </w:t>
      </w:r>
      <w:r>
        <w:rPr>
          <w:rFonts w:cstheme="minorHAnsi"/>
          <w:b/>
          <w:bCs/>
        </w:rPr>
        <w:t>Y координата</w:t>
      </w:r>
      <w:r w:rsidR="00270D6A" w:rsidRPr="00270D6A">
        <w:rPr>
          <w:rFonts w:cstheme="minorHAnsi"/>
        </w:rPr>
        <w:t>, т</w:t>
      </w:r>
      <w:r w:rsidR="00270D6A">
        <w:rPr>
          <w:rFonts w:cstheme="minorHAnsi"/>
        </w:rPr>
        <w:t xml:space="preserve">рябва да </w:t>
      </w:r>
      <w:r w:rsidR="00270D6A">
        <w:rPr>
          <w:rFonts w:cstheme="minorHAnsi"/>
          <w:b/>
          <w:bCs/>
        </w:rPr>
        <w:t xml:space="preserve">извадим 1 </w:t>
      </w:r>
      <w:r w:rsidR="00270D6A">
        <w:rPr>
          <w:rFonts w:cstheme="minorHAnsi"/>
        </w:rPr>
        <w:t xml:space="preserve">от резултата (иначе играчът ще се </w:t>
      </w:r>
      <w:r w:rsidR="00270D6A" w:rsidRPr="00804E95">
        <w:rPr>
          <w:rFonts w:cstheme="minorHAnsi"/>
          <w:b/>
          <w:bCs/>
        </w:rPr>
        <w:t>позиционира</w:t>
      </w:r>
      <w:r w:rsidR="00270D6A">
        <w:rPr>
          <w:rFonts w:cstheme="minorHAnsi"/>
        </w:rPr>
        <w:t xml:space="preserve"> на </w:t>
      </w:r>
      <w:r w:rsidR="00270D6A" w:rsidRPr="00270D6A">
        <w:rPr>
          <w:rFonts w:cstheme="minorHAnsi"/>
          <w:b/>
          <w:bCs/>
        </w:rPr>
        <w:t xml:space="preserve">реда </w:t>
      </w:r>
      <w:r w:rsidR="00270D6A" w:rsidRPr="00DB62AE">
        <w:rPr>
          <w:rFonts w:cstheme="minorHAnsi"/>
        </w:rPr>
        <w:t>на</w:t>
      </w:r>
      <w:r w:rsidR="00270D6A" w:rsidRPr="00270D6A">
        <w:rPr>
          <w:rFonts w:cstheme="minorHAnsi"/>
          <w:b/>
          <w:bCs/>
        </w:rPr>
        <w:t xml:space="preserve"> панела </w:t>
      </w:r>
      <w:r w:rsidR="00270D6A" w:rsidRPr="00DB62AE">
        <w:rPr>
          <w:rFonts w:cstheme="minorHAnsi"/>
        </w:rPr>
        <w:t>с</w:t>
      </w:r>
      <w:r w:rsidR="00270D6A" w:rsidRPr="00270D6A">
        <w:rPr>
          <w:rFonts w:cstheme="minorHAnsi"/>
          <w:b/>
          <w:bCs/>
        </w:rPr>
        <w:t xml:space="preserve"> резултати</w:t>
      </w:r>
      <w:r w:rsidR="001B7222">
        <w:rPr>
          <w:rFonts w:cstheme="minorHAnsi"/>
          <w:b/>
          <w:bCs/>
        </w:rPr>
        <w:t>)</w:t>
      </w:r>
      <w:r w:rsidR="00270D6A">
        <w:rPr>
          <w:rFonts w:cstheme="minorHAnsi"/>
        </w:rPr>
        <w:t>.</w:t>
      </w:r>
    </w:p>
    <w:p w14:paraId="7375E95D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7A2A994F" wp14:editId="3D555EA5">
            <wp:extent cx="4114800" cy="208429"/>
            <wp:effectExtent l="12700" t="12700" r="12700" b="7620"/>
            <wp:docPr id="1455371952" name="Picture 145537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4106" cy="2205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2D4EF4" w14:textId="0ED99BDF" w:rsidR="001B32F4" w:rsidRPr="00F17215" w:rsidRDefault="001B32F4" w:rsidP="009E42E3">
      <w:pPr>
        <w:rPr>
          <w:rFonts w:cstheme="minorHAnsi"/>
        </w:rPr>
      </w:pPr>
      <w:r>
        <w:rPr>
          <w:rFonts w:cstheme="minorHAnsi"/>
        </w:rPr>
        <w:t xml:space="preserve">След като имаме X и Y координатите, сме готови да </w:t>
      </w:r>
      <w:r>
        <w:rPr>
          <w:rFonts w:cstheme="minorHAnsi"/>
          <w:b/>
          <w:bCs/>
        </w:rPr>
        <w:t xml:space="preserve">създадем инстанция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>играча</w:t>
      </w:r>
      <w:r>
        <w:rPr>
          <w:rFonts w:cstheme="minorHAnsi"/>
        </w:rPr>
        <w:t>.</w:t>
      </w:r>
      <w:r w:rsidR="00F17215">
        <w:rPr>
          <w:rFonts w:cstheme="minorHAnsi"/>
        </w:rPr>
        <w:t xml:space="preserve"> Този път, когато създаваме инстанцията, ще имаме </w:t>
      </w:r>
      <w:r w:rsidR="00F17215">
        <w:rPr>
          <w:rFonts w:cstheme="minorHAnsi"/>
          <w:b/>
          <w:bCs/>
        </w:rPr>
        <w:t>два параметъра</w:t>
      </w:r>
      <w:r w:rsidR="00F17215">
        <w:rPr>
          <w:rFonts w:cstheme="minorHAnsi"/>
        </w:rPr>
        <w:t xml:space="preserve">. Те идват от </w:t>
      </w:r>
      <w:r w:rsidR="00F17215">
        <w:rPr>
          <w:rFonts w:cstheme="minorHAnsi"/>
          <w:b/>
          <w:bCs/>
        </w:rPr>
        <w:t xml:space="preserve">конструктора </w:t>
      </w:r>
      <w:r w:rsidR="00F17215">
        <w:rPr>
          <w:rFonts w:cstheme="minorHAnsi"/>
        </w:rPr>
        <w:t xml:space="preserve">на </w:t>
      </w:r>
      <w:r w:rsidR="00F17215" w:rsidRPr="00F17215">
        <w:rPr>
          <w:rFonts w:cstheme="minorHAnsi"/>
          <w:b/>
          <w:bCs/>
        </w:rPr>
        <w:t xml:space="preserve">класа </w:t>
      </w:r>
      <w:r w:rsidR="00F17215" w:rsidRPr="00F17215">
        <w:rPr>
          <w:rFonts w:ascii="Consolas" w:hAnsi="Consolas" w:cs="Consolas"/>
          <w:b/>
          <w:bCs/>
        </w:rPr>
        <w:t>Player</w:t>
      </w:r>
      <w:r w:rsidR="00F17215">
        <w:rPr>
          <w:rFonts w:cstheme="minorHAnsi"/>
        </w:rPr>
        <w:t xml:space="preserve">, който създадохме </w:t>
      </w:r>
      <w:r w:rsidR="00F17215" w:rsidRPr="00F17215">
        <w:rPr>
          <w:rFonts w:cstheme="minorHAnsi"/>
          <w:b/>
          <w:bCs/>
        </w:rPr>
        <w:t>по-рано</w:t>
      </w:r>
      <w:r w:rsidR="00F17215">
        <w:rPr>
          <w:rFonts w:cstheme="minorHAnsi"/>
        </w:rPr>
        <w:t>.</w:t>
      </w:r>
    </w:p>
    <w:p w14:paraId="7D8D50FC" w14:textId="7C9ED974" w:rsidR="009E42E3" w:rsidRPr="004060F3" w:rsidRDefault="009E42E3" w:rsidP="009E42E3">
      <w:pPr>
        <w:rPr>
          <w:rFonts w:cstheme="minorHAnsi"/>
        </w:rPr>
      </w:pPr>
      <w:r>
        <w:rPr>
          <w:noProof/>
        </w:rPr>
        <w:drawing>
          <wp:inline distT="0" distB="0" distL="0" distR="0" wp14:anchorId="27D654E0" wp14:editId="00AFCED4">
            <wp:extent cx="3059723" cy="428732"/>
            <wp:effectExtent l="12700" t="12700" r="13970" b="15875"/>
            <wp:docPr id="1455371953" name="Picture 145537195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3" name="Picture 1455371953" descr="A picture containing application&#10;&#10;Description automatically generated"/>
                    <pic:cNvPicPr/>
                  </pic:nvPicPr>
                  <pic:blipFill rotWithShape="1">
                    <a:blip r:embed="rId54"/>
                    <a:srcRect t="3516"/>
                    <a:stretch/>
                  </pic:blipFill>
                  <pic:spPr bwMode="auto">
                    <a:xfrm>
                      <a:off x="0" y="0"/>
                      <a:ext cx="3180470" cy="445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0F3">
        <w:rPr>
          <w:rFonts w:cstheme="minorHAnsi"/>
        </w:rPr>
        <w:t>,</w:t>
      </w:r>
    </w:p>
    <w:p w14:paraId="0C1E0AFC" w14:textId="051C623D" w:rsidR="004060F3" w:rsidRPr="004060F3" w:rsidRDefault="004060F3" w:rsidP="009E42E3">
      <w:pPr>
        <w:rPr>
          <w:rFonts w:cstheme="minorHAnsi"/>
        </w:rPr>
      </w:pPr>
      <w:r>
        <w:rPr>
          <w:rFonts w:cstheme="minorHAnsi"/>
        </w:rPr>
        <w:t xml:space="preserve">Това, което трябва да направим, е да </w:t>
      </w:r>
      <w:r>
        <w:rPr>
          <w:rFonts w:cstheme="minorHAnsi"/>
          <w:b/>
          <w:bCs/>
        </w:rPr>
        <w:t>подадем предишните две променливи</w:t>
      </w:r>
      <w:r>
        <w:rPr>
          <w:rFonts w:cstheme="minorHAnsi"/>
        </w:rPr>
        <w:t>, които създадохме.</w:t>
      </w:r>
    </w:p>
    <w:p w14:paraId="1B0F3B44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0A402F46" wp14:editId="1C68FFBB">
            <wp:extent cx="5820508" cy="183512"/>
            <wp:effectExtent l="12700" t="12700" r="0" b="7620"/>
            <wp:docPr id="1455371954" name="Picture 145537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4003" cy="190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C2ECAD" w14:textId="21CDC1FE" w:rsidR="00F93CF9" w:rsidRPr="00F93CF9" w:rsidRDefault="00F93CF9" w:rsidP="009E42E3">
      <w:pPr>
        <w:rPr>
          <w:rFonts w:cstheme="minorHAnsi"/>
        </w:rPr>
      </w:pPr>
      <w:r>
        <w:rPr>
          <w:rFonts w:cstheme="minorHAnsi"/>
        </w:rPr>
        <w:t xml:space="preserve">Това е всичко, от което се нуждаем, за да </w:t>
      </w:r>
      <w:r>
        <w:rPr>
          <w:rFonts w:cstheme="minorHAnsi"/>
          <w:b/>
          <w:bCs/>
        </w:rPr>
        <w:t xml:space="preserve">създадем инстанция </w:t>
      </w:r>
      <w:r>
        <w:rPr>
          <w:rFonts w:cstheme="minorHAnsi"/>
        </w:rPr>
        <w:t xml:space="preserve">на нашия </w:t>
      </w:r>
      <w:r>
        <w:rPr>
          <w:rFonts w:cstheme="minorHAnsi"/>
          <w:b/>
          <w:bCs/>
        </w:rPr>
        <w:t>играч</w:t>
      </w:r>
      <w:r>
        <w:rPr>
          <w:rFonts w:cstheme="minorHAnsi"/>
        </w:rPr>
        <w:t xml:space="preserve">. Последното нещо, преди да разработим </w:t>
      </w:r>
      <w:r>
        <w:rPr>
          <w:rFonts w:cstheme="minorHAnsi"/>
          <w:b/>
          <w:bCs/>
        </w:rPr>
        <w:t>цикъла на играта</w:t>
      </w:r>
      <w:r>
        <w:rPr>
          <w:rFonts w:cstheme="minorHAnsi"/>
        </w:rPr>
        <w:t xml:space="preserve">, е да създадем </w:t>
      </w:r>
      <w:r w:rsidRPr="00A5687F">
        <w:rPr>
          <w:rStyle w:val="CodeChar"/>
        </w:rPr>
        <w:t>List&lt;Rock&gt;</w:t>
      </w:r>
      <w:r>
        <w:rPr>
          <w:rFonts w:cstheme="minorHAnsi"/>
        </w:rPr>
        <w:t xml:space="preserve">, в който ще </w:t>
      </w:r>
      <w:r>
        <w:rPr>
          <w:rFonts w:cstheme="minorHAnsi"/>
          <w:b/>
          <w:bCs/>
        </w:rPr>
        <w:t>добавяме новите камъни</w:t>
      </w:r>
      <w:r>
        <w:rPr>
          <w:rFonts w:cstheme="minorHAnsi"/>
        </w:rPr>
        <w:t xml:space="preserve">, преди да </w:t>
      </w:r>
      <w:r>
        <w:rPr>
          <w:rFonts w:cstheme="minorHAnsi"/>
          <w:b/>
          <w:bCs/>
        </w:rPr>
        <w:t xml:space="preserve">паднат </w:t>
      </w:r>
      <w:r>
        <w:rPr>
          <w:rFonts w:cstheme="minorHAnsi"/>
        </w:rPr>
        <w:t xml:space="preserve">и да се опитат да </w:t>
      </w:r>
      <w:r>
        <w:rPr>
          <w:rFonts w:cstheme="minorHAnsi"/>
          <w:b/>
          <w:bCs/>
        </w:rPr>
        <w:t>убият играча</w:t>
      </w:r>
      <w:r>
        <w:rPr>
          <w:rFonts w:cstheme="minorHAnsi"/>
        </w:rPr>
        <w:t>.</w:t>
      </w:r>
    </w:p>
    <w:p w14:paraId="5A6D8122" w14:textId="77777777" w:rsidR="009E42E3" w:rsidRDefault="009E42E3" w:rsidP="009E42E3">
      <w:pPr>
        <w:rPr>
          <w:rFonts w:cstheme="minorHAnsi"/>
          <w:lang w:val="en-GB"/>
        </w:rPr>
      </w:pPr>
      <w:r w:rsidRPr="00A5687F">
        <w:rPr>
          <w:rFonts w:cstheme="minorHAnsi"/>
          <w:noProof/>
          <w:lang w:val="en-GB"/>
        </w:rPr>
        <w:drawing>
          <wp:inline distT="0" distB="0" distL="0" distR="0" wp14:anchorId="641BC9B8" wp14:editId="2DB355F4">
            <wp:extent cx="2927849" cy="193431"/>
            <wp:effectExtent l="12700" t="12700" r="6350" b="10160"/>
            <wp:docPr id="1455371956" name="Picture 145537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73362" cy="203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FFD32A" w14:textId="2DB0AFC8" w:rsidR="009E42E3" w:rsidRPr="00C64519" w:rsidRDefault="00C64519" w:rsidP="009E42E3">
      <w:pPr>
        <w:rPr>
          <w:rFonts w:cstheme="minorHAnsi"/>
        </w:rPr>
      </w:pPr>
      <w:r>
        <w:rPr>
          <w:rFonts w:cstheme="minorHAnsi"/>
        </w:rPr>
        <w:t xml:space="preserve">Сега сме </w:t>
      </w:r>
      <w:r w:rsidRPr="000748A0">
        <w:rPr>
          <w:rFonts w:cstheme="minorHAnsi"/>
          <w:b/>
          <w:bCs/>
        </w:rPr>
        <w:t>готови</w:t>
      </w:r>
      <w:r>
        <w:rPr>
          <w:rFonts w:cstheme="minorHAnsi"/>
        </w:rPr>
        <w:t xml:space="preserve"> да продължим с </w:t>
      </w:r>
      <w:r>
        <w:rPr>
          <w:rFonts w:cstheme="minorHAnsi"/>
          <w:b/>
          <w:bCs/>
        </w:rPr>
        <w:t>цикъла на играта</w:t>
      </w:r>
      <w:r>
        <w:rPr>
          <w:rFonts w:cstheme="minorHAnsi"/>
        </w:rPr>
        <w:t>.</w:t>
      </w:r>
    </w:p>
    <w:p w14:paraId="3254B59F" w14:textId="16D3699A" w:rsidR="009E42E3" w:rsidRDefault="006A1E81" w:rsidP="009E42E3">
      <w:pPr>
        <w:pStyle w:val="Heading3"/>
      </w:pPr>
      <w:r>
        <w:t>Инициализация на цикъла на играта</w:t>
      </w:r>
    </w:p>
    <w:p w14:paraId="20480477" w14:textId="575B41F3" w:rsidR="006A1E81" w:rsidRDefault="006A1E81" w:rsidP="006A1E81">
      <w:r>
        <w:t xml:space="preserve">Сега имаме </w:t>
      </w:r>
      <w:r>
        <w:rPr>
          <w:b/>
          <w:bCs/>
        </w:rPr>
        <w:t xml:space="preserve">всичко подготвено </w:t>
      </w:r>
      <w:r>
        <w:t xml:space="preserve">за </w:t>
      </w:r>
      <w:r>
        <w:rPr>
          <w:b/>
          <w:bCs/>
        </w:rPr>
        <w:t xml:space="preserve">цикъла </w:t>
      </w:r>
      <w:r w:rsidRPr="006A1E81">
        <w:t>на</w:t>
      </w:r>
      <w:r>
        <w:rPr>
          <w:b/>
          <w:bCs/>
        </w:rPr>
        <w:t xml:space="preserve"> играта</w:t>
      </w:r>
      <w:r>
        <w:t xml:space="preserve">. Играта започва с цикъла и </w:t>
      </w:r>
      <w:r w:rsidRPr="006A1E81">
        <w:rPr>
          <w:b/>
          <w:bCs/>
        </w:rPr>
        <w:t>свършва</w:t>
      </w:r>
      <w:r>
        <w:t xml:space="preserve">, когато </w:t>
      </w:r>
      <w:r w:rsidRPr="006A1E81">
        <w:rPr>
          <w:b/>
          <w:bCs/>
        </w:rPr>
        <w:t>потребителят загуби</w:t>
      </w:r>
      <w:r>
        <w:t>.</w:t>
      </w:r>
    </w:p>
    <w:p w14:paraId="5EECED15" w14:textId="33214B1B" w:rsidR="008565C0" w:rsidRPr="006A1E81" w:rsidRDefault="008565C0" w:rsidP="006A1E81">
      <w:r>
        <w:t xml:space="preserve">Първо, отворете един </w:t>
      </w:r>
      <w:r w:rsidRPr="008565C0">
        <w:rPr>
          <w:rFonts w:ascii="Consolas" w:hAnsi="Consolas" w:cs="Consolas"/>
          <w:b/>
          <w:bCs/>
        </w:rPr>
        <w:t>while</w:t>
      </w:r>
      <w:r w:rsidRPr="008565C0">
        <w:rPr>
          <w:b/>
          <w:bCs/>
        </w:rPr>
        <w:t>-цикъл</w:t>
      </w:r>
      <w:r>
        <w:t>.</w:t>
      </w:r>
    </w:p>
    <w:p w14:paraId="1875C356" w14:textId="77777777" w:rsidR="009E42E3" w:rsidRDefault="009E42E3" w:rsidP="009E42E3">
      <w:pPr>
        <w:rPr>
          <w:rFonts w:cstheme="minorHAnsi"/>
          <w:lang w:val="en-GB"/>
        </w:rPr>
      </w:pPr>
      <w:r w:rsidRPr="00A5687F">
        <w:rPr>
          <w:rFonts w:cstheme="minorHAnsi"/>
          <w:noProof/>
          <w:lang w:val="en-GB"/>
        </w:rPr>
        <w:drawing>
          <wp:inline distT="0" distB="0" distL="0" distR="0" wp14:anchorId="0ED1A434" wp14:editId="02F7673F">
            <wp:extent cx="1055077" cy="531177"/>
            <wp:effectExtent l="12700" t="12700" r="12065" b="15240"/>
            <wp:docPr id="1455371957" name="Picture 14553719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7" name="Picture 1455371957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82280" cy="5448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FE8BDD" w14:textId="471AB5BD" w:rsidR="00EE041A" w:rsidRPr="00EE041A" w:rsidRDefault="00EE041A" w:rsidP="009E42E3">
      <w:pPr>
        <w:rPr>
          <w:rFonts w:cstheme="minorHAnsi"/>
        </w:rPr>
      </w:pPr>
      <w:r>
        <w:rPr>
          <w:rFonts w:cstheme="minorHAnsi"/>
        </w:rPr>
        <w:t xml:space="preserve">Първият </w:t>
      </w:r>
      <w:r w:rsidRPr="000A6419">
        <w:rPr>
          <w:rFonts w:cstheme="minorHAnsi"/>
          <w:b/>
          <w:bCs/>
        </w:rPr>
        <w:t>метод</w:t>
      </w:r>
      <w:r>
        <w:rPr>
          <w:rFonts w:cstheme="minorHAnsi"/>
        </w:rPr>
        <w:t xml:space="preserve">, от който ще се нуждаем в цикъла, е </w:t>
      </w:r>
      <w:r w:rsidRPr="007E017F">
        <w:rPr>
          <w:rStyle w:val="CodeChar"/>
        </w:rPr>
        <w:t>RedrawConsole()</w:t>
      </w:r>
      <w:r w:rsidRPr="007E017F">
        <w:t>.</w:t>
      </w:r>
      <w:r>
        <w:t xml:space="preserve"> Този метод само ще </w:t>
      </w:r>
      <w:r w:rsidRPr="009411C9">
        <w:rPr>
          <w:b/>
          <w:bCs/>
        </w:rPr>
        <w:t>пренарисува конзолата</w:t>
      </w:r>
      <w:r>
        <w:t xml:space="preserve">. Засега </w:t>
      </w:r>
      <w:r w:rsidRPr="00EE041A">
        <w:rPr>
          <w:b/>
          <w:bCs/>
        </w:rPr>
        <w:t>закоментирайте метода</w:t>
      </w:r>
      <w:r>
        <w:t xml:space="preserve">, докато дойде време да го </w:t>
      </w:r>
      <w:r w:rsidRPr="00EE041A">
        <w:rPr>
          <w:b/>
          <w:bCs/>
        </w:rPr>
        <w:t>имплементираме</w:t>
      </w:r>
      <w:r>
        <w:t>.</w:t>
      </w:r>
    </w:p>
    <w:p w14:paraId="643025FA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2DFBB72" wp14:editId="57F5F952">
            <wp:extent cx="1709666" cy="186267"/>
            <wp:effectExtent l="12700" t="12700" r="5080" b="1714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2560" cy="190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11566" w14:textId="0B4E0402" w:rsidR="00396DCD" w:rsidRPr="00396DCD" w:rsidRDefault="00396DCD" w:rsidP="009E42E3">
      <w:pPr>
        <w:rPr>
          <w:rFonts w:cstheme="minorHAnsi"/>
        </w:rPr>
      </w:pPr>
      <w:r>
        <w:rPr>
          <w:rFonts w:cstheme="minorHAnsi"/>
        </w:rPr>
        <w:t xml:space="preserve">Следващата ни задача е да </w:t>
      </w:r>
      <w:r>
        <w:rPr>
          <w:rFonts w:cstheme="minorHAnsi"/>
          <w:b/>
          <w:bCs/>
        </w:rPr>
        <w:t>създадем камъните</w:t>
      </w:r>
      <w:r>
        <w:rPr>
          <w:rFonts w:cstheme="minorHAnsi"/>
        </w:rPr>
        <w:t xml:space="preserve">. Ще използваме </w:t>
      </w:r>
      <w:r>
        <w:rPr>
          <w:rFonts w:cstheme="minorHAnsi"/>
          <w:b/>
          <w:bCs/>
        </w:rPr>
        <w:t xml:space="preserve">метода </w:t>
      </w:r>
      <w:r w:rsidRPr="007E017F">
        <w:rPr>
          <w:rStyle w:val="CodeChar"/>
        </w:rPr>
        <w:t>CreateRocks()</w:t>
      </w:r>
      <w:r>
        <w:t>,</w:t>
      </w:r>
      <w:r w:rsidRPr="007E017F">
        <w:t xml:space="preserve"> </w:t>
      </w:r>
      <w:r>
        <w:t xml:space="preserve">но засега ще го </w:t>
      </w:r>
      <w:r>
        <w:rPr>
          <w:b/>
          <w:bCs/>
        </w:rPr>
        <w:t>закоментираме</w:t>
      </w:r>
      <w:r>
        <w:t>.</w:t>
      </w:r>
    </w:p>
    <w:p w14:paraId="46EF2519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1C7C3A84" wp14:editId="02A609A6">
            <wp:extent cx="1406525" cy="195690"/>
            <wp:effectExtent l="12700" t="12700" r="15875" b="762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44209" cy="2009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E3DECA" w14:textId="072FD5CC" w:rsidR="00AF1484" w:rsidRPr="00A53A4A" w:rsidRDefault="00BD78CE" w:rsidP="009E42E3">
      <w:pPr>
        <w:rPr>
          <w:rFonts w:cstheme="minorHAnsi"/>
        </w:rPr>
      </w:pPr>
      <w:r>
        <w:rPr>
          <w:rFonts w:cstheme="minorHAnsi"/>
        </w:rPr>
        <w:t xml:space="preserve">Сега трябва да </w:t>
      </w:r>
      <w:r>
        <w:rPr>
          <w:rFonts w:cstheme="minorHAnsi"/>
          <w:b/>
          <w:bCs/>
        </w:rPr>
        <w:t>нарисуваме играча</w:t>
      </w:r>
      <w:r>
        <w:rPr>
          <w:rFonts w:cstheme="minorHAnsi"/>
        </w:rPr>
        <w:t xml:space="preserve">. За тази цел ще използваме метода </w:t>
      </w:r>
      <w:r w:rsidRPr="007E017F">
        <w:rPr>
          <w:rStyle w:val="CodeChar"/>
        </w:rPr>
        <w:t>Draw()</w:t>
      </w:r>
      <w:r>
        <w:rPr>
          <w:rFonts w:cstheme="minorHAnsi"/>
          <w:lang w:val="en-GB"/>
        </w:rPr>
        <w:t xml:space="preserve"> </w:t>
      </w:r>
      <w:r w:rsidR="00BC1EC9">
        <w:rPr>
          <w:rFonts w:cstheme="minorHAnsi"/>
          <w:b/>
          <w:bCs/>
        </w:rPr>
        <w:t>метода</w:t>
      </w:r>
      <w:r w:rsidR="00BC1EC9">
        <w:rPr>
          <w:rFonts w:cstheme="minorHAnsi"/>
        </w:rPr>
        <w:t xml:space="preserve">, който създадохме по-рано в </w:t>
      </w:r>
      <w:r w:rsidR="00BC1EC9" w:rsidRPr="00EB221E">
        <w:rPr>
          <w:rFonts w:cstheme="minorHAnsi"/>
          <w:b/>
          <w:bCs/>
        </w:rPr>
        <w:t>класа</w:t>
      </w:r>
      <w:r w:rsidR="00BC1EC9">
        <w:rPr>
          <w:rFonts w:cstheme="minorHAnsi"/>
        </w:rPr>
        <w:t xml:space="preserve"> </w:t>
      </w:r>
      <w:r w:rsidR="00BC1EC9" w:rsidRPr="00BC1EC9">
        <w:rPr>
          <w:rFonts w:ascii="Consolas" w:hAnsi="Consolas" w:cs="Consolas"/>
          <w:b/>
          <w:bCs/>
        </w:rPr>
        <w:t>Player</w:t>
      </w:r>
      <w:r w:rsidR="00BC1EC9">
        <w:rPr>
          <w:rFonts w:cstheme="minorHAnsi"/>
        </w:rPr>
        <w:t>.</w:t>
      </w:r>
      <w:r w:rsidR="00EB221E">
        <w:rPr>
          <w:rFonts w:cstheme="minorHAnsi"/>
        </w:rPr>
        <w:t xml:space="preserve"> Ще достъпим метода от </w:t>
      </w:r>
      <w:r w:rsidR="00EB221E" w:rsidRPr="00EB221E">
        <w:rPr>
          <w:rFonts w:cstheme="minorHAnsi"/>
          <w:b/>
          <w:bCs/>
        </w:rPr>
        <w:t>инстанцията</w:t>
      </w:r>
      <w:r w:rsidR="00EB221E">
        <w:rPr>
          <w:rFonts w:cstheme="minorHAnsi"/>
        </w:rPr>
        <w:t xml:space="preserve"> на </w:t>
      </w:r>
      <w:r w:rsidR="00EB221E" w:rsidRPr="00EB221E">
        <w:rPr>
          <w:rFonts w:cstheme="minorHAnsi"/>
          <w:b/>
          <w:bCs/>
        </w:rPr>
        <w:t>класа</w:t>
      </w:r>
      <w:r w:rsidR="00EB221E">
        <w:rPr>
          <w:rFonts w:cstheme="minorHAnsi"/>
        </w:rPr>
        <w:t xml:space="preserve"> </w:t>
      </w:r>
      <w:r w:rsidR="00EB221E" w:rsidRPr="00EB221E">
        <w:rPr>
          <w:rFonts w:ascii="Consolas" w:hAnsi="Consolas" w:cs="Consolas"/>
          <w:b/>
          <w:bCs/>
        </w:rPr>
        <w:t>Player</w:t>
      </w:r>
      <w:r w:rsidR="00EB221E">
        <w:rPr>
          <w:rFonts w:cstheme="minorHAnsi"/>
        </w:rPr>
        <w:t>, която създадохме преди.</w:t>
      </w:r>
    </w:p>
    <w:p w14:paraId="416F3952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26DA34D8" wp14:editId="6BD62BA0">
            <wp:extent cx="1324610" cy="163222"/>
            <wp:effectExtent l="12700" t="12700" r="8890" b="146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23520" cy="175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3E09CA" w14:textId="6A8AF1C1" w:rsidR="00D70DAB" w:rsidRPr="00D70DAB" w:rsidRDefault="00D70DAB" w:rsidP="009E42E3">
      <w:r>
        <w:t xml:space="preserve">След това трябва да </w:t>
      </w:r>
      <w:r>
        <w:rPr>
          <w:b/>
          <w:bCs/>
        </w:rPr>
        <w:t>нарисуваме камъните</w:t>
      </w:r>
      <w:r>
        <w:t xml:space="preserve">. За да го направим, ще използваме </w:t>
      </w:r>
      <w:r w:rsidRPr="00D70DAB">
        <w:rPr>
          <w:b/>
          <w:bCs/>
        </w:rPr>
        <w:t>метода</w:t>
      </w:r>
      <w:r>
        <w:t xml:space="preserve"> </w:t>
      </w:r>
      <w:r w:rsidRPr="007E017F">
        <w:rPr>
          <w:rStyle w:val="CodeChar"/>
        </w:rPr>
        <w:t>DrawRocks()</w:t>
      </w:r>
      <w:r>
        <w:t xml:space="preserve">. Нека засега да го </w:t>
      </w:r>
      <w:r w:rsidRPr="00D70DAB">
        <w:rPr>
          <w:b/>
          <w:bCs/>
        </w:rPr>
        <w:t>закоментираме</w:t>
      </w:r>
      <w:r>
        <w:t>:</w:t>
      </w:r>
    </w:p>
    <w:p w14:paraId="3348E581" w14:textId="77777777" w:rsidR="009E42E3" w:rsidRDefault="009E42E3" w:rsidP="009E42E3">
      <w:pPr>
        <w:rPr>
          <w:lang w:val="en-GB"/>
        </w:rPr>
      </w:pPr>
      <w:r>
        <w:rPr>
          <w:noProof/>
        </w:rPr>
        <w:drawing>
          <wp:inline distT="0" distB="0" distL="0" distR="0" wp14:anchorId="146D8CD1" wp14:editId="523A80E2">
            <wp:extent cx="1303866" cy="207863"/>
            <wp:effectExtent l="12700" t="12700" r="17145" b="8255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8019" cy="216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C60409" w14:textId="57618865" w:rsidR="00BF6A5E" w:rsidRPr="00BF6A5E" w:rsidRDefault="00BF6A5E" w:rsidP="009E42E3">
      <w:pPr>
        <w:rPr>
          <w:rFonts w:cstheme="minorHAnsi"/>
        </w:rPr>
      </w:pPr>
      <w:r>
        <w:rPr>
          <w:rFonts w:cstheme="minorHAnsi"/>
        </w:rPr>
        <w:t xml:space="preserve">Сега </w:t>
      </w:r>
      <w:r>
        <w:rPr>
          <w:rFonts w:cstheme="minorHAnsi"/>
          <w:b/>
          <w:bCs/>
        </w:rPr>
        <w:t xml:space="preserve">играчът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 xml:space="preserve">камъните </w:t>
      </w:r>
      <w:r>
        <w:rPr>
          <w:rFonts w:cstheme="minorHAnsi"/>
        </w:rPr>
        <w:t xml:space="preserve">са подготвени. Следващата задача е да </w:t>
      </w:r>
      <w:r>
        <w:rPr>
          <w:rFonts w:cstheme="minorHAnsi"/>
          <w:b/>
          <w:bCs/>
        </w:rPr>
        <w:t xml:space="preserve">започнем </w:t>
      </w:r>
      <w:r w:rsidRPr="00BF6A5E">
        <w:rPr>
          <w:rFonts w:cstheme="minorHAnsi"/>
        </w:rPr>
        <w:t>да ги</w:t>
      </w:r>
      <w:r>
        <w:rPr>
          <w:rFonts w:cstheme="minorHAnsi"/>
          <w:b/>
          <w:bCs/>
        </w:rPr>
        <w:t xml:space="preserve"> движим</w:t>
      </w:r>
      <w:r>
        <w:rPr>
          <w:rFonts w:cstheme="minorHAnsi"/>
        </w:rPr>
        <w:t xml:space="preserve">. Ще </w:t>
      </w:r>
      <w:r w:rsidRPr="00BF6A5E">
        <w:rPr>
          <w:rFonts w:cstheme="minorHAnsi"/>
          <w:b/>
          <w:bCs/>
        </w:rPr>
        <w:t>местим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играча</w:t>
      </w:r>
      <w:r>
        <w:rPr>
          <w:rFonts w:cstheme="minorHAnsi"/>
        </w:rPr>
        <w:t xml:space="preserve">, като извикаме неговия </w:t>
      </w:r>
      <w:r w:rsidRPr="007E017F">
        <w:rPr>
          <w:rStyle w:val="CodeChar"/>
          <w:lang w:val="en-GB"/>
        </w:rPr>
        <w:t>Move()</w:t>
      </w:r>
      <w:r w:rsidRPr="007E017F">
        <w:rPr>
          <w:rFonts w:cstheme="minorHAnsi"/>
          <w:lang w:val="en-GB"/>
        </w:rPr>
        <w:t xml:space="preserve"> </w:t>
      </w:r>
      <w:r>
        <w:rPr>
          <w:rFonts w:cstheme="minorHAnsi"/>
          <w:b/>
          <w:bCs/>
        </w:rPr>
        <w:t>метод</w:t>
      </w:r>
      <w:r w:rsidRPr="007E017F">
        <w:rPr>
          <w:rFonts w:cstheme="minorHAnsi"/>
          <w:lang w:val="en-GB"/>
        </w:rPr>
        <w:t>,</w:t>
      </w:r>
      <w:r>
        <w:rPr>
          <w:rFonts w:cstheme="minorHAnsi"/>
        </w:rPr>
        <w:t xml:space="preserve"> а </w:t>
      </w:r>
      <w:r w:rsidRPr="00BF6A5E">
        <w:rPr>
          <w:rFonts w:cstheme="minorHAnsi"/>
          <w:b/>
          <w:bCs/>
        </w:rPr>
        <w:t>камъните</w:t>
      </w:r>
      <w:r>
        <w:rPr>
          <w:rFonts w:cstheme="minorHAnsi"/>
        </w:rPr>
        <w:t xml:space="preserve"> ще </w:t>
      </w:r>
      <w:r w:rsidRPr="00BF6A5E">
        <w:rPr>
          <w:rFonts w:cstheme="minorHAnsi"/>
          <w:b/>
          <w:bCs/>
        </w:rPr>
        <w:t>местим</w:t>
      </w:r>
      <w:r>
        <w:rPr>
          <w:rFonts w:cstheme="minorHAnsi"/>
        </w:rPr>
        <w:t xml:space="preserve"> с </w:t>
      </w:r>
      <w:r w:rsidRPr="00BF6A5E">
        <w:rPr>
          <w:rFonts w:cstheme="minorHAnsi"/>
          <w:b/>
          <w:bCs/>
        </w:rPr>
        <w:t>метода</w:t>
      </w:r>
      <w:r>
        <w:rPr>
          <w:rFonts w:cstheme="minorHAnsi"/>
        </w:rPr>
        <w:t xml:space="preserve"> </w:t>
      </w:r>
      <w:r w:rsidRPr="007E017F">
        <w:rPr>
          <w:rStyle w:val="CodeChar"/>
          <w:lang w:val="en-GB"/>
        </w:rPr>
        <w:t>MoveRocks()</w:t>
      </w:r>
      <w:r>
        <w:rPr>
          <w:rFonts w:cstheme="minorHAnsi"/>
          <w:lang w:val="en-GB"/>
        </w:rPr>
        <w:t>.</w:t>
      </w:r>
    </w:p>
    <w:p w14:paraId="2DAB860C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62E34AD2" wp14:editId="2BC77E75">
            <wp:extent cx="1462205" cy="389466"/>
            <wp:effectExtent l="12700" t="12700" r="11430" b="17145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84698" cy="395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423A6D" w14:textId="177D4913" w:rsidR="009E42E3" w:rsidRPr="00D55B18" w:rsidRDefault="001A30EB" w:rsidP="009E42E3">
      <w:pPr>
        <w:rPr>
          <w:rFonts w:cstheme="minorHAnsi"/>
        </w:rPr>
      </w:pPr>
      <w:r>
        <w:rPr>
          <w:rFonts w:cstheme="minorHAnsi"/>
        </w:rPr>
        <w:t xml:space="preserve">Последното нещо, което трябва да направим, е да </w:t>
      </w:r>
      <w:r>
        <w:rPr>
          <w:rFonts w:cstheme="minorHAnsi"/>
          <w:b/>
          <w:bCs/>
        </w:rPr>
        <w:t xml:space="preserve">проверим </w:t>
      </w:r>
      <w:r>
        <w:rPr>
          <w:rFonts w:cstheme="minorHAnsi"/>
        </w:rPr>
        <w:t xml:space="preserve">дали играчът е </w:t>
      </w:r>
      <w:r>
        <w:rPr>
          <w:rFonts w:cstheme="minorHAnsi"/>
          <w:b/>
          <w:bCs/>
        </w:rPr>
        <w:t>ударен от камък</w:t>
      </w:r>
      <w:r>
        <w:rPr>
          <w:rFonts w:cstheme="minorHAnsi"/>
        </w:rPr>
        <w:t xml:space="preserve">. Ще го направим, като използваме </w:t>
      </w:r>
      <w:r w:rsidRPr="00D55B18">
        <w:rPr>
          <w:rFonts w:cstheme="minorHAnsi"/>
          <w:b/>
          <w:bCs/>
        </w:rPr>
        <w:t>свойството</w:t>
      </w:r>
      <w:r w:rsidRPr="001A30EB">
        <w:rPr>
          <w:rStyle w:val="HeaderChar"/>
        </w:rPr>
        <w:t xml:space="preserve"> </w:t>
      </w:r>
      <w:r w:rsidRPr="007E017F">
        <w:rPr>
          <w:rStyle w:val="CodeChar"/>
        </w:rPr>
        <w:t>HasBeenHit</w:t>
      </w:r>
      <w:r>
        <w:rPr>
          <w:rFonts w:cstheme="minorHAnsi"/>
        </w:rPr>
        <w:t>.</w:t>
      </w:r>
    </w:p>
    <w:p w14:paraId="0FC826B1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3654C8D3" wp14:editId="1CD11DC3">
            <wp:extent cx="2066083" cy="545123"/>
            <wp:effectExtent l="12700" t="12700" r="17145" b="13970"/>
            <wp:docPr id="1796084871" name="Picture 179608487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1" name="Picture 1796084871" descr="A picture containing logo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92344" cy="5520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93A9C" w14:textId="154D6A67" w:rsidR="00063E2D" w:rsidRPr="00063E2D" w:rsidRDefault="00063E2D" w:rsidP="009E42E3">
      <w:pPr>
        <w:rPr>
          <w:rFonts w:cstheme="minorHAnsi"/>
        </w:rPr>
      </w:pPr>
      <w:r>
        <w:rPr>
          <w:rFonts w:cstheme="minorHAnsi"/>
        </w:rPr>
        <w:t xml:space="preserve">Ако играчът </w:t>
      </w:r>
      <w:r w:rsidRPr="00063E2D">
        <w:rPr>
          <w:rFonts w:cstheme="minorHAnsi"/>
        </w:rPr>
        <w:t>е бил</w:t>
      </w:r>
      <w:r>
        <w:rPr>
          <w:rFonts w:cstheme="minorHAnsi"/>
          <w:b/>
          <w:bCs/>
        </w:rPr>
        <w:t xml:space="preserve"> ударен</w:t>
      </w:r>
      <w:r>
        <w:rPr>
          <w:rFonts w:cstheme="minorHAnsi"/>
        </w:rPr>
        <w:t xml:space="preserve">, ще използваме метода </w:t>
      </w:r>
      <w:r w:rsidRPr="007E017F">
        <w:rPr>
          <w:rStyle w:val="CodeChar"/>
        </w:rPr>
        <w:t>EndGame()</w:t>
      </w:r>
      <w:r w:rsidRPr="00063E2D">
        <w:rPr>
          <w:rFonts w:cstheme="minorHAnsi"/>
        </w:rPr>
        <w:t>,</w:t>
      </w:r>
      <w:r>
        <w:rPr>
          <w:rFonts w:cstheme="minorHAnsi"/>
        </w:rPr>
        <w:t xml:space="preserve"> който ще изпише </w:t>
      </w:r>
      <w:r>
        <w:rPr>
          <w:rFonts w:cstheme="minorHAnsi"/>
          <w:lang w:val="en-GB"/>
        </w:rPr>
        <w:t>"</w:t>
      </w:r>
      <w:r w:rsidRPr="007E017F">
        <w:rPr>
          <w:rFonts w:cstheme="minorHAnsi"/>
          <w:b/>
          <w:bCs/>
          <w:lang w:val="en-GB"/>
        </w:rPr>
        <w:t>Game Over</w:t>
      </w:r>
      <w:r>
        <w:rPr>
          <w:rFonts w:cstheme="minorHAnsi"/>
          <w:lang w:val="en-GB"/>
        </w:rPr>
        <w:t>"</w:t>
      </w:r>
      <w:r>
        <w:rPr>
          <w:rFonts w:cstheme="minorHAnsi"/>
        </w:rPr>
        <w:t xml:space="preserve"> на конзолата и ще </w:t>
      </w:r>
      <w:r>
        <w:rPr>
          <w:rFonts w:cstheme="minorHAnsi"/>
          <w:b/>
          <w:bCs/>
        </w:rPr>
        <w:t>прекрати цикъла</w:t>
      </w:r>
      <w:r>
        <w:rPr>
          <w:rFonts w:cstheme="minorHAnsi"/>
        </w:rPr>
        <w:t>.</w:t>
      </w:r>
    </w:p>
    <w:p w14:paraId="4CBDF2D8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0C0E366C" wp14:editId="598F839A">
            <wp:extent cx="1540933" cy="520493"/>
            <wp:effectExtent l="12700" t="12700" r="8890" b="13335"/>
            <wp:docPr id="1796084864" name="Картина 179608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64782" cy="528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574731" w14:textId="2A099F57" w:rsidR="000674F1" w:rsidRPr="000674F1" w:rsidRDefault="000674F1" w:rsidP="009E42E3">
      <w:pPr>
        <w:rPr>
          <w:rFonts w:cstheme="minorHAnsi"/>
          <w:b/>
          <w:bCs/>
        </w:rPr>
      </w:pPr>
      <w:r>
        <w:rPr>
          <w:rFonts w:cstheme="minorHAnsi"/>
        </w:rPr>
        <w:t xml:space="preserve">Накрая ще използваме </w:t>
      </w:r>
      <w:r w:rsidRPr="000674F1">
        <w:rPr>
          <w:rFonts w:cstheme="minorHAnsi"/>
          <w:b/>
          <w:bCs/>
        </w:rPr>
        <w:t>метода</w:t>
      </w:r>
      <w:r w:rsidRPr="000674F1">
        <w:rPr>
          <w:rStyle w:val="CodeChar"/>
          <w:lang w:val="en-GB"/>
        </w:rPr>
        <w:t xml:space="preserve"> </w:t>
      </w:r>
      <w:r w:rsidRPr="007E017F">
        <w:rPr>
          <w:rStyle w:val="CodeChar"/>
          <w:lang w:val="en-GB"/>
        </w:rPr>
        <w:t>Thread.Sleep()</w:t>
      </w:r>
      <w:r w:rsidRPr="007E017F">
        <w:rPr>
          <w:rFonts w:cstheme="minorHAnsi"/>
          <w:lang w:val="en-GB"/>
        </w:rPr>
        <w:t>,</w:t>
      </w:r>
      <w:r>
        <w:rPr>
          <w:rFonts w:cstheme="minorHAnsi"/>
        </w:rPr>
        <w:t xml:space="preserve"> който </w:t>
      </w:r>
      <w:r>
        <w:rPr>
          <w:rFonts w:cstheme="minorHAnsi"/>
          <w:b/>
          <w:bCs/>
        </w:rPr>
        <w:t xml:space="preserve">спира цикъла </w:t>
      </w:r>
      <w:r>
        <w:rPr>
          <w:rFonts w:cstheme="minorHAnsi"/>
        </w:rPr>
        <w:t xml:space="preserve">за даден </w:t>
      </w:r>
      <w:r>
        <w:rPr>
          <w:rFonts w:cstheme="minorHAnsi"/>
          <w:b/>
          <w:bCs/>
        </w:rPr>
        <w:t>брой милисекунди</w:t>
      </w:r>
      <w:r>
        <w:rPr>
          <w:rFonts w:cstheme="minorHAnsi"/>
        </w:rPr>
        <w:t xml:space="preserve">. Милисекундите ще бъдат </w:t>
      </w:r>
      <w:r>
        <w:rPr>
          <w:rFonts w:cstheme="minorHAnsi"/>
          <w:b/>
          <w:bCs/>
        </w:rPr>
        <w:t xml:space="preserve">определени </w:t>
      </w:r>
      <w:r>
        <w:rPr>
          <w:rFonts w:cstheme="minorHAnsi"/>
        </w:rPr>
        <w:t xml:space="preserve">от </w:t>
      </w:r>
      <w:r>
        <w:rPr>
          <w:rFonts w:cstheme="minorHAnsi"/>
          <w:b/>
          <w:bCs/>
        </w:rPr>
        <w:t xml:space="preserve">потребителя </w:t>
      </w:r>
      <w:r>
        <w:rPr>
          <w:rFonts w:cstheme="minorHAnsi"/>
        </w:rPr>
        <w:t xml:space="preserve">и ще се съхраняват в </w:t>
      </w:r>
      <w:r>
        <w:rPr>
          <w:rFonts w:cstheme="minorHAnsi"/>
          <w:b/>
          <w:bCs/>
        </w:rPr>
        <w:t xml:space="preserve">променливата </w:t>
      </w:r>
      <w:r w:rsidRPr="007E017F">
        <w:rPr>
          <w:rStyle w:val="CodeChar"/>
          <w:lang w:val="en-GB"/>
        </w:rPr>
        <w:t>rockFallSpeed</w:t>
      </w:r>
      <w:r>
        <w:rPr>
          <w:rFonts w:cstheme="minorHAnsi"/>
          <w:lang w:val="en-GB"/>
        </w:rPr>
        <w:t>.</w:t>
      </w:r>
    </w:p>
    <w:p w14:paraId="3CD97468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7FDEF944" wp14:editId="52659B2D">
            <wp:extent cx="2631831" cy="367233"/>
            <wp:effectExtent l="12700" t="12700" r="10160" b="13970"/>
            <wp:docPr id="1796084873" name="Picture 179608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84879" cy="374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68BFE1" w14:textId="3CBA3BE4" w:rsidR="00544346" w:rsidRPr="00544346" w:rsidRDefault="00544346" w:rsidP="009E42E3">
      <w:pPr>
        <w:rPr>
          <w:rFonts w:cstheme="minorHAnsi"/>
        </w:rPr>
      </w:pPr>
      <w:r>
        <w:rPr>
          <w:rFonts w:cstheme="minorHAnsi"/>
        </w:rPr>
        <w:t xml:space="preserve">Това е всичко, което ни трябва за </w:t>
      </w:r>
      <w:r>
        <w:rPr>
          <w:rFonts w:cstheme="minorHAnsi"/>
          <w:b/>
          <w:bCs/>
        </w:rPr>
        <w:t xml:space="preserve">цикъла </w:t>
      </w:r>
      <w:r w:rsidRPr="00544346">
        <w:rPr>
          <w:rFonts w:cstheme="minorHAnsi"/>
        </w:rPr>
        <w:t>на</w:t>
      </w:r>
      <w:r>
        <w:rPr>
          <w:rFonts w:cstheme="minorHAnsi"/>
          <w:b/>
          <w:bCs/>
        </w:rPr>
        <w:t xml:space="preserve"> играта</w:t>
      </w:r>
      <w:r>
        <w:rPr>
          <w:rFonts w:cstheme="minorHAnsi"/>
        </w:rPr>
        <w:t xml:space="preserve">. Нека сега да започнем </w:t>
      </w:r>
      <w:r w:rsidRPr="002B26B1">
        <w:rPr>
          <w:rFonts w:cstheme="minorHAnsi"/>
          <w:b/>
          <w:bCs/>
        </w:rPr>
        <w:t>имплементацията</w:t>
      </w:r>
      <w:r>
        <w:rPr>
          <w:rFonts w:cstheme="minorHAnsi"/>
        </w:rPr>
        <w:t xml:space="preserve"> на </w:t>
      </w:r>
      <w:r>
        <w:rPr>
          <w:rFonts w:cstheme="minorHAnsi"/>
          <w:b/>
          <w:bCs/>
        </w:rPr>
        <w:t>методите</w:t>
      </w:r>
      <w:r>
        <w:rPr>
          <w:rFonts w:cstheme="minorHAnsi"/>
        </w:rPr>
        <w:t xml:space="preserve">. </w:t>
      </w:r>
    </w:p>
    <w:p w14:paraId="06CC750C" w14:textId="2E8AC96A" w:rsidR="009E42E3" w:rsidRPr="00E204D0" w:rsidRDefault="00E204D0" w:rsidP="009E42E3">
      <w:pPr>
        <w:pStyle w:val="Heading3"/>
      </w:pPr>
      <w:r>
        <w:t>Имплементация на методите</w:t>
      </w:r>
    </w:p>
    <w:p w14:paraId="6CB2F60B" w14:textId="0FFB99E9" w:rsidR="009E42E3" w:rsidRPr="00E204D0" w:rsidRDefault="00E204D0" w:rsidP="009E42E3">
      <w:pPr>
        <w:pStyle w:val="Heading4"/>
      </w:pPr>
      <w:r>
        <w:t>Имплементация на метода</w:t>
      </w:r>
      <w:r w:rsidR="009E42E3" w:rsidRPr="00AE1289">
        <w:rPr>
          <w:lang w:val="en-GB"/>
        </w:rPr>
        <w:t xml:space="preserve"> </w:t>
      </w:r>
      <w:r w:rsidR="009E42E3" w:rsidRPr="007E017F">
        <w:t>ProcessPlayerRocksSpawnRateChoice</w:t>
      </w:r>
      <w:r w:rsidR="009E42E3" w:rsidRPr="00AE1289">
        <w:rPr>
          <w:lang w:val="en-GB"/>
        </w:rPr>
        <w:t>(</w:t>
      </w:r>
      <w:r w:rsidR="009E42E3">
        <w:rPr>
          <w:lang w:val="en-GB"/>
        </w:rPr>
        <w:t>string inputSpawnRate</w:t>
      </w:r>
      <w:r w:rsidR="009E42E3" w:rsidRPr="00AE1289">
        <w:rPr>
          <w:lang w:val="en-GB"/>
        </w:rPr>
        <w:t>)</w:t>
      </w:r>
    </w:p>
    <w:p w14:paraId="7507D64B" w14:textId="045F929B" w:rsidR="00CD5D8F" w:rsidRDefault="00CD5D8F" w:rsidP="009E42E3">
      <w:pPr>
        <w:spacing w:after="60"/>
        <w:rPr>
          <w:rFonts w:cstheme="minorHAnsi"/>
        </w:rPr>
      </w:pPr>
      <w:r>
        <w:rPr>
          <w:rFonts w:cstheme="minorHAnsi"/>
        </w:rPr>
        <w:t xml:space="preserve">Този </w:t>
      </w:r>
      <w:r>
        <w:rPr>
          <w:rFonts w:cstheme="minorHAnsi"/>
          <w:b/>
          <w:bCs/>
        </w:rPr>
        <w:t xml:space="preserve">метод </w:t>
      </w:r>
      <w:r>
        <w:rPr>
          <w:rFonts w:cstheme="minorHAnsi"/>
        </w:rPr>
        <w:t xml:space="preserve">ще </w:t>
      </w:r>
      <w:r w:rsidRPr="00CD5D8F">
        <w:rPr>
          <w:rFonts w:cstheme="minorHAnsi"/>
        </w:rPr>
        <w:t>обработва</w:t>
      </w:r>
      <w:r>
        <w:rPr>
          <w:rFonts w:cstheme="minorHAnsi"/>
          <w:b/>
          <w:bCs/>
        </w:rPr>
        <w:t xml:space="preserve"> </w:t>
      </w:r>
      <w:r w:rsidRPr="00CD5D8F">
        <w:rPr>
          <w:rFonts w:cstheme="minorHAnsi"/>
        </w:rPr>
        <w:t xml:space="preserve">потребителския </w:t>
      </w:r>
      <w:r w:rsidRPr="00CD5D8F">
        <w:rPr>
          <w:rFonts w:cstheme="minorHAnsi"/>
          <w:b/>
          <w:bCs/>
        </w:rPr>
        <w:t>вход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за </w:t>
      </w:r>
      <w:r w:rsidRPr="00CD5D8F">
        <w:rPr>
          <w:rFonts w:cstheme="minorHAnsi"/>
          <w:b/>
          <w:bCs/>
        </w:rPr>
        <w:t>скоростта</w:t>
      </w:r>
      <w:r>
        <w:rPr>
          <w:rFonts w:cstheme="minorHAnsi"/>
        </w:rPr>
        <w:t xml:space="preserve"> на </w:t>
      </w:r>
      <w:r w:rsidRPr="00CD5D8F">
        <w:rPr>
          <w:rFonts w:cstheme="minorHAnsi"/>
          <w:b/>
          <w:bCs/>
        </w:rPr>
        <w:t>генериране</w:t>
      </w:r>
      <w:r>
        <w:rPr>
          <w:rFonts w:cstheme="minorHAnsi"/>
        </w:rPr>
        <w:t xml:space="preserve"> на </w:t>
      </w:r>
      <w:r w:rsidRPr="0076369A">
        <w:rPr>
          <w:rFonts w:cstheme="minorHAnsi"/>
          <w:b/>
          <w:bCs/>
        </w:rPr>
        <w:t>камъни</w:t>
      </w:r>
      <w:r>
        <w:rPr>
          <w:rFonts w:cstheme="minorHAnsi"/>
        </w:rPr>
        <w:t>.</w:t>
      </w:r>
      <w:r w:rsidR="00E12DF2">
        <w:rPr>
          <w:rFonts w:cstheme="minorHAnsi"/>
        </w:rPr>
        <w:t xml:space="preserve"> Трудността ще бъде от </w:t>
      </w:r>
      <w:r w:rsidR="00E12DF2">
        <w:rPr>
          <w:rFonts w:cstheme="minorHAnsi"/>
          <w:b/>
          <w:bCs/>
        </w:rPr>
        <w:t xml:space="preserve">едно </w:t>
      </w:r>
      <w:r w:rsidR="00E12DF2">
        <w:rPr>
          <w:rFonts w:cstheme="minorHAnsi"/>
        </w:rPr>
        <w:t xml:space="preserve">(1) до </w:t>
      </w:r>
      <w:r w:rsidR="00E12DF2">
        <w:rPr>
          <w:rFonts w:cstheme="minorHAnsi"/>
          <w:b/>
          <w:bCs/>
        </w:rPr>
        <w:t xml:space="preserve">десет </w:t>
      </w:r>
      <w:r w:rsidR="00E12DF2">
        <w:rPr>
          <w:rFonts w:cstheme="minorHAnsi"/>
        </w:rPr>
        <w:t>(10)</w:t>
      </w:r>
      <w:r w:rsidR="00F95EFC">
        <w:rPr>
          <w:rFonts w:cstheme="minorHAnsi"/>
        </w:rPr>
        <w:t xml:space="preserve">, ще имаме и </w:t>
      </w:r>
      <w:r w:rsidR="00F95EFC">
        <w:rPr>
          <w:rFonts w:cstheme="minorHAnsi"/>
          <w:b/>
          <w:bCs/>
        </w:rPr>
        <w:t>предпочитана опция</w:t>
      </w:r>
      <w:r w:rsidR="00F95EFC">
        <w:rPr>
          <w:rFonts w:cstheme="minorHAnsi"/>
        </w:rPr>
        <w:t xml:space="preserve">, която ще бъде </w:t>
      </w:r>
      <w:r w:rsidR="00F95EFC" w:rsidRPr="00F95EFC">
        <w:rPr>
          <w:rFonts w:cstheme="minorHAnsi"/>
          <w:b/>
          <w:bCs/>
        </w:rPr>
        <w:t>четири</w:t>
      </w:r>
      <w:r w:rsidR="00F95EFC">
        <w:rPr>
          <w:rFonts w:cstheme="minorHAnsi"/>
        </w:rPr>
        <w:t xml:space="preserve"> (4). Когато потребителският вход е </w:t>
      </w:r>
      <w:r w:rsidR="00F95EFC" w:rsidRPr="001D5FB9">
        <w:rPr>
          <w:rFonts w:cstheme="minorHAnsi"/>
          <w:b/>
          <w:bCs/>
        </w:rPr>
        <w:t>обработен</w:t>
      </w:r>
      <w:r w:rsidR="00F95EFC">
        <w:rPr>
          <w:rFonts w:cstheme="minorHAnsi"/>
        </w:rPr>
        <w:t xml:space="preserve">, методът ще върне </w:t>
      </w:r>
      <w:r w:rsidR="00F95EFC">
        <w:rPr>
          <w:rFonts w:cstheme="minorHAnsi"/>
          <w:b/>
          <w:bCs/>
        </w:rPr>
        <w:t>стойността</w:t>
      </w:r>
      <w:r w:rsidR="00F95EFC">
        <w:rPr>
          <w:rFonts w:cstheme="minorHAnsi"/>
        </w:rPr>
        <w:t>.</w:t>
      </w:r>
    </w:p>
    <w:p w14:paraId="76B07609" w14:textId="76243BF7" w:rsidR="00F44898" w:rsidRPr="00F44898" w:rsidRDefault="00F44898" w:rsidP="009E42E3">
      <w:pPr>
        <w:spacing w:after="60"/>
        <w:rPr>
          <w:rFonts w:cstheme="minorHAnsi"/>
        </w:rPr>
      </w:pPr>
      <w:r>
        <w:rPr>
          <w:rFonts w:cstheme="minorHAnsi"/>
        </w:rPr>
        <w:t xml:space="preserve">Създайте метод, който </w:t>
      </w:r>
      <w:r w:rsidRPr="00F44898">
        <w:rPr>
          <w:rFonts w:cstheme="minorHAnsi"/>
          <w:b/>
          <w:bCs/>
        </w:rPr>
        <w:t>приема</w:t>
      </w:r>
      <w:r>
        <w:rPr>
          <w:rFonts w:cstheme="minorHAnsi"/>
          <w:b/>
          <w:bCs/>
        </w:rPr>
        <w:t xml:space="preserve"> </w:t>
      </w:r>
      <w:r w:rsidRPr="00F44898">
        <w:rPr>
          <w:rFonts w:cstheme="minorHAnsi"/>
          <w:b/>
          <w:bCs/>
        </w:rPr>
        <w:t>скоростта</w:t>
      </w:r>
      <w:r>
        <w:rPr>
          <w:rFonts w:cstheme="minorHAnsi"/>
        </w:rPr>
        <w:t>, избрана от потребителя.</w:t>
      </w:r>
    </w:p>
    <w:p w14:paraId="2BC85295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C8BDF16" wp14:editId="36E34C7C">
            <wp:extent cx="4551679" cy="446227"/>
            <wp:effectExtent l="12700" t="12700" r="8255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7552" cy="471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F444B6" w14:textId="08EE3CE1" w:rsidR="008F7114" w:rsidRPr="008F7114" w:rsidRDefault="008F7114" w:rsidP="009E42E3">
      <w:pPr>
        <w:rPr>
          <w:rFonts w:cstheme="minorHAnsi"/>
        </w:rPr>
      </w:pPr>
      <w:r>
        <w:rPr>
          <w:rFonts w:cstheme="minorHAnsi"/>
        </w:rPr>
        <w:t xml:space="preserve">Следващата стъпка е да </w:t>
      </w:r>
      <w:r>
        <w:rPr>
          <w:rFonts w:cstheme="minorHAnsi"/>
          <w:b/>
          <w:bCs/>
        </w:rPr>
        <w:t xml:space="preserve">валидираме </w:t>
      </w:r>
      <w:r>
        <w:rPr>
          <w:rFonts w:cstheme="minorHAnsi"/>
        </w:rPr>
        <w:t xml:space="preserve">потребителския вход. Обмислете начин да го направите </w:t>
      </w:r>
      <w:r>
        <w:rPr>
          <w:rFonts w:cstheme="minorHAnsi"/>
          <w:b/>
          <w:bCs/>
        </w:rPr>
        <w:t>сами</w:t>
      </w:r>
      <w:r>
        <w:rPr>
          <w:rFonts w:cstheme="minorHAnsi"/>
        </w:rPr>
        <w:t>.</w:t>
      </w:r>
    </w:p>
    <w:p w14:paraId="219F4099" w14:textId="2FFCC893" w:rsidR="009E42E3" w:rsidRDefault="0000051A" w:rsidP="009E42E3">
      <w:pPr>
        <w:rPr>
          <w:rFonts w:cstheme="minorHAnsi"/>
          <w:lang w:val="en-GB"/>
        </w:rPr>
      </w:pPr>
      <w:r>
        <w:rPr>
          <w:rFonts w:cstheme="minorHAnsi"/>
          <w:b/>
          <w:bCs/>
        </w:rPr>
        <w:t>Насоки за валидация</w:t>
      </w:r>
      <w:r w:rsidR="009E42E3" w:rsidRPr="00B56512">
        <w:rPr>
          <w:rFonts w:cstheme="minorHAnsi"/>
          <w:b/>
          <w:bCs/>
          <w:lang w:val="en-GB"/>
        </w:rPr>
        <w:t>:</w:t>
      </w:r>
    </w:p>
    <w:p w14:paraId="757DE6E6" w14:textId="43089580" w:rsidR="009E42E3" w:rsidRPr="00E978E2" w:rsidRDefault="00E978E2" w:rsidP="00E978E2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bookmarkStart w:id="8" w:name="_Hlk143944167"/>
      <w:bookmarkStart w:id="9" w:name="OLE_LINK90"/>
      <w:bookmarkStart w:id="10" w:name="OLE_LINK91"/>
      <w:r>
        <w:rPr>
          <w:rFonts w:cstheme="minorHAnsi"/>
        </w:rPr>
        <w:t xml:space="preserve">Входът трябва да бъде </w:t>
      </w:r>
      <w:r>
        <w:rPr>
          <w:rFonts w:cstheme="minorHAnsi"/>
          <w:b/>
          <w:bCs/>
        </w:rPr>
        <w:t>цяло число</w:t>
      </w:r>
    </w:p>
    <w:p w14:paraId="5F9D9F2C" w14:textId="75E9E3CC" w:rsidR="00E978E2" w:rsidRPr="008B0D98" w:rsidRDefault="00E978E2" w:rsidP="00E978E2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bookmarkStart w:id="11" w:name="OLE_LINK92"/>
      <w:bookmarkEnd w:id="8"/>
      <w:bookmarkEnd w:id="9"/>
      <w:bookmarkEnd w:id="10"/>
      <w:r w:rsidRPr="00E978E2">
        <w:rPr>
          <w:rFonts w:cstheme="minorHAnsi"/>
        </w:rPr>
        <w:t>Число</w:t>
      </w:r>
      <w:r>
        <w:rPr>
          <w:rFonts w:cstheme="minorHAnsi"/>
        </w:rPr>
        <w:t xml:space="preserve">то трябва да бъде по скалата от </w:t>
      </w:r>
      <w:r w:rsidR="001D4171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до </w:t>
      </w:r>
      <w:r w:rsidR="001D4171">
        <w:rPr>
          <w:rFonts w:cstheme="minorHAnsi"/>
          <w:b/>
          <w:bCs/>
        </w:rPr>
        <w:t>10</w:t>
      </w:r>
    </w:p>
    <w:p w14:paraId="5CB3F717" w14:textId="0FDABF4C" w:rsidR="008B0D98" w:rsidRPr="008B0D98" w:rsidRDefault="008B0D98" w:rsidP="008B0D98">
      <w:pPr>
        <w:pStyle w:val="ListParagraph"/>
        <w:numPr>
          <w:ilvl w:val="1"/>
          <w:numId w:val="8"/>
        </w:numPr>
        <w:rPr>
          <w:rFonts w:cstheme="minorHAnsi"/>
          <w:lang w:val="en-GB"/>
        </w:rPr>
      </w:pPr>
      <w:r w:rsidRPr="008B0D98">
        <w:rPr>
          <w:rFonts w:cstheme="minorHAnsi"/>
        </w:rPr>
        <w:t xml:space="preserve">Не по-малко от </w:t>
      </w:r>
      <w:r w:rsidRPr="005F3400">
        <w:rPr>
          <w:rFonts w:cstheme="minorHAnsi"/>
          <w:b/>
          <w:bCs/>
        </w:rPr>
        <w:t>едно</w:t>
      </w:r>
    </w:p>
    <w:p w14:paraId="78903493" w14:textId="45077868" w:rsidR="008B0D98" w:rsidRPr="001D4171" w:rsidRDefault="008B0D98" w:rsidP="008B0D98">
      <w:pPr>
        <w:pStyle w:val="ListParagraph"/>
        <w:numPr>
          <w:ilvl w:val="1"/>
          <w:numId w:val="8"/>
        </w:numPr>
        <w:rPr>
          <w:rFonts w:cstheme="minorHAnsi"/>
          <w:b/>
          <w:bCs/>
          <w:lang w:val="en-GB"/>
        </w:rPr>
      </w:pPr>
      <w:r>
        <w:rPr>
          <w:rFonts w:cstheme="minorHAnsi"/>
        </w:rPr>
        <w:t xml:space="preserve">Не повече от </w:t>
      </w:r>
      <w:r w:rsidRPr="005F3400">
        <w:rPr>
          <w:rFonts w:cstheme="minorHAnsi"/>
          <w:b/>
          <w:bCs/>
        </w:rPr>
        <w:t>десет</w:t>
      </w:r>
    </w:p>
    <w:p w14:paraId="7759A4E5" w14:textId="685647EC" w:rsidR="001D4171" w:rsidRPr="008B0D98" w:rsidRDefault="001D4171" w:rsidP="008B0D98">
      <w:pPr>
        <w:pStyle w:val="ListParagraph"/>
        <w:numPr>
          <w:ilvl w:val="1"/>
          <w:numId w:val="8"/>
        </w:numPr>
        <w:rPr>
          <w:rFonts w:cstheme="minorHAnsi"/>
          <w:b/>
          <w:bCs/>
          <w:lang w:val="en-GB"/>
        </w:rPr>
      </w:pPr>
      <w:bookmarkStart w:id="12" w:name="OLE_LINK93"/>
      <w:bookmarkEnd w:id="11"/>
      <w:r>
        <w:rPr>
          <w:rFonts w:cstheme="minorHAnsi"/>
        </w:rPr>
        <w:lastRenderedPageBreak/>
        <w:t xml:space="preserve">Ако числото е </w:t>
      </w:r>
      <w:r>
        <w:rPr>
          <w:rFonts w:cstheme="minorHAnsi"/>
          <w:b/>
          <w:bCs/>
        </w:rPr>
        <w:t xml:space="preserve">по-голямо от 10 </w:t>
      </w:r>
      <w:r>
        <w:rPr>
          <w:rFonts w:cstheme="minorHAnsi"/>
        </w:rPr>
        <w:t xml:space="preserve">или </w:t>
      </w:r>
      <w:r>
        <w:rPr>
          <w:rFonts w:cstheme="minorHAnsi"/>
          <w:b/>
          <w:bCs/>
        </w:rPr>
        <w:t>по-малко от 1</w:t>
      </w:r>
      <w:r>
        <w:rPr>
          <w:rFonts w:cstheme="minorHAnsi"/>
        </w:rPr>
        <w:t xml:space="preserve">, </w:t>
      </w:r>
      <w:r w:rsidR="007336CB">
        <w:rPr>
          <w:rFonts w:cstheme="minorHAnsi"/>
        </w:rPr>
        <w:t xml:space="preserve">направете го </w:t>
      </w:r>
      <w:r w:rsidR="007336CB">
        <w:rPr>
          <w:rFonts w:cstheme="minorHAnsi"/>
          <w:b/>
          <w:bCs/>
        </w:rPr>
        <w:t xml:space="preserve">равно на предпочитаната </w:t>
      </w:r>
      <w:r w:rsidR="007336CB">
        <w:rPr>
          <w:rFonts w:cstheme="minorHAnsi"/>
        </w:rPr>
        <w:t xml:space="preserve">опция, т.е. </w:t>
      </w:r>
      <w:r w:rsidR="007336CB" w:rsidRPr="007336CB">
        <w:rPr>
          <w:rFonts w:cstheme="minorHAnsi"/>
          <w:b/>
          <w:bCs/>
        </w:rPr>
        <w:t>4</w:t>
      </w:r>
    </w:p>
    <w:bookmarkEnd w:id="12"/>
    <w:p w14:paraId="58CD207C" w14:textId="4AFD4A72" w:rsidR="009E42E3" w:rsidRPr="00283E66" w:rsidRDefault="00283E66" w:rsidP="009E42E3">
      <w:pPr>
        <w:rPr>
          <w:rFonts w:cstheme="minorHAnsi"/>
        </w:rPr>
      </w:pPr>
      <w:r w:rsidRPr="00283E66">
        <w:rPr>
          <w:rFonts w:cstheme="minorHAnsi"/>
          <w:b/>
          <w:bCs/>
        </w:rPr>
        <w:t>Върнете резултата</w:t>
      </w:r>
      <w:r>
        <w:rPr>
          <w:rFonts w:cstheme="minorHAnsi"/>
        </w:rPr>
        <w:t>:</w:t>
      </w:r>
    </w:p>
    <w:p w14:paraId="50640EF6" w14:textId="77777777" w:rsidR="009E42E3" w:rsidRPr="00B56512" w:rsidRDefault="009E42E3" w:rsidP="009E42E3">
      <w:pPr>
        <w:spacing w:after="20"/>
        <w:rPr>
          <w:rFonts w:cstheme="minorHAnsi"/>
          <w:lang w:val="en-GB"/>
        </w:rPr>
      </w:pPr>
      <w:r w:rsidRPr="00A97181">
        <w:rPr>
          <w:rFonts w:cstheme="minorHAnsi"/>
          <w:noProof/>
          <w:lang w:val="en-GB"/>
        </w:rPr>
        <w:drawing>
          <wp:inline distT="0" distB="0" distL="0" distR="0" wp14:anchorId="6F1ADD4E" wp14:editId="3BD6B442">
            <wp:extent cx="6626225" cy="1913255"/>
            <wp:effectExtent l="12700" t="12700" r="15875" b="17145"/>
            <wp:docPr id="1796084868" name="Picture 179608486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8" name="Picture 1796084868" descr="Graphical user interface, application, Team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13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4F922" w14:textId="136C3867" w:rsidR="000304BF" w:rsidRPr="000304BF" w:rsidRDefault="000304BF" w:rsidP="009E42E3">
      <w:pPr>
        <w:rPr>
          <w:rFonts w:cstheme="minorHAnsi"/>
        </w:rPr>
      </w:pPr>
      <w:r>
        <w:rPr>
          <w:rFonts w:cstheme="minorHAnsi"/>
        </w:rPr>
        <w:t xml:space="preserve">Когато сте </w:t>
      </w:r>
      <w:r>
        <w:rPr>
          <w:rFonts w:cstheme="minorHAnsi"/>
          <w:b/>
          <w:bCs/>
        </w:rPr>
        <w:t xml:space="preserve">готови </w:t>
      </w:r>
      <w:r>
        <w:rPr>
          <w:rFonts w:cstheme="minorHAnsi"/>
        </w:rPr>
        <w:t xml:space="preserve">с </w:t>
      </w:r>
      <w:r>
        <w:rPr>
          <w:rFonts w:cstheme="minorHAnsi"/>
          <w:b/>
          <w:bCs/>
        </w:rPr>
        <w:t>метода</w:t>
      </w:r>
      <w:r>
        <w:rPr>
          <w:rFonts w:cstheme="minorHAnsi"/>
        </w:rPr>
        <w:t xml:space="preserve">, се върнете в </w:t>
      </w:r>
      <w:r>
        <w:rPr>
          <w:rFonts w:cstheme="minorHAnsi"/>
          <w:b/>
          <w:bCs/>
        </w:rPr>
        <w:t xml:space="preserve">цикъла </w:t>
      </w:r>
      <w:r w:rsidRPr="000304BF">
        <w:rPr>
          <w:rFonts w:cstheme="minorHAnsi"/>
        </w:rPr>
        <w:t>на</w:t>
      </w:r>
      <w:r>
        <w:rPr>
          <w:rFonts w:cstheme="minorHAnsi"/>
          <w:b/>
          <w:bCs/>
        </w:rPr>
        <w:t xml:space="preserve"> играта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 xml:space="preserve">откоментирайте </w:t>
      </w:r>
      <w:r>
        <w:rPr>
          <w:rFonts w:cstheme="minorHAnsi"/>
        </w:rPr>
        <w:t xml:space="preserve">го и го </w:t>
      </w:r>
      <w:r>
        <w:rPr>
          <w:rFonts w:cstheme="minorHAnsi"/>
          <w:b/>
          <w:bCs/>
        </w:rPr>
        <w:t>тествайте</w:t>
      </w:r>
      <w:r>
        <w:rPr>
          <w:rFonts w:cstheme="minorHAnsi"/>
        </w:rPr>
        <w:t xml:space="preserve">, за да проверите дали </w:t>
      </w:r>
      <w:r w:rsidRPr="000304BF">
        <w:rPr>
          <w:rFonts w:cstheme="minorHAnsi"/>
          <w:b/>
          <w:bCs/>
        </w:rPr>
        <w:t>работи правилно</w:t>
      </w:r>
      <w:r>
        <w:rPr>
          <w:rFonts w:cstheme="minorHAnsi"/>
        </w:rPr>
        <w:t>.</w:t>
      </w:r>
    </w:p>
    <w:p w14:paraId="4C053DFF" w14:textId="77777777" w:rsidR="009E42E3" w:rsidRDefault="009E42E3" w:rsidP="009E42E3">
      <w:pPr>
        <w:rPr>
          <w:rFonts w:cstheme="minorHAnsi"/>
          <w:lang w:val="en-GB"/>
        </w:rPr>
      </w:pPr>
      <w:r w:rsidRPr="00B56512">
        <w:rPr>
          <w:rFonts w:cstheme="minorHAnsi"/>
          <w:noProof/>
          <w:lang w:val="en-GB"/>
        </w:rPr>
        <w:drawing>
          <wp:inline distT="0" distB="0" distL="0" distR="0" wp14:anchorId="0FD9278F" wp14:editId="18CF6228">
            <wp:extent cx="4851281" cy="561242"/>
            <wp:effectExtent l="19050" t="19050" r="6985" b="10795"/>
            <wp:docPr id="1796084891" name="Picture 179608489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1" name="Picture 1796084891" descr="Graphical user interface,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7693" cy="583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82E3E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66F55DC3" wp14:editId="6E1AFBBF">
            <wp:extent cx="5814646" cy="434078"/>
            <wp:effectExtent l="19050" t="19050" r="15240" b="23495"/>
            <wp:docPr id="1796084876" name="Picture 179608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90315" cy="439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82A265" w14:textId="79FD71A2" w:rsidR="009E42E3" w:rsidRPr="00A47887" w:rsidRDefault="00A47887" w:rsidP="009E42E3">
      <w:pPr>
        <w:rPr>
          <w:rFonts w:cstheme="minorHAnsi"/>
        </w:rPr>
      </w:pPr>
      <w:r>
        <w:rPr>
          <w:rFonts w:cstheme="minorHAnsi"/>
        </w:rPr>
        <w:t xml:space="preserve">Нека да </w:t>
      </w:r>
      <w:r w:rsidRPr="002B3BBA">
        <w:rPr>
          <w:rFonts w:cstheme="minorHAnsi"/>
          <w:b/>
          <w:bCs/>
        </w:rPr>
        <w:t>продължим със следващия</w:t>
      </w:r>
      <w:r>
        <w:rPr>
          <w:rFonts w:cstheme="minorHAnsi"/>
        </w:rPr>
        <w:t>.</w:t>
      </w:r>
    </w:p>
    <w:p w14:paraId="4E9CB410" w14:textId="498B8613" w:rsidR="009E42E3" w:rsidRPr="00AE1289" w:rsidRDefault="009B7A37" w:rsidP="009E42E3">
      <w:pPr>
        <w:pStyle w:val="Heading4"/>
        <w:rPr>
          <w:lang w:val="en-GB"/>
        </w:rPr>
      </w:pPr>
      <w:r>
        <w:t>Имплементация на метода</w:t>
      </w:r>
      <w:r w:rsidR="009E42E3" w:rsidRPr="00AE1289">
        <w:rPr>
          <w:lang w:val="en-GB"/>
        </w:rPr>
        <w:t xml:space="preserve"> </w:t>
      </w:r>
      <w:r w:rsidR="009E42E3" w:rsidRPr="00B56512">
        <w:t>ProcessPlayerRockFallSpeedChoice</w:t>
      </w:r>
      <w:r w:rsidR="009E42E3" w:rsidRPr="00AE1289">
        <w:rPr>
          <w:lang w:val="en-GB"/>
        </w:rPr>
        <w:t>()</w:t>
      </w:r>
    </w:p>
    <w:p w14:paraId="6CB4BAF4" w14:textId="75D9ABF0" w:rsidR="009E42E3" w:rsidRDefault="00436FFD" w:rsidP="00585DF9">
      <w:pPr>
        <w:spacing w:after="60"/>
        <w:rPr>
          <w:rFonts w:cstheme="minorHAnsi"/>
        </w:rPr>
      </w:pPr>
      <w:r>
        <w:rPr>
          <w:rFonts w:cstheme="minorHAnsi"/>
        </w:rPr>
        <w:t xml:space="preserve">Този метод ще </w:t>
      </w:r>
      <w:r w:rsidRPr="00436FFD">
        <w:rPr>
          <w:rFonts w:cstheme="minorHAnsi"/>
        </w:rPr>
        <w:t>обработва потребителския</w:t>
      </w:r>
      <w:r>
        <w:rPr>
          <w:rFonts w:cstheme="minorHAnsi"/>
          <w:b/>
          <w:bCs/>
        </w:rPr>
        <w:t xml:space="preserve"> вход</w:t>
      </w:r>
      <w:r>
        <w:rPr>
          <w:rFonts w:cstheme="minorHAnsi"/>
        </w:rPr>
        <w:t xml:space="preserve"> за </w:t>
      </w:r>
      <w:r>
        <w:rPr>
          <w:rFonts w:cstheme="minorHAnsi"/>
          <w:b/>
          <w:bCs/>
        </w:rPr>
        <w:t xml:space="preserve">скоростта </w:t>
      </w:r>
      <w:r w:rsidRPr="00436FFD">
        <w:rPr>
          <w:rFonts w:cstheme="minorHAnsi"/>
        </w:rPr>
        <w:t>на</w:t>
      </w:r>
      <w:r>
        <w:rPr>
          <w:rFonts w:cstheme="minorHAnsi"/>
          <w:b/>
          <w:bCs/>
        </w:rPr>
        <w:t xml:space="preserve"> падане </w:t>
      </w:r>
      <w:r w:rsidRPr="00436FFD">
        <w:rPr>
          <w:rFonts w:cstheme="minorHAnsi"/>
        </w:rPr>
        <w:t>на</w:t>
      </w:r>
      <w:r>
        <w:rPr>
          <w:rFonts w:cstheme="minorHAnsi"/>
          <w:b/>
          <w:bCs/>
        </w:rPr>
        <w:t xml:space="preserve"> камъка</w:t>
      </w:r>
      <w:r w:rsidRPr="00F95C80">
        <w:rPr>
          <w:rFonts w:cstheme="minorHAnsi"/>
        </w:rPr>
        <w:t>.</w:t>
      </w:r>
      <w:r w:rsidR="001A0733">
        <w:rPr>
          <w:rFonts w:cstheme="minorHAnsi"/>
        </w:rPr>
        <w:t xml:space="preserve"> </w:t>
      </w:r>
      <w:r w:rsidR="001A0733">
        <w:rPr>
          <w:rFonts w:cstheme="minorHAnsi"/>
          <w:b/>
          <w:bCs/>
        </w:rPr>
        <w:t xml:space="preserve">Трудността </w:t>
      </w:r>
      <w:r w:rsidR="001A0733">
        <w:rPr>
          <w:rFonts w:cstheme="minorHAnsi"/>
        </w:rPr>
        <w:t xml:space="preserve">ще бъде от </w:t>
      </w:r>
      <w:r w:rsidR="001A0733">
        <w:rPr>
          <w:rFonts w:cstheme="minorHAnsi"/>
          <w:b/>
          <w:bCs/>
        </w:rPr>
        <w:t xml:space="preserve">петдесет </w:t>
      </w:r>
      <w:r w:rsidR="001A0733">
        <w:rPr>
          <w:rFonts w:cstheme="minorHAnsi"/>
        </w:rPr>
        <w:t xml:space="preserve">(50) до </w:t>
      </w:r>
      <w:r w:rsidR="001A0733">
        <w:rPr>
          <w:rFonts w:cstheme="minorHAnsi"/>
          <w:b/>
          <w:bCs/>
        </w:rPr>
        <w:t xml:space="preserve">сто и петдесет </w:t>
      </w:r>
      <w:r w:rsidR="001A0733">
        <w:rPr>
          <w:rFonts w:cstheme="minorHAnsi"/>
        </w:rPr>
        <w:t xml:space="preserve">(150) и ще имаме </w:t>
      </w:r>
      <w:r w:rsidR="001A0733">
        <w:rPr>
          <w:rFonts w:cstheme="minorHAnsi"/>
          <w:b/>
          <w:bCs/>
        </w:rPr>
        <w:t xml:space="preserve">предпочитана опция </w:t>
      </w:r>
      <w:r w:rsidR="001A0733">
        <w:rPr>
          <w:rFonts w:cstheme="minorHAnsi"/>
        </w:rPr>
        <w:t xml:space="preserve">от </w:t>
      </w:r>
      <w:r w:rsidR="001A0733" w:rsidRPr="001A0733">
        <w:rPr>
          <w:rFonts w:cstheme="minorHAnsi"/>
          <w:b/>
          <w:bCs/>
        </w:rPr>
        <w:t>сто и двадесет</w:t>
      </w:r>
      <w:r w:rsidR="001A0733">
        <w:rPr>
          <w:rFonts w:cstheme="minorHAnsi"/>
        </w:rPr>
        <w:t xml:space="preserve"> (120).</w:t>
      </w:r>
      <w:r w:rsidR="00860406">
        <w:rPr>
          <w:rFonts w:cstheme="minorHAnsi"/>
        </w:rPr>
        <w:t xml:space="preserve"> Когато </w:t>
      </w:r>
    </w:p>
    <w:p w14:paraId="0C96DB77" w14:textId="1E7C5572" w:rsidR="00585DF9" w:rsidRPr="00585DF9" w:rsidRDefault="00585DF9" w:rsidP="00585DF9">
      <w:pPr>
        <w:spacing w:after="60"/>
        <w:rPr>
          <w:rFonts w:cstheme="minorHAnsi"/>
        </w:rPr>
      </w:pPr>
      <w:r>
        <w:rPr>
          <w:rFonts w:cstheme="minorHAnsi"/>
        </w:rPr>
        <w:t xml:space="preserve">Създайте </w:t>
      </w:r>
      <w:r w:rsidRPr="00585DF9">
        <w:rPr>
          <w:rFonts w:cstheme="minorHAnsi"/>
          <w:b/>
          <w:bCs/>
        </w:rPr>
        <w:t>метод</w:t>
      </w:r>
      <w:r>
        <w:rPr>
          <w:rFonts w:cstheme="minorHAnsi"/>
        </w:rPr>
        <w:t xml:space="preserve">, който приема </w:t>
      </w:r>
      <w:r>
        <w:rPr>
          <w:rFonts w:cstheme="minorHAnsi"/>
          <w:b/>
          <w:bCs/>
        </w:rPr>
        <w:t xml:space="preserve">входа </w:t>
      </w:r>
      <w:r>
        <w:rPr>
          <w:rFonts w:cstheme="minorHAnsi"/>
        </w:rPr>
        <w:t xml:space="preserve">за </w:t>
      </w:r>
      <w:r>
        <w:rPr>
          <w:rFonts w:cstheme="minorHAnsi"/>
          <w:b/>
          <w:bCs/>
        </w:rPr>
        <w:t xml:space="preserve">скоростт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>падане</w:t>
      </w:r>
      <w:r>
        <w:rPr>
          <w:rFonts w:cstheme="minorHAnsi"/>
        </w:rPr>
        <w:t>.</w:t>
      </w:r>
    </w:p>
    <w:p w14:paraId="609EFA10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1C38BC89" wp14:editId="319EA088">
            <wp:extent cx="4133088" cy="454580"/>
            <wp:effectExtent l="12700" t="12700" r="7620" b="15875"/>
            <wp:docPr id="1796084869" name="Picture 179608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089" cy="474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592F8" w14:textId="15139ACC" w:rsidR="00AF7D26" w:rsidRPr="00AF7D26" w:rsidRDefault="00AF7D26" w:rsidP="009E42E3">
      <w:pPr>
        <w:rPr>
          <w:rFonts w:cstheme="minorHAnsi"/>
        </w:rPr>
      </w:pPr>
      <w:r>
        <w:rPr>
          <w:rFonts w:cstheme="minorHAnsi"/>
        </w:rPr>
        <w:t xml:space="preserve">Сега обмислете как да я </w:t>
      </w:r>
      <w:r>
        <w:rPr>
          <w:rFonts w:cstheme="minorHAnsi"/>
          <w:b/>
          <w:bCs/>
        </w:rPr>
        <w:t>валидирате</w:t>
      </w:r>
      <w:r>
        <w:rPr>
          <w:rFonts w:cstheme="minorHAnsi"/>
        </w:rPr>
        <w:t>.</w:t>
      </w:r>
    </w:p>
    <w:p w14:paraId="79B5088E" w14:textId="0FE0BB63" w:rsidR="009E42E3" w:rsidRDefault="00CD3A4A" w:rsidP="009E42E3">
      <w:pPr>
        <w:rPr>
          <w:rFonts w:cstheme="minorHAnsi"/>
          <w:lang w:val="en-GB"/>
        </w:rPr>
      </w:pPr>
      <w:r>
        <w:rPr>
          <w:rFonts w:cstheme="minorHAnsi"/>
          <w:b/>
          <w:bCs/>
        </w:rPr>
        <w:t>Насоки за валидация</w:t>
      </w:r>
      <w:r w:rsidR="009E42E3" w:rsidRPr="00B56512">
        <w:rPr>
          <w:rFonts w:cstheme="minorHAnsi"/>
          <w:b/>
          <w:bCs/>
          <w:lang w:val="en-GB"/>
        </w:rPr>
        <w:t>:</w:t>
      </w:r>
    </w:p>
    <w:p w14:paraId="50F2DBFA" w14:textId="5606C29F" w:rsidR="00133B73" w:rsidRPr="000A6954" w:rsidRDefault="00133B73" w:rsidP="005F3400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r>
        <w:rPr>
          <w:rFonts w:cstheme="minorHAnsi"/>
        </w:rPr>
        <w:t xml:space="preserve">Входът трябва да бъде </w:t>
      </w:r>
      <w:r>
        <w:rPr>
          <w:rFonts w:cstheme="minorHAnsi"/>
          <w:b/>
          <w:bCs/>
        </w:rPr>
        <w:t>цяло число</w:t>
      </w:r>
    </w:p>
    <w:p w14:paraId="76C1D4B3" w14:textId="7BA32317" w:rsidR="000A6954" w:rsidRPr="008B0D98" w:rsidRDefault="000A6954" w:rsidP="000A6954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r w:rsidRPr="00E978E2">
        <w:rPr>
          <w:rFonts w:cstheme="minorHAnsi"/>
        </w:rPr>
        <w:t>Число</w:t>
      </w:r>
      <w:r>
        <w:rPr>
          <w:rFonts w:cstheme="minorHAnsi"/>
        </w:rPr>
        <w:t xml:space="preserve">то трябва да бъде по скалата от </w:t>
      </w:r>
      <w:r>
        <w:rPr>
          <w:rFonts w:cstheme="minorHAnsi"/>
          <w:b/>
          <w:bCs/>
        </w:rPr>
        <w:t xml:space="preserve">50 </w:t>
      </w:r>
      <w:r>
        <w:rPr>
          <w:rFonts w:cstheme="minorHAnsi"/>
        </w:rPr>
        <w:t xml:space="preserve">до </w:t>
      </w:r>
      <w:r>
        <w:rPr>
          <w:rFonts w:cstheme="minorHAnsi"/>
          <w:b/>
          <w:bCs/>
        </w:rPr>
        <w:t>150</w:t>
      </w:r>
    </w:p>
    <w:p w14:paraId="0509BCC9" w14:textId="7D9917BC" w:rsidR="000A6954" w:rsidRPr="008B0D98" w:rsidRDefault="000A6954" w:rsidP="000A6954">
      <w:pPr>
        <w:pStyle w:val="ListParagraph"/>
        <w:numPr>
          <w:ilvl w:val="1"/>
          <w:numId w:val="8"/>
        </w:numPr>
        <w:rPr>
          <w:rFonts w:cstheme="minorHAnsi"/>
          <w:lang w:val="en-GB"/>
        </w:rPr>
      </w:pPr>
      <w:r w:rsidRPr="008B0D98">
        <w:rPr>
          <w:rFonts w:cstheme="minorHAnsi"/>
        </w:rPr>
        <w:t xml:space="preserve">Не по-малко от </w:t>
      </w:r>
      <w:r w:rsidRPr="000A6954">
        <w:rPr>
          <w:rFonts w:cstheme="minorHAnsi"/>
          <w:b/>
          <w:bCs/>
        </w:rPr>
        <w:t>50</w:t>
      </w:r>
    </w:p>
    <w:p w14:paraId="619C11C1" w14:textId="34892420" w:rsidR="000A6954" w:rsidRPr="001D4171" w:rsidRDefault="000A6954" w:rsidP="000A6954">
      <w:pPr>
        <w:pStyle w:val="ListParagraph"/>
        <w:numPr>
          <w:ilvl w:val="1"/>
          <w:numId w:val="8"/>
        </w:numPr>
        <w:rPr>
          <w:rFonts w:cstheme="minorHAnsi"/>
          <w:b/>
          <w:bCs/>
          <w:lang w:val="en-GB"/>
        </w:rPr>
      </w:pPr>
      <w:r>
        <w:rPr>
          <w:rFonts w:cstheme="minorHAnsi"/>
        </w:rPr>
        <w:t xml:space="preserve">Не повече от </w:t>
      </w:r>
      <w:r w:rsidRPr="000A6954">
        <w:rPr>
          <w:rFonts w:cstheme="minorHAnsi"/>
          <w:b/>
          <w:bCs/>
        </w:rPr>
        <w:t>150</w:t>
      </w:r>
    </w:p>
    <w:p w14:paraId="20083ABB" w14:textId="66FE9B80" w:rsidR="000A6954" w:rsidRPr="00571EE2" w:rsidRDefault="000A6954" w:rsidP="00571EE2">
      <w:pPr>
        <w:pStyle w:val="ListParagraph"/>
        <w:numPr>
          <w:ilvl w:val="0"/>
          <w:numId w:val="8"/>
        </w:numPr>
        <w:rPr>
          <w:rFonts w:cstheme="minorHAnsi"/>
          <w:b/>
          <w:bCs/>
          <w:lang w:val="en-GB"/>
        </w:rPr>
      </w:pPr>
      <w:r>
        <w:rPr>
          <w:rFonts w:cstheme="minorHAnsi"/>
        </w:rPr>
        <w:t xml:space="preserve">Ако числото е </w:t>
      </w:r>
      <w:r>
        <w:rPr>
          <w:rFonts w:cstheme="minorHAnsi"/>
          <w:b/>
          <w:bCs/>
        </w:rPr>
        <w:t xml:space="preserve">по-голямо от 150 </w:t>
      </w:r>
      <w:r>
        <w:rPr>
          <w:rFonts w:cstheme="minorHAnsi"/>
        </w:rPr>
        <w:t xml:space="preserve">или </w:t>
      </w:r>
      <w:r>
        <w:rPr>
          <w:rFonts w:cstheme="minorHAnsi"/>
          <w:b/>
          <w:bCs/>
        </w:rPr>
        <w:t>по-малко от 50</w:t>
      </w:r>
      <w:r>
        <w:rPr>
          <w:rFonts w:cstheme="minorHAnsi"/>
        </w:rPr>
        <w:t xml:space="preserve">, направете го </w:t>
      </w:r>
      <w:r>
        <w:rPr>
          <w:rFonts w:cstheme="minorHAnsi"/>
          <w:b/>
          <w:bCs/>
        </w:rPr>
        <w:t xml:space="preserve">равно на предпочитаната </w:t>
      </w:r>
      <w:r>
        <w:rPr>
          <w:rFonts w:cstheme="minorHAnsi"/>
        </w:rPr>
        <w:t xml:space="preserve">опция, т.е. </w:t>
      </w:r>
      <w:r>
        <w:rPr>
          <w:rFonts w:cstheme="minorHAnsi"/>
          <w:b/>
          <w:bCs/>
        </w:rPr>
        <w:t>120</w:t>
      </w:r>
    </w:p>
    <w:p w14:paraId="7FA87A54" w14:textId="77777777" w:rsidR="009E42E3" w:rsidRDefault="009E42E3" w:rsidP="009E42E3">
      <w:pPr>
        <w:rPr>
          <w:rFonts w:cstheme="minorHAnsi"/>
          <w:lang w:val="en-GB"/>
        </w:rPr>
      </w:pPr>
      <w:r w:rsidRPr="00A97181">
        <w:rPr>
          <w:rFonts w:cstheme="minorHAnsi"/>
          <w:noProof/>
          <w:lang w:val="en-GB"/>
        </w:rPr>
        <w:lastRenderedPageBreak/>
        <w:drawing>
          <wp:inline distT="0" distB="0" distL="0" distR="0" wp14:anchorId="34538CC9" wp14:editId="554EA04D">
            <wp:extent cx="6795821" cy="1478343"/>
            <wp:effectExtent l="12700" t="12700" r="11430" b="7620"/>
            <wp:docPr id="1796084877" name="Picture 179608487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7" name="Picture 1796084877" descr="Graphical user interface, application, Team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07626" cy="1480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5F2D10" w14:textId="122C5508" w:rsidR="00423ECE" w:rsidRPr="00E06E32" w:rsidRDefault="00423ECE" w:rsidP="009E42E3">
      <w:pPr>
        <w:rPr>
          <w:rFonts w:cstheme="minorHAnsi"/>
        </w:rPr>
      </w:pPr>
      <w:r>
        <w:rPr>
          <w:rFonts w:cstheme="minorHAnsi"/>
        </w:rPr>
        <w:t xml:space="preserve">Преди да </w:t>
      </w:r>
      <w:r>
        <w:rPr>
          <w:rFonts w:cstheme="minorHAnsi"/>
          <w:b/>
          <w:bCs/>
        </w:rPr>
        <w:t xml:space="preserve">върнем скоростта </w:t>
      </w:r>
      <w:r w:rsidRPr="00423ECE">
        <w:rPr>
          <w:rFonts w:cstheme="minorHAnsi"/>
        </w:rPr>
        <w:t>на</w:t>
      </w:r>
      <w:r>
        <w:rPr>
          <w:rFonts w:cstheme="minorHAnsi"/>
          <w:b/>
          <w:bCs/>
        </w:rPr>
        <w:t xml:space="preserve"> падане</w:t>
      </w:r>
      <w:r>
        <w:rPr>
          <w:rFonts w:cstheme="minorHAnsi"/>
        </w:rPr>
        <w:t xml:space="preserve">, трябва да направим </w:t>
      </w:r>
      <w:r>
        <w:rPr>
          <w:rFonts w:cstheme="minorHAnsi"/>
          <w:b/>
          <w:bCs/>
        </w:rPr>
        <w:t>още едно изчисление</w:t>
      </w:r>
      <w:r>
        <w:rPr>
          <w:rFonts w:cstheme="minorHAnsi"/>
        </w:rPr>
        <w:t xml:space="preserve">. Тъй като работим с </w:t>
      </w:r>
      <w:r>
        <w:rPr>
          <w:rFonts w:cstheme="minorHAnsi"/>
          <w:b/>
          <w:bCs/>
        </w:rPr>
        <w:t>милисекунди</w:t>
      </w:r>
      <w:r>
        <w:rPr>
          <w:rFonts w:cstheme="minorHAnsi"/>
        </w:rPr>
        <w:t xml:space="preserve">, ще възникне </w:t>
      </w:r>
      <w:r w:rsidRPr="00E06E32">
        <w:rPr>
          <w:rFonts w:cstheme="minorHAnsi"/>
          <w:b/>
          <w:bCs/>
        </w:rPr>
        <w:t>грешка</w:t>
      </w:r>
      <w:r>
        <w:rPr>
          <w:rFonts w:cstheme="minorHAnsi"/>
        </w:rPr>
        <w:t>.</w:t>
      </w:r>
      <w:r w:rsidR="00E06E32">
        <w:rPr>
          <w:rFonts w:cstheme="minorHAnsi"/>
        </w:rPr>
        <w:t xml:space="preserve"> Ние искаме </w:t>
      </w:r>
      <w:r w:rsidR="00E06E32" w:rsidRPr="00E06E32">
        <w:rPr>
          <w:rFonts w:cstheme="minorHAnsi"/>
          <w:b/>
          <w:bCs/>
        </w:rPr>
        <w:t>50</w:t>
      </w:r>
      <w:r w:rsidR="00E06E32">
        <w:rPr>
          <w:rFonts w:cstheme="minorHAnsi"/>
        </w:rPr>
        <w:t xml:space="preserve"> да е </w:t>
      </w:r>
      <w:r w:rsidR="00E06E32">
        <w:rPr>
          <w:rFonts w:cstheme="minorHAnsi"/>
          <w:b/>
          <w:bCs/>
        </w:rPr>
        <w:t xml:space="preserve">най-бавната </w:t>
      </w:r>
      <w:r w:rsidR="00E06E32">
        <w:rPr>
          <w:rFonts w:cstheme="minorHAnsi"/>
        </w:rPr>
        <w:t xml:space="preserve">скорост, а </w:t>
      </w:r>
      <w:r w:rsidR="00E06E32" w:rsidRPr="00E06E32">
        <w:rPr>
          <w:rFonts w:cstheme="minorHAnsi"/>
          <w:b/>
          <w:bCs/>
        </w:rPr>
        <w:t>150</w:t>
      </w:r>
      <w:r w:rsidR="00E06E32">
        <w:rPr>
          <w:rFonts w:cstheme="minorHAnsi"/>
        </w:rPr>
        <w:t xml:space="preserve"> да е </w:t>
      </w:r>
      <w:r w:rsidR="00E06E32">
        <w:rPr>
          <w:rFonts w:cstheme="minorHAnsi"/>
          <w:b/>
          <w:bCs/>
        </w:rPr>
        <w:t>най-бързата</w:t>
      </w:r>
      <w:r w:rsidR="00E06E32">
        <w:rPr>
          <w:rFonts w:cstheme="minorHAnsi"/>
        </w:rPr>
        <w:t xml:space="preserve">. Само че ако въведем </w:t>
      </w:r>
      <w:r w:rsidR="00E06E32" w:rsidRPr="00E06E32">
        <w:rPr>
          <w:rFonts w:cstheme="minorHAnsi"/>
          <w:b/>
          <w:bCs/>
        </w:rPr>
        <w:t>50</w:t>
      </w:r>
      <w:r w:rsidR="00E06E32">
        <w:rPr>
          <w:rFonts w:cstheme="minorHAnsi"/>
        </w:rPr>
        <w:t xml:space="preserve">, играта ще върви </w:t>
      </w:r>
      <w:r w:rsidR="00E06E32">
        <w:rPr>
          <w:rFonts w:cstheme="minorHAnsi"/>
          <w:b/>
          <w:bCs/>
        </w:rPr>
        <w:t xml:space="preserve">по-бързо </w:t>
      </w:r>
      <w:r w:rsidR="00E06E32">
        <w:rPr>
          <w:rFonts w:cstheme="minorHAnsi"/>
        </w:rPr>
        <w:t xml:space="preserve">(защото 50 милисекунди са по-малко от 150). За да </w:t>
      </w:r>
      <w:r w:rsidR="00E06E32">
        <w:rPr>
          <w:rFonts w:cstheme="minorHAnsi"/>
          <w:b/>
          <w:bCs/>
        </w:rPr>
        <w:t>разрешим проблема</w:t>
      </w:r>
      <w:r w:rsidR="00E06E32">
        <w:rPr>
          <w:rFonts w:cstheme="minorHAnsi"/>
        </w:rPr>
        <w:t xml:space="preserve">, можем да </w:t>
      </w:r>
      <w:r w:rsidR="00E06E32">
        <w:rPr>
          <w:rFonts w:cstheme="minorHAnsi"/>
          <w:b/>
          <w:bCs/>
        </w:rPr>
        <w:t>обърнем логиката</w:t>
      </w:r>
      <w:r w:rsidR="00E06E32">
        <w:rPr>
          <w:rFonts w:cstheme="minorHAnsi"/>
        </w:rPr>
        <w:t xml:space="preserve">. </w:t>
      </w:r>
    </w:p>
    <w:p w14:paraId="7434C390" w14:textId="2DF5F87F" w:rsidR="00824A2B" w:rsidRPr="00824A2B" w:rsidRDefault="00824A2B" w:rsidP="009E42E3">
      <w:pPr>
        <w:rPr>
          <w:rFonts w:cstheme="minorHAnsi"/>
        </w:rPr>
      </w:pPr>
      <w:r>
        <w:rPr>
          <w:rFonts w:cstheme="minorHAnsi"/>
          <w:b/>
          <w:bCs/>
        </w:rPr>
        <w:t>Насока</w:t>
      </w:r>
      <w:r w:rsidR="009E42E3">
        <w:rPr>
          <w:rFonts w:cstheme="minorHAnsi"/>
          <w:lang w:val="en-GB"/>
        </w:rPr>
        <w:t xml:space="preserve"> – </w:t>
      </w:r>
      <w:r w:rsidRPr="00C87944">
        <w:rPr>
          <w:rFonts w:cstheme="minorHAnsi"/>
          <w:b/>
          <w:bCs/>
        </w:rPr>
        <w:t>Общата скорост</w:t>
      </w:r>
      <w:r>
        <w:rPr>
          <w:rFonts w:cstheme="minorHAnsi"/>
        </w:rPr>
        <w:t xml:space="preserve"> на падане на камъка е </w:t>
      </w:r>
      <w:r>
        <w:rPr>
          <w:rFonts w:cstheme="minorHAnsi"/>
          <w:b/>
          <w:bCs/>
        </w:rPr>
        <w:t xml:space="preserve">двеста </w:t>
      </w:r>
      <w:r>
        <w:rPr>
          <w:rFonts w:cstheme="minorHAnsi"/>
        </w:rPr>
        <w:t>(200).</w:t>
      </w:r>
    </w:p>
    <w:p w14:paraId="02128F65" w14:textId="550F1B61" w:rsidR="00806DCE" w:rsidRPr="00806DCE" w:rsidRDefault="00806DCE" w:rsidP="009E42E3">
      <w:pPr>
        <w:rPr>
          <w:rFonts w:cstheme="minorHAnsi"/>
        </w:rPr>
      </w:pPr>
      <w:r>
        <w:rPr>
          <w:rFonts w:cstheme="minorHAnsi"/>
        </w:rPr>
        <w:t xml:space="preserve">Опитайте се да разрешите проблема сами и да </w:t>
      </w:r>
      <w:r>
        <w:rPr>
          <w:rFonts w:cstheme="minorHAnsi"/>
          <w:b/>
          <w:bCs/>
        </w:rPr>
        <w:t>върнете стойността</w:t>
      </w:r>
      <w:r>
        <w:rPr>
          <w:rFonts w:cstheme="minorHAnsi"/>
        </w:rPr>
        <w:t>.</w:t>
      </w:r>
    </w:p>
    <w:p w14:paraId="32D2D77C" w14:textId="77777777" w:rsidR="009E42E3" w:rsidRDefault="009E42E3" w:rsidP="009E42E3">
      <w:pPr>
        <w:rPr>
          <w:rFonts w:cstheme="minorHAnsi"/>
          <w:lang w:val="en-GB"/>
        </w:rPr>
      </w:pPr>
      <w:r w:rsidRPr="00F94C80">
        <w:rPr>
          <w:rFonts w:cstheme="minorHAnsi"/>
          <w:noProof/>
          <w:lang w:val="en-GB"/>
        </w:rPr>
        <w:drawing>
          <wp:inline distT="0" distB="0" distL="0" distR="0" wp14:anchorId="0EC8F90D" wp14:editId="79EE84B6">
            <wp:extent cx="3781958" cy="537365"/>
            <wp:effectExtent l="12700" t="12700" r="15875" b="8890"/>
            <wp:docPr id="1796084900" name="Picture 179608490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0" name="Picture 1796084900" descr="Graphical user interfac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06598" cy="5408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64CE67" w14:textId="578D46AE" w:rsidR="0016533E" w:rsidRPr="0016533E" w:rsidRDefault="0016533E" w:rsidP="009E42E3">
      <w:pPr>
        <w:rPr>
          <w:rFonts w:cstheme="minorHAnsi"/>
        </w:rPr>
      </w:pPr>
      <w:r>
        <w:rPr>
          <w:rFonts w:cstheme="minorHAnsi"/>
        </w:rPr>
        <w:t xml:space="preserve">Когато сте </w:t>
      </w:r>
      <w:r>
        <w:rPr>
          <w:rFonts w:cstheme="minorHAnsi"/>
          <w:b/>
          <w:bCs/>
        </w:rPr>
        <w:t>готови с метода</w:t>
      </w:r>
      <w:r>
        <w:rPr>
          <w:rFonts w:cstheme="minorHAnsi"/>
        </w:rPr>
        <w:t xml:space="preserve">, се върнете в </w:t>
      </w:r>
      <w:r>
        <w:rPr>
          <w:rFonts w:cstheme="minorHAnsi"/>
          <w:b/>
          <w:bCs/>
        </w:rPr>
        <w:t xml:space="preserve">цикъла </w:t>
      </w:r>
      <w:r w:rsidRPr="0016533E">
        <w:rPr>
          <w:rFonts w:cstheme="minorHAnsi"/>
        </w:rPr>
        <w:t>на</w:t>
      </w:r>
      <w:r>
        <w:rPr>
          <w:rFonts w:cstheme="minorHAnsi"/>
          <w:b/>
          <w:bCs/>
        </w:rPr>
        <w:t xml:space="preserve"> </w:t>
      </w:r>
      <w:r w:rsidRPr="0016533E">
        <w:rPr>
          <w:rFonts w:cstheme="minorHAnsi"/>
        </w:rPr>
        <w:t>играта</w:t>
      </w:r>
      <w:r>
        <w:rPr>
          <w:rFonts w:cstheme="minorHAnsi"/>
        </w:rPr>
        <w:t xml:space="preserve">, </w:t>
      </w:r>
      <w:r w:rsidRPr="0016533E">
        <w:rPr>
          <w:rFonts w:cstheme="minorHAnsi"/>
          <w:b/>
          <w:bCs/>
        </w:rPr>
        <w:t>откоментирайте</w:t>
      </w:r>
      <w:r>
        <w:rPr>
          <w:rFonts w:cstheme="minorHAnsi"/>
        </w:rPr>
        <w:t xml:space="preserve"> го и го </w:t>
      </w:r>
      <w:r w:rsidRPr="0016533E">
        <w:rPr>
          <w:rFonts w:cstheme="minorHAnsi"/>
          <w:b/>
          <w:bCs/>
        </w:rPr>
        <w:t>тествайте</w:t>
      </w:r>
      <w:r>
        <w:rPr>
          <w:rFonts w:cstheme="minorHAnsi"/>
        </w:rPr>
        <w:t>.</w:t>
      </w:r>
    </w:p>
    <w:p w14:paraId="1590450B" w14:textId="77777777" w:rsidR="009E42E3" w:rsidRDefault="009E42E3" w:rsidP="009E42E3">
      <w:pPr>
        <w:rPr>
          <w:rFonts w:cstheme="minorHAnsi"/>
          <w:lang w:val="en-GB"/>
        </w:rPr>
      </w:pPr>
      <w:r w:rsidRPr="00B56512">
        <w:rPr>
          <w:rFonts w:cstheme="minorHAnsi"/>
          <w:noProof/>
          <w:lang w:val="en-GB"/>
        </w:rPr>
        <w:drawing>
          <wp:inline distT="0" distB="0" distL="0" distR="0" wp14:anchorId="5F23FFC4" wp14:editId="0317EE54">
            <wp:extent cx="4547089" cy="886357"/>
            <wp:effectExtent l="19050" t="19050" r="25400" b="28575"/>
            <wp:docPr id="1796084886" name="Picture 17960848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6" name="Picture 1796084886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0120" cy="912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B56287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81EC41D" wp14:editId="5F565DD5">
            <wp:extent cx="5719396" cy="381476"/>
            <wp:effectExtent l="19050" t="19050" r="15240" b="19050"/>
            <wp:docPr id="1796084885" name="Picture 179608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81821" cy="39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1C356" w14:textId="674912DC" w:rsidR="009E42E3" w:rsidRPr="00A37FEE" w:rsidRDefault="00A37FEE" w:rsidP="009E42E3">
      <w:pPr>
        <w:rPr>
          <w:rFonts w:cstheme="minorHAnsi"/>
        </w:rPr>
      </w:pPr>
      <w:r>
        <w:rPr>
          <w:rFonts w:cstheme="minorHAnsi"/>
        </w:rPr>
        <w:t xml:space="preserve">Нека да продължим със </w:t>
      </w:r>
      <w:r>
        <w:rPr>
          <w:rFonts w:cstheme="minorHAnsi"/>
          <w:b/>
          <w:bCs/>
        </w:rPr>
        <w:t>следващия метод</w:t>
      </w:r>
      <w:r>
        <w:rPr>
          <w:rFonts w:cstheme="minorHAnsi"/>
        </w:rPr>
        <w:t>.</w:t>
      </w:r>
    </w:p>
    <w:p w14:paraId="21FFA278" w14:textId="5F3D4B8C" w:rsidR="009E42E3" w:rsidRPr="00AE1289" w:rsidRDefault="00741BA8" w:rsidP="009E42E3">
      <w:pPr>
        <w:pStyle w:val="Heading4"/>
        <w:rPr>
          <w:lang w:val="en-GB"/>
        </w:rPr>
      </w:pPr>
      <w:r>
        <w:t xml:space="preserve">Имплементация на метода </w:t>
      </w:r>
      <w:r w:rsidR="009E42E3" w:rsidRPr="00B56512">
        <w:t>SetWindowProperties</w:t>
      </w:r>
      <w:r w:rsidR="009E42E3" w:rsidRPr="00AE1289">
        <w:rPr>
          <w:lang w:val="en-GB"/>
        </w:rPr>
        <w:t xml:space="preserve">() </w:t>
      </w:r>
    </w:p>
    <w:p w14:paraId="251787DC" w14:textId="5BD8CCB4" w:rsidR="00522FAE" w:rsidRPr="00E135BE" w:rsidRDefault="00522FAE" w:rsidP="009E42E3">
      <w:pPr>
        <w:rPr>
          <w:rFonts w:cstheme="minorHAnsi"/>
          <w:lang w:val="en-US"/>
        </w:rPr>
      </w:pPr>
      <w:r>
        <w:rPr>
          <w:rFonts w:cstheme="minorHAnsi"/>
        </w:rPr>
        <w:t xml:space="preserve">Този метод ще </w:t>
      </w:r>
      <w:r>
        <w:rPr>
          <w:rFonts w:cstheme="minorHAnsi"/>
          <w:b/>
          <w:bCs/>
        </w:rPr>
        <w:t>задава свойствата</w:t>
      </w:r>
      <w:r>
        <w:rPr>
          <w:rFonts w:cstheme="minorHAnsi"/>
        </w:rPr>
        <w:t xml:space="preserve">, които ни трябват за </w:t>
      </w:r>
      <w:r>
        <w:rPr>
          <w:rFonts w:cstheme="minorHAnsi"/>
          <w:b/>
          <w:bCs/>
        </w:rPr>
        <w:t>конзолата</w:t>
      </w:r>
      <w:r>
        <w:rPr>
          <w:rFonts w:cstheme="minorHAnsi"/>
        </w:rPr>
        <w:t xml:space="preserve">. </w:t>
      </w:r>
      <w:r>
        <w:rPr>
          <w:rFonts w:cstheme="minorHAnsi"/>
          <w:b/>
          <w:bCs/>
        </w:rPr>
        <w:t>Ширината</w:t>
      </w:r>
      <w:r>
        <w:rPr>
          <w:rFonts w:cstheme="minorHAnsi"/>
        </w:rPr>
        <w:t xml:space="preserve"> и </w:t>
      </w:r>
      <w:r>
        <w:rPr>
          <w:rFonts w:cstheme="minorHAnsi"/>
          <w:b/>
          <w:bCs/>
        </w:rPr>
        <w:t xml:space="preserve">височината </w:t>
      </w:r>
      <w:r>
        <w:rPr>
          <w:rFonts w:cstheme="minorHAnsi"/>
        </w:rPr>
        <w:t>на конзолата</w:t>
      </w:r>
      <w:r w:rsidR="00E86CA7">
        <w:rPr>
          <w:rFonts w:cstheme="minorHAnsi"/>
        </w:rPr>
        <w:t xml:space="preserve">, както и </w:t>
      </w:r>
      <w:r w:rsidR="00E86CA7">
        <w:rPr>
          <w:rFonts w:cstheme="minorHAnsi"/>
          <w:b/>
          <w:bCs/>
        </w:rPr>
        <w:t xml:space="preserve">видимостта </w:t>
      </w:r>
      <w:r w:rsidR="00E86CA7">
        <w:rPr>
          <w:rFonts w:cstheme="minorHAnsi"/>
        </w:rPr>
        <w:t xml:space="preserve">на </w:t>
      </w:r>
      <w:r w:rsidR="00E86CA7">
        <w:rPr>
          <w:rFonts w:cstheme="minorHAnsi"/>
          <w:b/>
          <w:bCs/>
        </w:rPr>
        <w:t>курсора</w:t>
      </w:r>
      <w:r w:rsidR="00E86CA7">
        <w:rPr>
          <w:rFonts w:cstheme="minorHAnsi"/>
        </w:rPr>
        <w:t xml:space="preserve">, ще бъдат зададени на </w:t>
      </w:r>
      <w:r w:rsidR="00E86CA7" w:rsidRPr="00E86CA7">
        <w:rPr>
          <w:rFonts w:ascii="Consolas" w:hAnsi="Consolas" w:cs="Consolas"/>
          <w:b/>
          <w:bCs/>
        </w:rPr>
        <w:t>false</w:t>
      </w:r>
      <w:r w:rsidR="00E86CA7">
        <w:rPr>
          <w:rFonts w:cstheme="minorHAnsi"/>
        </w:rPr>
        <w:t>.</w:t>
      </w:r>
      <w:r w:rsidR="00E92BFC">
        <w:rPr>
          <w:rFonts w:cstheme="minorHAnsi"/>
        </w:rPr>
        <w:t xml:space="preserve"> Методът ще прави </w:t>
      </w:r>
      <w:r w:rsidR="00E92BFC" w:rsidRPr="0021466D">
        <w:rPr>
          <w:rFonts w:cstheme="minorHAnsi"/>
        </w:rPr>
        <w:t xml:space="preserve">настройки </w:t>
      </w:r>
      <w:r w:rsidR="00E92BFC">
        <w:rPr>
          <w:rFonts w:cstheme="minorHAnsi"/>
          <w:b/>
          <w:bCs/>
        </w:rPr>
        <w:t xml:space="preserve">преди играта </w:t>
      </w:r>
      <w:r w:rsidR="00E92BFC">
        <w:rPr>
          <w:rFonts w:cstheme="minorHAnsi"/>
        </w:rPr>
        <w:t xml:space="preserve">да </w:t>
      </w:r>
      <w:r w:rsidR="00E92BFC">
        <w:rPr>
          <w:rFonts w:cstheme="minorHAnsi"/>
          <w:b/>
          <w:bCs/>
        </w:rPr>
        <w:t>започне</w:t>
      </w:r>
      <w:r w:rsidR="00E92BFC">
        <w:rPr>
          <w:rFonts w:cstheme="minorHAnsi"/>
        </w:rPr>
        <w:t>.</w:t>
      </w:r>
    </w:p>
    <w:p w14:paraId="64E3F9B3" w14:textId="463D1ED6" w:rsidR="001E4CED" w:rsidRPr="001E4CED" w:rsidRDefault="001E4CED" w:rsidP="009E42E3">
      <w:pPr>
        <w:rPr>
          <w:rFonts w:cstheme="minorHAnsi"/>
        </w:rPr>
      </w:pPr>
      <w:r>
        <w:rPr>
          <w:rFonts w:cstheme="minorHAnsi"/>
        </w:rPr>
        <w:t xml:space="preserve">Създайте </w:t>
      </w:r>
      <w:r>
        <w:rPr>
          <w:rFonts w:cstheme="minorHAnsi"/>
          <w:b/>
          <w:bCs/>
        </w:rPr>
        <w:t>метода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изчистете конзолата</w:t>
      </w:r>
      <w:r>
        <w:rPr>
          <w:rFonts w:cstheme="minorHAnsi"/>
        </w:rPr>
        <w:t xml:space="preserve"> и задайте </w:t>
      </w:r>
      <w:r>
        <w:rPr>
          <w:rFonts w:cstheme="minorHAnsi"/>
          <w:b/>
          <w:bCs/>
        </w:rPr>
        <w:t xml:space="preserve">видимостт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 xml:space="preserve">курсора </w:t>
      </w:r>
      <w:r>
        <w:rPr>
          <w:rFonts w:cstheme="minorHAnsi"/>
        </w:rPr>
        <w:t xml:space="preserve">на </w:t>
      </w:r>
      <w:r w:rsidRPr="001E4CED">
        <w:rPr>
          <w:rFonts w:ascii="Consolas" w:hAnsi="Consolas" w:cs="Consolas"/>
          <w:b/>
          <w:bCs/>
        </w:rPr>
        <w:t>false</w:t>
      </w:r>
      <w:r>
        <w:rPr>
          <w:rFonts w:cstheme="minorHAnsi"/>
        </w:rPr>
        <w:t>.</w:t>
      </w:r>
    </w:p>
    <w:p w14:paraId="1CAD18D6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0F5AA84C" wp14:editId="4367E712">
            <wp:extent cx="2409092" cy="644433"/>
            <wp:effectExtent l="12700" t="12700" r="17145" b="16510"/>
            <wp:docPr id="1796084888" name="Picture 17960848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8" name="Picture 1796084888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58603" cy="657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79C00B" w14:textId="0EB62D25" w:rsidR="0043613B" w:rsidRPr="0043613B" w:rsidRDefault="0043613B" w:rsidP="009E42E3">
      <w:pPr>
        <w:rPr>
          <w:rFonts w:cstheme="minorHAnsi"/>
          <w:b/>
          <w:bCs/>
        </w:rPr>
      </w:pPr>
      <w:r>
        <w:rPr>
          <w:rFonts w:cstheme="minorHAnsi"/>
        </w:rPr>
        <w:t xml:space="preserve">Сега ще използваме </w:t>
      </w:r>
      <w:r>
        <w:rPr>
          <w:rFonts w:cstheme="minorHAnsi"/>
          <w:b/>
          <w:bCs/>
        </w:rPr>
        <w:t>два вградени метода</w:t>
      </w:r>
      <w:r>
        <w:rPr>
          <w:rFonts w:cstheme="minorHAnsi"/>
        </w:rPr>
        <w:t xml:space="preserve">, които ще ни </w:t>
      </w:r>
      <w:r w:rsidRPr="0043613B">
        <w:rPr>
          <w:rFonts w:cstheme="minorHAnsi"/>
        </w:rPr>
        <w:t>помогнат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да зададем </w:t>
      </w:r>
      <w:r>
        <w:rPr>
          <w:rFonts w:cstheme="minorHAnsi"/>
          <w:b/>
          <w:bCs/>
        </w:rPr>
        <w:t xml:space="preserve">ширината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 xml:space="preserve">височината </w:t>
      </w:r>
      <w:r>
        <w:rPr>
          <w:rFonts w:cstheme="minorHAnsi"/>
        </w:rPr>
        <w:t xml:space="preserve">на конзолния прозорец. Първо ще използваме метода </w:t>
      </w:r>
      <w:r w:rsidRPr="00B56512">
        <w:rPr>
          <w:rStyle w:val="CodeChar"/>
        </w:rPr>
        <w:t>Console.SetWindowSize()</w:t>
      </w:r>
      <w:r w:rsidRPr="00B56512">
        <w:t>.</w:t>
      </w:r>
      <w:r>
        <w:t xml:space="preserve"> Като стойности ще </w:t>
      </w:r>
      <w:r>
        <w:rPr>
          <w:b/>
          <w:bCs/>
        </w:rPr>
        <w:t xml:space="preserve">подадем </w:t>
      </w:r>
      <w:r w:rsidRPr="0043613B">
        <w:t>константите</w:t>
      </w:r>
      <w:r w:rsidRPr="0043613B">
        <w:rPr>
          <w:rStyle w:val="HeaderChar"/>
        </w:rPr>
        <w:t xml:space="preserve"> </w:t>
      </w:r>
      <w:r w:rsidRPr="00B56512">
        <w:rPr>
          <w:rStyle w:val="CodeChar"/>
        </w:rPr>
        <w:t>WindowsHeight</w:t>
      </w:r>
      <w:r>
        <w:rPr>
          <w:rFonts w:cstheme="minorHAnsi"/>
          <w:color w:val="171717"/>
          <w:shd w:val="clear" w:color="auto" w:fill="FFFFFF"/>
        </w:rPr>
        <w:t xml:space="preserve"> у </w:t>
      </w:r>
      <w:r w:rsidRPr="00B56512">
        <w:rPr>
          <w:rStyle w:val="CodeChar"/>
        </w:rPr>
        <w:t>WindowsWidth</w:t>
      </w:r>
      <w:r>
        <w:rPr>
          <w:rFonts w:cstheme="minorHAnsi"/>
          <w:color w:val="171717"/>
          <w:shd w:val="clear" w:color="auto" w:fill="FFFFFF"/>
        </w:rPr>
        <w:t>, които създадохме по-рано.</w:t>
      </w:r>
    </w:p>
    <w:p w14:paraId="56507DDA" w14:textId="77777777" w:rsidR="009E42E3" w:rsidRDefault="009E42E3" w:rsidP="009E42E3">
      <w:pPr>
        <w:spacing w:after="20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5A6D80CB" wp14:editId="3880833B">
            <wp:extent cx="3956539" cy="203552"/>
            <wp:effectExtent l="12700" t="12700" r="6350" b="12700"/>
            <wp:docPr id="1796084889" name="Picture 179608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98803" cy="221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F8EEDB" w14:textId="6C00F78A" w:rsidR="009E42E3" w:rsidRDefault="00C82A66" w:rsidP="009E42E3">
      <w:pPr>
        <w:spacing w:before="20"/>
        <w:rPr>
          <w:rFonts w:cstheme="minorHAnsi"/>
          <w:lang w:val="en-GB"/>
        </w:rPr>
      </w:pPr>
      <w:r>
        <w:rPr>
          <w:rFonts w:cstheme="minorHAnsi"/>
          <w:b/>
          <w:bCs/>
        </w:rPr>
        <w:t xml:space="preserve">Повече </w:t>
      </w:r>
      <w:r>
        <w:rPr>
          <w:rFonts w:cstheme="minorHAnsi"/>
        </w:rPr>
        <w:t>за метода</w:t>
      </w:r>
      <w:r w:rsidR="009E42E3" w:rsidRPr="00B56512">
        <w:rPr>
          <w:rFonts w:cstheme="minorHAnsi"/>
          <w:lang w:val="en-GB"/>
        </w:rPr>
        <w:t>:</w:t>
      </w:r>
      <w:r w:rsidR="009E42E3">
        <w:rPr>
          <w:rFonts w:cstheme="minorHAnsi"/>
          <w:lang w:val="en-GB"/>
        </w:rPr>
        <w:t xml:space="preserve"> </w:t>
      </w:r>
      <w:hyperlink r:id="rId77" w:history="1">
        <w:r w:rsidR="009E42E3" w:rsidRPr="009428C9">
          <w:rPr>
            <w:rStyle w:val="Hyperlink"/>
            <w:rFonts w:cstheme="minorHAnsi"/>
            <w:lang w:val="en-GB"/>
          </w:rPr>
          <w:t>https://learn.microsoft.com/en-us/dotnet/api/system.console.setwindowsize?view=net-6.0</w:t>
        </w:r>
      </w:hyperlink>
      <w:r w:rsidR="009E42E3">
        <w:rPr>
          <w:rFonts w:cstheme="minorHAnsi"/>
          <w:lang w:val="en-GB"/>
        </w:rPr>
        <w:t xml:space="preserve">. </w:t>
      </w:r>
    </w:p>
    <w:p w14:paraId="780782C5" w14:textId="5D0A4E75" w:rsidR="003E0C77" w:rsidRPr="00E135BE" w:rsidRDefault="003E0C77" w:rsidP="009E42E3">
      <w:pPr>
        <w:rPr>
          <w:rFonts w:cstheme="minorHAnsi"/>
        </w:rPr>
      </w:pPr>
      <w:r>
        <w:rPr>
          <w:rFonts w:cstheme="minorHAnsi"/>
        </w:rPr>
        <w:t xml:space="preserve">Вторият метод е </w:t>
      </w:r>
      <w:r w:rsidRPr="00B56512">
        <w:rPr>
          <w:rStyle w:val="CodeChar"/>
        </w:rPr>
        <w:t>Console.SetBufferSize()</w:t>
      </w:r>
      <w:r>
        <w:t xml:space="preserve">. Той ще задава </w:t>
      </w:r>
      <w:r>
        <w:rPr>
          <w:b/>
          <w:bCs/>
        </w:rPr>
        <w:t xml:space="preserve">височината </w:t>
      </w:r>
      <w:r>
        <w:t xml:space="preserve">и </w:t>
      </w:r>
      <w:r>
        <w:rPr>
          <w:b/>
          <w:bCs/>
        </w:rPr>
        <w:t xml:space="preserve">ширината </w:t>
      </w:r>
      <w:r>
        <w:t xml:space="preserve">на екранния </w:t>
      </w:r>
      <w:r>
        <w:rPr>
          <w:b/>
          <w:bCs/>
        </w:rPr>
        <w:t xml:space="preserve">буфер </w:t>
      </w:r>
      <w:r>
        <w:t xml:space="preserve">на конкретни стойности. </w:t>
      </w:r>
      <w:r>
        <w:rPr>
          <w:b/>
          <w:bCs/>
        </w:rPr>
        <w:t xml:space="preserve">Екранният буфер </w:t>
      </w:r>
      <w:r>
        <w:t xml:space="preserve">е </w:t>
      </w:r>
      <w:r>
        <w:rPr>
          <w:b/>
          <w:bCs/>
        </w:rPr>
        <w:t xml:space="preserve">двумерен масив </w:t>
      </w:r>
      <w:r>
        <w:t xml:space="preserve">с данни за </w:t>
      </w:r>
      <w:r w:rsidRPr="003D3E9F">
        <w:rPr>
          <w:b/>
          <w:bCs/>
        </w:rPr>
        <w:t>символи</w:t>
      </w:r>
      <w:r>
        <w:t xml:space="preserve"> и </w:t>
      </w:r>
      <w:r w:rsidRPr="003D3E9F">
        <w:rPr>
          <w:b/>
          <w:bCs/>
        </w:rPr>
        <w:t>цветове</w:t>
      </w:r>
      <w:r>
        <w:t xml:space="preserve"> за </w:t>
      </w:r>
      <w:r w:rsidRPr="003D3E9F">
        <w:rPr>
          <w:b/>
          <w:bCs/>
        </w:rPr>
        <w:t>изхода</w:t>
      </w:r>
      <w:r>
        <w:t xml:space="preserve"> на конзолата.</w:t>
      </w:r>
      <w:r w:rsidR="00E135BE">
        <w:rPr>
          <w:lang w:val="en-US"/>
        </w:rPr>
        <w:t xml:space="preserve"> </w:t>
      </w:r>
      <w:r w:rsidR="00E135BE">
        <w:t xml:space="preserve">Ще подадем </w:t>
      </w:r>
      <w:r w:rsidR="00E135BE" w:rsidRPr="00E135BE">
        <w:rPr>
          <w:b/>
          <w:bCs/>
        </w:rPr>
        <w:t>същите</w:t>
      </w:r>
      <w:r w:rsidR="00E135BE">
        <w:t xml:space="preserve"> стойности като в </w:t>
      </w:r>
      <w:r w:rsidR="00E135BE" w:rsidRPr="00E135BE">
        <w:rPr>
          <w:b/>
          <w:bCs/>
        </w:rPr>
        <w:t>предишния метод</w:t>
      </w:r>
      <w:r w:rsidR="00E135BE">
        <w:t>.</w:t>
      </w:r>
    </w:p>
    <w:p w14:paraId="0BC1A3BE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3E1FB6D4" wp14:editId="252A139D">
            <wp:extent cx="3985846" cy="333758"/>
            <wp:effectExtent l="12700" t="12700" r="2540" b="9525"/>
            <wp:docPr id="1796084890" name="Picture 179608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32798" cy="346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B35C02" w14:textId="3F48EEE1" w:rsidR="009E42E3" w:rsidRDefault="00F7569A" w:rsidP="009E42E3">
      <w:pPr>
        <w:spacing w:before="20" w:after="20"/>
        <w:rPr>
          <w:rFonts w:cstheme="minorHAnsi"/>
          <w:lang w:val="en-GB"/>
        </w:rPr>
      </w:pPr>
      <w:r>
        <w:rPr>
          <w:rFonts w:cstheme="minorHAnsi"/>
          <w:b/>
          <w:bCs/>
        </w:rPr>
        <w:t xml:space="preserve">Повече </w:t>
      </w:r>
      <w:r>
        <w:rPr>
          <w:rFonts w:cstheme="minorHAnsi"/>
        </w:rPr>
        <w:t xml:space="preserve">за метода: </w:t>
      </w:r>
      <w:r w:rsidR="009E42E3">
        <w:rPr>
          <w:rFonts w:cstheme="minorHAnsi"/>
          <w:lang w:val="en-GB"/>
        </w:rPr>
        <w:t xml:space="preserve"> </w:t>
      </w:r>
      <w:hyperlink r:id="rId79" w:history="1">
        <w:r w:rsidR="009E42E3" w:rsidRPr="009428C9">
          <w:rPr>
            <w:rStyle w:val="Hyperlink"/>
            <w:rFonts w:cstheme="minorHAnsi"/>
            <w:lang w:val="en-GB"/>
          </w:rPr>
          <w:t>https://learn.microsoft.com/en-us/dotnet/api/system.console.setbuffersize?view=net-6.0</w:t>
        </w:r>
      </w:hyperlink>
      <w:r w:rsidR="009E42E3">
        <w:rPr>
          <w:rFonts w:cstheme="minorHAnsi"/>
          <w:lang w:val="en-GB"/>
        </w:rPr>
        <w:t xml:space="preserve">. </w:t>
      </w:r>
    </w:p>
    <w:p w14:paraId="61DD841A" w14:textId="45E8FAAE" w:rsidR="009E42E3" w:rsidRDefault="00F7569A" w:rsidP="009E42E3">
      <w:pPr>
        <w:spacing w:before="20"/>
        <w:rPr>
          <w:rFonts w:cstheme="minorHAnsi"/>
          <w:lang w:val="en-GB"/>
        </w:rPr>
      </w:pPr>
      <w:r>
        <w:rPr>
          <w:rFonts w:cstheme="minorHAnsi"/>
          <w:b/>
          <w:bCs/>
        </w:rPr>
        <w:t xml:space="preserve">Повече </w:t>
      </w:r>
      <w:r>
        <w:rPr>
          <w:rFonts w:cstheme="minorHAnsi"/>
        </w:rPr>
        <w:t>за екранния буфер</w:t>
      </w:r>
      <w:r w:rsidR="009E42E3">
        <w:rPr>
          <w:rFonts w:cstheme="minorHAnsi"/>
          <w:lang w:val="en-GB"/>
        </w:rPr>
        <w:t xml:space="preserve">: </w:t>
      </w:r>
      <w:hyperlink r:id="rId80" w:history="1">
        <w:r w:rsidR="009E42E3" w:rsidRPr="009428C9">
          <w:rPr>
            <w:rStyle w:val="Hyperlink"/>
            <w:rFonts w:cstheme="minorHAnsi"/>
            <w:lang w:val="en-GB"/>
          </w:rPr>
          <w:t>https://learn.microsoft.com/en-us/windows/console/console-screen-buffers</w:t>
        </w:r>
      </w:hyperlink>
      <w:r w:rsidR="009E42E3">
        <w:rPr>
          <w:rFonts w:cstheme="minorHAnsi"/>
          <w:lang w:val="en-GB"/>
        </w:rPr>
        <w:t xml:space="preserve">. </w:t>
      </w:r>
    </w:p>
    <w:p w14:paraId="26512D8B" w14:textId="77314B45" w:rsidR="00BB1EF2" w:rsidRPr="00BB1EF2" w:rsidRDefault="00BB1EF2" w:rsidP="009E42E3">
      <w:pPr>
        <w:rPr>
          <w:rFonts w:cstheme="minorHAnsi"/>
        </w:rPr>
      </w:pPr>
      <w:r>
        <w:rPr>
          <w:rFonts w:cstheme="minorHAnsi"/>
        </w:rPr>
        <w:t>Това е всичко за този метод. Върнете се</w:t>
      </w:r>
      <w:r w:rsidR="00122651">
        <w:rPr>
          <w:rFonts w:cstheme="minorHAnsi"/>
        </w:rPr>
        <w:t xml:space="preserve"> в </w:t>
      </w:r>
      <w:r w:rsidR="00122651">
        <w:rPr>
          <w:rFonts w:cstheme="minorHAnsi"/>
          <w:b/>
          <w:bCs/>
        </w:rPr>
        <w:t xml:space="preserve">цикъла </w:t>
      </w:r>
      <w:r w:rsidR="00122651">
        <w:rPr>
          <w:rFonts w:cstheme="minorHAnsi"/>
        </w:rPr>
        <w:t xml:space="preserve">на </w:t>
      </w:r>
      <w:r w:rsidR="00122651">
        <w:rPr>
          <w:rFonts w:cstheme="minorHAnsi"/>
          <w:b/>
          <w:bCs/>
        </w:rPr>
        <w:t>играта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 xml:space="preserve">откоментирайте </w:t>
      </w:r>
      <w:r>
        <w:rPr>
          <w:rFonts w:cstheme="minorHAnsi"/>
        </w:rPr>
        <w:t xml:space="preserve">го и го </w:t>
      </w:r>
      <w:r>
        <w:rPr>
          <w:rFonts w:cstheme="minorHAnsi"/>
          <w:b/>
          <w:bCs/>
        </w:rPr>
        <w:t>тествайте</w:t>
      </w:r>
      <w:r w:rsidR="00053708">
        <w:rPr>
          <w:rFonts w:cstheme="minorHAnsi"/>
        </w:rPr>
        <w:t>.</w:t>
      </w:r>
    </w:p>
    <w:p w14:paraId="32FA6E01" w14:textId="1E213A47" w:rsidR="00D517DC" w:rsidRPr="00D517DC" w:rsidRDefault="00D517DC" w:rsidP="009E42E3">
      <w:pPr>
        <w:rPr>
          <w:rFonts w:cstheme="minorHAnsi"/>
        </w:rPr>
      </w:pPr>
      <w:r>
        <w:rPr>
          <w:rFonts w:cstheme="minorHAnsi"/>
        </w:rPr>
        <w:t xml:space="preserve">Ако всичко работи правилно, </w:t>
      </w:r>
      <w:r w:rsidRPr="00D81F1D">
        <w:rPr>
          <w:rFonts w:cstheme="minorHAnsi"/>
          <w:b/>
          <w:bCs/>
        </w:rPr>
        <w:t>конзолния</w:t>
      </w:r>
      <w:r w:rsidR="00D81F1D" w:rsidRPr="00D81F1D">
        <w:rPr>
          <w:rFonts w:cstheme="minorHAnsi"/>
          <w:b/>
          <w:bCs/>
        </w:rPr>
        <w:t>т</w:t>
      </w:r>
      <w:r w:rsidRPr="00D81F1D">
        <w:rPr>
          <w:rFonts w:cstheme="minorHAnsi"/>
          <w:b/>
          <w:bCs/>
        </w:rPr>
        <w:t xml:space="preserve"> прозорец</w:t>
      </w:r>
      <w:r>
        <w:rPr>
          <w:rFonts w:cstheme="minorHAnsi"/>
        </w:rPr>
        <w:t xml:space="preserve"> трябва да се </w:t>
      </w:r>
      <w:r>
        <w:rPr>
          <w:rFonts w:cstheme="minorHAnsi"/>
          <w:b/>
          <w:bCs/>
        </w:rPr>
        <w:t xml:space="preserve">събере </w:t>
      </w:r>
      <w:r>
        <w:rPr>
          <w:rFonts w:cstheme="minorHAnsi"/>
        </w:rPr>
        <w:t xml:space="preserve">до </w:t>
      </w:r>
      <w:r>
        <w:rPr>
          <w:rFonts w:cstheme="minorHAnsi"/>
          <w:b/>
          <w:bCs/>
        </w:rPr>
        <w:t xml:space="preserve">подадените стойности </w:t>
      </w:r>
      <w:r>
        <w:rPr>
          <w:rFonts w:cstheme="minorHAnsi"/>
        </w:rPr>
        <w:t xml:space="preserve">веднага след като ги </w:t>
      </w:r>
      <w:r>
        <w:rPr>
          <w:rFonts w:cstheme="minorHAnsi"/>
          <w:b/>
          <w:bCs/>
        </w:rPr>
        <w:t>въведете</w:t>
      </w:r>
      <w:r>
        <w:rPr>
          <w:rFonts w:cstheme="minorHAnsi"/>
        </w:rPr>
        <w:t>.</w:t>
      </w:r>
    </w:p>
    <w:p w14:paraId="76FCE94C" w14:textId="6454A3EA" w:rsidR="009E42E3" w:rsidRDefault="009E42E3" w:rsidP="009E42E3">
      <w:pPr>
        <w:rPr>
          <w:rFonts w:cstheme="minorHAnsi"/>
          <w:lang w:val="en-GB"/>
        </w:rPr>
      </w:pPr>
      <w:r w:rsidRPr="007E76D0">
        <w:rPr>
          <w:rFonts w:cstheme="minorHAnsi"/>
          <w:noProof/>
          <w:lang w:val="en-GB"/>
        </w:rPr>
        <w:drawing>
          <wp:inline distT="0" distB="0" distL="0" distR="0" wp14:anchorId="1285A178" wp14:editId="2B90313E">
            <wp:extent cx="4107976" cy="1757355"/>
            <wp:effectExtent l="19050" t="19050" r="26035" b="1460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63974" cy="1781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GB"/>
        </w:rPr>
        <w:t xml:space="preserve"> </w:t>
      </w:r>
      <w:r w:rsidRPr="007E76D0">
        <w:rPr>
          <w:rFonts w:cstheme="minorHAnsi"/>
          <w:lang w:val="en-GB"/>
        </w:rPr>
        <w:sym w:font="Wingdings" w:char="F0E0"/>
      </w:r>
      <w:r w:rsidRPr="007E76D0">
        <w:rPr>
          <w:rFonts w:cstheme="minorHAnsi"/>
          <w:noProof/>
          <w:lang w:val="en-GB"/>
        </w:rPr>
        <w:drawing>
          <wp:inline distT="0" distB="0" distL="0" distR="0" wp14:anchorId="55BDD749" wp14:editId="6EF8FB76">
            <wp:extent cx="2224195" cy="2567201"/>
            <wp:effectExtent l="19050" t="19050" r="24130" b="2413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49397" cy="2596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8EEFDC" w14:textId="480D39A0" w:rsidR="009E42E3" w:rsidRPr="00E865F9" w:rsidRDefault="00E865F9" w:rsidP="009E42E3">
      <w:pPr>
        <w:rPr>
          <w:rFonts w:cstheme="minorHAnsi"/>
        </w:rPr>
      </w:pPr>
      <w:r>
        <w:rPr>
          <w:rFonts w:cstheme="minorHAnsi"/>
        </w:rPr>
        <w:t xml:space="preserve">Нека да продължим със </w:t>
      </w:r>
      <w:r>
        <w:rPr>
          <w:rFonts w:cstheme="minorHAnsi"/>
          <w:b/>
          <w:bCs/>
        </w:rPr>
        <w:t>следващия метод</w:t>
      </w:r>
      <w:r>
        <w:rPr>
          <w:rFonts w:cstheme="minorHAnsi"/>
        </w:rPr>
        <w:t>.</w:t>
      </w:r>
    </w:p>
    <w:p w14:paraId="0994B04E" w14:textId="17E7041E" w:rsidR="009E42E3" w:rsidRPr="00A60439" w:rsidRDefault="00924E06" w:rsidP="009E42E3">
      <w:pPr>
        <w:pStyle w:val="Heading4"/>
        <w:rPr>
          <w:lang w:val="en-US"/>
        </w:rPr>
      </w:pPr>
      <w:r>
        <w:t>Имплементация на метода</w:t>
      </w:r>
      <w:r w:rsidR="009E42E3" w:rsidRPr="00AE1289">
        <w:rPr>
          <w:lang w:val="en-GB"/>
        </w:rPr>
        <w:t xml:space="preserve"> </w:t>
      </w:r>
      <w:r w:rsidR="009E42E3" w:rsidRPr="00B56512">
        <w:t>RedrawConsole</w:t>
      </w:r>
      <w:r w:rsidR="009E42E3" w:rsidRPr="00AE1289">
        <w:rPr>
          <w:lang w:val="en-GB"/>
        </w:rPr>
        <w:t xml:space="preserve">() </w:t>
      </w:r>
    </w:p>
    <w:p w14:paraId="4F7BB638" w14:textId="5CB98DD8" w:rsidR="002E4C58" w:rsidRDefault="00A60439" w:rsidP="002E4C58">
      <w:pPr>
        <w:rPr>
          <w:rFonts w:cstheme="minorHAnsi"/>
          <w:lang w:val="en-GB"/>
        </w:rPr>
      </w:pPr>
      <w:r>
        <w:rPr>
          <w:rFonts w:cstheme="minorHAnsi"/>
        </w:rPr>
        <w:t xml:space="preserve">Този метод ще </w:t>
      </w:r>
      <w:r>
        <w:rPr>
          <w:rFonts w:cstheme="minorHAnsi"/>
          <w:b/>
          <w:bCs/>
        </w:rPr>
        <w:t xml:space="preserve">прерисува </w:t>
      </w:r>
      <w:r>
        <w:rPr>
          <w:rFonts w:cstheme="minorHAnsi"/>
        </w:rPr>
        <w:t xml:space="preserve">конзолата </w:t>
      </w:r>
      <w:r>
        <w:rPr>
          <w:rFonts w:cstheme="minorHAnsi"/>
          <w:b/>
          <w:bCs/>
        </w:rPr>
        <w:t>без да я чисти</w:t>
      </w:r>
      <w:r>
        <w:rPr>
          <w:rFonts w:cstheme="minorHAnsi"/>
        </w:rPr>
        <w:t>.</w:t>
      </w:r>
      <w:r w:rsidR="00237CAE">
        <w:rPr>
          <w:rFonts w:cstheme="minorHAnsi"/>
        </w:rPr>
        <w:t xml:space="preserve"> Това означава, че ще </w:t>
      </w:r>
      <w:r w:rsidR="00237CAE">
        <w:rPr>
          <w:rFonts w:cstheme="minorHAnsi"/>
          <w:b/>
          <w:bCs/>
        </w:rPr>
        <w:t xml:space="preserve">започнем </w:t>
      </w:r>
      <w:r w:rsidR="00237CAE">
        <w:rPr>
          <w:rFonts w:cstheme="minorHAnsi"/>
        </w:rPr>
        <w:t xml:space="preserve">от </w:t>
      </w:r>
      <w:r w:rsidR="00237CAE">
        <w:rPr>
          <w:rFonts w:cstheme="minorHAnsi"/>
          <w:b/>
          <w:bCs/>
        </w:rPr>
        <w:t>горния ляв ъгъл</w:t>
      </w:r>
      <w:r w:rsidR="00237CAE">
        <w:rPr>
          <w:rFonts w:cstheme="minorHAnsi"/>
        </w:rPr>
        <w:t xml:space="preserve"> на конзолния прозорец и ще рисува </w:t>
      </w:r>
      <w:r w:rsidR="00237CAE">
        <w:rPr>
          <w:rFonts w:cstheme="minorHAnsi"/>
          <w:b/>
          <w:bCs/>
        </w:rPr>
        <w:t xml:space="preserve">празен стринг </w:t>
      </w:r>
      <w:r w:rsidR="00237CAE">
        <w:rPr>
          <w:rFonts w:cstheme="minorHAnsi"/>
        </w:rPr>
        <w:t xml:space="preserve">до </w:t>
      </w:r>
      <w:r w:rsidR="00237CAE">
        <w:rPr>
          <w:rFonts w:cstheme="minorHAnsi"/>
          <w:b/>
          <w:bCs/>
        </w:rPr>
        <w:t xml:space="preserve">края </w:t>
      </w:r>
      <w:r w:rsidR="00237CAE" w:rsidRPr="00237CAE">
        <w:rPr>
          <w:rFonts w:cstheme="minorHAnsi"/>
        </w:rPr>
        <w:t>на</w:t>
      </w:r>
      <w:r w:rsidR="00237CAE">
        <w:rPr>
          <w:rFonts w:cstheme="minorHAnsi"/>
          <w:b/>
          <w:bCs/>
        </w:rPr>
        <w:t xml:space="preserve"> конзолата</w:t>
      </w:r>
      <w:r w:rsidR="00237CAE" w:rsidRPr="00237CAE">
        <w:rPr>
          <w:rFonts w:cstheme="minorHAnsi"/>
        </w:rPr>
        <w:t>.</w:t>
      </w:r>
      <w:r w:rsidR="002E4C58">
        <w:rPr>
          <w:rFonts w:cstheme="minorHAnsi"/>
        </w:rPr>
        <w:t xml:space="preserve"> Това ще ни помогне да </w:t>
      </w:r>
      <w:r w:rsidR="002E4C58">
        <w:rPr>
          <w:rFonts w:cstheme="minorHAnsi"/>
          <w:b/>
          <w:bCs/>
        </w:rPr>
        <w:t xml:space="preserve">избегнем мигането </w:t>
      </w:r>
      <w:r w:rsidR="002E4C58">
        <w:rPr>
          <w:rFonts w:cstheme="minorHAnsi"/>
        </w:rPr>
        <w:t xml:space="preserve">на </w:t>
      </w:r>
      <w:r w:rsidR="002E4C58">
        <w:rPr>
          <w:rFonts w:cstheme="minorHAnsi"/>
          <w:b/>
          <w:bCs/>
        </w:rPr>
        <w:t>конзолата</w:t>
      </w:r>
      <w:r w:rsidR="002E4C58">
        <w:rPr>
          <w:rFonts w:cstheme="minorHAnsi"/>
        </w:rPr>
        <w:t xml:space="preserve">, което е причинено от </w:t>
      </w:r>
      <w:r w:rsidR="002E4C58" w:rsidRPr="002E4C58">
        <w:rPr>
          <w:rFonts w:cstheme="minorHAnsi"/>
          <w:b/>
          <w:bCs/>
        </w:rPr>
        <w:t>метода</w:t>
      </w:r>
      <w:r w:rsidR="002E4C58" w:rsidRPr="002E4C58">
        <w:rPr>
          <w:rStyle w:val="CodeChar"/>
          <w:rFonts w:ascii="Calibri" w:hAnsi="Calibri" w:cs="Calibri"/>
        </w:rPr>
        <w:t xml:space="preserve"> </w:t>
      </w:r>
      <w:r w:rsidR="002E4C58" w:rsidRPr="00F632DC">
        <w:rPr>
          <w:rStyle w:val="CodeChar"/>
        </w:rPr>
        <w:t>Console.Clear()</w:t>
      </w:r>
      <w:r w:rsidR="002E4C58">
        <w:rPr>
          <w:rFonts w:cstheme="minorHAnsi"/>
          <w:lang w:val="en-GB"/>
        </w:rPr>
        <w:t>.</w:t>
      </w:r>
    </w:p>
    <w:p w14:paraId="7A7E7179" w14:textId="06275A20" w:rsidR="000E303C" w:rsidRDefault="000E303C" w:rsidP="009E42E3">
      <w:pPr>
        <w:rPr>
          <w:rFonts w:cstheme="minorHAnsi"/>
        </w:rPr>
      </w:pPr>
      <w:r>
        <w:rPr>
          <w:rFonts w:cstheme="minorHAnsi"/>
        </w:rPr>
        <w:t xml:space="preserve">Създайте метод, който </w:t>
      </w:r>
      <w:r>
        <w:rPr>
          <w:rFonts w:cstheme="minorHAnsi"/>
          <w:b/>
          <w:bCs/>
        </w:rPr>
        <w:t xml:space="preserve">позиционира курсора </w:t>
      </w:r>
      <w:r>
        <w:rPr>
          <w:rFonts w:cstheme="minorHAnsi"/>
        </w:rPr>
        <w:t xml:space="preserve">на координати </w:t>
      </w:r>
      <w:r>
        <w:rPr>
          <w:rFonts w:cstheme="minorHAnsi"/>
          <w:b/>
          <w:bCs/>
        </w:rPr>
        <w:t>(0, 0)</w:t>
      </w:r>
      <w:r>
        <w:rPr>
          <w:rFonts w:cstheme="minorHAnsi"/>
        </w:rPr>
        <w:t xml:space="preserve">, т.е. </w:t>
      </w:r>
      <w:r w:rsidRPr="00BA5AA8">
        <w:rPr>
          <w:rFonts w:cstheme="minorHAnsi"/>
          <w:b/>
          <w:bCs/>
        </w:rPr>
        <w:t>горния ляв ъгъл</w:t>
      </w:r>
      <w:r>
        <w:rPr>
          <w:rFonts w:cstheme="minorHAnsi"/>
        </w:rPr>
        <w:t xml:space="preserve"> на конзолата.</w:t>
      </w:r>
      <w:r w:rsidR="009844A8">
        <w:rPr>
          <w:rFonts w:cstheme="minorHAnsi"/>
        </w:rPr>
        <w:t xml:space="preserve"> </w:t>
      </w:r>
    </w:p>
    <w:p w14:paraId="136E0AA3" w14:textId="77777777" w:rsidR="009E42E3" w:rsidRDefault="009E42E3" w:rsidP="009E42E3">
      <w:pPr>
        <w:rPr>
          <w:rFonts w:cstheme="minorHAnsi"/>
          <w:lang w:val="en-GB"/>
        </w:rPr>
      </w:pPr>
      <w:r w:rsidRPr="00B44007">
        <w:rPr>
          <w:rFonts w:cstheme="minorHAnsi"/>
          <w:noProof/>
          <w:lang w:val="en-GB"/>
        </w:rPr>
        <w:drawing>
          <wp:inline distT="0" distB="0" distL="0" distR="0" wp14:anchorId="60D3C5F1" wp14:editId="19CC8DB5">
            <wp:extent cx="3424293" cy="550333"/>
            <wp:effectExtent l="12700" t="12700" r="5080" b="889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41585" cy="5531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EB1C8" w14:textId="624E6CF6" w:rsidR="002D7D5C" w:rsidRPr="002D7D5C" w:rsidRDefault="002D7D5C" w:rsidP="009E42E3">
      <w:pPr>
        <w:rPr>
          <w:rFonts w:cstheme="minorHAnsi"/>
        </w:rPr>
      </w:pPr>
      <w:r>
        <w:rPr>
          <w:rFonts w:cstheme="minorHAnsi"/>
        </w:rPr>
        <w:t xml:space="preserve">Следващата стъпка е да създадем </w:t>
      </w:r>
      <w:r w:rsidRPr="002D7D5C">
        <w:rPr>
          <w:rFonts w:ascii="Consolas" w:hAnsi="Consolas" w:cs="Consolas"/>
          <w:b/>
          <w:bCs/>
        </w:rPr>
        <w:t>for</w:t>
      </w:r>
      <w:r w:rsidRPr="002D7D5C">
        <w:rPr>
          <w:rFonts w:cstheme="minorHAnsi"/>
          <w:b/>
          <w:bCs/>
        </w:rPr>
        <w:t>-цикъл</w:t>
      </w:r>
      <w:r>
        <w:rPr>
          <w:rFonts w:cstheme="minorHAnsi"/>
        </w:rPr>
        <w:t xml:space="preserve">, който ще итерира, докато </w:t>
      </w:r>
      <w:r w:rsidRPr="003C2E77">
        <w:rPr>
          <w:rFonts w:ascii="Consolas" w:hAnsi="Consolas" w:cs="Consolas"/>
          <w:b/>
          <w:bCs/>
        </w:rPr>
        <w:t>i</w:t>
      </w:r>
      <w:r w:rsidRPr="0053337E">
        <w:rPr>
          <w:rFonts w:cstheme="minorHAnsi"/>
          <w:b/>
          <w:bCs/>
        </w:rPr>
        <w:t xml:space="preserve"> е по-малко</w:t>
      </w:r>
      <w:r>
        <w:rPr>
          <w:rFonts w:cstheme="minorHAnsi"/>
        </w:rPr>
        <w:t xml:space="preserve"> от </w:t>
      </w:r>
      <w:r w:rsidRPr="0053337E">
        <w:rPr>
          <w:rFonts w:cstheme="minorHAnsi"/>
          <w:b/>
          <w:bCs/>
        </w:rPr>
        <w:t>височината н</w:t>
      </w:r>
      <w:r w:rsidR="009B1C61" w:rsidRPr="0053337E">
        <w:rPr>
          <w:rFonts w:cstheme="minorHAnsi"/>
          <w:b/>
          <w:bCs/>
        </w:rPr>
        <w:t xml:space="preserve">а </w:t>
      </w:r>
      <w:r w:rsidRPr="0053337E">
        <w:rPr>
          <w:rFonts w:cstheme="minorHAnsi"/>
          <w:b/>
          <w:bCs/>
        </w:rPr>
        <w:t>прозорец</w:t>
      </w:r>
      <w:r w:rsidR="009B1C61" w:rsidRPr="0053337E">
        <w:rPr>
          <w:rFonts w:cstheme="minorHAnsi"/>
          <w:b/>
          <w:bCs/>
        </w:rPr>
        <w:t>а</w:t>
      </w:r>
      <w:r w:rsidRPr="0053337E">
        <w:rPr>
          <w:rFonts w:cstheme="minorHAnsi"/>
          <w:b/>
          <w:bCs/>
        </w:rPr>
        <w:t xml:space="preserve"> минус размера </w:t>
      </w:r>
      <w:r w:rsidRPr="0053337E">
        <w:rPr>
          <w:rFonts w:cstheme="minorHAnsi"/>
        </w:rPr>
        <w:t>на</w:t>
      </w:r>
      <w:r w:rsidRPr="0053337E">
        <w:rPr>
          <w:rFonts w:cstheme="minorHAnsi"/>
          <w:b/>
          <w:bCs/>
        </w:rPr>
        <w:t xml:space="preserve"> панела </w:t>
      </w:r>
      <w:r w:rsidRPr="0053337E">
        <w:rPr>
          <w:rFonts w:cstheme="minorHAnsi"/>
        </w:rPr>
        <w:t>с</w:t>
      </w:r>
      <w:r w:rsidRPr="0053337E">
        <w:rPr>
          <w:rFonts w:cstheme="minorHAnsi"/>
          <w:b/>
          <w:bCs/>
        </w:rPr>
        <w:t xml:space="preserve"> резултати</w:t>
      </w:r>
      <w:r>
        <w:rPr>
          <w:rFonts w:cstheme="minorHAnsi"/>
        </w:rPr>
        <w:t xml:space="preserve">. </w:t>
      </w:r>
    </w:p>
    <w:p w14:paraId="30F79011" w14:textId="1F331ED2" w:rsidR="003619EF" w:rsidRPr="003619EF" w:rsidRDefault="003619EF" w:rsidP="009E42E3">
      <w:pPr>
        <w:rPr>
          <w:rFonts w:cstheme="minorHAnsi"/>
        </w:rPr>
      </w:pPr>
      <w:r>
        <w:rPr>
          <w:rFonts w:cstheme="minorHAnsi"/>
        </w:rPr>
        <w:t xml:space="preserve">Ще извадим </w:t>
      </w:r>
      <w:r>
        <w:rPr>
          <w:rFonts w:cstheme="minorHAnsi"/>
          <w:b/>
          <w:bCs/>
        </w:rPr>
        <w:t xml:space="preserve">размер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 xml:space="preserve">панела </w:t>
      </w:r>
      <w:r>
        <w:rPr>
          <w:rFonts w:cstheme="minorHAnsi"/>
        </w:rPr>
        <w:t xml:space="preserve">с </w:t>
      </w:r>
      <w:r>
        <w:rPr>
          <w:rFonts w:cstheme="minorHAnsi"/>
          <w:b/>
          <w:bCs/>
        </w:rPr>
        <w:t>резултати</w:t>
      </w:r>
      <w:r>
        <w:rPr>
          <w:rFonts w:cstheme="minorHAnsi"/>
        </w:rPr>
        <w:t xml:space="preserve"> от </w:t>
      </w:r>
      <w:r>
        <w:rPr>
          <w:rFonts w:cstheme="minorHAnsi"/>
          <w:b/>
          <w:bCs/>
        </w:rPr>
        <w:t xml:space="preserve">височинат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>прозореца</w:t>
      </w:r>
      <w:r>
        <w:rPr>
          <w:rFonts w:cstheme="minorHAnsi"/>
        </w:rPr>
        <w:t xml:space="preserve">, защото панелът </w:t>
      </w:r>
      <w:r>
        <w:rPr>
          <w:rFonts w:cstheme="minorHAnsi"/>
          <w:b/>
          <w:bCs/>
        </w:rPr>
        <w:t xml:space="preserve">винаги </w:t>
      </w:r>
      <w:r>
        <w:rPr>
          <w:rFonts w:cstheme="minorHAnsi"/>
        </w:rPr>
        <w:t xml:space="preserve">ще бъде на </w:t>
      </w:r>
      <w:r>
        <w:rPr>
          <w:rFonts w:cstheme="minorHAnsi"/>
          <w:b/>
          <w:bCs/>
        </w:rPr>
        <w:t>едно и също място</w:t>
      </w:r>
      <w:r>
        <w:rPr>
          <w:rFonts w:cstheme="minorHAnsi"/>
        </w:rPr>
        <w:t xml:space="preserve"> и ще си остане там </w:t>
      </w:r>
      <w:r>
        <w:rPr>
          <w:rFonts w:cstheme="minorHAnsi"/>
          <w:b/>
          <w:bCs/>
        </w:rPr>
        <w:t>до края на играта</w:t>
      </w:r>
      <w:r>
        <w:rPr>
          <w:rFonts w:cstheme="minorHAnsi"/>
        </w:rPr>
        <w:t>.</w:t>
      </w:r>
    </w:p>
    <w:p w14:paraId="7205F11F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1C00E216" wp14:editId="4A56B10A">
            <wp:extent cx="4242816" cy="422045"/>
            <wp:effectExtent l="12700" t="12700" r="12065" b="10160"/>
            <wp:docPr id="1796084893" name="Picture 179608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47941" cy="4325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75CDC" w14:textId="7939634F" w:rsidR="001F37F5" w:rsidRPr="001F37F5" w:rsidRDefault="001F37F5" w:rsidP="009E42E3">
      <w:pPr>
        <w:rPr>
          <w:rFonts w:cstheme="minorHAnsi"/>
        </w:rPr>
      </w:pPr>
      <w:r>
        <w:rPr>
          <w:rFonts w:cstheme="minorHAnsi"/>
        </w:rPr>
        <w:t xml:space="preserve">В цикъла ще напишем </w:t>
      </w:r>
      <w:r>
        <w:rPr>
          <w:rFonts w:cstheme="minorHAnsi"/>
          <w:b/>
          <w:bCs/>
        </w:rPr>
        <w:t>интервал петдесет пъти</w:t>
      </w:r>
      <w:r>
        <w:rPr>
          <w:rFonts w:cstheme="minorHAnsi"/>
        </w:rPr>
        <w:t xml:space="preserve">, което е </w:t>
      </w:r>
      <w:r>
        <w:rPr>
          <w:rFonts w:cstheme="minorHAnsi"/>
          <w:b/>
          <w:bCs/>
        </w:rPr>
        <w:t xml:space="preserve">ширинат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 xml:space="preserve">прозореца </w:t>
      </w:r>
      <w:r>
        <w:rPr>
          <w:rFonts w:cstheme="minorHAnsi"/>
        </w:rPr>
        <w:t>(имаме константа за това):</w:t>
      </w:r>
    </w:p>
    <w:p w14:paraId="45E7E4A2" w14:textId="77777777" w:rsidR="009E42E3" w:rsidRDefault="009E42E3" w:rsidP="009E42E3">
      <w:pPr>
        <w:rPr>
          <w:rFonts w:cstheme="minorHAnsi"/>
          <w:lang w:val="en-GB"/>
        </w:rPr>
      </w:pPr>
      <w:r w:rsidRPr="00F632DC">
        <w:rPr>
          <w:rFonts w:cstheme="minorHAnsi"/>
          <w:noProof/>
          <w:lang w:val="en-GB"/>
        </w:rPr>
        <w:drawing>
          <wp:inline distT="0" distB="0" distL="0" distR="0" wp14:anchorId="13E344C8" wp14:editId="4376CA71">
            <wp:extent cx="3994099" cy="348170"/>
            <wp:effectExtent l="12700" t="12700" r="6985" b="7620"/>
            <wp:docPr id="1796084895" name="Picture 179608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94474" cy="356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AA3C87" w14:textId="08642EBF" w:rsidR="001954F0" w:rsidRPr="008D69FA" w:rsidRDefault="001954F0" w:rsidP="009E42E3">
      <w:r>
        <w:t xml:space="preserve">Последното нещо е да използваме </w:t>
      </w:r>
      <w:r>
        <w:rPr>
          <w:b/>
          <w:bCs/>
        </w:rPr>
        <w:t xml:space="preserve">метода </w:t>
      </w:r>
      <w:r w:rsidRPr="00F632DC">
        <w:rPr>
          <w:rStyle w:val="CodeChar"/>
        </w:rPr>
        <w:t>DrawScorePanel</w:t>
      </w:r>
      <w:r w:rsidRPr="00996A71">
        <w:rPr>
          <w:rStyle w:val="CodeChar"/>
        </w:rPr>
        <w:t>()</w:t>
      </w:r>
      <w:r>
        <w:rPr>
          <w:bCs/>
        </w:rPr>
        <w:t xml:space="preserve"> </w:t>
      </w:r>
      <w:r w:rsidRPr="00D163C6">
        <w:t>–</w:t>
      </w:r>
      <w:r w:rsidR="008D69FA">
        <w:t xml:space="preserve"> методът ще чертае </w:t>
      </w:r>
      <w:r w:rsidR="008D69FA">
        <w:rPr>
          <w:b/>
          <w:bCs/>
        </w:rPr>
        <w:t xml:space="preserve">панела с резултати </w:t>
      </w:r>
      <w:r w:rsidR="008D69FA">
        <w:t xml:space="preserve">на конзолата. Тъй като </w:t>
      </w:r>
      <w:r w:rsidR="008D69FA">
        <w:rPr>
          <w:b/>
          <w:bCs/>
        </w:rPr>
        <w:t>още не е имплементиран</w:t>
      </w:r>
      <w:r w:rsidR="008D69FA">
        <w:t xml:space="preserve">, само го </w:t>
      </w:r>
      <w:r w:rsidR="008D69FA" w:rsidRPr="008D69FA">
        <w:rPr>
          <w:b/>
          <w:bCs/>
        </w:rPr>
        <w:t>извикайте</w:t>
      </w:r>
      <w:r w:rsidR="008D69FA">
        <w:t xml:space="preserve"> и го </w:t>
      </w:r>
      <w:r w:rsidR="008D69FA">
        <w:rPr>
          <w:b/>
          <w:bCs/>
        </w:rPr>
        <w:t>закоментирайте</w:t>
      </w:r>
      <w:r w:rsidR="008D69FA">
        <w:t>.</w:t>
      </w:r>
    </w:p>
    <w:p w14:paraId="2FA6FAFF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7498E92C" wp14:editId="42FA5449">
            <wp:extent cx="1814169" cy="374884"/>
            <wp:effectExtent l="12700" t="12700" r="15240" b="19050"/>
            <wp:docPr id="1796084896" name="Picture 179608489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6" name="Picture 1796084896" descr="A picture containing logo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44559" cy="381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832A19" w14:textId="3514DAB1" w:rsidR="00931887" w:rsidRPr="00931887" w:rsidRDefault="00931887" w:rsidP="009E42E3">
      <w:pPr>
        <w:rPr>
          <w:rFonts w:cstheme="minorHAnsi"/>
        </w:rPr>
      </w:pPr>
      <w:r>
        <w:rPr>
          <w:rFonts w:cstheme="minorHAnsi"/>
        </w:rPr>
        <w:t xml:space="preserve">Това е всичко за този метод – можем да го </w:t>
      </w:r>
      <w:r>
        <w:rPr>
          <w:rFonts w:cstheme="minorHAnsi"/>
          <w:b/>
          <w:bCs/>
        </w:rPr>
        <w:t>тестваме</w:t>
      </w:r>
      <w:r w:rsidRPr="00931887">
        <w:rPr>
          <w:rFonts w:cstheme="minorHAnsi"/>
        </w:rPr>
        <w:t>,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след като имплементираме </w:t>
      </w:r>
      <w:r>
        <w:rPr>
          <w:rFonts w:cstheme="minorHAnsi"/>
          <w:b/>
          <w:bCs/>
        </w:rPr>
        <w:t>метода</w:t>
      </w:r>
      <w:r w:rsidRPr="00931887">
        <w:rPr>
          <w:rStyle w:val="HeaderChar"/>
        </w:rPr>
        <w:t xml:space="preserve"> </w:t>
      </w:r>
      <w:bookmarkStart w:id="13" w:name="OLE_LINK103"/>
      <w:bookmarkStart w:id="14" w:name="OLE_LINK104"/>
      <w:r w:rsidRPr="00F632DC">
        <w:rPr>
          <w:rStyle w:val="CodeChar"/>
        </w:rPr>
        <w:t>DrawScorePanel</w:t>
      </w:r>
      <w:bookmarkEnd w:id="13"/>
      <w:bookmarkEnd w:id="14"/>
      <w:r w:rsidRPr="00F632DC">
        <w:rPr>
          <w:rStyle w:val="CodeChar"/>
        </w:rPr>
        <w:t>()</w:t>
      </w:r>
      <w:r>
        <w:t xml:space="preserve">, защото </w:t>
      </w:r>
      <w:r>
        <w:rPr>
          <w:b/>
          <w:bCs/>
        </w:rPr>
        <w:t>двата метода работят заедно</w:t>
      </w:r>
      <w:r>
        <w:t>. Нека да продължим с</w:t>
      </w:r>
      <w:r w:rsidR="00085BE8">
        <w:t xml:space="preserve"> него</w:t>
      </w:r>
      <w:r>
        <w:t>.</w:t>
      </w:r>
    </w:p>
    <w:p w14:paraId="45680EA2" w14:textId="62156287" w:rsidR="009E42E3" w:rsidRDefault="00085BE8" w:rsidP="009E42E3">
      <w:pPr>
        <w:pStyle w:val="Heading4"/>
        <w:rPr>
          <w:lang w:val="en-GB"/>
        </w:rPr>
      </w:pPr>
      <w:r>
        <w:t xml:space="preserve">Имплементация на метода </w:t>
      </w:r>
      <w:r w:rsidR="009E42E3" w:rsidRPr="00F632DC">
        <w:t>DrawScorePanel</w:t>
      </w:r>
      <w:r w:rsidR="009E42E3" w:rsidRPr="00AE1289">
        <w:rPr>
          <w:lang w:val="en-GB"/>
        </w:rPr>
        <w:t xml:space="preserve">() </w:t>
      </w:r>
    </w:p>
    <w:p w14:paraId="654CC796" w14:textId="2A94F6B7" w:rsidR="00DD0345" w:rsidRPr="006471A3" w:rsidRDefault="00DD0345" w:rsidP="009E42E3">
      <w:r>
        <w:t xml:space="preserve">Методът ще </w:t>
      </w:r>
      <w:r>
        <w:rPr>
          <w:b/>
          <w:bCs/>
        </w:rPr>
        <w:t xml:space="preserve">разделя бойното поле </w:t>
      </w:r>
      <w:r>
        <w:t>(горната част, откъдето падат камъните) със символа "</w:t>
      </w:r>
      <w:r w:rsidRPr="006471A3">
        <w:rPr>
          <w:b/>
          <w:bCs/>
        </w:rPr>
        <w:t>=</w:t>
      </w:r>
      <w:r>
        <w:t>"</w:t>
      </w:r>
      <w:r w:rsidR="006471A3">
        <w:t xml:space="preserve"> и ще визуализира на конзолата </w:t>
      </w:r>
      <w:bookmarkStart w:id="15" w:name="OLE_LINK105"/>
      <w:bookmarkStart w:id="16" w:name="OLE_LINK106"/>
      <w:r w:rsidR="006471A3">
        <w:rPr>
          <w:b/>
          <w:bCs/>
        </w:rPr>
        <w:t xml:space="preserve">резултата </w:t>
      </w:r>
      <w:r w:rsidR="006471A3">
        <w:t xml:space="preserve">на потребителя, </w:t>
      </w:r>
      <w:r w:rsidR="006471A3">
        <w:rPr>
          <w:b/>
          <w:bCs/>
        </w:rPr>
        <w:t xml:space="preserve">скоростта </w:t>
      </w:r>
      <w:r w:rsidR="006471A3">
        <w:t xml:space="preserve">на </w:t>
      </w:r>
      <w:r w:rsidR="006471A3">
        <w:rPr>
          <w:b/>
          <w:bCs/>
        </w:rPr>
        <w:t xml:space="preserve">падане </w:t>
      </w:r>
      <w:r w:rsidR="006471A3">
        <w:t xml:space="preserve">на камъните, както и </w:t>
      </w:r>
      <w:r w:rsidR="006471A3">
        <w:rPr>
          <w:b/>
          <w:bCs/>
        </w:rPr>
        <w:t xml:space="preserve">скоростта </w:t>
      </w:r>
      <w:r w:rsidR="006471A3">
        <w:t xml:space="preserve">на </w:t>
      </w:r>
      <w:r w:rsidR="006471A3">
        <w:rPr>
          <w:b/>
          <w:bCs/>
        </w:rPr>
        <w:t xml:space="preserve">генериране </w:t>
      </w:r>
      <w:r w:rsidR="006471A3">
        <w:t xml:space="preserve">на </w:t>
      </w:r>
      <w:r w:rsidR="006471A3">
        <w:rPr>
          <w:b/>
          <w:bCs/>
        </w:rPr>
        <w:t>камъни</w:t>
      </w:r>
      <w:bookmarkEnd w:id="15"/>
      <w:bookmarkEnd w:id="16"/>
      <w:r w:rsidR="006471A3">
        <w:t>, избрана от потребителя.</w:t>
      </w:r>
    </w:p>
    <w:p w14:paraId="130B1617" w14:textId="6392565F" w:rsidR="00D64CF7" w:rsidRPr="00D64CF7" w:rsidRDefault="00D64CF7" w:rsidP="009E42E3">
      <w:r>
        <w:t xml:space="preserve">Създайте </w:t>
      </w:r>
      <w:r>
        <w:rPr>
          <w:b/>
          <w:bCs/>
        </w:rPr>
        <w:t xml:space="preserve">метода </w:t>
      </w:r>
      <w:r>
        <w:t>и измислете начин да нарисувате символа "</w:t>
      </w:r>
      <w:r w:rsidRPr="00D64CF7">
        <w:rPr>
          <w:b/>
          <w:bCs/>
        </w:rPr>
        <w:t>=</w:t>
      </w:r>
      <w:r>
        <w:t xml:space="preserve">" през </w:t>
      </w:r>
      <w:r w:rsidRPr="00D64CF7">
        <w:rPr>
          <w:b/>
          <w:bCs/>
        </w:rPr>
        <w:t>цялата ширина на прозореца</w:t>
      </w:r>
      <w:r>
        <w:t xml:space="preserve">. </w:t>
      </w:r>
    </w:p>
    <w:p w14:paraId="70A5FC49" w14:textId="77777777" w:rsidR="009E42E3" w:rsidRDefault="009E42E3" w:rsidP="009E42E3">
      <w:pPr>
        <w:rPr>
          <w:rFonts w:cstheme="minorHAnsi"/>
          <w:lang w:val="en-GB"/>
        </w:rPr>
      </w:pPr>
      <w:r w:rsidRPr="00F632DC">
        <w:rPr>
          <w:rFonts w:cstheme="minorHAnsi"/>
          <w:noProof/>
          <w:lang w:val="en-GB"/>
        </w:rPr>
        <w:drawing>
          <wp:inline distT="0" distB="0" distL="0" distR="0" wp14:anchorId="1F213FD8" wp14:editId="0A6DF213">
            <wp:extent cx="4418381" cy="953540"/>
            <wp:effectExtent l="12700" t="12700" r="13970" b="12065"/>
            <wp:docPr id="1796084897" name="Picture 179608489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7" name="Picture 1796084897" descr="Graphical user interface, text, application, chat or text messag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93525" cy="969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0D4CE7" w14:textId="56182BA1" w:rsidR="004F7B0F" w:rsidRPr="00A01044" w:rsidRDefault="004F7B0F" w:rsidP="009E42E3">
      <w:pPr>
        <w:rPr>
          <w:rFonts w:cstheme="minorHAnsi"/>
        </w:rPr>
      </w:pPr>
      <w:r>
        <w:rPr>
          <w:rFonts w:cstheme="minorHAnsi"/>
        </w:rPr>
        <w:t xml:space="preserve">Остава да </w:t>
      </w:r>
      <w:r>
        <w:rPr>
          <w:rFonts w:cstheme="minorHAnsi"/>
          <w:b/>
          <w:bCs/>
        </w:rPr>
        <w:t xml:space="preserve">визуализираме </w:t>
      </w:r>
      <w:r>
        <w:rPr>
          <w:b/>
          <w:bCs/>
        </w:rPr>
        <w:t xml:space="preserve">резултата </w:t>
      </w:r>
      <w:r>
        <w:t xml:space="preserve">на потребителя, </w:t>
      </w:r>
      <w:r>
        <w:rPr>
          <w:b/>
          <w:bCs/>
        </w:rPr>
        <w:t xml:space="preserve">скоростта </w:t>
      </w:r>
      <w:r>
        <w:t xml:space="preserve">на </w:t>
      </w:r>
      <w:r>
        <w:rPr>
          <w:b/>
          <w:bCs/>
        </w:rPr>
        <w:t xml:space="preserve">падане </w:t>
      </w:r>
      <w:r>
        <w:t xml:space="preserve">на камъните и </w:t>
      </w:r>
      <w:r>
        <w:rPr>
          <w:b/>
          <w:bCs/>
        </w:rPr>
        <w:t xml:space="preserve">скоростта </w:t>
      </w:r>
      <w:r>
        <w:t xml:space="preserve">на </w:t>
      </w:r>
      <w:r>
        <w:rPr>
          <w:b/>
          <w:bCs/>
        </w:rPr>
        <w:t xml:space="preserve">генериране </w:t>
      </w:r>
      <w:r>
        <w:t xml:space="preserve">на </w:t>
      </w:r>
      <w:r>
        <w:rPr>
          <w:b/>
          <w:bCs/>
        </w:rPr>
        <w:t>камъни</w:t>
      </w:r>
      <w:r w:rsidR="00A01044">
        <w:t xml:space="preserve">. За визуализация на </w:t>
      </w:r>
      <w:r w:rsidR="00A01044">
        <w:rPr>
          <w:b/>
          <w:bCs/>
        </w:rPr>
        <w:t xml:space="preserve">скоростта </w:t>
      </w:r>
      <w:r w:rsidR="00A01044">
        <w:t xml:space="preserve">на </w:t>
      </w:r>
      <w:r w:rsidR="00A01044">
        <w:rPr>
          <w:b/>
          <w:bCs/>
        </w:rPr>
        <w:t>падане</w:t>
      </w:r>
      <w:r w:rsidR="00A01044">
        <w:t xml:space="preserve"> ще използваме стойността, избрана от </w:t>
      </w:r>
      <w:r w:rsidR="00A01044">
        <w:rPr>
          <w:b/>
          <w:bCs/>
        </w:rPr>
        <w:t>потребителя</w:t>
      </w:r>
      <w:r w:rsidR="00A01044">
        <w:t xml:space="preserve">, иначе ще покажем </w:t>
      </w:r>
      <w:r w:rsidR="00A01044">
        <w:rPr>
          <w:b/>
          <w:bCs/>
        </w:rPr>
        <w:t xml:space="preserve">променената стойност </w:t>
      </w:r>
      <w:r w:rsidR="00A01044">
        <w:t xml:space="preserve">на метода </w:t>
      </w:r>
      <w:r w:rsidR="00A01044" w:rsidRPr="00A5687F">
        <w:rPr>
          <w:rStyle w:val="CodeChar"/>
        </w:rPr>
        <w:t>ProcessPlayerRocks</w:t>
      </w:r>
      <w:r w:rsidR="00A01044">
        <w:rPr>
          <w:rStyle w:val="CodeChar"/>
        </w:rPr>
        <w:t>FallSpeed</w:t>
      </w:r>
      <w:r w:rsidR="00A01044" w:rsidRPr="00A5687F">
        <w:rPr>
          <w:rStyle w:val="CodeChar"/>
        </w:rPr>
        <w:t>Choice(</w:t>
      </w:r>
      <w:r w:rsidR="00A01044">
        <w:rPr>
          <w:rStyle w:val="CodeChar"/>
        </w:rPr>
        <w:t>string</w:t>
      </w:r>
      <w:r w:rsidR="00A01044" w:rsidRPr="0000322F">
        <w:t xml:space="preserve"> </w:t>
      </w:r>
      <w:r w:rsidR="00A01044">
        <w:rPr>
          <w:rStyle w:val="CodeChar"/>
        </w:rPr>
        <w:t>inputFallSpeed</w:t>
      </w:r>
      <w:r w:rsidR="00A01044" w:rsidRPr="00A5687F">
        <w:rPr>
          <w:rStyle w:val="CodeChar"/>
        </w:rPr>
        <w:t>)</w:t>
      </w:r>
      <w:r w:rsidR="00A01044">
        <w:rPr>
          <w:rFonts w:cstheme="minorHAnsi"/>
          <w:lang w:val="en-GB"/>
        </w:rPr>
        <w:t>.</w:t>
      </w:r>
      <w:r w:rsidR="00A01044">
        <w:rPr>
          <w:rFonts w:cstheme="minorHAnsi"/>
        </w:rPr>
        <w:t xml:space="preserve"> Можете да направите това сами – имате</w:t>
      </w:r>
      <w:r w:rsidR="00A01044" w:rsidRPr="00A01044">
        <w:rPr>
          <w:rFonts w:cstheme="minorHAnsi"/>
          <w:b/>
          <w:bCs/>
        </w:rPr>
        <w:t xml:space="preserve"> необходимите променливи</w:t>
      </w:r>
      <w:r w:rsidR="00A01044">
        <w:rPr>
          <w:rFonts w:cstheme="minorHAnsi"/>
        </w:rPr>
        <w:t xml:space="preserve">, остава да измислите </w:t>
      </w:r>
      <w:r w:rsidR="00A01044" w:rsidRPr="00A01044">
        <w:rPr>
          <w:rFonts w:cstheme="minorHAnsi"/>
          <w:b/>
          <w:bCs/>
        </w:rPr>
        <w:t>съобщение</w:t>
      </w:r>
      <w:r w:rsidR="00A01044">
        <w:rPr>
          <w:rFonts w:cstheme="minorHAnsi"/>
        </w:rPr>
        <w:t>, което да визуализирате.</w:t>
      </w:r>
    </w:p>
    <w:p w14:paraId="7DBAA657" w14:textId="77777777" w:rsidR="009E42E3" w:rsidRDefault="009E42E3" w:rsidP="009E42E3">
      <w:pPr>
        <w:rPr>
          <w:rFonts w:cstheme="minorHAnsi"/>
          <w:lang w:val="en-GB"/>
        </w:rPr>
      </w:pPr>
      <w:r w:rsidRPr="00D163C6">
        <w:rPr>
          <w:rFonts w:cstheme="minorHAnsi"/>
          <w:noProof/>
          <w:lang w:val="en-GB"/>
        </w:rPr>
        <w:drawing>
          <wp:inline distT="0" distB="0" distL="0" distR="0" wp14:anchorId="2B90B89C" wp14:editId="2AB6BFB1">
            <wp:extent cx="6626225" cy="489585"/>
            <wp:effectExtent l="12700" t="12700" r="15875" b="18415"/>
            <wp:docPr id="1268784665" name="Picture 126878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9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FD9971" w14:textId="155AAFBB" w:rsidR="00D72AE0" w:rsidRPr="00D72AE0" w:rsidRDefault="00D72AE0" w:rsidP="009E42E3">
      <w:pPr>
        <w:rPr>
          <w:rFonts w:cstheme="minorHAnsi"/>
          <w:b/>
          <w:bCs/>
        </w:rPr>
      </w:pPr>
      <w:r>
        <w:rPr>
          <w:rFonts w:cstheme="minorHAnsi"/>
        </w:rPr>
        <w:t xml:space="preserve">Това е </w:t>
      </w:r>
      <w:r>
        <w:rPr>
          <w:rFonts w:cstheme="minorHAnsi"/>
          <w:b/>
          <w:bCs/>
        </w:rPr>
        <w:t xml:space="preserve">всичко </w:t>
      </w:r>
      <w:r w:rsidRPr="00D72AE0">
        <w:rPr>
          <w:rFonts w:cstheme="minorHAnsi"/>
          <w:b/>
          <w:bCs/>
        </w:rPr>
        <w:t>за този метод</w:t>
      </w:r>
      <w:r>
        <w:rPr>
          <w:rFonts w:cstheme="minorHAnsi"/>
        </w:rPr>
        <w:t xml:space="preserve">. Върнете се в </w:t>
      </w:r>
      <w:r w:rsidRPr="00D72AE0">
        <w:rPr>
          <w:rFonts w:cstheme="minorHAnsi"/>
          <w:b/>
          <w:bCs/>
        </w:rPr>
        <w:t>метода</w:t>
      </w:r>
      <w:r w:rsidRPr="00D72AE0">
        <w:rPr>
          <w:rStyle w:val="CodeChar"/>
        </w:rPr>
        <w:t xml:space="preserve"> </w:t>
      </w:r>
      <w:r w:rsidRPr="00F632DC">
        <w:rPr>
          <w:rStyle w:val="CodeChar"/>
        </w:rPr>
        <w:t>RedrawConsole()</w:t>
      </w:r>
      <w:r w:rsidRPr="00F632DC">
        <w:t xml:space="preserve"> </w:t>
      </w:r>
      <w:r w:rsidRPr="00D72AE0">
        <w:t xml:space="preserve">и </w:t>
      </w:r>
      <w:r>
        <w:t xml:space="preserve">го </w:t>
      </w:r>
      <w:r>
        <w:rPr>
          <w:b/>
          <w:bCs/>
        </w:rPr>
        <w:t>откоментирайте</w:t>
      </w:r>
      <w:r>
        <w:t xml:space="preserve">, след това се </w:t>
      </w:r>
      <w:r>
        <w:rPr>
          <w:b/>
          <w:bCs/>
        </w:rPr>
        <w:t xml:space="preserve">върнете </w:t>
      </w:r>
      <w:r>
        <w:t xml:space="preserve">в </w:t>
      </w:r>
      <w:r>
        <w:rPr>
          <w:b/>
          <w:bCs/>
        </w:rPr>
        <w:t xml:space="preserve">цикъла </w:t>
      </w:r>
      <w:r>
        <w:t xml:space="preserve">на </w:t>
      </w:r>
      <w:r>
        <w:rPr>
          <w:b/>
          <w:bCs/>
        </w:rPr>
        <w:t xml:space="preserve">играта </w:t>
      </w:r>
      <w:r>
        <w:t xml:space="preserve">и </w:t>
      </w:r>
      <w:r>
        <w:rPr>
          <w:b/>
          <w:bCs/>
        </w:rPr>
        <w:t xml:space="preserve">откоментирайте метода </w:t>
      </w:r>
      <w:r w:rsidRPr="00F632DC">
        <w:rPr>
          <w:rStyle w:val="CodeChar"/>
        </w:rPr>
        <w:t>RedrawConsole()</w:t>
      </w:r>
      <w:r w:rsidRPr="00D72AE0">
        <w:t>,</w:t>
      </w:r>
      <w:r>
        <w:t xml:space="preserve"> за да може да го </w:t>
      </w:r>
      <w:r w:rsidR="006C5FB4">
        <w:rPr>
          <w:b/>
          <w:bCs/>
        </w:rPr>
        <w:t>тествате</w:t>
      </w:r>
      <w:r>
        <w:t>.</w:t>
      </w:r>
    </w:p>
    <w:p w14:paraId="227FD063" w14:textId="77777777" w:rsidR="009E42E3" w:rsidRDefault="009E42E3" w:rsidP="009E42E3">
      <w:pPr>
        <w:rPr>
          <w:rFonts w:cstheme="minorHAnsi"/>
          <w:lang w:val="en-GB"/>
        </w:rPr>
      </w:pPr>
      <w:r w:rsidRPr="00F632DC">
        <w:rPr>
          <w:rFonts w:cstheme="minorHAnsi"/>
          <w:noProof/>
          <w:lang w:val="en-GB"/>
        </w:rPr>
        <w:lastRenderedPageBreak/>
        <w:drawing>
          <wp:inline distT="0" distB="0" distL="0" distR="0" wp14:anchorId="2A0AF809" wp14:editId="01DA2D5E">
            <wp:extent cx="3278194" cy="4494428"/>
            <wp:effectExtent l="19050" t="19050" r="17780" b="20955"/>
            <wp:docPr id="1796084902" name="Picture 179608490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2" name="Picture 1796084902" descr="A screenshot of a computer&#10;&#10;Description automatically generated with medium confidenc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90979" cy="4511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E1D5E9" w14:textId="2FC6312B" w:rsidR="0009432E" w:rsidRPr="0009432E" w:rsidRDefault="0009432E" w:rsidP="009E42E3">
      <w:pPr>
        <w:rPr>
          <w:rFonts w:cstheme="minorHAnsi"/>
        </w:rPr>
      </w:pPr>
      <w:r>
        <w:rPr>
          <w:rFonts w:cstheme="minorHAnsi"/>
        </w:rPr>
        <w:t xml:space="preserve">Ако всичко </w:t>
      </w:r>
      <w:r w:rsidRPr="0009432E">
        <w:rPr>
          <w:rFonts w:cstheme="minorHAnsi"/>
          <w:b/>
          <w:bCs/>
        </w:rPr>
        <w:t>работи правилно</w:t>
      </w:r>
      <w:r>
        <w:rPr>
          <w:rFonts w:cstheme="minorHAnsi"/>
        </w:rPr>
        <w:t xml:space="preserve">, трябва конзолата да е разделена на </w:t>
      </w:r>
      <w:r>
        <w:rPr>
          <w:rFonts w:cstheme="minorHAnsi"/>
          <w:b/>
          <w:bCs/>
        </w:rPr>
        <w:t>две части</w:t>
      </w:r>
      <w:r>
        <w:rPr>
          <w:rFonts w:cstheme="minorHAnsi"/>
        </w:rPr>
        <w:t xml:space="preserve">, като долната част съдържа </w:t>
      </w:r>
      <w:r>
        <w:rPr>
          <w:rFonts w:cstheme="minorHAnsi"/>
          <w:b/>
          <w:bCs/>
        </w:rPr>
        <w:t xml:space="preserve">данните </w:t>
      </w:r>
      <w:r w:rsidRPr="0009432E">
        <w:rPr>
          <w:rFonts w:cstheme="minorHAnsi"/>
        </w:rPr>
        <w:t>за</w:t>
      </w:r>
      <w:r>
        <w:rPr>
          <w:rFonts w:cstheme="minorHAnsi"/>
          <w:b/>
          <w:bCs/>
        </w:rPr>
        <w:t xml:space="preserve"> играта</w:t>
      </w:r>
      <w:r>
        <w:rPr>
          <w:rFonts w:cstheme="minorHAnsi"/>
        </w:rPr>
        <w:t>.</w:t>
      </w:r>
      <w:r w:rsidR="00836483">
        <w:rPr>
          <w:rFonts w:cstheme="minorHAnsi"/>
        </w:rPr>
        <w:t xml:space="preserve"> Нека да продължим със следващия метод.</w:t>
      </w:r>
    </w:p>
    <w:p w14:paraId="32C57785" w14:textId="7F67C3A2" w:rsidR="009E42E3" w:rsidRDefault="00690F08" w:rsidP="009E42E3">
      <w:pPr>
        <w:pStyle w:val="Heading4"/>
        <w:rPr>
          <w:lang w:val="en-GB"/>
        </w:rPr>
      </w:pPr>
      <w:r>
        <w:t>Имплементация на метода</w:t>
      </w:r>
      <w:r w:rsidR="009E42E3" w:rsidRPr="00AE1289">
        <w:rPr>
          <w:lang w:val="en-GB"/>
        </w:rPr>
        <w:t xml:space="preserve"> </w:t>
      </w:r>
      <w:r w:rsidR="009E42E3" w:rsidRPr="00F632DC">
        <w:t>CreateRocks</w:t>
      </w:r>
      <w:r w:rsidR="009E42E3" w:rsidRPr="00AE1289">
        <w:rPr>
          <w:lang w:val="en-GB"/>
        </w:rPr>
        <w:t>()</w:t>
      </w:r>
    </w:p>
    <w:p w14:paraId="083FF610" w14:textId="337CC4C3" w:rsidR="001E691C" w:rsidRPr="001E691C" w:rsidRDefault="001E691C" w:rsidP="009E42E3">
      <w:pPr>
        <w:rPr>
          <w:vertAlign w:val="superscript"/>
        </w:rPr>
      </w:pPr>
      <w:r>
        <w:t xml:space="preserve">Този метод </w:t>
      </w:r>
      <w:r>
        <w:rPr>
          <w:b/>
          <w:bCs/>
        </w:rPr>
        <w:t xml:space="preserve">създава камъни </w:t>
      </w:r>
      <w:r>
        <w:t xml:space="preserve">в зависимост от </w:t>
      </w:r>
      <w:r>
        <w:rPr>
          <w:b/>
          <w:bCs/>
        </w:rPr>
        <w:t xml:space="preserve">скоростта </w:t>
      </w:r>
      <w:r>
        <w:t xml:space="preserve">на </w:t>
      </w:r>
      <w:r w:rsidRPr="001E691C">
        <w:rPr>
          <w:b/>
          <w:bCs/>
        </w:rPr>
        <w:t>генериране</w:t>
      </w:r>
      <w:r>
        <w:t xml:space="preserve">, която потребителят е избрал, и ги добавя към </w:t>
      </w:r>
      <w:r>
        <w:rPr>
          <w:b/>
          <w:bCs/>
        </w:rPr>
        <w:t>списъка с камъни</w:t>
      </w:r>
      <w:r>
        <w:t>, който създадохме по-рано.</w:t>
      </w:r>
    </w:p>
    <w:p w14:paraId="06B162DC" w14:textId="358CD728" w:rsidR="00345158" w:rsidRPr="00370383" w:rsidRDefault="00345158" w:rsidP="009E42E3">
      <w:pPr>
        <w:rPr>
          <w:rFonts w:cstheme="minorHAnsi"/>
        </w:rPr>
      </w:pPr>
      <w:r>
        <w:rPr>
          <w:rFonts w:cstheme="minorHAnsi"/>
        </w:rPr>
        <w:t xml:space="preserve">Създайте </w:t>
      </w:r>
      <w:r>
        <w:rPr>
          <w:rFonts w:cstheme="minorHAnsi"/>
          <w:b/>
          <w:bCs/>
        </w:rPr>
        <w:t xml:space="preserve">метод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>променлива</w:t>
      </w:r>
      <w:r>
        <w:rPr>
          <w:rFonts w:cstheme="minorHAnsi"/>
        </w:rPr>
        <w:t xml:space="preserve">, които ще </w:t>
      </w:r>
      <w:r w:rsidRPr="00345158">
        <w:rPr>
          <w:rFonts w:cstheme="minorHAnsi"/>
        </w:rPr>
        <w:t>съдържат</w:t>
      </w:r>
      <w:r>
        <w:rPr>
          <w:rFonts w:cstheme="minorHAnsi"/>
          <w:b/>
          <w:bCs/>
        </w:rPr>
        <w:t xml:space="preserve"> максималната </w:t>
      </w:r>
      <w:r w:rsidR="005C3921">
        <w:rPr>
          <w:rFonts w:cstheme="minorHAnsi"/>
          <w:b/>
          <w:bCs/>
        </w:rPr>
        <w:t>ширина</w:t>
      </w:r>
      <w:r>
        <w:rPr>
          <w:rFonts w:cstheme="minorHAnsi"/>
          <w:b/>
          <w:bCs/>
        </w:rPr>
        <w:t xml:space="preserve"> </w:t>
      </w:r>
      <w:r w:rsidRPr="00345158">
        <w:rPr>
          <w:rFonts w:cstheme="minorHAnsi"/>
        </w:rPr>
        <w:t>на конзолата</w:t>
      </w:r>
      <w:r>
        <w:rPr>
          <w:rFonts w:cstheme="minorHAnsi"/>
          <w:b/>
          <w:bCs/>
        </w:rPr>
        <w:t xml:space="preserve"> минус 1</w:t>
      </w:r>
      <w:r>
        <w:rPr>
          <w:rFonts w:cstheme="minorHAnsi"/>
        </w:rPr>
        <w:t>.</w:t>
      </w:r>
      <w:r w:rsidR="00370383">
        <w:rPr>
          <w:rFonts w:cstheme="minorHAnsi"/>
        </w:rPr>
        <w:t xml:space="preserve"> Ако не извадим 1, ще излезем </w:t>
      </w:r>
      <w:r w:rsidR="00370383" w:rsidRPr="00236DDF">
        <w:rPr>
          <w:rFonts w:cstheme="minorHAnsi"/>
          <w:b/>
          <w:bCs/>
        </w:rPr>
        <w:t>извън границите</w:t>
      </w:r>
      <w:r w:rsidR="00370383">
        <w:rPr>
          <w:rFonts w:cstheme="minorHAnsi"/>
        </w:rPr>
        <w:t xml:space="preserve"> на прозореца и програмата ще </w:t>
      </w:r>
      <w:r w:rsidR="00370383">
        <w:rPr>
          <w:rFonts w:cstheme="minorHAnsi"/>
          <w:b/>
          <w:bCs/>
        </w:rPr>
        <w:t>спре</w:t>
      </w:r>
      <w:r w:rsidR="00370383">
        <w:rPr>
          <w:rFonts w:cstheme="minorHAnsi"/>
        </w:rPr>
        <w:t>.</w:t>
      </w:r>
    </w:p>
    <w:p w14:paraId="04ABF644" w14:textId="74DAA0AE" w:rsidR="005C3921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A0B1630" wp14:editId="465B6B09">
            <wp:extent cx="3716121" cy="500979"/>
            <wp:effectExtent l="12700" t="12700" r="5080" b="7620"/>
            <wp:docPr id="1796084903" name="Picture 179608490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3" name="Picture 1796084903" descr="A picture containing logo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76484" cy="5225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A50777" w14:textId="242A26EC" w:rsidR="005C3921" w:rsidRPr="00C101EF" w:rsidRDefault="005C3921" w:rsidP="009E42E3">
      <w:pPr>
        <w:rPr>
          <w:rFonts w:cstheme="minorHAnsi"/>
        </w:rPr>
      </w:pPr>
      <w:r>
        <w:rPr>
          <w:rFonts w:cstheme="minorHAnsi"/>
        </w:rPr>
        <w:t xml:space="preserve">След това </w:t>
      </w:r>
      <w:r>
        <w:rPr>
          <w:rFonts w:cstheme="minorHAnsi"/>
          <w:b/>
          <w:bCs/>
        </w:rPr>
        <w:t xml:space="preserve">създайте </w:t>
      </w:r>
      <w:r w:rsidRPr="00A867D1">
        <w:rPr>
          <w:rFonts w:ascii="Consolas" w:hAnsi="Consolas" w:cs="Consolas"/>
          <w:b/>
          <w:bCs/>
        </w:rPr>
        <w:t>for</w:t>
      </w:r>
      <w:r>
        <w:rPr>
          <w:rFonts w:cstheme="minorHAnsi"/>
          <w:b/>
          <w:bCs/>
        </w:rPr>
        <w:t>-цикъл</w:t>
      </w:r>
      <w:r>
        <w:rPr>
          <w:rFonts w:cstheme="minorHAnsi"/>
        </w:rPr>
        <w:t xml:space="preserve">, който ще итерира, докато </w:t>
      </w:r>
      <w:r w:rsidRPr="009D7C05">
        <w:rPr>
          <w:rFonts w:ascii="Consolas" w:hAnsi="Consolas" w:cs="Consolas"/>
          <w:b/>
          <w:bCs/>
        </w:rPr>
        <w:t>i</w:t>
      </w:r>
      <w:r>
        <w:rPr>
          <w:rFonts w:cstheme="minorHAnsi"/>
        </w:rPr>
        <w:t xml:space="preserve"> е по-малко от </w:t>
      </w:r>
      <w:r>
        <w:rPr>
          <w:rFonts w:cstheme="minorHAnsi"/>
          <w:b/>
          <w:bCs/>
        </w:rPr>
        <w:t xml:space="preserve">максималната ширина </w:t>
      </w:r>
      <w:r>
        <w:rPr>
          <w:rFonts w:cstheme="minorHAnsi"/>
        </w:rPr>
        <w:t>на конзолата.</w:t>
      </w:r>
      <w:r w:rsidR="00C101EF">
        <w:rPr>
          <w:rFonts w:cstheme="minorHAnsi"/>
        </w:rPr>
        <w:t xml:space="preserve"> Това ще ни помогне да създадем камък и да </w:t>
      </w:r>
      <w:r w:rsidR="00C101EF">
        <w:rPr>
          <w:rFonts w:cstheme="minorHAnsi"/>
          <w:b/>
          <w:bCs/>
        </w:rPr>
        <w:t xml:space="preserve">зададем </w:t>
      </w:r>
      <w:r w:rsidR="00C101EF">
        <w:rPr>
          <w:rFonts w:cstheme="minorHAnsi"/>
        </w:rPr>
        <w:t xml:space="preserve">неговата </w:t>
      </w:r>
      <w:r w:rsidR="00C101EF" w:rsidRPr="00C101EF">
        <w:rPr>
          <w:rFonts w:cstheme="minorHAnsi"/>
          <w:b/>
          <w:bCs/>
        </w:rPr>
        <w:t>X координата</w:t>
      </w:r>
      <w:r w:rsidR="00C101EF">
        <w:rPr>
          <w:rFonts w:cstheme="minorHAnsi"/>
          <w:b/>
          <w:bCs/>
        </w:rPr>
        <w:t xml:space="preserve"> </w:t>
      </w:r>
      <w:r w:rsidR="00C101EF">
        <w:rPr>
          <w:rFonts w:cstheme="minorHAnsi"/>
        </w:rPr>
        <w:t xml:space="preserve">на </w:t>
      </w:r>
      <w:r w:rsidR="00C101EF">
        <w:rPr>
          <w:rFonts w:cstheme="minorHAnsi"/>
          <w:b/>
          <w:bCs/>
        </w:rPr>
        <w:t xml:space="preserve">текущата ширина </w:t>
      </w:r>
      <w:r w:rsidR="00C101EF">
        <w:rPr>
          <w:rFonts w:cstheme="minorHAnsi"/>
        </w:rPr>
        <w:t>(</w:t>
      </w:r>
      <w:r w:rsidR="00C101EF" w:rsidRPr="002A5D9B">
        <w:rPr>
          <w:rFonts w:ascii="Consolas" w:hAnsi="Consolas" w:cs="Consolas"/>
          <w:b/>
          <w:bCs/>
        </w:rPr>
        <w:t>i</w:t>
      </w:r>
      <w:r w:rsidR="00C101EF">
        <w:rPr>
          <w:rFonts w:cstheme="minorHAnsi"/>
        </w:rPr>
        <w:t>).</w:t>
      </w:r>
    </w:p>
    <w:p w14:paraId="2C8D5EA7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04DA49A8" wp14:editId="1A07BF90">
            <wp:extent cx="3935577" cy="435325"/>
            <wp:effectExtent l="12700" t="12700" r="14605" b="9525"/>
            <wp:docPr id="1796084904" name="Picture 179608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59103" cy="460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98D5F" w14:textId="60BCE038" w:rsidR="00DB1234" w:rsidRPr="00DB1234" w:rsidRDefault="00DB1234" w:rsidP="009E42E3">
      <w:pPr>
        <w:rPr>
          <w:rFonts w:cstheme="minorHAnsi"/>
        </w:rPr>
      </w:pPr>
      <w:r>
        <w:rPr>
          <w:rFonts w:cstheme="minorHAnsi"/>
        </w:rPr>
        <w:t xml:space="preserve">Преди да </w:t>
      </w:r>
      <w:r w:rsidRPr="00DB1234">
        <w:rPr>
          <w:rFonts w:cstheme="minorHAnsi"/>
          <w:b/>
          <w:bCs/>
        </w:rPr>
        <w:t>създадем камък</w:t>
      </w:r>
      <w:r>
        <w:rPr>
          <w:rFonts w:cstheme="minorHAnsi"/>
        </w:rPr>
        <w:t xml:space="preserve">, трябва да проверим дали </w:t>
      </w:r>
      <w:r>
        <w:rPr>
          <w:rFonts w:cstheme="minorHAnsi"/>
          <w:b/>
          <w:bCs/>
        </w:rPr>
        <w:t>е време да го създадем</w:t>
      </w:r>
      <w:r>
        <w:rPr>
          <w:rFonts w:cstheme="minorHAnsi"/>
        </w:rPr>
        <w:t xml:space="preserve">. За тази цел ще използваме метода </w:t>
      </w:r>
      <w:r w:rsidRPr="00F632DC">
        <w:rPr>
          <w:rStyle w:val="CodeChar"/>
        </w:rPr>
        <w:t>ShouldGenerate</w:t>
      </w:r>
      <w:r>
        <w:rPr>
          <w:rStyle w:val="CodeChar"/>
        </w:rPr>
        <w:t>Rock</w:t>
      </w:r>
      <w:r w:rsidRPr="00996A71">
        <w:rPr>
          <w:rStyle w:val="CodeChar"/>
        </w:rPr>
        <w:t>()</w:t>
      </w:r>
      <w:r>
        <w:rPr>
          <w:rFonts w:cstheme="minorHAnsi"/>
        </w:rPr>
        <w:t xml:space="preserve">. Тъй като </w:t>
      </w:r>
      <w:r>
        <w:rPr>
          <w:rFonts w:cstheme="minorHAnsi"/>
          <w:b/>
          <w:bCs/>
        </w:rPr>
        <w:t>още не е имплементиран</w:t>
      </w:r>
      <w:r>
        <w:rPr>
          <w:rFonts w:cstheme="minorHAnsi"/>
        </w:rPr>
        <w:t xml:space="preserve">, само го извикайте и го </w:t>
      </w:r>
      <w:r>
        <w:rPr>
          <w:rFonts w:cstheme="minorHAnsi"/>
          <w:b/>
          <w:bCs/>
        </w:rPr>
        <w:t>закоментирайте</w:t>
      </w:r>
      <w:r>
        <w:rPr>
          <w:rFonts w:cstheme="minorHAnsi"/>
        </w:rPr>
        <w:t>.</w:t>
      </w:r>
    </w:p>
    <w:p w14:paraId="0E574B24" w14:textId="77777777" w:rsidR="009E42E3" w:rsidRDefault="009E42E3" w:rsidP="009E42E3">
      <w:pPr>
        <w:rPr>
          <w:rFonts w:cstheme="minorHAnsi"/>
          <w:lang w:val="en-GB"/>
        </w:rPr>
      </w:pPr>
      <w:r w:rsidRPr="007E76D0">
        <w:rPr>
          <w:rFonts w:cstheme="minorHAnsi"/>
          <w:noProof/>
          <w:lang w:val="en-GB"/>
        </w:rPr>
        <w:drawing>
          <wp:inline distT="0" distB="0" distL="0" distR="0" wp14:anchorId="047F4882" wp14:editId="3A4E8A5E">
            <wp:extent cx="2647665" cy="419011"/>
            <wp:effectExtent l="12700" t="12700" r="6985" b="13335"/>
            <wp:docPr id="31" name="Picture 3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logo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14663" cy="4296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547511" w14:textId="13805FBD" w:rsidR="00127518" w:rsidRPr="00127518" w:rsidRDefault="00127518" w:rsidP="009E42E3">
      <w:pPr>
        <w:rPr>
          <w:rFonts w:cstheme="minorHAnsi"/>
        </w:rPr>
      </w:pPr>
      <w:r>
        <w:rPr>
          <w:rFonts w:cstheme="minorHAnsi"/>
        </w:rPr>
        <w:lastRenderedPageBreak/>
        <w:t xml:space="preserve">Ако е време, просто </w:t>
      </w:r>
      <w:r>
        <w:rPr>
          <w:rFonts w:cstheme="minorHAnsi"/>
          <w:b/>
          <w:bCs/>
        </w:rPr>
        <w:t>създайте нов камък</w:t>
      </w:r>
      <w:r>
        <w:rPr>
          <w:rFonts w:cstheme="minorHAnsi"/>
        </w:rPr>
        <w:t xml:space="preserve"> с </w:t>
      </w:r>
      <w:r>
        <w:rPr>
          <w:rFonts w:cstheme="minorHAnsi"/>
          <w:b/>
          <w:bCs/>
        </w:rPr>
        <w:t xml:space="preserve">текущата ширина </w:t>
      </w:r>
      <w:r>
        <w:rPr>
          <w:rFonts w:cstheme="minorHAnsi"/>
        </w:rPr>
        <w:t xml:space="preserve">като параметър и го добавете към </w:t>
      </w:r>
      <w:r>
        <w:rPr>
          <w:rFonts w:cstheme="minorHAnsi"/>
          <w:b/>
          <w:bCs/>
        </w:rPr>
        <w:t>списъка с камъни</w:t>
      </w:r>
      <w:r>
        <w:rPr>
          <w:rFonts w:cstheme="minorHAnsi"/>
        </w:rPr>
        <w:t>.</w:t>
      </w:r>
    </w:p>
    <w:p w14:paraId="4A811082" w14:textId="77777777" w:rsidR="009E42E3" w:rsidRDefault="009E42E3" w:rsidP="009E42E3">
      <w:pPr>
        <w:rPr>
          <w:rFonts w:cstheme="minorHAnsi"/>
          <w:lang w:val="en-GB"/>
        </w:rPr>
      </w:pPr>
      <w:r w:rsidRPr="00F632DC">
        <w:rPr>
          <w:rFonts w:cstheme="minorHAnsi"/>
          <w:noProof/>
          <w:lang w:val="en-GB"/>
        </w:rPr>
        <w:drawing>
          <wp:inline distT="0" distB="0" distL="0" distR="0" wp14:anchorId="73991682" wp14:editId="2E357ABF">
            <wp:extent cx="3233318" cy="835649"/>
            <wp:effectExtent l="12700" t="12700" r="5715" b="15875"/>
            <wp:docPr id="1455371941" name="Picture 14553719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41" name="Picture 1455371941" descr="Graphical user interface, text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72705" cy="8458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632032" w14:textId="4B3399D9" w:rsidR="009E42E3" w:rsidRPr="006A29ED" w:rsidRDefault="00ED16D4" w:rsidP="009E42E3">
      <w:pPr>
        <w:rPr>
          <w:rFonts w:cstheme="minorHAnsi"/>
        </w:rPr>
      </w:pPr>
      <w:r>
        <w:rPr>
          <w:rFonts w:cstheme="minorHAnsi"/>
        </w:rPr>
        <w:t xml:space="preserve">Това е </w:t>
      </w:r>
      <w:r w:rsidRPr="00ED16D4">
        <w:rPr>
          <w:rFonts w:cstheme="minorHAnsi"/>
          <w:b/>
          <w:bCs/>
        </w:rPr>
        <w:t>всичко за този метод</w:t>
      </w:r>
      <w:r>
        <w:rPr>
          <w:rFonts w:cstheme="minorHAnsi"/>
        </w:rPr>
        <w:t>. Можете да го тествате, след като имплементирате метода</w:t>
      </w:r>
      <w:r w:rsidRPr="00ED16D4">
        <w:rPr>
          <w:rStyle w:val="CodeChar"/>
        </w:rPr>
        <w:t xml:space="preserve"> </w:t>
      </w:r>
      <w:r w:rsidRPr="00F632DC">
        <w:rPr>
          <w:rStyle w:val="CodeChar"/>
        </w:rPr>
        <w:t>ShouldGenerate</w:t>
      </w:r>
      <w:r>
        <w:rPr>
          <w:rStyle w:val="CodeChar"/>
        </w:rPr>
        <w:t>Rock</w:t>
      </w:r>
      <w:r w:rsidRPr="00996A71">
        <w:rPr>
          <w:rStyle w:val="CodeChar"/>
        </w:rPr>
        <w:t>()</w:t>
      </w:r>
      <w:r>
        <w:t>, защото</w:t>
      </w:r>
      <w:r>
        <w:rPr>
          <w:b/>
          <w:bCs/>
        </w:rPr>
        <w:t xml:space="preserve"> двата метода </w:t>
      </w:r>
      <w:r>
        <w:t xml:space="preserve">работят </w:t>
      </w:r>
      <w:r>
        <w:rPr>
          <w:b/>
          <w:bCs/>
        </w:rPr>
        <w:t>заедно</w:t>
      </w:r>
      <w:r>
        <w:t>. Нека да продължим с него.</w:t>
      </w:r>
      <w:bookmarkStart w:id="17" w:name="OLE_LINK112"/>
      <w:r w:rsidR="009E42E3" w:rsidRPr="00F632DC">
        <w:t xml:space="preserve"> </w:t>
      </w:r>
      <w:bookmarkEnd w:id="17"/>
    </w:p>
    <w:p w14:paraId="79D6F740" w14:textId="08B16260" w:rsidR="009E42E3" w:rsidRDefault="0022730E" w:rsidP="009E42E3">
      <w:pPr>
        <w:pStyle w:val="Heading4"/>
        <w:rPr>
          <w:lang w:val="en-GB"/>
        </w:rPr>
      </w:pPr>
      <w:r>
        <w:t>Имплементация на метода</w:t>
      </w:r>
      <w:r w:rsidR="009E42E3" w:rsidRPr="00AE1289">
        <w:rPr>
          <w:lang w:val="en-GB"/>
        </w:rPr>
        <w:t xml:space="preserve"> </w:t>
      </w:r>
      <w:r w:rsidR="009E42E3" w:rsidRPr="00B2274A">
        <w:t>ShouldGenerateRock</w:t>
      </w:r>
      <w:r w:rsidR="009E42E3" w:rsidRPr="00AE1289">
        <w:rPr>
          <w:lang w:val="en-GB"/>
        </w:rPr>
        <w:t xml:space="preserve">() </w:t>
      </w:r>
    </w:p>
    <w:p w14:paraId="1C0404B1" w14:textId="2B530241" w:rsidR="00F61557" w:rsidRPr="00F61557" w:rsidRDefault="00F61557" w:rsidP="009E42E3">
      <w:r>
        <w:t xml:space="preserve">Методът ще </w:t>
      </w:r>
      <w:r>
        <w:rPr>
          <w:b/>
          <w:bCs/>
        </w:rPr>
        <w:t xml:space="preserve">върне </w:t>
      </w:r>
      <w:r w:rsidRPr="00F61557">
        <w:rPr>
          <w:rFonts w:ascii="Consolas" w:hAnsi="Consolas" w:cs="Consolas"/>
          <w:b/>
          <w:bCs/>
        </w:rPr>
        <w:t>true</w:t>
      </w:r>
      <w:r>
        <w:t xml:space="preserve"> или </w:t>
      </w:r>
      <w:r w:rsidRPr="00F61557">
        <w:rPr>
          <w:rFonts w:ascii="Consolas" w:hAnsi="Consolas" w:cs="Consolas"/>
          <w:b/>
          <w:bCs/>
        </w:rPr>
        <w:t>false</w:t>
      </w:r>
      <w:r>
        <w:t xml:space="preserve"> в зависимост от случайно число между </w:t>
      </w:r>
      <w:r w:rsidRPr="002E0D2E">
        <w:rPr>
          <w:b/>
          <w:bCs/>
        </w:rPr>
        <w:t>0</w:t>
      </w:r>
      <w:r>
        <w:t xml:space="preserve"> и </w:t>
      </w:r>
      <w:r w:rsidRPr="002E0D2E">
        <w:rPr>
          <w:b/>
          <w:bCs/>
        </w:rPr>
        <w:t>101</w:t>
      </w:r>
      <w:r>
        <w:t xml:space="preserve"> и от </w:t>
      </w:r>
      <w:r w:rsidRPr="002E0D2E">
        <w:rPr>
          <w:b/>
          <w:bCs/>
        </w:rPr>
        <w:t>скоростта</w:t>
      </w:r>
      <w:r>
        <w:t xml:space="preserve"> на </w:t>
      </w:r>
      <w:r w:rsidRPr="002E0D2E">
        <w:rPr>
          <w:b/>
          <w:bCs/>
        </w:rPr>
        <w:t>генериране</w:t>
      </w:r>
      <w:r>
        <w:t xml:space="preserve"> на камъни, избрана от играча.</w:t>
      </w:r>
    </w:p>
    <w:p w14:paraId="06D35C19" w14:textId="4966394F" w:rsidR="006D7B18" w:rsidRPr="006D7B18" w:rsidRDefault="006D7B18" w:rsidP="009E42E3">
      <w:r>
        <w:t xml:space="preserve">Създайте </w:t>
      </w:r>
      <w:r w:rsidRPr="006D7B18">
        <w:rPr>
          <w:b/>
          <w:bCs/>
        </w:rPr>
        <w:t>метод</w:t>
      </w:r>
      <w:r>
        <w:rPr>
          <w:b/>
          <w:bCs/>
        </w:rPr>
        <w:t xml:space="preserve">а </w:t>
      </w:r>
      <w:r>
        <w:t xml:space="preserve">и </w:t>
      </w:r>
      <w:r>
        <w:rPr>
          <w:b/>
          <w:bCs/>
        </w:rPr>
        <w:t>нова случайна променлива</w:t>
      </w:r>
      <w:r>
        <w:t>.</w:t>
      </w:r>
    </w:p>
    <w:p w14:paraId="7CF8B997" w14:textId="77777777" w:rsidR="009E42E3" w:rsidRDefault="009E42E3" w:rsidP="009E42E3">
      <w:pPr>
        <w:rPr>
          <w:rFonts w:cstheme="minorHAnsi"/>
          <w:lang w:val="en-GB"/>
        </w:rPr>
      </w:pPr>
      <w:r w:rsidRPr="00B2274A">
        <w:rPr>
          <w:rFonts w:cstheme="minorHAnsi"/>
          <w:noProof/>
          <w:lang w:val="en-GB"/>
        </w:rPr>
        <w:drawing>
          <wp:inline distT="0" distB="0" distL="0" distR="0" wp14:anchorId="7B87F81A" wp14:editId="1E0E80C7">
            <wp:extent cx="2333767" cy="487204"/>
            <wp:effectExtent l="12700" t="12700" r="15875" b="8255"/>
            <wp:docPr id="677052368" name="Picture 6770523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75872" cy="495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96014F" w14:textId="5C463DC3" w:rsidR="00D35CFD" w:rsidRPr="009334BD" w:rsidRDefault="009334BD" w:rsidP="009E42E3">
      <w:pPr>
        <w:rPr>
          <w:rFonts w:cstheme="minorHAnsi"/>
        </w:rPr>
      </w:pPr>
      <w:r>
        <w:rPr>
          <w:rFonts w:cstheme="minorHAnsi"/>
        </w:rPr>
        <w:t xml:space="preserve">Сега се нуждаем от </w:t>
      </w:r>
      <w:r>
        <w:rPr>
          <w:rFonts w:cstheme="minorHAnsi"/>
          <w:b/>
          <w:bCs/>
        </w:rPr>
        <w:t xml:space="preserve">променлива </w:t>
      </w:r>
      <w:r>
        <w:rPr>
          <w:rFonts w:cstheme="minorHAnsi"/>
        </w:rPr>
        <w:t xml:space="preserve">за </w:t>
      </w:r>
      <w:r>
        <w:rPr>
          <w:rFonts w:cstheme="minorHAnsi"/>
          <w:b/>
          <w:bCs/>
        </w:rPr>
        <w:t xml:space="preserve">максималната скорост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>генериране</w:t>
      </w:r>
      <w:r>
        <w:rPr>
          <w:rFonts w:cstheme="minorHAnsi"/>
        </w:rPr>
        <w:t>, равна на 100.</w:t>
      </w:r>
    </w:p>
    <w:p w14:paraId="052FACF2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5674A544" wp14:editId="17BBA28D">
            <wp:extent cx="2446096" cy="168250"/>
            <wp:effectExtent l="12700" t="12700" r="5080" b="10160"/>
            <wp:docPr id="1796084879" name="Picture 179608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6587" cy="175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D075FF" w14:textId="2E78C55B" w:rsidR="00DD6194" w:rsidRPr="00DD6194" w:rsidRDefault="00DD6194" w:rsidP="009E42E3">
      <w:pPr>
        <w:rPr>
          <w:rFonts w:cstheme="minorHAnsi"/>
        </w:rPr>
      </w:pPr>
      <w:r>
        <w:rPr>
          <w:rFonts w:cstheme="minorHAnsi"/>
        </w:rPr>
        <w:t xml:space="preserve">След това трябва да проверим дали </w:t>
      </w:r>
      <w:r>
        <w:rPr>
          <w:rFonts w:cstheme="minorHAnsi"/>
          <w:b/>
          <w:bCs/>
        </w:rPr>
        <w:t>случайното число</w:t>
      </w:r>
      <w:r>
        <w:rPr>
          <w:rFonts w:cstheme="minorHAnsi"/>
        </w:rPr>
        <w:t xml:space="preserve"> е </w:t>
      </w:r>
      <w:r>
        <w:rPr>
          <w:rFonts w:cstheme="minorHAnsi"/>
          <w:b/>
          <w:bCs/>
        </w:rPr>
        <w:t xml:space="preserve">по-голямо </w:t>
      </w:r>
      <w:r>
        <w:rPr>
          <w:rFonts w:cstheme="minorHAnsi"/>
        </w:rPr>
        <w:t xml:space="preserve">или </w:t>
      </w:r>
      <w:r>
        <w:rPr>
          <w:rFonts w:cstheme="minorHAnsi"/>
          <w:b/>
          <w:bCs/>
        </w:rPr>
        <w:t xml:space="preserve">равно </w:t>
      </w:r>
      <w:r>
        <w:rPr>
          <w:rFonts w:cstheme="minorHAnsi"/>
        </w:rPr>
        <w:t xml:space="preserve">на променливата </w:t>
      </w:r>
      <w:r>
        <w:rPr>
          <w:rStyle w:val="CodeChar"/>
        </w:rPr>
        <w:t>spownRateMaxValue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b/>
          <w:bCs/>
        </w:rPr>
        <w:t xml:space="preserve">минус </w:t>
      </w:r>
      <w:r w:rsidRPr="00DD6194">
        <w:rPr>
          <w:rFonts w:cstheme="minorHAnsi"/>
          <w:b/>
          <w:bCs/>
        </w:rPr>
        <w:t>скоростта на генериране</w:t>
      </w:r>
      <w:r>
        <w:rPr>
          <w:rFonts w:cstheme="minorHAnsi"/>
        </w:rPr>
        <w:t>.</w:t>
      </w:r>
    </w:p>
    <w:p w14:paraId="58475D04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790C6D89" wp14:editId="04570960">
            <wp:extent cx="4893869" cy="297337"/>
            <wp:effectExtent l="12700" t="12700" r="8890" b="7620"/>
            <wp:docPr id="1796084880" name="Picture 179608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34396" cy="311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690F47" w14:textId="32474356" w:rsidR="00DA5D87" w:rsidRPr="00DA5D87" w:rsidRDefault="00DA5D87" w:rsidP="009E42E3">
      <w:pPr>
        <w:rPr>
          <w:rFonts w:cstheme="minorHAnsi"/>
        </w:rPr>
      </w:pPr>
      <w:r>
        <w:rPr>
          <w:rFonts w:cstheme="minorHAnsi"/>
        </w:rPr>
        <w:t xml:space="preserve">Това е </w:t>
      </w:r>
      <w:r>
        <w:rPr>
          <w:rFonts w:cstheme="minorHAnsi"/>
          <w:b/>
          <w:bCs/>
        </w:rPr>
        <w:t>всичко за тоз метод</w:t>
      </w:r>
      <w:r>
        <w:rPr>
          <w:rFonts w:cstheme="minorHAnsi"/>
        </w:rPr>
        <w:t xml:space="preserve">. Върнете се в </w:t>
      </w:r>
      <w:r>
        <w:rPr>
          <w:rFonts w:cstheme="minorHAnsi"/>
          <w:b/>
          <w:bCs/>
        </w:rPr>
        <w:t xml:space="preserve">метода </w:t>
      </w:r>
      <w:r w:rsidRPr="00F632DC">
        <w:rPr>
          <w:rStyle w:val="CodeChar"/>
        </w:rPr>
        <w:t>CreateRocks()</w:t>
      </w:r>
      <w:r w:rsidRPr="00F632DC">
        <w:t xml:space="preserve"> </w:t>
      </w:r>
      <w:r>
        <w:t xml:space="preserve">и го </w:t>
      </w:r>
      <w:r>
        <w:rPr>
          <w:b/>
          <w:bCs/>
        </w:rPr>
        <w:t>откоментирайте</w:t>
      </w:r>
      <w:r>
        <w:t xml:space="preserve">, след това се върнете в </w:t>
      </w:r>
      <w:r>
        <w:rPr>
          <w:b/>
          <w:bCs/>
        </w:rPr>
        <w:t xml:space="preserve">цикъла </w:t>
      </w:r>
      <w:r>
        <w:t xml:space="preserve">на </w:t>
      </w:r>
      <w:r>
        <w:rPr>
          <w:b/>
          <w:bCs/>
        </w:rPr>
        <w:t xml:space="preserve">играта </w:t>
      </w:r>
      <w:r>
        <w:t xml:space="preserve">и </w:t>
      </w:r>
      <w:r>
        <w:rPr>
          <w:b/>
          <w:bCs/>
        </w:rPr>
        <w:t>откоментирайте</w:t>
      </w:r>
      <w:r>
        <w:t xml:space="preserve"> </w:t>
      </w:r>
      <w:r>
        <w:rPr>
          <w:b/>
          <w:bCs/>
        </w:rPr>
        <w:t xml:space="preserve">метода </w:t>
      </w:r>
      <w:r w:rsidRPr="00F632DC">
        <w:rPr>
          <w:rStyle w:val="CodeChar"/>
        </w:rPr>
        <w:t>CreateRocks()</w:t>
      </w:r>
      <w:r>
        <w:t xml:space="preserve">. При </w:t>
      </w:r>
      <w:r w:rsidRPr="00DA5D87">
        <w:rPr>
          <w:b/>
          <w:bCs/>
        </w:rPr>
        <w:t>тестване</w:t>
      </w:r>
      <w:r>
        <w:t xml:space="preserve"> приложението трябва да работи така:</w:t>
      </w:r>
    </w:p>
    <w:p w14:paraId="21D59676" w14:textId="77777777" w:rsidR="009E42E3" w:rsidRDefault="009E42E3" w:rsidP="009E42E3">
      <w:pPr>
        <w:rPr>
          <w:rFonts w:cstheme="minorHAnsi"/>
          <w:lang w:val="en-GB"/>
        </w:rPr>
      </w:pPr>
      <w:r w:rsidRPr="00F632DC">
        <w:rPr>
          <w:rFonts w:cstheme="minorHAnsi"/>
          <w:noProof/>
          <w:lang w:val="en-GB"/>
        </w:rPr>
        <w:lastRenderedPageBreak/>
        <w:drawing>
          <wp:inline distT="0" distB="0" distL="0" distR="0" wp14:anchorId="78A23946" wp14:editId="027C3B07">
            <wp:extent cx="3278194" cy="4494428"/>
            <wp:effectExtent l="19050" t="19050" r="17780" b="20955"/>
            <wp:docPr id="1455371947" name="Picture 14553719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2" name="Picture 1796084902" descr="A screenshot of a computer&#10;&#10;Description automatically generated with medium confidenc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194" cy="44944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GB"/>
        </w:rPr>
        <w:tab/>
      </w:r>
    </w:p>
    <w:p w14:paraId="29337644" w14:textId="3A27BDE2" w:rsidR="004013BA" w:rsidRPr="004013BA" w:rsidRDefault="004013BA" w:rsidP="009E42E3">
      <w:pPr>
        <w:rPr>
          <w:rFonts w:cstheme="minorHAnsi"/>
        </w:rPr>
      </w:pPr>
      <w:r>
        <w:rPr>
          <w:rFonts w:cstheme="minorHAnsi"/>
        </w:rPr>
        <w:t xml:space="preserve">Можем да видим, че конзолата е </w:t>
      </w:r>
      <w:r>
        <w:rPr>
          <w:rFonts w:cstheme="minorHAnsi"/>
          <w:b/>
          <w:bCs/>
        </w:rPr>
        <w:t xml:space="preserve">същата </w:t>
      </w:r>
      <w:r>
        <w:rPr>
          <w:rFonts w:cstheme="minorHAnsi"/>
        </w:rPr>
        <w:t xml:space="preserve">като преди, но ако добавим </w:t>
      </w:r>
      <w:r w:rsidRPr="004013BA">
        <w:rPr>
          <w:rFonts w:cstheme="minorHAnsi"/>
          <w:b/>
          <w:bCs/>
        </w:rPr>
        <w:t>breakpoint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 xml:space="preserve">дебъгнем </w:t>
      </w:r>
      <w:r>
        <w:rPr>
          <w:rFonts w:cstheme="minorHAnsi"/>
        </w:rPr>
        <w:t xml:space="preserve">приложението, ще видим, че всяка итерация добавя </w:t>
      </w:r>
      <w:r>
        <w:rPr>
          <w:rFonts w:cstheme="minorHAnsi"/>
          <w:b/>
          <w:bCs/>
        </w:rPr>
        <w:t xml:space="preserve">повече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>повече камъни</w:t>
      </w:r>
      <w:r>
        <w:rPr>
          <w:rFonts w:cstheme="minorHAnsi"/>
        </w:rPr>
        <w:t xml:space="preserve"> към списъка.</w:t>
      </w:r>
    </w:p>
    <w:p w14:paraId="19FA0463" w14:textId="21AC6A62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72F1341C" wp14:editId="2A691BB3">
            <wp:extent cx="2794000" cy="1087206"/>
            <wp:effectExtent l="19050" t="19050" r="25400" b="17780"/>
            <wp:docPr id="1455371948" name="Picture 145537194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48" name="Picture 1455371948" descr="Tabl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21045" cy="1097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lang w:val="en-GB"/>
        </w:rPr>
        <w:sym w:font="Wingdings" w:char="F0E0"/>
      </w:r>
      <w:r>
        <w:rPr>
          <w:rFonts w:cstheme="minorHAnsi"/>
          <w:lang w:val="en-GB"/>
        </w:rPr>
        <w:t xml:space="preserve">  </w:t>
      </w:r>
      <w:r>
        <w:rPr>
          <w:noProof/>
        </w:rPr>
        <w:drawing>
          <wp:inline distT="0" distB="0" distL="0" distR="0" wp14:anchorId="1D58604C" wp14:editId="6272F4E9">
            <wp:extent cx="2809037" cy="1407403"/>
            <wp:effectExtent l="19050" t="19050" r="10795" b="21590"/>
            <wp:docPr id="1455371949" name="Picture 14553719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49" name="Picture 1455371949" descr="Tabl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21012" cy="1413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870370" w14:textId="5D6A4B6F" w:rsidR="009E42E3" w:rsidRPr="004D6D30" w:rsidRDefault="004D6D30" w:rsidP="009E42E3">
      <w:pPr>
        <w:rPr>
          <w:rFonts w:cstheme="minorHAnsi"/>
        </w:rPr>
      </w:pPr>
      <w:r>
        <w:rPr>
          <w:rFonts w:cstheme="minorHAnsi"/>
        </w:rPr>
        <w:t xml:space="preserve">Нека да продължим със </w:t>
      </w:r>
      <w:r>
        <w:rPr>
          <w:rFonts w:cstheme="minorHAnsi"/>
          <w:b/>
          <w:bCs/>
        </w:rPr>
        <w:t>следващия метод</w:t>
      </w:r>
      <w:r>
        <w:rPr>
          <w:rFonts w:cstheme="minorHAnsi"/>
        </w:rPr>
        <w:t>.</w:t>
      </w:r>
    </w:p>
    <w:p w14:paraId="019B9F61" w14:textId="0C3D24CA" w:rsidR="009E42E3" w:rsidRDefault="00B8428F" w:rsidP="009E42E3">
      <w:pPr>
        <w:pStyle w:val="Heading4"/>
        <w:rPr>
          <w:lang w:val="en-GB"/>
        </w:rPr>
      </w:pPr>
      <w:r>
        <w:t>Имплементация на метода</w:t>
      </w:r>
      <w:r w:rsidR="009E42E3" w:rsidRPr="00AE1289">
        <w:rPr>
          <w:lang w:val="en-GB"/>
        </w:rPr>
        <w:t xml:space="preserve"> </w:t>
      </w:r>
      <w:r w:rsidR="009E42E3" w:rsidRPr="00F632DC">
        <w:t>DrawRocks</w:t>
      </w:r>
      <w:r w:rsidR="009E42E3" w:rsidRPr="00AE1289">
        <w:rPr>
          <w:lang w:val="en-GB"/>
        </w:rPr>
        <w:t>()</w:t>
      </w:r>
    </w:p>
    <w:p w14:paraId="499E8B86" w14:textId="02676C99" w:rsidR="007333C0" w:rsidRPr="007333C0" w:rsidRDefault="007333C0" w:rsidP="009E42E3">
      <w:pPr>
        <w:rPr>
          <w:rFonts w:cstheme="minorHAnsi"/>
        </w:rPr>
      </w:pPr>
      <w:r>
        <w:rPr>
          <w:rFonts w:cstheme="minorHAnsi"/>
        </w:rPr>
        <w:t xml:space="preserve">Този метод ще </w:t>
      </w:r>
      <w:r>
        <w:rPr>
          <w:rFonts w:cstheme="minorHAnsi"/>
          <w:b/>
          <w:bCs/>
        </w:rPr>
        <w:t xml:space="preserve">визуализира камъните </w:t>
      </w:r>
      <w:r>
        <w:rPr>
          <w:rFonts w:cstheme="minorHAnsi"/>
        </w:rPr>
        <w:t xml:space="preserve">на конзолата. Ще използваме нашия </w:t>
      </w:r>
      <w:r>
        <w:rPr>
          <w:rFonts w:cstheme="minorHAnsi"/>
          <w:b/>
          <w:bCs/>
        </w:rPr>
        <w:t xml:space="preserve">списък </w:t>
      </w:r>
      <w:r>
        <w:rPr>
          <w:rFonts w:cstheme="minorHAnsi"/>
        </w:rPr>
        <w:t xml:space="preserve">с </w:t>
      </w:r>
      <w:r>
        <w:rPr>
          <w:rFonts w:cstheme="minorHAnsi"/>
          <w:b/>
          <w:bCs/>
        </w:rPr>
        <w:t>камъни</w:t>
      </w:r>
      <w:r>
        <w:rPr>
          <w:rFonts w:cstheme="minorHAnsi"/>
        </w:rPr>
        <w:t xml:space="preserve">, в който добавяме камъни в предишния метод. Ще зададем </w:t>
      </w:r>
      <w:bookmarkStart w:id="18" w:name="_Hlk144022817"/>
      <w:r>
        <w:rPr>
          <w:rFonts w:cstheme="minorHAnsi"/>
          <w:b/>
          <w:bCs/>
        </w:rPr>
        <w:t xml:space="preserve">позицият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 xml:space="preserve">курсора </w:t>
      </w:r>
      <w:r>
        <w:rPr>
          <w:rFonts w:cstheme="minorHAnsi"/>
        </w:rPr>
        <w:t xml:space="preserve">на текущите </w:t>
      </w:r>
      <w:r w:rsidRPr="007333C0">
        <w:rPr>
          <w:rFonts w:cstheme="minorHAnsi"/>
          <w:b/>
          <w:bCs/>
        </w:rPr>
        <w:t>X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 xml:space="preserve">Y координати </w:t>
      </w:r>
      <w:r>
        <w:rPr>
          <w:rFonts w:cstheme="minorHAnsi"/>
        </w:rPr>
        <w:t xml:space="preserve">и </w:t>
      </w:r>
      <w:bookmarkEnd w:id="18"/>
      <w:r>
        <w:rPr>
          <w:rFonts w:cstheme="minorHAnsi"/>
        </w:rPr>
        <w:t xml:space="preserve">ще визуализираме </w:t>
      </w:r>
      <w:r>
        <w:rPr>
          <w:rFonts w:cstheme="minorHAnsi"/>
          <w:b/>
          <w:bCs/>
        </w:rPr>
        <w:t xml:space="preserve">символ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>камъка</w:t>
      </w:r>
      <w:r>
        <w:rPr>
          <w:rFonts w:cstheme="minorHAnsi"/>
        </w:rPr>
        <w:t xml:space="preserve"> на конзолата.</w:t>
      </w:r>
    </w:p>
    <w:p w14:paraId="49CC8708" w14:textId="3DDF4872" w:rsidR="009E42E3" w:rsidRPr="005237C3" w:rsidRDefault="007333C0" w:rsidP="009E42E3">
      <w:pPr>
        <w:rPr>
          <w:rFonts w:cstheme="minorHAnsi"/>
        </w:rPr>
      </w:pPr>
      <w:r>
        <w:rPr>
          <w:rFonts w:cstheme="minorHAnsi"/>
        </w:rPr>
        <w:t xml:space="preserve">Създайте </w:t>
      </w:r>
      <w:r>
        <w:rPr>
          <w:rFonts w:cstheme="minorHAnsi"/>
          <w:b/>
          <w:bCs/>
        </w:rPr>
        <w:t xml:space="preserve">метода </w:t>
      </w:r>
      <w:r>
        <w:rPr>
          <w:rFonts w:cstheme="minorHAnsi"/>
        </w:rPr>
        <w:t xml:space="preserve">и отворете </w:t>
      </w:r>
      <w:r w:rsidRPr="0075582F">
        <w:rPr>
          <w:rStyle w:val="CodeChar"/>
        </w:rPr>
        <w:t>foreach</w:t>
      </w:r>
      <w:r w:rsidRPr="007333C0">
        <w:rPr>
          <w:rFonts w:cstheme="minorHAnsi"/>
          <w:b/>
          <w:bCs/>
        </w:rPr>
        <w:t>-цикъл</w:t>
      </w:r>
      <w:r w:rsidR="005237C3">
        <w:rPr>
          <w:rFonts w:cstheme="minorHAnsi"/>
        </w:rPr>
        <w:t xml:space="preserve">, който итерира през </w:t>
      </w:r>
      <w:r w:rsidR="005237C3">
        <w:rPr>
          <w:rFonts w:cstheme="minorHAnsi"/>
          <w:b/>
          <w:bCs/>
        </w:rPr>
        <w:t xml:space="preserve">списъка </w:t>
      </w:r>
      <w:r w:rsidR="005237C3">
        <w:rPr>
          <w:rFonts w:cstheme="minorHAnsi"/>
        </w:rPr>
        <w:t xml:space="preserve">с </w:t>
      </w:r>
      <w:r w:rsidR="005237C3">
        <w:rPr>
          <w:rFonts w:cstheme="minorHAnsi"/>
          <w:b/>
          <w:bCs/>
        </w:rPr>
        <w:t>камъни</w:t>
      </w:r>
      <w:r w:rsidR="005237C3">
        <w:rPr>
          <w:rFonts w:cstheme="minorHAnsi"/>
        </w:rPr>
        <w:t>.</w:t>
      </w:r>
    </w:p>
    <w:p w14:paraId="466507EF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drawing>
          <wp:inline distT="0" distB="0" distL="0" distR="0" wp14:anchorId="6F2A7C69" wp14:editId="4773F9DC">
            <wp:extent cx="2258704" cy="732878"/>
            <wp:effectExtent l="12700" t="12700" r="14605" b="16510"/>
            <wp:docPr id="1796084887" name="Picture 179608488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7" name="Picture 1796084887" descr="A picture containing graphical user interfac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76169" cy="738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FA2DFD" w14:textId="4A4B8630" w:rsidR="00AB6F06" w:rsidRPr="00AB6F06" w:rsidRDefault="00AB6F06" w:rsidP="009E42E3">
      <w:pPr>
        <w:rPr>
          <w:rFonts w:cstheme="minorHAnsi"/>
        </w:rPr>
      </w:pPr>
      <w:r>
        <w:rPr>
          <w:rFonts w:cstheme="minorHAnsi"/>
        </w:rPr>
        <w:t xml:space="preserve">Накрая задайте </w:t>
      </w:r>
      <w:r>
        <w:rPr>
          <w:rFonts w:cstheme="minorHAnsi"/>
          <w:b/>
          <w:bCs/>
        </w:rPr>
        <w:t xml:space="preserve">позицият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 xml:space="preserve">курсора </w:t>
      </w:r>
      <w:r>
        <w:rPr>
          <w:rFonts w:cstheme="minorHAnsi"/>
        </w:rPr>
        <w:t xml:space="preserve">на текущите </w:t>
      </w:r>
      <w:r w:rsidRPr="007333C0">
        <w:rPr>
          <w:rFonts w:cstheme="minorHAnsi"/>
          <w:b/>
          <w:bCs/>
        </w:rPr>
        <w:t>X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 xml:space="preserve">Y координати </w:t>
      </w:r>
      <w:r>
        <w:rPr>
          <w:rFonts w:cstheme="minorHAnsi"/>
        </w:rPr>
        <w:t xml:space="preserve">(достъпвайки свойствата на камъка) и </w:t>
      </w:r>
      <w:r>
        <w:rPr>
          <w:rFonts w:cstheme="minorHAnsi"/>
          <w:b/>
          <w:bCs/>
        </w:rPr>
        <w:t xml:space="preserve">нарисувайте символ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 xml:space="preserve">камъка </w:t>
      </w:r>
      <w:r>
        <w:rPr>
          <w:rFonts w:cstheme="minorHAnsi"/>
        </w:rPr>
        <w:t>на конзолата.</w:t>
      </w:r>
    </w:p>
    <w:p w14:paraId="4C33EDE9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lastRenderedPageBreak/>
        <w:drawing>
          <wp:inline distT="0" distB="0" distL="0" distR="0" wp14:anchorId="62F22926" wp14:editId="4A0E5D9D">
            <wp:extent cx="3582537" cy="644121"/>
            <wp:effectExtent l="12700" t="12700" r="12065" b="16510"/>
            <wp:docPr id="1796084894" name="Picture 179608489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4" name="Picture 1796084894" descr="Graphical user interface&#10;&#10;Description automatically generated with low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28628" cy="652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5D44F7" w14:textId="4E8770F2" w:rsidR="009D3B28" w:rsidRPr="009D3B28" w:rsidRDefault="009D3B28" w:rsidP="009E42E3">
      <w:pPr>
        <w:rPr>
          <w:rFonts w:cstheme="minorHAnsi"/>
        </w:rPr>
      </w:pPr>
      <w:r>
        <w:rPr>
          <w:rFonts w:cstheme="minorHAnsi"/>
        </w:rPr>
        <w:t xml:space="preserve">Това е </w:t>
      </w:r>
      <w:r>
        <w:rPr>
          <w:rFonts w:cstheme="minorHAnsi"/>
          <w:b/>
          <w:bCs/>
        </w:rPr>
        <w:t>всичко за този метод</w:t>
      </w:r>
      <w:r>
        <w:rPr>
          <w:rFonts w:cstheme="minorHAnsi"/>
        </w:rPr>
        <w:t xml:space="preserve">. Сега се върнете в </w:t>
      </w:r>
      <w:r>
        <w:rPr>
          <w:rFonts w:cstheme="minorHAnsi"/>
          <w:b/>
          <w:bCs/>
        </w:rPr>
        <w:t xml:space="preserve">цикъл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 xml:space="preserve">играта </w:t>
      </w:r>
      <w:r>
        <w:rPr>
          <w:rFonts w:cstheme="minorHAnsi"/>
        </w:rPr>
        <w:t xml:space="preserve">и го </w:t>
      </w:r>
      <w:r>
        <w:rPr>
          <w:rFonts w:cstheme="minorHAnsi"/>
          <w:b/>
          <w:bCs/>
        </w:rPr>
        <w:t>откоментирайте</w:t>
      </w:r>
      <w:r>
        <w:rPr>
          <w:rFonts w:cstheme="minorHAnsi"/>
        </w:rPr>
        <w:t xml:space="preserve">. Също </w:t>
      </w:r>
      <w:r>
        <w:rPr>
          <w:rFonts w:cstheme="minorHAnsi"/>
          <w:b/>
          <w:bCs/>
        </w:rPr>
        <w:t xml:space="preserve">откоментирайте предишния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>следващия ред</w:t>
      </w:r>
      <w:r>
        <w:rPr>
          <w:rFonts w:cstheme="minorHAnsi"/>
        </w:rPr>
        <w:t xml:space="preserve">, където рисуваме и движим </w:t>
      </w:r>
      <w:r w:rsidRPr="00B63941">
        <w:rPr>
          <w:rFonts w:cstheme="minorHAnsi"/>
        </w:rPr>
        <w:t>играча</w:t>
      </w:r>
      <w:r>
        <w:rPr>
          <w:rFonts w:cstheme="minorHAnsi"/>
        </w:rPr>
        <w:t xml:space="preserve">, защото вече имаме </w:t>
      </w:r>
      <w:r>
        <w:rPr>
          <w:rFonts w:cstheme="minorHAnsi"/>
          <w:b/>
          <w:bCs/>
        </w:rPr>
        <w:t>всички необходими методи</w:t>
      </w:r>
      <w:r>
        <w:rPr>
          <w:rFonts w:cstheme="minorHAnsi"/>
        </w:rPr>
        <w:t>.</w:t>
      </w:r>
    </w:p>
    <w:p w14:paraId="0E3907C7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29D4816" wp14:editId="7E8A1F95">
            <wp:extent cx="1255594" cy="471586"/>
            <wp:effectExtent l="12700" t="12700" r="14605" b="11430"/>
            <wp:docPr id="1455371955" name="Picture 14553719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5" name="Picture 1455371955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83695" cy="482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C0F92" w14:textId="258CB1E3" w:rsidR="009E42E3" w:rsidRPr="00822C0E" w:rsidRDefault="00822C0E" w:rsidP="009E42E3">
      <w:pPr>
        <w:rPr>
          <w:rFonts w:cstheme="minorHAnsi"/>
        </w:rPr>
      </w:pPr>
      <w:r>
        <w:rPr>
          <w:rFonts w:cstheme="minorHAnsi"/>
        </w:rPr>
        <w:t xml:space="preserve">Нека да </w:t>
      </w:r>
      <w:r w:rsidRPr="00DA66D6">
        <w:rPr>
          <w:rFonts w:cstheme="minorHAnsi"/>
          <w:b/>
          <w:bCs/>
        </w:rPr>
        <w:t>стартираме приложението</w:t>
      </w:r>
      <w:r>
        <w:rPr>
          <w:rFonts w:cstheme="minorHAnsi"/>
        </w:rPr>
        <w:t xml:space="preserve"> и да го </w:t>
      </w:r>
      <w:r w:rsidRPr="00DA66D6">
        <w:rPr>
          <w:rFonts w:cstheme="minorHAnsi"/>
          <w:b/>
          <w:bCs/>
        </w:rPr>
        <w:t>тестваме</w:t>
      </w:r>
      <w:r>
        <w:rPr>
          <w:rFonts w:cstheme="minorHAnsi"/>
        </w:rPr>
        <w:t>:</w:t>
      </w:r>
    </w:p>
    <w:p w14:paraId="471E294F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drawing>
          <wp:inline distT="0" distB="0" distL="0" distR="0" wp14:anchorId="77DA854F" wp14:editId="15391B04">
            <wp:extent cx="2780443" cy="3727260"/>
            <wp:effectExtent l="19050" t="19050" r="20320" b="26035"/>
            <wp:docPr id="1455371950" name="Picture 145537195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0" name="Picture 1455371950" descr="A picture containing graphical user interface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97363" cy="3749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GB"/>
        </w:rPr>
        <w:t xml:space="preserve">    </w:t>
      </w:r>
      <w:r w:rsidRPr="0075582F">
        <w:rPr>
          <w:rFonts w:cstheme="minorHAnsi"/>
          <w:noProof/>
          <w:lang w:val="en-GB"/>
        </w:rPr>
        <w:drawing>
          <wp:inline distT="0" distB="0" distL="0" distR="0" wp14:anchorId="4ACE30E9" wp14:editId="633726EB">
            <wp:extent cx="2792213" cy="3734084"/>
            <wp:effectExtent l="19050" t="19050" r="27305" b="19050"/>
            <wp:docPr id="1455371958" name="Picture 145537195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8" name="Picture 1455371958" descr="A picture containing 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05399" cy="3751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D287A" w14:textId="7543DD1A" w:rsidR="00657591" w:rsidRPr="00657591" w:rsidRDefault="00657591" w:rsidP="009E42E3">
      <w:pPr>
        <w:rPr>
          <w:rFonts w:cstheme="minorHAnsi"/>
        </w:rPr>
      </w:pPr>
      <w:r>
        <w:rPr>
          <w:rFonts w:cstheme="minorHAnsi"/>
        </w:rPr>
        <w:t>Можем да види</w:t>
      </w:r>
      <w:r w:rsidR="00E55DF6">
        <w:rPr>
          <w:rFonts w:cstheme="minorHAnsi"/>
        </w:rPr>
        <w:t>м</w:t>
      </w:r>
      <w:r>
        <w:rPr>
          <w:rFonts w:cstheme="minorHAnsi"/>
        </w:rPr>
        <w:t xml:space="preserve">, че </w:t>
      </w:r>
      <w:r w:rsidRPr="00E55DF6">
        <w:rPr>
          <w:rFonts w:cstheme="minorHAnsi"/>
          <w:b/>
          <w:bCs/>
        </w:rPr>
        <w:t>камъните</w:t>
      </w:r>
      <w:r>
        <w:rPr>
          <w:rFonts w:cstheme="minorHAnsi"/>
        </w:rPr>
        <w:t xml:space="preserve"> започват да се </w:t>
      </w:r>
      <w:r w:rsidRPr="00E55DF6">
        <w:rPr>
          <w:rFonts w:cstheme="minorHAnsi"/>
          <w:b/>
          <w:bCs/>
        </w:rPr>
        <w:t>появяват на конзолата</w:t>
      </w:r>
      <w:r>
        <w:rPr>
          <w:rFonts w:cstheme="minorHAnsi"/>
        </w:rPr>
        <w:t xml:space="preserve">, </w:t>
      </w:r>
      <w:r w:rsidRPr="00CB142B">
        <w:rPr>
          <w:rFonts w:cstheme="minorHAnsi"/>
          <w:b/>
          <w:bCs/>
        </w:rPr>
        <w:t>играчът</w:t>
      </w:r>
      <w:r>
        <w:rPr>
          <w:rFonts w:cstheme="minorHAnsi"/>
        </w:rPr>
        <w:t xml:space="preserve"> също е означен и </w:t>
      </w:r>
      <w:r w:rsidRPr="003C3D83">
        <w:rPr>
          <w:rFonts w:cstheme="minorHAnsi"/>
        </w:rPr>
        <w:t>можем да го</w:t>
      </w:r>
      <w:r>
        <w:rPr>
          <w:rFonts w:cstheme="minorHAnsi"/>
          <w:b/>
          <w:bCs/>
        </w:rPr>
        <w:t xml:space="preserve"> движим</w:t>
      </w:r>
      <w:r>
        <w:rPr>
          <w:rFonts w:cstheme="minorHAnsi"/>
        </w:rPr>
        <w:t>.</w:t>
      </w:r>
    </w:p>
    <w:p w14:paraId="293AC445" w14:textId="7ED327FF" w:rsidR="00EA48CD" w:rsidRPr="00EA48CD" w:rsidRDefault="00EA48CD" w:rsidP="009E42E3">
      <w:pPr>
        <w:rPr>
          <w:rFonts w:cstheme="minorHAnsi"/>
        </w:rPr>
      </w:pPr>
      <w:r>
        <w:rPr>
          <w:rFonts w:cstheme="minorHAnsi"/>
        </w:rPr>
        <w:t xml:space="preserve">Следващият </w:t>
      </w:r>
      <w:r>
        <w:rPr>
          <w:rFonts w:cstheme="minorHAnsi"/>
          <w:b/>
          <w:bCs/>
        </w:rPr>
        <w:t>метод</w:t>
      </w:r>
      <w:r>
        <w:rPr>
          <w:rFonts w:cstheme="minorHAnsi"/>
        </w:rPr>
        <w:t>, който ще имплементираме</w:t>
      </w:r>
      <w:r>
        <w:rPr>
          <w:rFonts w:cstheme="minorHAnsi"/>
          <w:b/>
          <w:bCs/>
        </w:rPr>
        <w:t xml:space="preserve">, </w:t>
      </w:r>
      <w:r w:rsidRPr="00FC00F4">
        <w:rPr>
          <w:rFonts w:cstheme="minorHAnsi"/>
        </w:rPr>
        <w:t>ще</w:t>
      </w:r>
      <w:r>
        <w:rPr>
          <w:rFonts w:cstheme="minorHAnsi"/>
          <w:b/>
          <w:bCs/>
        </w:rPr>
        <w:t xml:space="preserve"> движи камъните</w:t>
      </w:r>
      <w:r>
        <w:rPr>
          <w:rFonts w:cstheme="minorHAnsi"/>
        </w:rPr>
        <w:t>. Нека да продължим с него.</w:t>
      </w:r>
    </w:p>
    <w:p w14:paraId="60DFCCA0" w14:textId="32C1B58C" w:rsidR="009E42E3" w:rsidRDefault="00CD44E8" w:rsidP="009E42E3">
      <w:pPr>
        <w:pStyle w:val="Heading4"/>
        <w:rPr>
          <w:lang w:val="en-GB"/>
        </w:rPr>
      </w:pPr>
      <w:r>
        <w:t>Имплементация на метода</w:t>
      </w:r>
      <w:r w:rsidR="009E42E3" w:rsidRPr="00AE1289">
        <w:rPr>
          <w:lang w:val="en-GB"/>
        </w:rPr>
        <w:t xml:space="preserve"> </w:t>
      </w:r>
      <w:r w:rsidR="009E42E3" w:rsidRPr="0075582F">
        <w:t>MoveRocks</w:t>
      </w:r>
      <w:r w:rsidR="009E42E3" w:rsidRPr="00AE1289">
        <w:rPr>
          <w:lang w:val="en-GB"/>
        </w:rPr>
        <w:t>()</w:t>
      </w:r>
    </w:p>
    <w:p w14:paraId="11A7C9D0" w14:textId="703BD0DB" w:rsidR="00DB0402" w:rsidRPr="00DB0402" w:rsidRDefault="00DB0402" w:rsidP="009E42E3">
      <w:pPr>
        <w:rPr>
          <w:rFonts w:cstheme="minorHAnsi"/>
        </w:rPr>
      </w:pPr>
      <w:r>
        <w:rPr>
          <w:rFonts w:cstheme="minorHAnsi"/>
        </w:rPr>
        <w:t xml:space="preserve">Това е </w:t>
      </w:r>
      <w:r>
        <w:rPr>
          <w:rFonts w:cstheme="minorHAnsi"/>
          <w:b/>
          <w:bCs/>
        </w:rPr>
        <w:t xml:space="preserve">най-комплексният метод </w:t>
      </w:r>
      <w:r>
        <w:rPr>
          <w:rFonts w:cstheme="minorHAnsi"/>
        </w:rPr>
        <w:t xml:space="preserve">в </w:t>
      </w:r>
      <w:r>
        <w:rPr>
          <w:rFonts w:cstheme="minorHAnsi"/>
          <w:b/>
          <w:bCs/>
        </w:rPr>
        <w:t>цялото приложение</w:t>
      </w:r>
      <w:r>
        <w:rPr>
          <w:rFonts w:cstheme="minorHAnsi"/>
        </w:rPr>
        <w:t xml:space="preserve">. Той ще </w:t>
      </w:r>
      <w:r>
        <w:rPr>
          <w:rFonts w:cstheme="minorHAnsi"/>
          <w:b/>
          <w:bCs/>
        </w:rPr>
        <w:t>движи камъни</w:t>
      </w:r>
      <w:r>
        <w:rPr>
          <w:rFonts w:cstheme="minorHAnsi"/>
        </w:rPr>
        <w:t xml:space="preserve">, ще </w:t>
      </w:r>
      <w:r>
        <w:rPr>
          <w:rFonts w:cstheme="minorHAnsi"/>
          <w:b/>
          <w:bCs/>
        </w:rPr>
        <w:t>премахва някои</w:t>
      </w:r>
      <w:r>
        <w:rPr>
          <w:rFonts w:cstheme="minorHAnsi"/>
        </w:rPr>
        <w:t xml:space="preserve">, когато тяхната </w:t>
      </w:r>
      <w:r>
        <w:rPr>
          <w:rFonts w:cstheme="minorHAnsi"/>
          <w:b/>
          <w:bCs/>
        </w:rPr>
        <w:t xml:space="preserve">Y координата </w:t>
      </w:r>
      <w:r>
        <w:rPr>
          <w:rFonts w:cstheme="minorHAnsi"/>
        </w:rPr>
        <w:t xml:space="preserve">достигне </w:t>
      </w:r>
      <w:r>
        <w:rPr>
          <w:rFonts w:cstheme="minorHAnsi"/>
          <w:b/>
          <w:bCs/>
        </w:rPr>
        <w:t xml:space="preserve">максималната височина </w:t>
      </w:r>
      <w:r>
        <w:rPr>
          <w:rFonts w:cstheme="minorHAnsi"/>
        </w:rPr>
        <w:t xml:space="preserve">на конзолата, и ще проверява дали </w:t>
      </w:r>
      <w:r>
        <w:rPr>
          <w:rFonts w:cstheme="minorHAnsi"/>
          <w:b/>
          <w:bCs/>
        </w:rPr>
        <w:t xml:space="preserve">има сблъсък </w:t>
      </w:r>
      <w:r>
        <w:rPr>
          <w:rFonts w:cstheme="minorHAnsi"/>
        </w:rPr>
        <w:t xml:space="preserve">между </w:t>
      </w:r>
      <w:r>
        <w:rPr>
          <w:rFonts w:cstheme="minorHAnsi"/>
          <w:b/>
          <w:bCs/>
        </w:rPr>
        <w:t xml:space="preserve">играча </w:t>
      </w:r>
      <w:r>
        <w:rPr>
          <w:rFonts w:cstheme="minorHAnsi"/>
        </w:rPr>
        <w:t xml:space="preserve">и някой </w:t>
      </w:r>
      <w:r>
        <w:rPr>
          <w:rFonts w:cstheme="minorHAnsi"/>
          <w:b/>
          <w:bCs/>
        </w:rPr>
        <w:t>камък</w:t>
      </w:r>
      <w:r>
        <w:rPr>
          <w:rFonts w:cstheme="minorHAnsi"/>
        </w:rPr>
        <w:t>.</w:t>
      </w:r>
    </w:p>
    <w:p w14:paraId="02D3E3DF" w14:textId="268F5CE3" w:rsidR="00F720CA" w:rsidRPr="00F720CA" w:rsidRDefault="00F720CA" w:rsidP="009E42E3">
      <w:pPr>
        <w:tabs>
          <w:tab w:val="left" w:pos="8898"/>
        </w:tabs>
        <w:rPr>
          <w:rFonts w:cstheme="minorHAnsi"/>
        </w:rPr>
      </w:pPr>
      <w:r>
        <w:rPr>
          <w:rFonts w:cstheme="minorHAnsi"/>
        </w:rPr>
        <w:t xml:space="preserve">Създайте </w:t>
      </w:r>
      <w:r>
        <w:rPr>
          <w:rFonts w:cstheme="minorHAnsi"/>
          <w:b/>
          <w:bCs/>
        </w:rPr>
        <w:t xml:space="preserve">метода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>списък от камъни</w:t>
      </w:r>
      <w:r>
        <w:rPr>
          <w:rFonts w:cstheme="minorHAnsi"/>
        </w:rPr>
        <w:t xml:space="preserve">, който ще съдържа </w:t>
      </w:r>
      <w:r>
        <w:rPr>
          <w:rFonts w:cstheme="minorHAnsi"/>
          <w:b/>
          <w:bCs/>
        </w:rPr>
        <w:t xml:space="preserve">камъни </w:t>
      </w:r>
      <w:r>
        <w:rPr>
          <w:rFonts w:cstheme="minorHAnsi"/>
        </w:rPr>
        <w:t xml:space="preserve">за </w:t>
      </w:r>
      <w:r>
        <w:rPr>
          <w:rFonts w:cstheme="minorHAnsi"/>
          <w:b/>
          <w:bCs/>
        </w:rPr>
        <w:t>премахване</w:t>
      </w:r>
      <w:r>
        <w:rPr>
          <w:rFonts w:cstheme="minorHAnsi"/>
        </w:rPr>
        <w:t>.</w:t>
      </w:r>
    </w:p>
    <w:p w14:paraId="70FF89CB" w14:textId="77777777" w:rsidR="009E42E3" w:rsidRDefault="009E42E3" w:rsidP="009E42E3">
      <w:pPr>
        <w:tabs>
          <w:tab w:val="left" w:pos="8898"/>
        </w:tabs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55DD0220" wp14:editId="27160826">
            <wp:extent cx="3282286" cy="483032"/>
            <wp:effectExtent l="12700" t="12700" r="7620" b="12700"/>
            <wp:docPr id="1455371965" name="Picture 145537196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65" name="Picture 1455371965" descr="A picture containing logo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69784" cy="4959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D691A1" w14:textId="0962113A" w:rsidR="00EF757B" w:rsidRPr="0025072A" w:rsidRDefault="00EF757B" w:rsidP="009E42E3">
      <w:pPr>
        <w:rPr>
          <w:rFonts w:ascii="Calibri" w:hAnsi="Calibri" w:cs="Calibri"/>
          <w:bCs/>
        </w:rPr>
      </w:pPr>
      <w:r>
        <w:rPr>
          <w:rFonts w:cstheme="minorHAnsi"/>
        </w:rPr>
        <w:t xml:space="preserve">След това отворете </w:t>
      </w:r>
      <w:r w:rsidRPr="0075582F">
        <w:rPr>
          <w:rStyle w:val="CodeChar"/>
        </w:rPr>
        <w:t>foreach</w:t>
      </w:r>
      <w:r w:rsidRPr="00EF757B">
        <w:rPr>
          <w:rStyle w:val="CodeChar"/>
          <w:rFonts w:ascii="Calibri" w:hAnsi="Calibri" w:cs="Calibri"/>
        </w:rPr>
        <w:t>-цикъл</w:t>
      </w:r>
      <w:r w:rsidR="0025072A" w:rsidRPr="0025072A">
        <w:rPr>
          <w:rStyle w:val="CodeChar"/>
          <w:rFonts w:ascii="Calibri" w:hAnsi="Calibri" w:cs="Calibri"/>
          <w:b w:val="0"/>
          <w:bCs/>
        </w:rPr>
        <w:t xml:space="preserve">, който ще итерира </w:t>
      </w:r>
      <w:r w:rsidR="0025072A">
        <w:rPr>
          <w:rStyle w:val="CodeChar"/>
          <w:rFonts w:ascii="Calibri" w:hAnsi="Calibri" w:cs="Calibri"/>
          <w:b w:val="0"/>
          <w:bCs/>
        </w:rPr>
        <w:t xml:space="preserve">през </w:t>
      </w:r>
      <w:r w:rsidR="0025072A">
        <w:rPr>
          <w:rStyle w:val="CodeChar"/>
          <w:rFonts w:ascii="Calibri" w:hAnsi="Calibri" w:cs="Calibri"/>
        </w:rPr>
        <w:t xml:space="preserve">списъка </w:t>
      </w:r>
      <w:r w:rsidR="0025072A" w:rsidRPr="0025072A">
        <w:rPr>
          <w:rStyle w:val="CodeChar"/>
          <w:rFonts w:ascii="Calibri" w:hAnsi="Calibri" w:cs="Calibri"/>
          <w:b w:val="0"/>
          <w:bCs/>
        </w:rPr>
        <w:t>с</w:t>
      </w:r>
      <w:r w:rsidR="0025072A">
        <w:rPr>
          <w:rStyle w:val="CodeChar"/>
          <w:rFonts w:ascii="Calibri" w:hAnsi="Calibri" w:cs="Calibri"/>
        </w:rPr>
        <w:t xml:space="preserve"> камъни </w:t>
      </w:r>
      <w:r w:rsidR="0025072A">
        <w:rPr>
          <w:rStyle w:val="CodeChar"/>
          <w:rFonts w:ascii="Calibri" w:hAnsi="Calibri" w:cs="Calibri"/>
          <w:b w:val="0"/>
          <w:bCs/>
        </w:rPr>
        <w:t xml:space="preserve">(списъка, в който добавяме </w:t>
      </w:r>
      <w:r w:rsidR="0025072A">
        <w:rPr>
          <w:rStyle w:val="CodeChar"/>
          <w:rFonts w:ascii="Calibri" w:hAnsi="Calibri" w:cs="Calibri"/>
        </w:rPr>
        <w:t>новосъздадените камъни</w:t>
      </w:r>
      <w:r w:rsidR="0025072A">
        <w:rPr>
          <w:rStyle w:val="CodeChar"/>
          <w:rFonts w:ascii="Calibri" w:hAnsi="Calibri" w:cs="Calibri"/>
          <w:b w:val="0"/>
          <w:bCs/>
        </w:rPr>
        <w:t>).</w:t>
      </w:r>
    </w:p>
    <w:p w14:paraId="02D1B557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24816D53" wp14:editId="4BE23DB6">
            <wp:extent cx="2210937" cy="399850"/>
            <wp:effectExtent l="12700" t="12700" r="12065" b="6985"/>
            <wp:docPr id="1455371960" name="Picture 145537196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60" name="Picture 1455371960" descr="A picture containing logo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60186" cy="408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862B6" w14:textId="55234429" w:rsidR="00F72407" w:rsidRPr="00C52BAA" w:rsidRDefault="00F72407" w:rsidP="009E42E3">
      <w:pPr>
        <w:rPr>
          <w:rFonts w:cstheme="minorHAnsi"/>
        </w:rPr>
      </w:pPr>
      <w:r>
        <w:rPr>
          <w:rFonts w:cstheme="minorHAnsi"/>
        </w:rPr>
        <w:t xml:space="preserve">Първото нещо, което трябва да направим в цикъла, е да </w:t>
      </w:r>
      <w:r>
        <w:rPr>
          <w:rFonts w:cstheme="minorHAnsi"/>
          <w:b/>
          <w:bCs/>
        </w:rPr>
        <w:t xml:space="preserve">добавим едно </w:t>
      </w:r>
      <w:r>
        <w:rPr>
          <w:rFonts w:cstheme="minorHAnsi"/>
        </w:rPr>
        <w:t xml:space="preserve">(1) към </w:t>
      </w:r>
      <w:r>
        <w:rPr>
          <w:rFonts w:cstheme="minorHAnsi"/>
          <w:b/>
          <w:bCs/>
        </w:rPr>
        <w:t xml:space="preserve">Y координатата </w:t>
      </w:r>
      <w:r>
        <w:rPr>
          <w:rFonts w:cstheme="minorHAnsi"/>
        </w:rPr>
        <w:t xml:space="preserve">на </w:t>
      </w:r>
      <w:r w:rsidRPr="00F72407">
        <w:rPr>
          <w:rFonts w:cstheme="minorHAnsi"/>
        </w:rPr>
        <w:t>текущия камък</w:t>
      </w:r>
      <w:r>
        <w:rPr>
          <w:rFonts w:cstheme="minorHAnsi"/>
        </w:rPr>
        <w:t>.</w:t>
      </w:r>
      <w:r w:rsidR="00C52BAA">
        <w:rPr>
          <w:rFonts w:cstheme="minorHAnsi"/>
        </w:rPr>
        <w:t xml:space="preserve"> Това ще </w:t>
      </w:r>
      <w:r w:rsidR="00C52BAA" w:rsidRPr="00C52BAA">
        <w:rPr>
          <w:rFonts w:cstheme="minorHAnsi"/>
          <w:b/>
          <w:bCs/>
        </w:rPr>
        <w:t>премести</w:t>
      </w:r>
      <w:r w:rsidR="00C52BAA">
        <w:rPr>
          <w:rFonts w:cstheme="minorHAnsi"/>
          <w:b/>
          <w:bCs/>
        </w:rPr>
        <w:t xml:space="preserve"> камъка </w:t>
      </w:r>
      <w:r w:rsidR="00C52BAA">
        <w:rPr>
          <w:rFonts w:cstheme="minorHAnsi"/>
        </w:rPr>
        <w:t xml:space="preserve">един ред </w:t>
      </w:r>
      <w:r w:rsidR="00C52BAA">
        <w:rPr>
          <w:rFonts w:cstheme="minorHAnsi"/>
          <w:b/>
          <w:bCs/>
        </w:rPr>
        <w:t>по-надолу</w:t>
      </w:r>
      <w:r w:rsidR="00C52BAA">
        <w:rPr>
          <w:rFonts w:cstheme="minorHAnsi"/>
        </w:rPr>
        <w:t xml:space="preserve"> на конзолата.</w:t>
      </w:r>
    </w:p>
    <w:p w14:paraId="5932E3A4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39FD4DBD" wp14:editId="0C546D51">
            <wp:extent cx="1170646" cy="170597"/>
            <wp:effectExtent l="12700" t="12700" r="10795" b="7620"/>
            <wp:docPr id="1455371962" name="Picture 145537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63139" cy="184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219A4" w14:textId="3077C17A" w:rsidR="00B0100F" w:rsidRPr="009A4F6E" w:rsidRDefault="00B0100F" w:rsidP="009E42E3">
      <w:pPr>
        <w:rPr>
          <w:rFonts w:cstheme="minorHAnsi"/>
        </w:rPr>
      </w:pPr>
      <w:r>
        <w:rPr>
          <w:rFonts w:cstheme="minorHAnsi"/>
        </w:rPr>
        <w:t xml:space="preserve">Следващата стъпка е да </w:t>
      </w:r>
      <w:r w:rsidR="008C1377">
        <w:rPr>
          <w:rFonts w:cstheme="minorHAnsi"/>
          <w:b/>
          <w:bCs/>
        </w:rPr>
        <w:t xml:space="preserve">проверим </w:t>
      </w:r>
      <w:r w:rsidR="008C1377">
        <w:rPr>
          <w:rFonts w:cstheme="minorHAnsi"/>
        </w:rPr>
        <w:t xml:space="preserve">дали </w:t>
      </w:r>
      <w:r w:rsidR="008C1377">
        <w:rPr>
          <w:rFonts w:cstheme="minorHAnsi"/>
          <w:b/>
          <w:bCs/>
        </w:rPr>
        <w:t xml:space="preserve">Y координатата </w:t>
      </w:r>
      <w:r w:rsidR="008C1377">
        <w:rPr>
          <w:rFonts w:cstheme="minorHAnsi"/>
        </w:rPr>
        <w:t xml:space="preserve">на </w:t>
      </w:r>
      <w:r w:rsidR="008C1377">
        <w:rPr>
          <w:rFonts w:cstheme="minorHAnsi"/>
          <w:b/>
          <w:bCs/>
        </w:rPr>
        <w:t xml:space="preserve">текущия камък </w:t>
      </w:r>
      <w:r w:rsidR="008C1377">
        <w:rPr>
          <w:rFonts w:cstheme="minorHAnsi"/>
        </w:rPr>
        <w:t xml:space="preserve">е достигнала </w:t>
      </w:r>
      <w:r w:rsidR="008C1377">
        <w:rPr>
          <w:rFonts w:cstheme="minorHAnsi"/>
          <w:b/>
          <w:bCs/>
        </w:rPr>
        <w:t>максималната конзолна височина</w:t>
      </w:r>
      <w:r w:rsidR="008C1377">
        <w:rPr>
          <w:rFonts w:cstheme="minorHAnsi"/>
        </w:rPr>
        <w:t xml:space="preserve">. Ако я е достигнала, това означава, че </w:t>
      </w:r>
      <w:r w:rsidR="008C1377">
        <w:rPr>
          <w:rFonts w:cstheme="minorHAnsi"/>
          <w:b/>
          <w:bCs/>
        </w:rPr>
        <w:t>сме избегнали камъка</w:t>
      </w:r>
      <w:r w:rsidR="008C1377">
        <w:rPr>
          <w:rFonts w:cstheme="minorHAnsi"/>
        </w:rPr>
        <w:t xml:space="preserve">, така че можем да го </w:t>
      </w:r>
      <w:r w:rsidR="008C1377">
        <w:rPr>
          <w:rFonts w:cstheme="minorHAnsi"/>
          <w:b/>
          <w:bCs/>
        </w:rPr>
        <w:t xml:space="preserve">добавим </w:t>
      </w:r>
      <w:r w:rsidR="008C1377">
        <w:rPr>
          <w:rFonts w:cstheme="minorHAnsi"/>
        </w:rPr>
        <w:t xml:space="preserve">към </w:t>
      </w:r>
      <w:r w:rsidR="008C1377">
        <w:rPr>
          <w:rFonts w:cstheme="minorHAnsi"/>
          <w:b/>
          <w:bCs/>
        </w:rPr>
        <w:t xml:space="preserve">списъка </w:t>
      </w:r>
      <w:r w:rsidR="008C1377" w:rsidRPr="00E21CB5">
        <w:rPr>
          <w:rFonts w:cstheme="minorHAnsi"/>
        </w:rPr>
        <w:t>с</w:t>
      </w:r>
      <w:r w:rsidR="008C1377">
        <w:rPr>
          <w:rFonts w:cstheme="minorHAnsi"/>
          <w:b/>
          <w:bCs/>
        </w:rPr>
        <w:t xml:space="preserve"> камъни </w:t>
      </w:r>
      <w:r w:rsidR="008C1377" w:rsidRPr="008C1377">
        <w:rPr>
          <w:rFonts w:cstheme="minorHAnsi"/>
        </w:rPr>
        <w:t xml:space="preserve">за </w:t>
      </w:r>
      <w:r w:rsidR="008C1377">
        <w:rPr>
          <w:rFonts w:cstheme="minorHAnsi"/>
          <w:b/>
          <w:bCs/>
        </w:rPr>
        <w:t>премахване</w:t>
      </w:r>
      <w:r w:rsidR="009A4F6E">
        <w:rPr>
          <w:rFonts w:cstheme="minorHAnsi"/>
        </w:rPr>
        <w:t xml:space="preserve"> и можем да </w:t>
      </w:r>
      <w:r w:rsidR="009A4F6E" w:rsidRPr="009A4F6E">
        <w:rPr>
          <w:rFonts w:cstheme="minorHAnsi"/>
          <w:b/>
          <w:bCs/>
        </w:rPr>
        <w:t>добави</w:t>
      </w:r>
      <w:r w:rsidR="009A4F6E">
        <w:rPr>
          <w:rFonts w:cstheme="minorHAnsi"/>
          <w:b/>
          <w:bCs/>
        </w:rPr>
        <w:t xml:space="preserve">м едно </w:t>
      </w:r>
      <w:r w:rsidR="009A4F6E">
        <w:rPr>
          <w:rFonts w:cstheme="minorHAnsi"/>
        </w:rPr>
        <w:t xml:space="preserve">(1) към </w:t>
      </w:r>
      <w:r w:rsidR="009A4F6E">
        <w:rPr>
          <w:rFonts w:cstheme="minorHAnsi"/>
          <w:b/>
          <w:bCs/>
        </w:rPr>
        <w:t xml:space="preserve">резултата </w:t>
      </w:r>
      <w:r w:rsidR="009A4F6E">
        <w:rPr>
          <w:rFonts w:cstheme="minorHAnsi"/>
        </w:rPr>
        <w:t xml:space="preserve">на </w:t>
      </w:r>
      <w:r w:rsidR="009A4F6E" w:rsidRPr="009A4F6E">
        <w:rPr>
          <w:rFonts w:cstheme="minorHAnsi"/>
        </w:rPr>
        <w:t>потребителя</w:t>
      </w:r>
      <w:r w:rsidR="009A4F6E">
        <w:rPr>
          <w:rFonts w:cstheme="minorHAnsi"/>
        </w:rPr>
        <w:t>.</w:t>
      </w:r>
    </w:p>
    <w:p w14:paraId="7C94385E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drawing>
          <wp:inline distT="0" distB="0" distL="0" distR="0" wp14:anchorId="0E947C80" wp14:editId="79DB35A7">
            <wp:extent cx="2750024" cy="794317"/>
            <wp:effectExtent l="12700" t="12700" r="6350" b="19050"/>
            <wp:docPr id="1455371963" name="Picture 145537196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63" name="Picture 1455371963" descr="Graphical user interface, text, application, chat or text message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81621" cy="8034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798817" w14:textId="00EAAF5D" w:rsidR="003B475F" w:rsidRPr="003B475F" w:rsidRDefault="003B475F" w:rsidP="009E42E3">
      <w:pPr>
        <w:rPr>
          <w:rFonts w:cstheme="minorHAnsi"/>
          <w:lang w:val="en-US"/>
        </w:rPr>
      </w:pPr>
      <w:r>
        <w:rPr>
          <w:rFonts w:cstheme="minorHAnsi"/>
        </w:rPr>
        <w:t xml:space="preserve">Сега трябва да </w:t>
      </w:r>
      <w:r>
        <w:rPr>
          <w:rFonts w:cstheme="minorHAnsi"/>
          <w:b/>
          <w:bCs/>
        </w:rPr>
        <w:t xml:space="preserve">проверим </w:t>
      </w:r>
      <w:r>
        <w:rPr>
          <w:rFonts w:cstheme="minorHAnsi"/>
        </w:rPr>
        <w:t xml:space="preserve">дали има </w:t>
      </w:r>
      <w:r>
        <w:rPr>
          <w:rFonts w:cstheme="minorHAnsi"/>
          <w:b/>
          <w:bCs/>
        </w:rPr>
        <w:t xml:space="preserve">сблъсък </w:t>
      </w:r>
      <w:r>
        <w:rPr>
          <w:rFonts w:cstheme="minorHAnsi"/>
        </w:rPr>
        <w:t xml:space="preserve">между </w:t>
      </w:r>
      <w:r>
        <w:rPr>
          <w:rFonts w:cstheme="minorHAnsi"/>
          <w:b/>
          <w:bCs/>
        </w:rPr>
        <w:t xml:space="preserve">камъка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>играча</w:t>
      </w:r>
      <w:r>
        <w:rPr>
          <w:rFonts w:cstheme="minorHAnsi"/>
        </w:rPr>
        <w:t xml:space="preserve">. Тук ще използваме </w:t>
      </w:r>
      <w:r>
        <w:rPr>
          <w:rFonts w:cstheme="minorHAnsi"/>
          <w:b/>
          <w:bCs/>
        </w:rPr>
        <w:t xml:space="preserve">метода </w:t>
      </w:r>
      <w:r w:rsidRPr="0075582F">
        <w:rPr>
          <w:rStyle w:val="CodeChar"/>
        </w:rPr>
        <w:t>ThereIsCollision(rock, player)</w:t>
      </w:r>
      <w:r w:rsidRPr="00996A71">
        <w:t>.</w:t>
      </w:r>
      <w:r>
        <w:t xml:space="preserve"> Тъй като той </w:t>
      </w:r>
      <w:r>
        <w:rPr>
          <w:b/>
          <w:bCs/>
        </w:rPr>
        <w:t>още не е имплементиран</w:t>
      </w:r>
      <w:r>
        <w:t xml:space="preserve">, само го </w:t>
      </w:r>
      <w:r w:rsidRPr="003B475F">
        <w:rPr>
          <w:b/>
          <w:bCs/>
        </w:rPr>
        <w:t>извикайте</w:t>
      </w:r>
      <w:r>
        <w:t xml:space="preserve"> и го </w:t>
      </w:r>
      <w:r>
        <w:rPr>
          <w:b/>
          <w:bCs/>
        </w:rPr>
        <w:t>закоментирайте</w:t>
      </w:r>
      <w:r>
        <w:t xml:space="preserve">. Ако </w:t>
      </w:r>
      <w:r>
        <w:rPr>
          <w:b/>
          <w:bCs/>
        </w:rPr>
        <w:t>има сблъсък</w:t>
      </w:r>
      <w:r>
        <w:t xml:space="preserve">, трябва да направим </w:t>
      </w:r>
      <w:r>
        <w:rPr>
          <w:b/>
          <w:bCs/>
        </w:rPr>
        <w:t xml:space="preserve">свойството </w:t>
      </w:r>
      <w:r w:rsidRPr="0075582F">
        <w:rPr>
          <w:rStyle w:val="CodeChar"/>
        </w:rPr>
        <w:t>HasBeenHit</w:t>
      </w:r>
      <w:r>
        <w:t xml:space="preserve"> </w:t>
      </w:r>
      <w:r>
        <w:t xml:space="preserve">равно на </w:t>
      </w:r>
      <w:r w:rsidRPr="003B475F">
        <w:rPr>
          <w:rFonts w:ascii="Consolas" w:hAnsi="Consolas" w:cs="Consolas"/>
          <w:b/>
          <w:bCs/>
        </w:rPr>
        <w:t>true</w:t>
      </w:r>
      <w:r>
        <w:t xml:space="preserve"> (по този начин знаем, че трябва да </w:t>
      </w:r>
      <w:r>
        <w:rPr>
          <w:b/>
          <w:bCs/>
        </w:rPr>
        <w:t xml:space="preserve">прекратим цикъла </w:t>
      </w:r>
      <w:r>
        <w:t xml:space="preserve">на </w:t>
      </w:r>
      <w:r>
        <w:rPr>
          <w:b/>
          <w:bCs/>
        </w:rPr>
        <w:t>играта</w:t>
      </w:r>
      <w:r>
        <w:t>).</w:t>
      </w:r>
    </w:p>
    <w:p w14:paraId="7FCD7A5A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drawing>
          <wp:inline distT="0" distB="0" distL="0" distR="0" wp14:anchorId="4729032C" wp14:editId="2C8A3777">
            <wp:extent cx="3268639" cy="777117"/>
            <wp:effectExtent l="12700" t="12700" r="8255" b="10795"/>
            <wp:docPr id="1455371964" name="Picture 14553719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64" name="Picture 1455371964" descr="Graphical user interface,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51802" cy="7968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FA6767" w14:textId="4F016458" w:rsidR="007B5D8C" w:rsidRPr="007B5D8C" w:rsidRDefault="007B5D8C" w:rsidP="009E42E3">
      <w:pPr>
        <w:rPr>
          <w:rFonts w:cstheme="minorHAnsi"/>
        </w:rPr>
      </w:pPr>
      <w:r>
        <w:rPr>
          <w:rFonts w:cstheme="minorHAnsi"/>
        </w:rPr>
        <w:t xml:space="preserve">Накрая трябва само да </w:t>
      </w:r>
      <w:r>
        <w:rPr>
          <w:rFonts w:cstheme="minorHAnsi"/>
          <w:b/>
          <w:bCs/>
        </w:rPr>
        <w:t xml:space="preserve">премахнем камъните </w:t>
      </w:r>
      <w:r>
        <w:rPr>
          <w:rFonts w:cstheme="minorHAnsi"/>
        </w:rPr>
        <w:t xml:space="preserve">от </w:t>
      </w:r>
      <w:r>
        <w:rPr>
          <w:rFonts w:cstheme="minorHAnsi"/>
          <w:b/>
          <w:bCs/>
        </w:rPr>
        <w:t>списъка</w:t>
      </w:r>
      <w:r>
        <w:rPr>
          <w:rFonts w:cstheme="minorHAnsi"/>
        </w:rPr>
        <w:t xml:space="preserve">. Тук ще използваме </w:t>
      </w:r>
      <w:r>
        <w:rPr>
          <w:rFonts w:cstheme="minorHAnsi"/>
          <w:b/>
          <w:bCs/>
        </w:rPr>
        <w:t xml:space="preserve">метода </w:t>
      </w:r>
      <w:r w:rsidRPr="0075582F">
        <w:rPr>
          <w:rStyle w:val="CodeChar"/>
        </w:rPr>
        <w:t>RemoveRocks(rocksToRemove, rocks)</w:t>
      </w:r>
      <w:r w:rsidRPr="00996A71">
        <w:t>.</w:t>
      </w:r>
      <w:r>
        <w:t xml:space="preserve"> Тъй като </w:t>
      </w:r>
      <w:r>
        <w:rPr>
          <w:b/>
          <w:bCs/>
        </w:rPr>
        <w:t>още не е имплементиран</w:t>
      </w:r>
      <w:r>
        <w:t xml:space="preserve">, само го </w:t>
      </w:r>
      <w:r>
        <w:rPr>
          <w:b/>
          <w:bCs/>
        </w:rPr>
        <w:t xml:space="preserve">извикайте </w:t>
      </w:r>
      <w:r>
        <w:t xml:space="preserve">и го </w:t>
      </w:r>
      <w:r>
        <w:rPr>
          <w:b/>
          <w:bCs/>
        </w:rPr>
        <w:t>закоментирайте</w:t>
      </w:r>
      <w:r>
        <w:t>.</w:t>
      </w:r>
    </w:p>
    <w:p w14:paraId="72698D10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noProof/>
        </w:rPr>
        <w:drawing>
          <wp:inline distT="0" distB="0" distL="0" distR="0" wp14:anchorId="39A5FEB8" wp14:editId="0D35BE66">
            <wp:extent cx="2804615" cy="334167"/>
            <wp:effectExtent l="12700" t="12700" r="15240" b="8890"/>
            <wp:docPr id="1455371966" name="Picture 145537196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66" name="Picture 1455371966" descr="Logo&#10;&#10;Description automatically generated with medium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23262" cy="3483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E1CD1" w14:textId="3763C23B" w:rsidR="00B44753" w:rsidRPr="00B44753" w:rsidRDefault="00B44753" w:rsidP="009E42E3">
      <w:pPr>
        <w:rPr>
          <w:rFonts w:cstheme="minorHAnsi"/>
        </w:rPr>
      </w:pPr>
      <w:r>
        <w:rPr>
          <w:rFonts w:cstheme="minorHAnsi"/>
        </w:rPr>
        <w:t xml:space="preserve">Това е </w:t>
      </w:r>
      <w:r>
        <w:rPr>
          <w:rFonts w:cstheme="minorHAnsi"/>
          <w:b/>
          <w:bCs/>
        </w:rPr>
        <w:t>всичко за този метод</w:t>
      </w:r>
      <w:r>
        <w:rPr>
          <w:rFonts w:cstheme="minorHAnsi"/>
        </w:rPr>
        <w:t xml:space="preserve">. Можем да го тестваме </w:t>
      </w:r>
      <w:r>
        <w:rPr>
          <w:rFonts w:cstheme="minorHAnsi"/>
          <w:b/>
          <w:bCs/>
        </w:rPr>
        <w:t xml:space="preserve">след имплементацият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 xml:space="preserve">методите </w:t>
      </w:r>
      <w:r w:rsidRPr="0075582F">
        <w:rPr>
          <w:rStyle w:val="CodeChar"/>
        </w:rPr>
        <w:t>ThereIsCollision(rock,</w:t>
      </w:r>
      <w:r w:rsidRPr="0075582F">
        <w:t xml:space="preserve"> </w:t>
      </w:r>
      <w:r w:rsidRPr="0075582F">
        <w:rPr>
          <w:rStyle w:val="CodeChar"/>
        </w:rPr>
        <w:t>player)</w:t>
      </w:r>
      <w:r w:rsidRPr="0075582F">
        <w:t xml:space="preserve"> </w:t>
      </w:r>
      <w:r>
        <w:t>и</w:t>
      </w:r>
      <w:r w:rsidRPr="0075582F">
        <w:t xml:space="preserve"> </w:t>
      </w:r>
      <w:r w:rsidRPr="00F632DC">
        <w:t xml:space="preserve"> </w:t>
      </w:r>
      <w:r w:rsidRPr="0075582F">
        <w:rPr>
          <w:rStyle w:val="CodeChar"/>
        </w:rPr>
        <w:t>RemoveRocks(rocksToRemove,</w:t>
      </w:r>
      <w:r w:rsidRPr="0075582F">
        <w:t xml:space="preserve"> </w:t>
      </w:r>
      <w:r w:rsidRPr="0075582F">
        <w:rPr>
          <w:rStyle w:val="CodeChar"/>
        </w:rPr>
        <w:t>rocks)</w:t>
      </w:r>
      <w:r>
        <w:t xml:space="preserve">, защото те </w:t>
      </w:r>
      <w:r>
        <w:rPr>
          <w:b/>
          <w:bCs/>
        </w:rPr>
        <w:t>работят заедно</w:t>
      </w:r>
      <w:r>
        <w:t xml:space="preserve">. Нека да </w:t>
      </w:r>
      <w:r>
        <w:rPr>
          <w:b/>
          <w:bCs/>
        </w:rPr>
        <w:t>продължим</w:t>
      </w:r>
      <w:r>
        <w:t>.</w:t>
      </w:r>
    </w:p>
    <w:p w14:paraId="2AC87066" w14:textId="1204E650" w:rsidR="009E42E3" w:rsidRDefault="0059031F" w:rsidP="009E42E3">
      <w:pPr>
        <w:pStyle w:val="Heading4"/>
        <w:rPr>
          <w:lang w:val="en-GB"/>
        </w:rPr>
      </w:pPr>
      <w:r>
        <w:t>Имплементация на метода</w:t>
      </w:r>
      <w:r w:rsidR="009E42E3" w:rsidRPr="00AE1289">
        <w:rPr>
          <w:lang w:val="en-GB"/>
        </w:rPr>
        <w:t xml:space="preserve"> </w:t>
      </w:r>
      <w:r w:rsidR="009E42E3" w:rsidRPr="0075582F">
        <w:t>ThereIsCollision</w:t>
      </w:r>
      <w:r w:rsidR="009E42E3" w:rsidRPr="00AE1289">
        <w:rPr>
          <w:lang w:val="en-GB"/>
        </w:rPr>
        <w:t>(</w:t>
      </w:r>
      <w:r w:rsidR="009E42E3" w:rsidRPr="0075582F">
        <w:t>Rock rock, Player player</w:t>
      </w:r>
      <w:r w:rsidR="009E42E3" w:rsidRPr="00AE1289">
        <w:rPr>
          <w:lang w:val="en-GB"/>
        </w:rPr>
        <w:t>)</w:t>
      </w:r>
    </w:p>
    <w:p w14:paraId="546BA153" w14:textId="500D8F0F" w:rsidR="00104D6F" w:rsidRPr="00BA1E30" w:rsidRDefault="00B62377" w:rsidP="009E42E3">
      <w:pPr>
        <w:rPr>
          <w:rFonts w:cstheme="minorHAnsi"/>
        </w:rPr>
      </w:pPr>
      <w:r>
        <w:rPr>
          <w:rFonts w:cstheme="minorHAnsi"/>
        </w:rPr>
        <w:t xml:space="preserve">Методът ще </w:t>
      </w:r>
      <w:r>
        <w:rPr>
          <w:rFonts w:cstheme="minorHAnsi"/>
          <w:b/>
          <w:bCs/>
        </w:rPr>
        <w:t xml:space="preserve">получи играч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 xml:space="preserve">текущия камък </w:t>
      </w:r>
      <w:r>
        <w:rPr>
          <w:rFonts w:cstheme="minorHAnsi"/>
        </w:rPr>
        <w:t xml:space="preserve">и ще провери дали </w:t>
      </w:r>
      <w:r w:rsidRPr="00B62377">
        <w:rPr>
          <w:rFonts w:cstheme="minorHAnsi"/>
          <w:b/>
          <w:bCs/>
        </w:rPr>
        <w:t>има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сблъсък </w:t>
      </w:r>
      <w:r>
        <w:rPr>
          <w:rFonts w:cstheme="minorHAnsi"/>
        </w:rPr>
        <w:t xml:space="preserve">между тях (т.е. да са на </w:t>
      </w:r>
      <w:r>
        <w:rPr>
          <w:rFonts w:cstheme="minorHAnsi"/>
          <w:b/>
          <w:bCs/>
        </w:rPr>
        <w:t xml:space="preserve">една и съща точка </w:t>
      </w:r>
      <w:r>
        <w:rPr>
          <w:rFonts w:cstheme="minorHAnsi"/>
        </w:rPr>
        <w:t xml:space="preserve">от конзолата). </w:t>
      </w:r>
      <w:r w:rsidR="00030688">
        <w:rPr>
          <w:rFonts w:cstheme="minorHAnsi"/>
        </w:rPr>
        <w:t xml:space="preserve">Методът връща </w:t>
      </w:r>
      <w:r w:rsidR="00030688" w:rsidRPr="00030688">
        <w:rPr>
          <w:rFonts w:ascii="Consolas" w:hAnsi="Consolas" w:cs="Consolas"/>
          <w:b/>
          <w:bCs/>
        </w:rPr>
        <w:t>true</w:t>
      </w:r>
      <w:r w:rsidR="00030688">
        <w:rPr>
          <w:rFonts w:cstheme="minorHAnsi"/>
        </w:rPr>
        <w:t xml:space="preserve"> или </w:t>
      </w:r>
      <w:r w:rsidR="00030688" w:rsidRPr="00030688">
        <w:rPr>
          <w:rFonts w:ascii="Consolas" w:hAnsi="Consolas" w:cs="Consolas"/>
          <w:b/>
          <w:bCs/>
        </w:rPr>
        <w:t>false</w:t>
      </w:r>
      <w:r w:rsidR="00030688">
        <w:rPr>
          <w:rFonts w:cstheme="minorHAnsi"/>
        </w:rPr>
        <w:t xml:space="preserve"> в зависимост от </w:t>
      </w:r>
      <w:r w:rsidR="001E65FC">
        <w:rPr>
          <w:rFonts w:cstheme="minorHAnsi"/>
        </w:rPr>
        <w:t>проверката</w:t>
      </w:r>
      <w:r w:rsidR="0003068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06170F2" w14:textId="6F21F5C9" w:rsidR="009E42E3" w:rsidRPr="00104D6F" w:rsidRDefault="00104D6F" w:rsidP="009E42E3">
      <w:pPr>
        <w:rPr>
          <w:rFonts w:cstheme="minorHAnsi"/>
        </w:rPr>
      </w:pPr>
      <w:r w:rsidRPr="00104D6F">
        <w:rPr>
          <w:rFonts w:cstheme="minorHAnsi"/>
          <w:b/>
          <w:bCs/>
        </w:rPr>
        <w:t>Създайте метода</w:t>
      </w:r>
      <w:r>
        <w:rPr>
          <w:rFonts w:cstheme="minorHAnsi"/>
        </w:rPr>
        <w:t>:</w:t>
      </w:r>
    </w:p>
    <w:p w14:paraId="7536CC2D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91AC7DE" wp14:editId="127D62CB">
            <wp:extent cx="3289110" cy="429014"/>
            <wp:effectExtent l="12700" t="12700" r="13335" b="15875"/>
            <wp:docPr id="1796084929" name="Picture 179608492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9" name="Picture 1796084929" descr="A picture containing logo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64411" cy="4388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BECC46" w14:textId="287FF118" w:rsidR="0030605A" w:rsidRPr="00156057" w:rsidRDefault="0030605A" w:rsidP="009E42E3">
      <w:pPr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Сега трябва да </w:t>
      </w:r>
      <w:r>
        <w:rPr>
          <w:rFonts w:cstheme="minorHAnsi"/>
          <w:b/>
          <w:bCs/>
        </w:rPr>
        <w:t xml:space="preserve">проверим </w:t>
      </w:r>
      <w:r>
        <w:rPr>
          <w:rFonts w:cstheme="minorHAnsi"/>
        </w:rPr>
        <w:t xml:space="preserve">дали </w:t>
      </w:r>
      <w:r>
        <w:rPr>
          <w:rFonts w:cstheme="minorHAnsi"/>
          <w:b/>
          <w:bCs/>
        </w:rPr>
        <w:t xml:space="preserve">камъкът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 xml:space="preserve">играчът </w:t>
      </w:r>
      <w:r>
        <w:rPr>
          <w:rFonts w:cstheme="minorHAnsi"/>
        </w:rPr>
        <w:t xml:space="preserve">са с </w:t>
      </w:r>
      <w:r>
        <w:rPr>
          <w:rFonts w:cstheme="minorHAnsi"/>
          <w:b/>
          <w:bCs/>
        </w:rPr>
        <w:t xml:space="preserve">една и съща ширина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>височина</w:t>
      </w:r>
      <w:r>
        <w:rPr>
          <w:rFonts w:cstheme="minorHAnsi"/>
        </w:rPr>
        <w:t xml:space="preserve">. Ще използваме </w:t>
      </w:r>
      <w:r>
        <w:rPr>
          <w:rFonts w:cstheme="minorHAnsi"/>
          <w:b/>
          <w:bCs/>
        </w:rPr>
        <w:t xml:space="preserve">методите </w:t>
      </w:r>
      <w:r w:rsidRPr="0075582F">
        <w:rPr>
          <w:rStyle w:val="CodeChar"/>
        </w:rPr>
        <w:t>RockAndPlayerAreOnSameWidth(rock,</w:t>
      </w:r>
      <w:r w:rsidRPr="0075582F">
        <w:t xml:space="preserve"> </w:t>
      </w:r>
      <w:r w:rsidRPr="0075582F">
        <w:rPr>
          <w:rStyle w:val="CodeChar"/>
        </w:rPr>
        <w:t>player)</w:t>
      </w:r>
      <w:r w:rsidRPr="0075582F">
        <w:t xml:space="preserve"> </w:t>
      </w:r>
      <w:r>
        <w:t>и</w:t>
      </w:r>
      <w:r w:rsidRPr="0075582F">
        <w:t xml:space="preserve"> </w:t>
      </w:r>
      <w:r w:rsidRPr="0075582F">
        <w:rPr>
          <w:rStyle w:val="CodeChar"/>
        </w:rPr>
        <w:t>RockAndPlayerAreOnSameHeight(rock,</w:t>
      </w:r>
      <w:r w:rsidRPr="0075582F">
        <w:t xml:space="preserve"> </w:t>
      </w:r>
      <w:r w:rsidRPr="0075582F">
        <w:rPr>
          <w:rStyle w:val="CodeChar"/>
        </w:rPr>
        <w:t>player)</w:t>
      </w:r>
      <w:r w:rsidRPr="00996A71">
        <w:t>.</w:t>
      </w:r>
      <w:r w:rsidR="00156057">
        <w:rPr>
          <w:lang w:val="en-US"/>
        </w:rPr>
        <w:t xml:space="preserve"> </w:t>
      </w:r>
      <w:r w:rsidR="00156057">
        <w:t xml:space="preserve">Тъй като </w:t>
      </w:r>
      <w:r w:rsidR="00156057">
        <w:rPr>
          <w:b/>
          <w:bCs/>
        </w:rPr>
        <w:t>още не са имплементирани</w:t>
      </w:r>
      <w:r w:rsidR="00156057">
        <w:t xml:space="preserve">, само ги </w:t>
      </w:r>
      <w:r w:rsidR="00156057">
        <w:rPr>
          <w:b/>
          <w:bCs/>
        </w:rPr>
        <w:t xml:space="preserve">извикайте </w:t>
      </w:r>
      <w:r w:rsidR="00156057">
        <w:t xml:space="preserve">и ги </w:t>
      </w:r>
      <w:r w:rsidR="00156057">
        <w:rPr>
          <w:b/>
          <w:bCs/>
        </w:rPr>
        <w:t>закоментирайте</w:t>
      </w:r>
      <w:r w:rsidR="00156057">
        <w:t xml:space="preserve">. Ако </w:t>
      </w:r>
      <w:r w:rsidR="00156057">
        <w:rPr>
          <w:b/>
          <w:bCs/>
        </w:rPr>
        <w:t xml:space="preserve">камъкът </w:t>
      </w:r>
      <w:r w:rsidR="00156057">
        <w:t xml:space="preserve">и </w:t>
      </w:r>
      <w:r w:rsidR="00156057">
        <w:rPr>
          <w:b/>
          <w:bCs/>
        </w:rPr>
        <w:t xml:space="preserve">играчът </w:t>
      </w:r>
      <w:r w:rsidR="00156057" w:rsidRPr="00156057">
        <w:t>имат</w:t>
      </w:r>
      <w:r w:rsidR="00156057">
        <w:rPr>
          <w:b/>
          <w:bCs/>
        </w:rPr>
        <w:t xml:space="preserve"> </w:t>
      </w:r>
      <w:r w:rsidR="00156057" w:rsidRPr="00156057">
        <w:rPr>
          <w:b/>
          <w:bCs/>
        </w:rPr>
        <w:t>еднаква ширина</w:t>
      </w:r>
      <w:r w:rsidR="00156057">
        <w:rPr>
          <w:b/>
          <w:bCs/>
        </w:rPr>
        <w:t xml:space="preserve"> </w:t>
      </w:r>
      <w:r w:rsidR="00156057">
        <w:t xml:space="preserve">и </w:t>
      </w:r>
      <w:r w:rsidR="00156057">
        <w:rPr>
          <w:b/>
          <w:bCs/>
        </w:rPr>
        <w:t>височина</w:t>
      </w:r>
      <w:r w:rsidR="00156057">
        <w:t xml:space="preserve">, върнете </w:t>
      </w:r>
      <w:r w:rsidR="00156057" w:rsidRPr="00156057">
        <w:rPr>
          <w:rFonts w:ascii="Consolas" w:hAnsi="Consolas" w:cs="Consolas"/>
          <w:b/>
          <w:bCs/>
        </w:rPr>
        <w:t>true</w:t>
      </w:r>
      <w:r w:rsidR="00156057">
        <w:t xml:space="preserve">. В противен случай върнете </w:t>
      </w:r>
      <w:r w:rsidR="00156057" w:rsidRPr="00156057">
        <w:rPr>
          <w:rFonts w:ascii="Consolas" w:hAnsi="Consolas" w:cs="Consolas"/>
          <w:b/>
          <w:bCs/>
        </w:rPr>
        <w:t>false</w:t>
      </w:r>
      <w:r w:rsidR="00156057" w:rsidRPr="00156057">
        <w:t>.</w:t>
      </w:r>
    </w:p>
    <w:p w14:paraId="0FFBE6C9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lastRenderedPageBreak/>
        <w:drawing>
          <wp:inline distT="0" distB="0" distL="0" distR="0" wp14:anchorId="79E653D1" wp14:editId="13B5766D">
            <wp:extent cx="3884371" cy="1160286"/>
            <wp:effectExtent l="12700" t="12700" r="14605" b="8255"/>
            <wp:docPr id="1796084928" name="Picture 17960849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8" name="Picture 1796084928" descr="Graphical user interface, text, applicatio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26538" cy="11728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C2417" w14:textId="35CEA01A" w:rsidR="00012D58" w:rsidRPr="00012D58" w:rsidRDefault="00012D58" w:rsidP="009E42E3">
      <w:pPr>
        <w:rPr>
          <w:rFonts w:cstheme="minorHAnsi"/>
        </w:rPr>
      </w:pPr>
      <w:r>
        <w:rPr>
          <w:rFonts w:cstheme="minorHAnsi"/>
        </w:rPr>
        <w:t xml:space="preserve">Това е </w:t>
      </w:r>
      <w:r>
        <w:rPr>
          <w:rFonts w:cstheme="minorHAnsi"/>
          <w:b/>
          <w:bCs/>
        </w:rPr>
        <w:t>всичко за този метод</w:t>
      </w:r>
      <w:r>
        <w:rPr>
          <w:rFonts w:cstheme="minorHAnsi"/>
        </w:rPr>
        <w:t xml:space="preserve">. Нека да имплементираме </w:t>
      </w:r>
      <w:r>
        <w:rPr>
          <w:rFonts w:cstheme="minorHAnsi"/>
          <w:b/>
          <w:bCs/>
        </w:rPr>
        <w:t>останалите методи</w:t>
      </w:r>
      <w:r>
        <w:rPr>
          <w:rFonts w:cstheme="minorHAnsi"/>
        </w:rPr>
        <w:t xml:space="preserve">, за да може този да </w:t>
      </w:r>
      <w:r>
        <w:rPr>
          <w:rFonts w:cstheme="minorHAnsi"/>
          <w:b/>
          <w:bCs/>
        </w:rPr>
        <w:t>работи правилно</w:t>
      </w:r>
      <w:r>
        <w:rPr>
          <w:rFonts w:cstheme="minorHAnsi"/>
        </w:rPr>
        <w:t>.</w:t>
      </w:r>
    </w:p>
    <w:p w14:paraId="728FAF67" w14:textId="56B8C3EF" w:rsidR="009E42E3" w:rsidRDefault="00012D58" w:rsidP="009E42E3">
      <w:pPr>
        <w:pStyle w:val="Heading4"/>
        <w:rPr>
          <w:lang w:val="en-GB"/>
        </w:rPr>
      </w:pPr>
      <w:r>
        <w:t xml:space="preserve">Имплементация на метода </w:t>
      </w:r>
      <w:r w:rsidR="009E42E3" w:rsidRPr="0075582F">
        <w:t>RockAndPlayerAreOnSameWidth</w:t>
      </w:r>
      <w:r w:rsidR="009E42E3" w:rsidRPr="00AE1289">
        <w:rPr>
          <w:lang w:val="en-GB"/>
        </w:rPr>
        <w:t>(</w:t>
      </w:r>
      <w:r w:rsidR="009E42E3" w:rsidRPr="0075582F">
        <w:t>Rock rock, Player player</w:t>
      </w:r>
      <w:r w:rsidR="009E42E3" w:rsidRPr="00AE1289">
        <w:rPr>
          <w:lang w:val="en-GB"/>
        </w:rPr>
        <w:t xml:space="preserve">) </w:t>
      </w:r>
    </w:p>
    <w:p w14:paraId="4B11862F" w14:textId="0C03A8C5" w:rsidR="001605F0" w:rsidRPr="001605F0" w:rsidRDefault="001605F0" w:rsidP="009E42E3">
      <w:pPr>
        <w:rPr>
          <w:rFonts w:cstheme="minorHAnsi"/>
        </w:rPr>
      </w:pPr>
      <w:r>
        <w:rPr>
          <w:rFonts w:cstheme="minorHAnsi"/>
        </w:rPr>
        <w:t xml:space="preserve">Този </w:t>
      </w:r>
      <w:r>
        <w:rPr>
          <w:rFonts w:cstheme="minorHAnsi"/>
          <w:b/>
          <w:bCs/>
        </w:rPr>
        <w:t xml:space="preserve">метод </w:t>
      </w:r>
      <w:r>
        <w:rPr>
          <w:rFonts w:cstheme="minorHAnsi"/>
        </w:rPr>
        <w:t xml:space="preserve">ще </w:t>
      </w:r>
      <w:r>
        <w:rPr>
          <w:rFonts w:cstheme="minorHAnsi"/>
          <w:b/>
          <w:bCs/>
        </w:rPr>
        <w:t xml:space="preserve">приема играча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 xml:space="preserve">текущия камък </w:t>
      </w:r>
      <w:r>
        <w:rPr>
          <w:rFonts w:cstheme="minorHAnsi"/>
        </w:rPr>
        <w:t xml:space="preserve">и ще </w:t>
      </w:r>
      <w:r>
        <w:rPr>
          <w:rFonts w:cstheme="minorHAnsi"/>
          <w:b/>
          <w:bCs/>
        </w:rPr>
        <w:t xml:space="preserve">проверява </w:t>
      </w:r>
      <w:r>
        <w:rPr>
          <w:rFonts w:cstheme="minorHAnsi"/>
        </w:rPr>
        <w:t xml:space="preserve">дали </w:t>
      </w:r>
      <w:r>
        <w:rPr>
          <w:rFonts w:cstheme="minorHAnsi"/>
          <w:b/>
          <w:bCs/>
        </w:rPr>
        <w:t xml:space="preserve">някой </w:t>
      </w:r>
      <w:r>
        <w:rPr>
          <w:rFonts w:cstheme="minorHAnsi"/>
        </w:rPr>
        <w:t xml:space="preserve">от </w:t>
      </w:r>
      <w:r>
        <w:rPr>
          <w:rFonts w:cstheme="minorHAnsi"/>
          <w:b/>
          <w:bCs/>
        </w:rPr>
        <w:t xml:space="preserve">символите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 xml:space="preserve">играча </w:t>
      </w:r>
      <w:r>
        <w:rPr>
          <w:rFonts w:cstheme="minorHAnsi"/>
        </w:rPr>
        <w:t xml:space="preserve">се </w:t>
      </w:r>
      <w:r>
        <w:rPr>
          <w:rFonts w:cstheme="minorHAnsi"/>
          <w:b/>
          <w:bCs/>
        </w:rPr>
        <w:t xml:space="preserve">сблъсква </w:t>
      </w:r>
      <w:r>
        <w:rPr>
          <w:rFonts w:cstheme="minorHAnsi"/>
        </w:rPr>
        <w:t xml:space="preserve">с </w:t>
      </w:r>
      <w:r>
        <w:rPr>
          <w:rFonts w:cstheme="minorHAnsi"/>
          <w:b/>
          <w:bCs/>
        </w:rPr>
        <w:t>камъка</w:t>
      </w:r>
      <w:r>
        <w:rPr>
          <w:rFonts w:cstheme="minorHAnsi"/>
        </w:rPr>
        <w:t xml:space="preserve"> (в случая </w:t>
      </w:r>
      <w:r>
        <w:rPr>
          <w:rFonts w:cstheme="minorHAnsi"/>
          <w:b/>
          <w:bCs/>
        </w:rPr>
        <w:t xml:space="preserve">играчът </w:t>
      </w:r>
      <w:r>
        <w:rPr>
          <w:rFonts w:cstheme="minorHAnsi"/>
        </w:rPr>
        <w:t xml:space="preserve">ни е отбелязан с </w:t>
      </w:r>
      <w:r>
        <w:rPr>
          <w:rFonts w:cstheme="minorHAnsi"/>
          <w:b/>
          <w:bCs/>
        </w:rPr>
        <w:t xml:space="preserve">три символа </w:t>
      </w:r>
      <w:r>
        <w:rPr>
          <w:rFonts w:cstheme="minorHAnsi"/>
          <w:lang w:val="en-GB"/>
        </w:rPr>
        <w:t xml:space="preserve"> "</w:t>
      </w:r>
      <w:r w:rsidRPr="0075582F">
        <w:rPr>
          <w:rStyle w:val="CodeChar"/>
        </w:rPr>
        <w:t>(0)</w:t>
      </w:r>
      <w:r>
        <w:rPr>
          <w:rFonts w:cstheme="minorHAnsi"/>
          <w:lang w:val="en-GB"/>
        </w:rPr>
        <w:t>").</w:t>
      </w:r>
      <w:r>
        <w:rPr>
          <w:rFonts w:cstheme="minorHAnsi"/>
        </w:rPr>
        <w:t xml:space="preserve"> Методът ще </w:t>
      </w:r>
      <w:r>
        <w:rPr>
          <w:rFonts w:cstheme="minorHAnsi"/>
          <w:b/>
          <w:bCs/>
        </w:rPr>
        <w:t xml:space="preserve">върне true или false </w:t>
      </w:r>
      <w:r>
        <w:rPr>
          <w:rFonts w:cstheme="minorHAnsi"/>
        </w:rPr>
        <w:t xml:space="preserve">в зависимост от проверката. Ще </w:t>
      </w:r>
      <w:r>
        <w:rPr>
          <w:rFonts w:cstheme="minorHAnsi"/>
          <w:b/>
          <w:bCs/>
        </w:rPr>
        <w:t>създадем метода</w:t>
      </w:r>
      <w:r>
        <w:rPr>
          <w:rFonts w:cstheme="minorHAnsi"/>
        </w:rPr>
        <w:t xml:space="preserve">, като използваме </w:t>
      </w:r>
      <w:r>
        <w:rPr>
          <w:rFonts w:cstheme="minorHAnsi"/>
          <w:b/>
          <w:bCs/>
        </w:rPr>
        <w:t>ламбда изрази</w:t>
      </w:r>
      <w:r>
        <w:rPr>
          <w:rFonts w:cstheme="minorHAnsi"/>
        </w:rPr>
        <w:t>.</w:t>
      </w:r>
    </w:p>
    <w:p w14:paraId="5B3FCDB1" w14:textId="791BCE36" w:rsidR="00312280" w:rsidRPr="00312280" w:rsidRDefault="00312280" w:rsidP="009E42E3">
      <w:pPr>
        <w:rPr>
          <w:rFonts w:cstheme="minorHAnsi"/>
        </w:rPr>
      </w:pPr>
      <w:r>
        <w:rPr>
          <w:rFonts w:cstheme="minorHAnsi"/>
        </w:rPr>
        <w:t xml:space="preserve">Създайте </w:t>
      </w:r>
      <w:r>
        <w:rPr>
          <w:rFonts w:cstheme="minorHAnsi"/>
          <w:b/>
          <w:bCs/>
        </w:rPr>
        <w:t xml:space="preserve">метода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 xml:space="preserve">проверете </w:t>
      </w:r>
      <w:r>
        <w:rPr>
          <w:rFonts w:cstheme="minorHAnsi"/>
        </w:rPr>
        <w:t xml:space="preserve">дали </w:t>
      </w:r>
      <w:r w:rsidRPr="00312280">
        <w:rPr>
          <w:rFonts w:cstheme="minorHAnsi"/>
          <w:b/>
          <w:bCs/>
        </w:rPr>
        <w:t>X</w:t>
      </w:r>
      <w:r>
        <w:rPr>
          <w:rFonts w:cstheme="minorHAnsi"/>
          <w:b/>
          <w:bCs/>
        </w:rPr>
        <w:t xml:space="preserve"> координатата </w:t>
      </w:r>
      <w:r>
        <w:rPr>
          <w:rFonts w:cstheme="minorHAnsi"/>
        </w:rPr>
        <w:t xml:space="preserve">на </w:t>
      </w:r>
      <w:r w:rsidRPr="00312280">
        <w:rPr>
          <w:rFonts w:cstheme="minorHAnsi"/>
          <w:b/>
          <w:bCs/>
        </w:rPr>
        <w:t>играча</w:t>
      </w:r>
      <w:r>
        <w:rPr>
          <w:rFonts w:cstheme="minorHAnsi"/>
        </w:rPr>
        <w:t xml:space="preserve"> е </w:t>
      </w:r>
      <w:r>
        <w:rPr>
          <w:rFonts w:cstheme="minorHAnsi"/>
          <w:b/>
          <w:bCs/>
        </w:rPr>
        <w:t xml:space="preserve">равн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 xml:space="preserve">X координатат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>текущия камък</w:t>
      </w:r>
      <w:r>
        <w:rPr>
          <w:rFonts w:cstheme="minorHAnsi"/>
        </w:rPr>
        <w:t xml:space="preserve">. Искаме да направим това за </w:t>
      </w:r>
      <w:r>
        <w:rPr>
          <w:rFonts w:cstheme="minorHAnsi"/>
          <w:b/>
          <w:bCs/>
        </w:rPr>
        <w:t xml:space="preserve">всеки символ </w:t>
      </w:r>
      <w:r w:rsidRPr="00312280">
        <w:rPr>
          <w:rFonts w:cstheme="minorHAnsi"/>
        </w:rPr>
        <w:t>от</w:t>
      </w:r>
      <w:r>
        <w:rPr>
          <w:rFonts w:cstheme="minorHAnsi"/>
          <w:b/>
          <w:bCs/>
        </w:rPr>
        <w:t xml:space="preserve"> аватара </w:t>
      </w:r>
      <w:r>
        <w:rPr>
          <w:rFonts w:cstheme="minorHAnsi"/>
        </w:rPr>
        <w:t xml:space="preserve">на </w:t>
      </w:r>
      <w:r w:rsidRPr="00312280">
        <w:rPr>
          <w:rFonts w:cstheme="minorHAnsi"/>
        </w:rPr>
        <w:t>играча</w:t>
      </w:r>
      <w:r>
        <w:rPr>
          <w:rFonts w:cstheme="minorHAnsi"/>
        </w:rPr>
        <w:t xml:space="preserve">. Опитайте се да го </w:t>
      </w:r>
      <w:r>
        <w:rPr>
          <w:rFonts w:cstheme="minorHAnsi"/>
          <w:b/>
          <w:bCs/>
        </w:rPr>
        <w:t>напишете сами</w:t>
      </w:r>
      <w:r>
        <w:rPr>
          <w:rFonts w:cstheme="minorHAnsi"/>
        </w:rPr>
        <w:t>.</w:t>
      </w:r>
    </w:p>
    <w:p w14:paraId="4A8AB0C2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drawing>
          <wp:inline distT="0" distB="0" distL="0" distR="0" wp14:anchorId="3B9B4290" wp14:editId="409209AD">
            <wp:extent cx="5151404" cy="310515"/>
            <wp:effectExtent l="12700" t="12700" r="17780" b="6985"/>
            <wp:docPr id="1796084930" name="Picture 179608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29790" cy="333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BE934" w14:textId="042CBF9F" w:rsidR="009E42E3" w:rsidRPr="00385B30" w:rsidRDefault="00385B30" w:rsidP="009E42E3">
      <w:pPr>
        <w:rPr>
          <w:rFonts w:cstheme="minorHAnsi"/>
        </w:rPr>
      </w:pPr>
      <w:r>
        <w:rPr>
          <w:rFonts w:cstheme="minorHAnsi"/>
        </w:rPr>
        <w:t xml:space="preserve">Това е </w:t>
      </w:r>
      <w:r>
        <w:rPr>
          <w:rFonts w:cstheme="minorHAnsi"/>
          <w:b/>
          <w:bCs/>
        </w:rPr>
        <w:t>всичко за този метод</w:t>
      </w:r>
      <w:r>
        <w:rPr>
          <w:rFonts w:cstheme="minorHAnsi"/>
        </w:rPr>
        <w:t xml:space="preserve">. Нека да </w:t>
      </w:r>
      <w:r>
        <w:rPr>
          <w:rFonts w:cstheme="minorHAnsi"/>
          <w:b/>
          <w:bCs/>
        </w:rPr>
        <w:t>продължим</w:t>
      </w:r>
      <w:r>
        <w:rPr>
          <w:rFonts w:cstheme="minorHAnsi"/>
        </w:rPr>
        <w:t>.</w:t>
      </w:r>
    </w:p>
    <w:p w14:paraId="6F1E4ADA" w14:textId="4C827370" w:rsidR="009E42E3" w:rsidRDefault="00385B30" w:rsidP="009E42E3">
      <w:pPr>
        <w:pStyle w:val="Heading4"/>
        <w:rPr>
          <w:lang w:val="en-GB"/>
        </w:rPr>
      </w:pPr>
      <w:r>
        <w:t xml:space="preserve">Имплементация на метода </w:t>
      </w:r>
      <w:r w:rsidR="009E42E3" w:rsidRPr="0075582F">
        <w:t>RockAndPlayerAreOnSameHeight</w:t>
      </w:r>
      <w:r w:rsidR="009E42E3" w:rsidRPr="00AE1289">
        <w:rPr>
          <w:lang w:val="en-GB"/>
        </w:rPr>
        <w:t>(</w:t>
      </w:r>
      <w:r w:rsidR="009E42E3" w:rsidRPr="0075582F">
        <w:t>Rock rock, Player player</w:t>
      </w:r>
      <w:r w:rsidR="009E42E3" w:rsidRPr="00AE1289">
        <w:rPr>
          <w:lang w:val="en-GB"/>
        </w:rPr>
        <w:t>)</w:t>
      </w:r>
    </w:p>
    <w:p w14:paraId="33F3CA7C" w14:textId="34B8922C" w:rsidR="00385B30" w:rsidRPr="00244208" w:rsidRDefault="00385B30" w:rsidP="009E42E3">
      <w:pPr>
        <w:rPr>
          <w:rFonts w:cstheme="minorHAnsi"/>
        </w:rPr>
      </w:pPr>
      <w:r>
        <w:rPr>
          <w:rFonts w:cstheme="minorHAnsi"/>
        </w:rPr>
        <w:t xml:space="preserve">Този </w:t>
      </w:r>
      <w:r>
        <w:rPr>
          <w:rFonts w:cstheme="minorHAnsi"/>
          <w:b/>
          <w:bCs/>
        </w:rPr>
        <w:t xml:space="preserve">метод </w:t>
      </w:r>
      <w:r>
        <w:rPr>
          <w:rFonts w:cstheme="minorHAnsi"/>
        </w:rPr>
        <w:t xml:space="preserve">ще </w:t>
      </w:r>
      <w:r>
        <w:rPr>
          <w:rFonts w:cstheme="minorHAnsi"/>
          <w:b/>
          <w:bCs/>
        </w:rPr>
        <w:t xml:space="preserve">приема играча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 xml:space="preserve">текущия камък </w:t>
      </w:r>
      <w:r>
        <w:rPr>
          <w:rFonts w:cstheme="minorHAnsi"/>
        </w:rPr>
        <w:t xml:space="preserve">и ще </w:t>
      </w:r>
      <w:r w:rsidRPr="00385B30">
        <w:rPr>
          <w:rFonts w:cstheme="minorHAnsi"/>
          <w:b/>
          <w:bCs/>
        </w:rPr>
        <w:t>проверява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дали </w:t>
      </w:r>
      <w:r>
        <w:rPr>
          <w:rFonts w:cstheme="minorHAnsi"/>
          <w:b/>
          <w:bCs/>
        </w:rPr>
        <w:t xml:space="preserve">Y координатат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 xml:space="preserve">камъка </w:t>
      </w:r>
      <w:r>
        <w:rPr>
          <w:rFonts w:cstheme="minorHAnsi"/>
        </w:rPr>
        <w:t xml:space="preserve">е </w:t>
      </w:r>
      <w:r>
        <w:rPr>
          <w:rFonts w:cstheme="minorHAnsi"/>
          <w:b/>
          <w:bCs/>
        </w:rPr>
        <w:t xml:space="preserve">равн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 xml:space="preserve">Y координатата плюс едно </w:t>
      </w:r>
      <w:r>
        <w:rPr>
          <w:rFonts w:cstheme="minorHAnsi"/>
        </w:rPr>
        <w:t xml:space="preserve">(1) на </w:t>
      </w:r>
      <w:r>
        <w:rPr>
          <w:rFonts w:cstheme="minorHAnsi"/>
          <w:b/>
          <w:bCs/>
        </w:rPr>
        <w:t>играча</w:t>
      </w:r>
      <w:r>
        <w:rPr>
          <w:rFonts w:cstheme="minorHAnsi"/>
        </w:rPr>
        <w:t xml:space="preserve">. Ще връща </w:t>
      </w:r>
      <w:r w:rsidRPr="006443A9">
        <w:rPr>
          <w:rFonts w:ascii="Consolas" w:hAnsi="Consolas" w:cs="Consolas"/>
          <w:b/>
          <w:bCs/>
        </w:rPr>
        <w:t>tru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или </w:t>
      </w:r>
      <w:r w:rsidRPr="006443A9">
        <w:rPr>
          <w:rFonts w:ascii="Consolas" w:hAnsi="Consolas" w:cs="Consolas"/>
          <w:b/>
          <w:bCs/>
        </w:rPr>
        <w:t>false</w:t>
      </w:r>
      <w:r>
        <w:rPr>
          <w:rFonts w:cstheme="minorHAnsi"/>
        </w:rPr>
        <w:t xml:space="preserve"> в зависимост от </w:t>
      </w:r>
      <w:r>
        <w:rPr>
          <w:rFonts w:cstheme="minorHAnsi"/>
          <w:b/>
          <w:bCs/>
        </w:rPr>
        <w:t>проверката</w:t>
      </w:r>
      <w:r>
        <w:rPr>
          <w:rFonts w:cstheme="minorHAnsi"/>
        </w:rPr>
        <w:t>.</w:t>
      </w:r>
      <w:r w:rsidR="00244208">
        <w:rPr>
          <w:rFonts w:cstheme="minorHAnsi"/>
        </w:rPr>
        <w:t xml:space="preserve"> Отново ще използваме </w:t>
      </w:r>
      <w:r w:rsidR="00244208">
        <w:rPr>
          <w:rFonts w:cstheme="minorHAnsi"/>
          <w:b/>
          <w:bCs/>
        </w:rPr>
        <w:t>ламбда изрази</w:t>
      </w:r>
      <w:r w:rsidR="00244208">
        <w:rPr>
          <w:rFonts w:cstheme="minorHAnsi"/>
        </w:rPr>
        <w:t xml:space="preserve">. Опитайте се да </w:t>
      </w:r>
      <w:r w:rsidR="00244208" w:rsidRPr="00244208">
        <w:rPr>
          <w:rFonts w:cstheme="minorHAnsi"/>
          <w:b/>
          <w:bCs/>
        </w:rPr>
        <w:t>създадете метода сами</w:t>
      </w:r>
      <w:r w:rsidR="00244208">
        <w:rPr>
          <w:rFonts w:cstheme="minorHAnsi"/>
        </w:rPr>
        <w:t>.</w:t>
      </w:r>
    </w:p>
    <w:p w14:paraId="10B0B423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drawing>
          <wp:inline distT="0" distB="0" distL="0" distR="0" wp14:anchorId="3F74FBBA" wp14:editId="748A699F">
            <wp:extent cx="4074566" cy="313901"/>
            <wp:effectExtent l="12700" t="12700" r="15240" b="16510"/>
            <wp:docPr id="1796084932" name="Picture 179608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19087" cy="332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00D728" w14:textId="1B10213B" w:rsidR="00C95039" w:rsidRPr="00C95039" w:rsidRDefault="00C95039" w:rsidP="009E42E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Методите </w:t>
      </w:r>
      <w:r>
        <w:rPr>
          <w:rFonts w:cstheme="minorHAnsi"/>
        </w:rPr>
        <w:t xml:space="preserve">са </w:t>
      </w:r>
      <w:r>
        <w:rPr>
          <w:rFonts w:cstheme="minorHAnsi"/>
          <w:b/>
          <w:bCs/>
        </w:rPr>
        <w:t>готови</w:t>
      </w:r>
      <w:r>
        <w:rPr>
          <w:rFonts w:cstheme="minorHAnsi"/>
        </w:rPr>
        <w:t xml:space="preserve">. Върнете се в </w:t>
      </w:r>
      <w:r>
        <w:rPr>
          <w:rFonts w:cstheme="minorHAnsi"/>
          <w:b/>
          <w:bCs/>
        </w:rPr>
        <w:t xml:space="preserve">метода </w:t>
      </w:r>
      <w:r w:rsidRPr="0075582F">
        <w:rPr>
          <w:rStyle w:val="CodeChar"/>
        </w:rPr>
        <w:t>ThereIsCollision()</w:t>
      </w:r>
      <w:r w:rsidRPr="0075582F">
        <w:t xml:space="preserve"> </w:t>
      </w:r>
      <w:r>
        <w:t xml:space="preserve">и ги </w:t>
      </w:r>
      <w:r>
        <w:rPr>
          <w:b/>
          <w:bCs/>
        </w:rPr>
        <w:t>откоментирайте</w:t>
      </w:r>
      <w:r>
        <w:t xml:space="preserve">. След това се върнете в </w:t>
      </w:r>
      <w:r>
        <w:rPr>
          <w:b/>
          <w:bCs/>
        </w:rPr>
        <w:t xml:space="preserve">метода </w:t>
      </w:r>
      <w:r w:rsidRPr="007E76D0">
        <w:rPr>
          <w:rStyle w:val="CodeChar"/>
        </w:rPr>
        <w:t>MoveRocks()</w:t>
      </w:r>
      <w:r>
        <w:t xml:space="preserve">и </w:t>
      </w:r>
      <w:r>
        <w:rPr>
          <w:b/>
          <w:bCs/>
        </w:rPr>
        <w:t xml:space="preserve">откоментирайте метода </w:t>
      </w:r>
      <w:r w:rsidRPr="0075582F">
        <w:rPr>
          <w:rStyle w:val="CodeChar"/>
        </w:rPr>
        <w:t>ThereIsCollision()</w:t>
      </w:r>
      <w:r w:rsidRPr="0075582F">
        <w:t>.</w:t>
      </w:r>
    </w:p>
    <w:p w14:paraId="764EA5A9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77554F08" wp14:editId="7729E10F">
            <wp:extent cx="3751849" cy="307239"/>
            <wp:effectExtent l="12700" t="12700" r="7620" b="10795"/>
            <wp:docPr id="1796084933" name="Picture 179608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85678" cy="3263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lang w:val="en-GB"/>
        </w:rPr>
        <w:sym w:font="Wingdings" w:char="F0E0"/>
      </w:r>
    </w:p>
    <w:p w14:paraId="423630D1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8BAB61D" wp14:editId="0C396DBB">
            <wp:extent cx="3010069" cy="160934"/>
            <wp:effectExtent l="12700" t="12700" r="12700" b="17145"/>
            <wp:docPr id="1796084936" name="Picture 179608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786"/>
                    <a:stretch/>
                  </pic:blipFill>
                  <pic:spPr bwMode="auto">
                    <a:xfrm>
                      <a:off x="0" y="0"/>
                      <a:ext cx="3349963" cy="179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1330F" w14:textId="7A2CE1DC" w:rsidR="002E34FD" w:rsidRPr="00F539B4" w:rsidRDefault="002E34FD" w:rsidP="009E42E3">
      <w:r>
        <w:rPr>
          <w:rFonts w:cstheme="minorHAnsi"/>
        </w:rPr>
        <w:t xml:space="preserve">Все още </w:t>
      </w:r>
      <w:r>
        <w:rPr>
          <w:rFonts w:cstheme="minorHAnsi"/>
          <w:b/>
          <w:bCs/>
        </w:rPr>
        <w:t xml:space="preserve">не можем </w:t>
      </w:r>
      <w:r>
        <w:rPr>
          <w:rFonts w:cstheme="minorHAnsi"/>
        </w:rPr>
        <w:t xml:space="preserve">да </w:t>
      </w:r>
      <w:r>
        <w:rPr>
          <w:rFonts w:cstheme="minorHAnsi"/>
          <w:b/>
          <w:bCs/>
        </w:rPr>
        <w:t xml:space="preserve">тестваме </w:t>
      </w:r>
      <w:r>
        <w:rPr>
          <w:rFonts w:cstheme="minorHAnsi"/>
        </w:rPr>
        <w:t xml:space="preserve">методите, защото трябва да </w:t>
      </w:r>
      <w:r>
        <w:rPr>
          <w:rFonts w:cstheme="minorHAnsi"/>
          <w:b/>
          <w:bCs/>
        </w:rPr>
        <w:t xml:space="preserve">създадем </w:t>
      </w:r>
      <w:r>
        <w:rPr>
          <w:rFonts w:cstheme="minorHAnsi"/>
        </w:rPr>
        <w:t xml:space="preserve">още един - </w:t>
      </w:r>
      <w:r w:rsidRPr="0075582F">
        <w:rPr>
          <w:rStyle w:val="CodeChar"/>
        </w:rPr>
        <w:t>RemoveRocks(rocksToRemove, rocks)</w:t>
      </w:r>
      <w:r w:rsidRPr="0075582F">
        <w:t>.</w:t>
      </w:r>
      <w:r>
        <w:t xml:space="preserve"> </w:t>
      </w:r>
      <w:r>
        <w:t>Нека да го направим</w:t>
      </w:r>
      <w:r w:rsidR="00B40C94">
        <w:t>.</w:t>
      </w:r>
    </w:p>
    <w:p w14:paraId="55A20ABD" w14:textId="65D374B5" w:rsidR="009E42E3" w:rsidRDefault="00D909FF" w:rsidP="009E42E3">
      <w:pPr>
        <w:pStyle w:val="Heading4"/>
        <w:rPr>
          <w:lang w:val="en-GB"/>
        </w:rPr>
      </w:pPr>
      <w:r>
        <w:t>Имплементация на метода</w:t>
      </w:r>
      <w:r w:rsidR="009E42E3" w:rsidRPr="00AE1289">
        <w:rPr>
          <w:lang w:val="en-GB"/>
        </w:rPr>
        <w:t xml:space="preserve"> </w:t>
      </w:r>
      <w:r w:rsidR="009E42E3" w:rsidRPr="0075582F">
        <w:t>RemoveRocks(List&lt;Rock&gt; rocksToRemove, List&lt;Rock&gt; rocks)</w:t>
      </w:r>
      <w:r w:rsidR="009E42E3" w:rsidRPr="00AE1289">
        <w:rPr>
          <w:lang w:val="en-GB"/>
        </w:rPr>
        <w:t xml:space="preserve"> </w:t>
      </w:r>
    </w:p>
    <w:p w14:paraId="5EBA9C2A" w14:textId="485DC987" w:rsidR="00CC433B" w:rsidRPr="00CC433B" w:rsidRDefault="00CC433B" w:rsidP="009E42E3">
      <w:pPr>
        <w:rPr>
          <w:rFonts w:cstheme="minorHAnsi"/>
        </w:rPr>
      </w:pPr>
      <w:r>
        <w:rPr>
          <w:rFonts w:cstheme="minorHAnsi"/>
        </w:rPr>
        <w:t xml:space="preserve">Този </w:t>
      </w:r>
      <w:r>
        <w:rPr>
          <w:rFonts w:cstheme="minorHAnsi"/>
          <w:b/>
          <w:bCs/>
        </w:rPr>
        <w:t xml:space="preserve">метод </w:t>
      </w:r>
      <w:r>
        <w:rPr>
          <w:rFonts w:cstheme="minorHAnsi"/>
        </w:rPr>
        <w:t xml:space="preserve">ще </w:t>
      </w:r>
      <w:r>
        <w:rPr>
          <w:rFonts w:cstheme="minorHAnsi"/>
          <w:b/>
          <w:bCs/>
        </w:rPr>
        <w:t xml:space="preserve">приема списък </w:t>
      </w:r>
      <w:r>
        <w:rPr>
          <w:rFonts w:cstheme="minorHAnsi"/>
        </w:rPr>
        <w:t xml:space="preserve">с </w:t>
      </w:r>
      <w:r>
        <w:rPr>
          <w:rFonts w:cstheme="minorHAnsi"/>
          <w:b/>
          <w:bCs/>
        </w:rPr>
        <w:t xml:space="preserve">камъни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 xml:space="preserve">списък </w:t>
      </w:r>
      <w:r>
        <w:rPr>
          <w:rFonts w:cstheme="minorHAnsi"/>
        </w:rPr>
        <w:t xml:space="preserve">с </w:t>
      </w:r>
      <w:r>
        <w:rPr>
          <w:rFonts w:cstheme="minorHAnsi"/>
          <w:b/>
          <w:bCs/>
        </w:rPr>
        <w:t>камъни</w:t>
      </w:r>
      <w:r>
        <w:rPr>
          <w:rFonts w:cstheme="minorHAnsi"/>
        </w:rPr>
        <w:t xml:space="preserve">, които трябва да се </w:t>
      </w:r>
      <w:r>
        <w:rPr>
          <w:rFonts w:cstheme="minorHAnsi"/>
          <w:b/>
          <w:bCs/>
        </w:rPr>
        <w:t>премахват</w:t>
      </w:r>
      <w:r>
        <w:rPr>
          <w:rFonts w:cstheme="minorHAnsi"/>
        </w:rPr>
        <w:t xml:space="preserve">. Ще итерира през </w:t>
      </w:r>
      <w:r>
        <w:rPr>
          <w:rFonts w:cstheme="minorHAnsi"/>
          <w:b/>
          <w:bCs/>
        </w:rPr>
        <w:t xml:space="preserve">списъка </w:t>
      </w:r>
      <w:r>
        <w:rPr>
          <w:rFonts w:cstheme="minorHAnsi"/>
        </w:rPr>
        <w:t xml:space="preserve">с </w:t>
      </w:r>
      <w:r>
        <w:rPr>
          <w:rFonts w:cstheme="minorHAnsi"/>
          <w:b/>
          <w:bCs/>
        </w:rPr>
        <w:t xml:space="preserve">камъни </w:t>
      </w:r>
      <w:r>
        <w:rPr>
          <w:rFonts w:cstheme="minorHAnsi"/>
        </w:rPr>
        <w:t xml:space="preserve">за </w:t>
      </w:r>
      <w:r>
        <w:rPr>
          <w:rFonts w:cstheme="minorHAnsi"/>
          <w:b/>
          <w:bCs/>
        </w:rPr>
        <w:t xml:space="preserve">премахване </w:t>
      </w:r>
      <w:r>
        <w:rPr>
          <w:rFonts w:cstheme="minorHAnsi"/>
        </w:rPr>
        <w:t xml:space="preserve">и ще ги маха от </w:t>
      </w:r>
      <w:r>
        <w:rPr>
          <w:rFonts w:cstheme="minorHAnsi"/>
          <w:b/>
          <w:bCs/>
        </w:rPr>
        <w:t xml:space="preserve">списъка </w:t>
      </w:r>
      <w:r>
        <w:rPr>
          <w:rFonts w:cstheme="minorHAnsi"/>
        </w:rPr>
        <w:t xml:space="preserve">с </w:t>
      </w:r>
      <w:r>
        <w:rPr>
          <w:rFonts w:cstheme="minorHAnsi"/>
          <w:b/>
          <w:bCs/>
        </w:rPr>
        <w:t>всички камъни</w:t>
      </w:r>
      <w:r>
        <w:rPr>
          <w:rFonts w:cstheme="minorHAnsi"/>
        </w:rPr>
        <w:t>.</w:t>
      </w:r>
    </w:p>
    <w:p w14:paraId="62FF5E1F" w14:textId="47259F2B" w:rsidR="00CC433B" w:rsidRPr="00E564D9" w:rsidRDefault="00CC433B" w:rsidP="009E42E3">
      <w:pPr>
        <w:rPr>
          <w:rFonts w:cstheme="minorHAnsi"/>
        </w:rPr>
      </w:pPr>
      <w:r w:rsidRPr="00CC433B">
        <w:rPr>
          <w:rFonts w:cstheme="minorHAnsi"/>
        </w:rPr>
        <w:t>Създа</w:t>
      </w:r>
      <w:r w:rsidR="00E564D9">
        <w:rPr>
          <w:rFonts w:cstheme="minorHAnsi"/>
        </w:rPr>
        <w:t xml:space="preserve">йте </w:t>
      </w:r>
      <w:r w:rsidR="00E564D9">
        <w:rPr>
          <w:rFonts w:cstheme="minorHAnsi"/>
          <w:b/>
          <w:bCs/>
        </w:rPr>
        <w:t xml:space="preserve">метода </w:t>
      </w:r>
      <w:r w:rsidR="00E564D9">
        <w:rPr>
          <w:rFonts w:cstheme="minorHAnsi"/>
        </w:rPr>
        <w:t xml:space="preserve">и отворете </w:t>
      </w:r>
      <w:r w:rsidR="00E564D9" w:rsidRPr="0075582F">
        <w:rPr>
          <w:rStyle w:val="CodeChar"/>
        </w:rPr>
        <w:t>foreach</w:t>
      </w:r>
      <w:r w:rsidR="00E564D9">
        <w:rPr>
          <w:rFonts w:cstheme="minorHAnsi"/>
          <w:b/>
          <w:bCs/>
        </w:rPr>
        <w:t>-цикъл</w:t>
      </w:r>
      <w:r w:rsidR="00E564D9">
        <w:rPr>
          <w:rFonts w:cstheme="minorHAnsi"/>
        </w:rPr>
        <w:t xml:space="preserve">, който </w:t>
      </w:r>
      <w:r w:rsidR="00E564D9">
        <w:rPr>
          <w:rFonts w:cstheme="minorHAnsi"/>
          <w:b/>
          <w:bCs/>
        </w:rPr>
        <w:t xml:space="preserve">итерира </w:t>
      </w:r>
      <w:r w:rsidR="00E564D9" w:rsidRPr="00E564D9">
        <w:rPr>
          <w:rFonts w:cstheme="minorHAnsi"/>
        </w:rPr>
        <w:t>през</w:t>
      </w:r>
      <w:r w:rsidR="00E564D9">
        <w:rPr>
          <w:rFonts w:cstheme="minorHAnsi"/>
          <w:b/>
          <w:bCs/>
        </w:rPr>
        <w:t xml:space="preserve"> </w:t>
      </w:r>
      <w:r w:rsidR="00E564D9" w:rsidRPr="00E564D9">
        <w:rPr>
          <w:rFonts w:cstheme="minorHAnsi"/>
          <w:b/>
          <w:bCs/>
        </w:rPr>
        <w:t>списъка</w:t>
      </w:r>
      <w:r w:rsidR="00E564D9">
        <w:rPr>
          <w:rFonts w:cstheme="minorHAnsi"/>
        </w:rPr>
        <w:t xml:space="preserve"> с </w:t>
      </w:r>
      <w:r w:rsidR="00E564D9">
        <w:rPr>
          <w:rFonts w:cstheme="minorHAnsi"/>
          <w:b/>
          <w:bCs/>
        </w:rPr>
        <w:t xml:space="preserve">камъни </w:t>
      </w:r>
      <w:r w:rsidR="00E564D9">
        <w:rPr>
          <w:rFonts w:cstheme="minorHAnsi"/>
        </w:rPr>
        <w:t xml:space="preserve">за </w:t>
      </w:r>
      <w:r w:rsidR="00E564D9">
        <w:rPr>
          <w:rFonts w:cstheme="minorHAnsi"/>
          <w:b/>
          <w:bCs/>
        </w:rPr>
        <w:t>премахване</w:t>
      </w:r>
      <w:r w:rsidR="00E564D9">
        <w:rPr>
          <w:rFonts w:cstheme="minorHAnsi"/>
        </w:rPr>
        <w:t>.</w:t>
      </w:r>
    </w:p>
    <w:p w14:paraId="5A23AAB7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180E4375" wp14:editId="55607E27">
            <wp:extent cx="4103827" cy="669354"/>
            <wp:effectExtent l="12700" t="12700" r="11430" b="16510"/>
            <wp:docPr id="1796084934" name="Picture 179608493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34" name="Picture 1796084934" descr="Graphical user interface, text&#10;&#10;Description automatically generated with medium confidenc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02511" cy="685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D4166" w14:textId="41FF3AE5" w:rsidR="00C42EAA" w:rsidRPr="00C42EAA" w:rsidRDefault="00C42EAA" w:rsidP="009E42E3">
      <w:pPr>
        <w:rPr>
          <w:rFonts w:cstheme="minorHAnsi"/>
        </w:rPr>
      </w:pPr>
      <w:r>
        <w:rPr>
          <w:rFonts w:cstheme="minorHAnsi"/>
        </w:rPr>
        <w:t xml:space="preserve">В цикъла </w:t>
      </w:r>
      <w:r>
        <w:rPr>
          <w:rFonts w:cstheme="minorHAnsi"/>
          <w:b/>
          <w:bCs/>
        </w:rPr>
        <w:t xml:space="preserve">премахнете камъка </w:t>
      </w:r>
      <w:r>
        <w:rPr>
          <w:rFonts w:cstheme="minorHAnsi"/>
        </w:rPr>
        <w:t xml:space="preserve">от списъка с </w:t>
      </w:r>
      <w:r>
        <w:rPr>
          <w:rFonts w:cstheme="minorHAnsi"/>
          <w:b/>
          <w:bCs/>
        </w:rPr>
        <w:t>всички камъни</w:t>
      </w:r>
      <w:r>
        <w:rPr>
          <w:rFonts w:cstheme="minorHAnsi"/>
        </w:rPr>
        <w:t>.</w:t>
      </w:r>
    </w:p>
    <w:p w14:paraId="67F97169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67ED03" wp14:editId="007F85B8">
            <wp:extent cx="1929843" cy="490118"/>
            <wp:effectExtent l="12700" t="12700" r="13335" b="18415"/>
            <wp:docPr id="1796084935" name="Picture 17960849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35" name="Picture 1796084935" descr="A picture containing 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77196" cy="502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6314F4" w14:textId="3E2159FE" w:rsidR="009604D8" w:rsidRPr="00A3121B" w:rsidRDefault="009604D8" w:rsidP="009E42E3">
      <w:pPr>
        <w:rPr>
          <w:rFonts w:cstheme="minorHAnsi"/>
        </w:rPr>
      </w:pPr>
      <w:r>
        <w:rPr>
          <w:rFonts w:cstheme="minorHAnsi"/>
        </w:rPr>
        <w:t xml:space="preserve">Това е </w:t>
      </w:r>
      <w:r>
        <w:rPr>
          <w:rFonts w:cstheme="minorHAnsi"/>
          <w:b/>
          <w:bCs/>
        </w:rPr>
        <w:t>всичко за този метод</w:t>
      </w:r>
      <w:r>
        <w:rPr>
          <w:rFonts w:cstheme="minorHAnsi"/>
        </w:rPr>
        <w:t xml:space="preserve">. Сега се върнете в </w:t>
      </w:r>
      <w:r>
        <w:rPr>
          <w:rFonts w:cstheme="minorHAnsi"/>
          <w:b/>
          <w:bCs/>
        </w:rPr>
        <w:t xml:space="preserve">метода </w:t>
      </w:r>
      <w:r w:rsidRPr="0075582F">
        <w:rPr>
          <w:rStyle w:val="CodeChar"/>
        </w:rPr>
        <w:t>MoveRocks()</w:t>
      </w:r>
      <w:r w:rsidRPr="009604D8">
        <w:rPr>
          <w:rStyle w:val="CodeChar"/>
          <w:rFonts w:ascii="Calibri" w:hAnsi="Calibri" w:cs="Calibri"/>
        </w:rPr>
        <w:t xml:space="preserve"> </w:t>
      </w:r>
      <w:r>
        <w:t>и</w:t>
      </w:r>
      <w:r w:rsidR="00A3121B">
        <w:t xml:space="preserve"> </w:t>
      </w:r>
      <w:r w:rsidR="00A3121B">
        <w:rPr>
          <w:b/>
          <w:bCs/>
        </w:rPr>
        <w:t xml:space="preserve">откоментирайте </w:t>
      </w:r>
      <w:r w:rsidR="00A3121B" w:rsidRPr="00A3121B">
        <w:t>този</w:t>
      </w:r>
      <w:r w:rsidR="00A3121B">
        <w:t>.</w:t>
      </w:r>
    </w:p>
    <w:p w14:paraId="4F5DB3AC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F2C471C" wp14:editId="18C73F62">
            <wp:extent cx="2802767" cy="175565"/>
            <wp:effectExtent l="12700" t="12700" r="4445" b="15240"/>
            <wp:docPr id="1796084937" name="Picture 179608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09562" cy="182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4565B0" w14:textId="121CA5DA" w:rsidR="00FE1DD6" w:rsidRPr="00FE1DD6" w:rsidRDefault="00FE1DD6" w:rsidP="009E42E3">
      <w:pPr>
        <w:rPr>
          <w:rFonts w:cstheme="minorHAnsi"/>
        </w:rPr>
      </w:pPr>
      <w:r>
        <w:rPr>
          <w:rFonts w:cstheme="minorHAnsi"/>
          <w:b/>
          <w:bCs/>
        </w:rPr>
        <w:t>Преди да тестваме методите</w:t>
      </w:r>
      <w:r>
        <w:rPr>
          <w:rFonts w:cstheme="minorHAnsi"/>
        </w:rPr>
        <w:t xml:space="preserve">, се върнете в </w:t>
      </w:r>
      <w:r>
        <w:rPr>
          <w:rFonts w:cstheme="minorHAnsi"/>
          <w:b/>
          <w:bCs/>
        </w:rPr>
        <w:t xml:space="preserve">цикъл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>играта</w:t>
      </w:r>
      <w:r>
        <w:rPr>
          <w:rFonts w:cstheme="minorHAnsi"/>
        </w:rPr>
        <w:t xml:space="preserve"> и </w:t>
      </w:r>
      <w:r>
        <w:rPr>
          <w:rFonts w:cstheme="minorHAnsi"/>
          <w:b/>
          <w:bCs/>
        </w:rPr>
        <w:t xml:space="preserve">откоментирайте </w:t>
      </w:r>
      <w:r>
        <w:rPr>
          <w:rFonts w:cstheme="minorHAnsi"/>
        </w:rPr>
        <w:t xml:space="preserve">метода </w:t>
      </w:r>
      <w:r w:rsidRPr="007E76D0">
        <w:rPr>
          <w:rStyle w:val="CodeChar"/>
        </w:rPr>
        <w:t>MoveRocks()</w:t>
      </w:r>
      <w:r>
        <w:rPr>
          <w:rFonts w:cstheme="minorHAnsi"/>
          <w:lang w:val="en-GB"/>
        </w:rPr>
        <w:t>,</w:t>
      </w:r>
      <w:r>
        <w:rPr>
          <w:rFonts w:cstheme="minorHAnsi"/>
        </w:rPr>
        <w:t xml:space="preserve"> както и </w:t>
      </w:r>
      <w:r>
        <w:rPr>
          <w:rFonts w:cstheme="minorHAnsi"/>
          <w:b/>
          <w:bCs/>
        </w:rPr>
        <w:t xml:space="preserve">последния ред </w:t>
      </w:r>
      <w:r>
        <w:rPr>
          <w:rFonts w:cstheme="minorHAnsi"/>
        </w:rPr>
        <w:t xml:space="preserve">от </w:t>
      </w:r>
      <w:r>
        <w:rPr>
          <w:rFonts w:cstheme="minorHAnsi"/>
          <w:b/>
          <w:bCs/>
        </w:rPr>
        <w:t>цикъла</w:t>
      </w:r>
      <w:r>
        <w:rPr>
          <w:rFonts w:cstheme="minorHAnsi"/>
        </w:rPr>
        <w:t xml:space="preserve">, където </w:t>
      </w:r>
      <w:r>
        <w:rPr>
          <w:rFonts w:cstheme="minorHAnsi"/>
          <w:b/>
          <w:bCs/>
        </w:rPr>
        <w:t xml:space="preserve">спираме метода </w:t>
      </w:r>
      <w:r>
        <w:rPr>
          <w:rFonts w:cstheme="minorHAnsi"/>
        </w:rPr>
        <w:t xml:space="preserve">за даден </w:t>
      </w:r>
      <w:r>
        <w:rPr>
          <w:rFonts w:cstheme="minorHAnsi"/>
          <w:b/>
          <w:bCs/>
        </w:rPr>
        <w:t xml:space="preserve">интервал </w:t>
      </w:r>
      <w:r>
        <w:rPr>
          <w:rFonts w:cstheme="minorHAnsi"/>
        </w:rPr>
        <w:t xml:space="preserve">от </w:t>
      </w:r>
      <w:r>
        <w:rPr>
          <w:rFonts w:cstheme="minorHAnsi"/>
          <w:b/>
          <w:bCs/>
        </w:rPr>
        <w:t>време</w:t>
      </w:r>
      <w:r>
        <w:rPr>
          <w:rFonts w:cstheme="minorHAnsi"/>
        </w:rPr>
        <w:t>.</w:t>
      </w:r>
    </w:p>
    <w:p w14:paraId="3F3805B6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D8B44DD" wp14:editId="169C3CED">
            <wp:extent cx="2213313" cy="314553"/>
            <wp:effectExtent l="12700" t="12700" r="9525" b="15875"/>
            <wp:docPr id="1796084938" name="Picture 179608493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38" name="Picture 1796084938" descr="A picture containing logo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85664" cy="324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3E0B53" w14:textId="04078045" w:rsidR="004B66A9" w:rsidRPr="004B66A9" w:rsidRDefault="004B66A9" w:rsidP="009E42E3">
      <w:pPr>
        <w:rPr>
          <w:rFonts w:cstheme="minorHAnsi"/>
        </w:rPr>
      </w:pPr>
      <w:r>
        <w:rPr>
          <w:rFonts w:cstheme="minorHAnsi"/>
          <w:b/>
          <w:bCs/>
        </w:rPr>
        <w:t xml:space="preserve">Изпълнете приложението </w:t>
      </w:r>
      <w:r>
        <w:rPr>
          <w:rFonts w:cstheme="minorHAnsi"/>
        </w:rPr>
        <w:t xml:space="preserve">и проверете дали </w:t>
      </w:r>
      <w:r>
        <w:rPr>
          <w:rFonts w:cstheme="minorHAnsi"/>
          <w:b/>
          <w:bCs/>
        </w:rPr>
        <w:t>работи правилно</w:t>
      </w:r>
      <w:r>
        <w:rPr>
          <w:rFonts w:cstheme="minorHAnsi"/>
        </w:rPr>
        <w:t>.</w:t>
      </w:r>
    </w:p>
    <w:p w14:paraId="27819360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drawing>
          <wp:inline distT="0" distB="0" distL="0" distR="0" wp14:anchorId="3B15F0D6" wp14:editId="53C509E6">
            <wp:extent cx="2791150" cy="3732662"/>
            <wp:effectExtent l="19050" t="19050" r="28575" b="20320"/>
            <wp:docPr id="1796084939" name="Picture 1796084939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39" name="Picture 1796084939" descr="Background pattern&#10;&#10;Description automatically generated with medium confidenc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98591" cy="37426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ACD3A1" w14:textId="77777777" w:rsidR="00AF038B" w:rsidRDefault="00EF0ECC" w:rsidP="00AF038B">
      <w:pPr>
        <w:rPr>
          <w:rFonts w:cstheme="minorHAnsi"/>
          <w:lang w:val="en-GB"/>
        </w:rPr>
      </w:pPr>
      <w:r>
        <w:rPr>
          <w:rFonts w:cstheme="minorHAnsi"/>
        </w:rPr>
        <w:t xml:space="preserve">Можем да видим, че имаме </w:t>
      </w:r>
      <w:r>
        <w:rPr>
          <w:rFonts w:cstheme="minorHAnsi"/>
          <w:b/>
          <w:bCs/>
        </w:rPr>
        <w:t>напълно функционираща игра</w:t>
      </w:r>
      <w:r>
        <w:rPr>
          <w:rFonts w:cstheme="minorHAnsi"/>
        </w:rPr>
        <w:t xml:space="preserve">. Можем да </w:t>
      </w:r>
      <w:r>
        <w:rPr>
          <w:rFonts w:cstheme="minorHAnsi"/>
          <w:b/>
          <w:bCs/>
        </w:rPr>
        <w:t>движим играча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 xml:space="preserve">камъните падат </w:t>
      </w:r>
      <w:r>
        <w:rPr>
          <w:rFonts w:cstheme="minorHAnsi"/>
        </w:rPr>
        <w:t xml:space="preserve">и </w:t>
      </w:r>
      <w:r w:rsidRPr="00EF0ECC">
        <w:rPr>
          <w:rFonts w:cstheme="minorHAnsi"/>
          <w:b/>
          <w:bCs/>
        </w:rPr>
        <w:t>резултатът</w:t>
      </w:r>
      <w:r>
        <w:rPr>
          <w:rFonts w:cstheme="minorHAnsi"/>
        </w:rPr>
        <w:t xml:space="preserve"> се </w:t>
      </w:r>
      <w:r>
        <w:rPr>
          <w:rFonts w:cstheme="minorHAnsi"/>
          <w:b/>
          <w:bCs/>
        </w:rPr>
        <w:t xml:space="preserve">актуализира </w:t>
      </w:r>
      <w:r>
        <w:rPr>
          <w:rFonts w:cstheme="minorHAnsi"/>
        </w:rPr>
        <w:t xml:space="preserve">след </w:t>
      </w:r>
      <w:r>
        <w:rPr>
          <w:rFonts w:cstheme="minorHAnsi"/>
          <w:b/>
          <w:bCs/>
        </w:rPr>
        <w:t>всеки паднал камък</w:t>
      </w:r>
      <w:r>
        <w:rPr>
          <w:rFonts w:cstheme="minorHAnsi"/>
        </w:rPr>
        <w:t>.</w:t>
      </w:r>
      <w:r w:rsidR="00AF038B">
        <w:rPr>
          <w:rFonts w:cstheme="minorHAnsi"/>
        </w:rPr>
        <w:t xml:space="preserve"> Има </w:t>
      </w:r>
      <w:r w:rsidR="00AF038B" w:rsidRPr="00AF038B">
        <w:rPr>
          <w:rFonts w:cstheme="minorHAnsi"/>
          <w:b/>
          <w:bCs/>
        </w:rPr>
        <w:t>още едно нещо</w:t>
      </w:r>
      <w:r w:rsidR="00AF038B">
        <w:rPr>
          <w:rFonts w:cstheme="minorHAnsi"/>
        </w:rPr>
        <w:t xml:space="preserve">, което </w:t>
      </w:r>
      <w:r w:rsidR="00AF038B" w:rsidRPr="00AF038B">
        <w:rPr>
          <w:rFonts w:cstheme="minorHAnsi"/>
        </w:rPr>
        <w:t>трябва да направим</w:t>
      </w:r>
      <w:r w:rsidR="00AF038B">
        <w:rPr>
          <w:rFonts w:cstheme="minorHAnsi"/>
        </w:rPr>
        <w:t xml:space="preserve">. Трябва да </w:t>
      </w:r>
      <w:r w:rsidR="00AF038B">
        <w:rPr>
          <w:rFonts w:cstheme="minorHAnsi"/>
          <w:b/>
          <w:bCs/>
        </w:rPr>
        <w:t>спрем играта</w:t>
      </w:r>
      <w:r w:rsidR="00AF038B">
        <w:rPr>
          <w:rFonts w:cstheme="minorHAnsi"/>
        </w:rPr>
        <w:t xml:space="preserve">, когато играчът е </w:t>
      </w:r>
      <w:r w:rsidR="00AF038B">
        <w:rPr>
          <w:rFonts w:cstheme="minorHAnsi"/>
          <w:b/>
          <w:bCs/>
        </w:rPr>
        <w:t xml:space="preserve">ударен </w:t>
      </w:r>
      <w:r w:rsidR="00AF038B">
        <w:rPr>
          <w:rFonts w:cstheme="minorHAnsi"/>
        </w:rPr>
        <w:t xml:space="preserve">от </w:t>
      </w:r>
      <w:r w:rsidR="00AF038B">
        <w:rPr>
          <w:rFonts w:cstheme="minorHAnsi"/>
          <w:b/>
          <w:bCs/>
        </w:rPr>
        <w:t>камък</w:t>
      </w:r>
      <w:r w:rsidR="00AF038B">
        <w:rPr>
          <w:rFonts w:cstheme="minorHAnsi"/>
        </w:rPr>
        <w:t xml:space="preserve">. Нека да имплементираме </w:t>
      </w:r>
      <w:r w:rsidR="00AF038B" w:rsidRPr="00AF038B">
        <w:rPr>
          <w:rFonts w:cstheme="minorHAnsi"/>
          <w:b/>
          <w:bCs/>
        </w:rPr>
        <w:t>финалния</w:t>
      </w:r>
      <w:r w:rsidR="00AF038B">
        <w:rPr>
          <w:rFonts w:cstheme="minorHAnsi"/>
        </w:rPr>
        <w:t xml:space="preserve"> </w:t>
      </w:r>
      <w:r w:rsidR="00AF038B">
        <w:rPr>
          <w:rFonts w:cstheme="minorHAnsi"/>
          <w:b/>
          <w:bCs/>
        </w:rPr>
        <w:t xml:space="preserve">метод </w:t>
      </w:r>
      <w:r w:rsidR="00AF038B">
        <w:rPr>
          <w:rFonts w:cstheme="minorHAnsi"/>
        </w:rPr>
        <w:t xml:space="preserve">- </w:t>
      </w:r>
      <w:r w:rsidR="00AF038B" w:rsidRPr="0075582F">
        <w:rPr>
          <w:rStyle w:val="CodeChar"/>
        </w:rPr>
        <w:t>EndGame()</w:t>
      </w:r>
      <w:r w:rsidR="00AF038B" w:rsidRPr="0075582F">
        <w:t>.</w:t>
      </w:r>
      <w:r w:rsidR="00AF038B">
        <w:t xml:space="preserve"> </w:t>
      </w:r>
    </w:p>
    <w:p w14:paraId="57D430B3" w14:textId="47667639" w:rsidR="009E42E3" w:rsidRDefault="00BB118E" w:rsidP="009E42E3">
      <w:pPr>
        <w:pStyle w:val="Heading4"/>
        <w:rPr>
          <w:lang w:val="en-GB"/>
        </w:rPr>
      </w:pPr>
      <w:r>
        <w:t xml:space="preserve">Имплементация на метода </w:t>
      </w:r>
      <w:r w:rsidR="009E42E3" w:rsidRPr="0075582F">
        <w:t>EndGame()</w:t>
      </w:r>
      <w:r w:rsidR="009E42E3" w:rsidRPr="00AE1289">
        <w:rPr>
          <w:lang w:val="en-GB"/>
        </w:rPr>
        <w:t xml:space="preserve"> </w:t>
      </w:r>
    </w:p>
    <w:p w14:paraId="4D81B363" w14:textId="77777777" w:rsidR="00BB118E" w:rsidRDefault="00BB118E" w:rsidP="00BB118E">
      <w:pPr>
        <w:rPr>
          <w:rFonts w:cstheme="minorHAnsi"/>
          <w:lang w:val="en-GB"/>
        </w:rPr>
      </w:pPr>
      <w:r>
        <w:rPr>
          <w:rFonts w:cstheme="minorHAnsi"/>
        </w:rPr>
        <w:t xml:space="preserve">Този </w:t>
      </w:r>
      <w:r>
        <w:rPr>
          <w:rFonts w:cstheme="minorHAnsi"/>
          <w:b/>
          <w:bCs/>
        </w:rPr>
        <w:t xml:space="preserve">метод </w:t>
      </w:r>
      <w:r>
        <w:rPr>
          <w:rFonts w:cstheme="minorHAnsi"/>
        </w:rPr>
        <w:t xml:space="preserve">ще задава </w:t>
      </w:r>
      <w:r>
        <w:rPr>
          <w:rFonts w:cstheme="minorHAnsi"/>
          <w:b/>
          <w:bCs/>
        </w:rPr>
        <w:t xml:space="preserve">позицият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 xml:space="preserve">курсор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 xml:space="preserve">определени координати </w:t>
      </w:r>
      <w:r>
        <w:rPr>
          <w:rFonts w:cstheme="minorHAnsi"/>
        </w:rPr>
        <w:t xml:space="preserve">и ще </w:t>
      </w:r>
      <w:r>
        <w:rPr>
          <w:rFonts w:cstheme="minorHAnsi"/>
          <w:b/>
          <w:bCs/>
        </w:rPr>
        <w:t xml:space="preserve">изписва </w:t>
      </w:r>
      <w:r>
        <w:rPr>
          <w:rFonts w:cstheme="minorHAnsi"/>
          <w:lang w:val="en-GB"/>
        </w:rPr>
        <w:t>"</w:t>
      </w:r>
      <w:r w:rsidRPr="0002366C">
        <w:rPr>
          <w:rFonts w:cstheme="minorHAnsi"/>
          <w:b/>
          <w:bCs/>
          <w:lang w:val="en-GB"/>
        </w:rPr>
        <w:t>GAME OVER!!</w:t>
      </w:r>
      <w:r>
        <w:rPr>
          <w:rFonts w:cstheme="minorHAnsi"/>
          <w:lang w:val="en-GB"/>
        </w:rPr>
        <w:t>".</w:t>
      </w:r>
    </w:p>
    <w:p w14:paraId="6057E39D" w14:textId="5484B230" w:rsidR="00BB118E" w:rsidRPr="00FE66B3" w:rsidRDefault="00BB118E" w:rsidP="009E42E3">
      <w:pPr>
        <w:rPr>
          <w:rFonts w:cstheme="minorHAnsi"/>
        </w:rPr>
      </w:pPr>
      <w:r>
        <w:rPr>
          <w:rFonts w:cstheme="minorHAnsi"/>
          <w:b/>
          <w:bCs/>
        </w:rPr>
        <w:t xml:space="preserve">Създайте метода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 xml:space="preserve">променлива </w:t>
      </w:r>
      <w:r>
        <w:rPr>
          <w:rFonts w:cstheme="minorHAnsi"/>
        </w:rPr>
        <w:t xml:space="preserve">от тип </w:t>
      </w:r>
      <w:r w:rsidRPr="00BB118E">
        <w:rPr>
          <w:rFonts w:cstheme="minorHAnsi"/>
          <w:b/>
          <w:bCs/>
        </w:rPr>
        <w:t>int</w:t>
      </w:r>
      <w:r>
        <w:rPr>
          <w:rFonts w:cstheme="minorHAnsi"/>
        </w:rPr>
        <w:t xml:space="preserve">, която ще съдържа </w:t>
      </w:r>
      <w:r w:rsidR="00FE66B3">
        <w:rPr>
          <w:rFonts w:cstheme="minorHAnsi"/>
          <w:b/>
          <w:bCs/>
        </w:rPr>
        <w:t xml:space="preserve">конкретна </w:t>
      </w:r>
      <w:r>
        <w:rPr>
          <w:rFonts w:cstheme="minorHAnsi"/>
          <w:b/>
          <w:bCs/>
        </w:rPr>
        <w:t>координат</w:t>
      </w:r>
      <w:r w:rsidR="00FE66B3">
        <w:rPr>
          <w:rFonts w:cstheme="minorHAnsi"/>
          <w:b/>
          <w:bCs/>
        </w:rPr>
        <w:t>а</w:t>
      </w:r>
      <w:r w:rsidR="00FE66B3">
        <w:rPr>
          <w:rFonts w:cstheme="minorHAnsi"/>
        </w:rPr>
        <w:t xml:space="preserve">. Тя ще бъде </w:t>
      </w:r>
      <w:r w:rsidR="00FE66B3">
        <w:rPr>
          <w:rFonts w:cstheme="minorHAnsi"/>
          <w:b/>
          <w:bCs/>
        </w:rPr>
        <w:t xml:space="preserve">тридесет и три </w:t>
      </w:r>
      <w:r w:rsidR="00FE66B3">
        <w:rPr>
          <w:rFonts w:cstheme="minorHAnsi"/>
        </w:rPr>
        <w:t xml:space="preserve">(33). Това е </w:t>
      </w:r>
      <w:r w:rsidR="00FE66B3">
        <w:rPr>
          <w:rFonts w:cstheme="minorHAnsi"/>
          <w:b/>
          <w:bCs/>
        </w:rPr>
        <w:t xml:space="preserve">последният ред </w:t>
      </w:r>
      <w:r w:rsidR="00FE66B3">
        <w:rPr>
          <w:rFonts w:cstheme="minorHAnsi"/>
        </w:rPr>
        <w:t xml:space="preserve">в </w:t>
      </w:r>
      <w:r w:rsidR="00FE66B3">
        <w:rPr>
          <w:rFonts w:cstheme="minorHAnsi"/>
          <w:b/>
          <w:bCs/>
        </w:rPr>
        <w:t xml:space="preserve">панела </w:t>
      </w:r>
      <w:r w:rsidR="00FE66B3">
        <w:rPr>
          <w:rFonts w:cstheme="minorHAnsi"/>
        </w:rPr>
        <w:t xml:space="preserve">за </w:t>
      </w:r>
      <w:r w:rsidR="00FE66B3">
        <w:rPr>
          <w:rFonts w:cstheme="minorHAnsi"/>
          <w:b/>
          <w:bCs/>
        </w:rPr>
        <w:t>резултати</w:t>
      </w:r>
      <w:r w:rsidR="00FE66B3">
        <w:rPr>
          <w:rFonts w:cstheme="minorHAnsi"/>
        </w:rPr>
        <w:t>.</w:t>
      </w:r>
    </w:p>
    <w:p w14:paraId="72746681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9199352" wp14:editId="3A3EB472">
            <wp:extent cx="2179929" cy="486535"/>
            <wp:effectExtent l="12700" t="12700" r="17780" b="8890"/>
            <wp:docPr id="1796084905" name="Picture 179608490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5" name="Picture 1796084905" descr="A picture containing 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12749" cy="493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DAADB" w14:textId="77777777" w:rsidR="00813227" w:rsidRDefault="00813227" w:rsidP="00813227">
      <w:pPr>
        <w:rPr>
          <w:rFonts w:cstheme="minorHAnsi"/>
          <w:lang w:val="en-GB"/>
        </w:rPr>
      </w:pPr>
      <w:r>
        <w:t xml:space="preserve">Сега </w:t>
      </w:r>
      <w:r w:rsidRPr="00813227">
        <w:t>задайте</w:t>
      </w:r>
      <w:r>
        <w:rPr>
          <w:b/>
          <w:bCs/>
        </w:rPr>
        <w:t xml:space="preserve"> позицията </w:t>
      </w:r>
      <w:r>
        <w:t xml:space="preserve">на </w:t>
      </w:r>
      <w:r>
        <w:rPr>
          <w:b/>
          <w:bCs/>
        </w:rPr>
        <w:t xml:space="preserve">курсора </w:t>
      </w:r>
      <w:r>
        <w:t xml:space="preserve">на </w:t>
      </w:r>
      <w:r>
        <w:rPr>
          <w:b/>
          <w:bCs/>
        </w:rPr>
        <w:t xml:space="preserve">нула </w:t>
      </w:r>
      <w:r>
        <w:t xml:space="preserve">(0) и като </w:t>
      </w:r>
      <w:r>
        <w:rPr>
          <w:b/>
          <w:bCs/>
        </w:rPr>
        <w:t xml:space="preserve">втори параметър </w:t>
      </w:r>
      <w:r>
        <w:t xml:space="preserve">подайте </w:t>
      </w:r>
      <w:r>
        <w:rPr>
          <w:b/>
          <w:bCs/>
        </w:rPr>
        <w:t>новосъздадената променлива</w:t>
      </w:r>
      <w:r>
        <w:t xml:space="preserve">. След това </w:t>
      </w:r>
      <w:r>
        <w:rPr>
          <w:b/>
          <w:bCs/>
        </w:rPr>
        <w:t xml:space="preserve">напишете </w:t>
      </w:r>
      <w:r w:rsidRPr="00813227">
        <w:t>на конзолата</w:t>
      </w:r>
      <w:r>
        <w:rPr>
          <w:b/>
          <w:bCs/>
        </w:rPr>
        <w:t xml:space="preserve"> </w:t>
      </w:r>
      <w:r>
        <w:rPr>
          <w:rFonts w:cstheme="minorHAnsi"/>
          <w:lang w:val="en-GB"/>
        </w:rPr>
        <w:t>"</w:t>
      </w:r>
      <w:r w:rsidRPr="0002366C">
        <w:rPr>
          <w:rFonts w:cstheme="minorHAnsi"/>
          <w:b/>
          <w:bCs/>
          <w:lang w:val="en-GB"/>
        </w:rPr>
        <w:t>GAME OVER!!</w:t>
      </w:r>
      <w:r>
        <w:rPr>
          <w:rFonts w:cstheme="minorHAnsi"/>
          <w:lang w:val="en-GB"/>
        </w:rPr>
        <w:t>".</w:t>
      </w:r>
    </w:p>
    <w:p w14:paraId="27104C84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4083DA9" wp14:editId="3525DD9A">
            <wp:extent cx="3430829" cy="445715"/>
            <wp:effectExtent l="12700" t="12700" r="11430" b="12065"/>
            <wp:docPr id="1796084906" name="Picture 179608490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6" name="Picture 1796084906" descr="Text&#10;&#10;Description automatically generated with medium confidenc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17753" cy="457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1E3874" w14:textId="03B5DE30" w:rsidR="00813227" w:rsidRPr="00813227" w:rsidRDefault="00813227" w:rsidP="009E42E3">
      <w:pPr>
        <w:rPr>
          <w:rFonts w:cstheme="minorHAnsi"/>
        </w:rPr>
      </w:pPr>
      <w:r>
        <w:rPr>
          <w:rFonts w:cstheme="minorHAnsi"/>
        </w:rPr>
        <w:lastRenderedPageBreak/>
        <w:t xml:space="preserve">Това е </w:t>
      </w:r>
      <w:r>
        <w:rPr>
          <w:rFonts w:cstheme="minorHAnsi"/>
          <w:b/>
          <w:bCs/>
        </w:rPr>
        <w:t>всичко за последния метод</w:t>
      </w:r>
      <w:r>
        <w:rPr>
          <w:rFonts w:cstheme="minorHAnsi"/>
        </w:rPr>
        <w:t xml:space="preserve">. Върнете се в </w:t>
      </w:r>
      <w:r>
        <w:rPr>
          <w:rFonts w:cstheme="minorHAnsi"/>
          <w:b/>
          <w:bCs/>
        </w:rPr>
        <w:t xml:space="preserve">цикъла </w:t>
      </w:r>
      <w:r>
        <w:rPr>
          <w:rFonts w:cstheme="minorHAnsi"/>
        </w:rPr>
        <w:t xml:space="preserve">на </w:t>
      </w:r>
      <w:r>
        <w:rPr>
          <w:rFonts w:cstheme="minorHAnsi"/>
          <w:b/>
          <w:bCs/>
        </w:rPr>
        <w:t xml:space="preserve">играта </w:t>
      </w:r>
      <w:r>
        <w:rPr>
          <w:rFonts w:cstheme="minorHAnsi"/>
        </w:rPr>
        <w:t xml:space="preserve">и </w:t>
      </w:r>
      <w:r>
        <w:rPr>
          <w:rFonts w:cstheme="minorHAnsi"/>
          <w:b/>
          <w:bCs/>
        </w:rPr>
        <w:t xml:space="preserve">откоментирайте </w:t>
      </w:r>
      <w:r>
        <w:rPr>
          <w:rFonts w:cstheme="minorHAnsi"/>
        </w:rPr>
        <w:t>последната част.</w:t>
      </w:r>
    </w:p>
    <w:p w14:paraId="33CDFDB3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01183C08" wp14:editId="5C3E663A">
            <wp:extent cx="2458276" cy="3386667"/>
            <wp:effectExtent l="12700" t="12700" r="18415" b="17145"/>
            <wp:docPr id="1796084865" name="Картина 179608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69632" cy="3402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1795F" w14:textId="3E1A24EC" w:rsidR="00284900" w:rsidRPr="00284900" w:rsidRDefault="00284900" w:rsidP="009E42E3">
      <w:pPr>
        <w:rPr>
          <w:rFonts w:cstheme="minorHAnsi"/>
        </w:rPr>
      </w:pPr>
      <w:r>
        <w:rPr>
          <w:rFonts w:cstheme="minorHAnsi"/>
        </w:rPr>
        <w:t xml:space="preserve">Нека отново да </w:t>
      </w:r>
      <w:r w:rsidRPr="00284900">
        <w:rPr>
          <w:rFonts w:cstheme="minorHAnsi"/>
          <w:b/>
          <w:bCs/>
        </w:rPr>
        <w:t>тестваме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играта</w:t>
      </w:r>
      <w:r>
        <w:rPr>
          <w:rFonts w:cstheme="minorHAnsi"/>
        </w:rPr>
        <w:t>.</w:t>
      </w:r>
    </w:p>
    <w:p w14:paraId="5BC1A411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drawing>
          <wp:inline distT="0" distB="0" distL="0" distR="0" wp14:anchorId="01AB01C8" wp14:editId="18700859">
            <wp:extent cx="2791150" cy="3732662"/>
            <wp:effectExtent l="19050" t="19050" r="28575" b="20320"/>
            <wp:docPr id="1796084942" name="Picture 1796084942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39" name="Picture 1796084939" descr="Background pattern&#10;&#10;Description automatically generated with medium confidenc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98591" cy="37426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GB"/>
        </w:rPr>
        <w:t xml:space="preserve">     </w:t>
      </w:r>
      <w:r w:rsidRPr="0002366C">
        <w:rPr>
          <w:rFonts w:cstheme="minorHAnsi"/>
          <w:noProof/>
          <w:lang w:val="en-GB"/>
        </w:rPr>
        <w:drawing>
          <wp:inline distT="0" distB="0" distL="0" distR="0" wp14:anchorId="1CFD0063" wp14:editId="310491B9">
            <wp:extent cx="2799080" cy="3743267"/>
            <wp:effectExtent l="19050" t="19050" r="20320" b="10160"/>
            <wp:docPr id="1796084943" name="Picture 179608494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43" name="Picture 1796084943" descr="Background patter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11609" cy="3760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A35DBE" w14:textId="29839669" w:rsidR="00CD39D8" w:rsidRPr="00A327F8" w:rsidRDefault="00CD39D8" w:rsidP="009E42E3">
      <w:pPr>
        <w:rPr>
          <w:rFonts w:cstheme="minorHAnsi"/>
        </w:rPr>
      </w:pPr>
      <w:r>
        <w:rPr>
          <w:rFonts w:cstheme="minorHAnsi"/>
        </w:rPr>
        <w:t xml:space="preserve">Можем да видим, че </w:t>
      </w:r>
      <w:r w:rsidRPr="00CD39D8">
        <w:rPr>
          <w:rFonts w:cstheme="minorHAnsi"/>
        </w:rPr>
        <w:t>когато</w:t>
      </w:r>
      <w:r>
        <w:rPr>
          <w:rFonts w:cstheme="minorHAnsi"/>
          <w:b/>
          <w:bCs/>
        </w:rPr>
        <w:t xml:space="preserve"> играчът </w:t>
      </w:r>
      <w:r w:rsidRPr="00CD39D8">
        <w:rPr>
          <w:rFonts w:cstheme="minorHAnsi"/>
        </w:rPr>
        <w:t>е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ударен </w:t>
      </w:r>
      <w:r>
        <w:rPr>
          <w:rFonts w:cstheme="minorHAnsi"/>
        </w:rPr>
        <w:t xml:space="preserve">от </w:t>
      </w:r>
      <w:r>
        <w:rPr>
          <w:rFonts w:cstheme="minorHAnsi"/>
          <w:b/>
          <w:bCs/>
        </w:rPr>
        <w:t>камък</w:t>
      </w:r>
      <w:r>
        <w:rPr>
          <w:rFonts w:cstheme="minorHAnsi"/>
        </w:rPr>
        <w:t xml:space="preserve">, играта </w:t>
      </w:r>
      <w:r>
        <w:rPr>
          <w:rFonts w:cstheme="minorHAnsi"/>
          <w:b/>
          <w:bCs/>
        </w:rPr>
        <w:t xml:space="preserve">спира </w:t>
      </w:r>
      <w:r>
        <w:rPr>
          <w:rFonts w:cstheme="minorHAnsi"/>
        </w:rPr>
        <w:t xml:space="preserve">и на конзолата се изписва </w:t>
      </w:r>
      <w:r w:rsidRPr="00CD39D8">
        <w:rPr>
          <w:rFonts w:cstheme="minorHAnsi"/>
        </w:rPr>
        <w:t>текстът</w:t>
      </w:r>
      <w:r>
        <w:rPr>
          <w:rFonts w:cstheme="minorHAnsi"/>
          <w:b/>
          <w:bCs/>
        </w:rPr>
        <w:t xml:space="preserve">  </w:t>
      </w:r>
      <w:r>
        <w:rPr>
          <w:rFonts w:cstheme="minorHAnsi"/>
          <w:lang w:val="en-GB"/>
        </w:rPr>
        <w:t>"</w:t>
      </w:r>
      <w:r w:rsidRPr="007E76D0">
        <w:rPr>
          <w:rFonts w:cstheme="minorHAnsi"/>
          <w:b/>
          <w:bCs/>
          <w:lang w:val="en-GB"/>
        </w:rPr>
        <w:t>GAME OVER</w:t>
      </w:r>
      <w:r>
        <w:rPr>
          <w:rFonts w:cstheme="minorHAnsi"/>
          <w:b/>
          <w:bCs/>
          <w:lang w:val="en-GB"/>
        </w:rPr>
        <w:t>!!!</w:t>
      </w:r>
      <w:r>
        <w:rPr>
          <w:rFonts w:cstheme="minorHAnsi"/>
          <w:lang w:val="en-GB"/>
        </w:rPr>
        <w:t>"</w:t>
      </w:r>
      <w:r w:rsidR="00A327F8">
        <w:rPr>
          <w:rFonts w:cstheme="minorHAnsi"/>
        </w:rPr>
        <w:t xml:space="preserve">. Това е </w:t>
      </w:r>
      <w:r w:rsidR="00A327F8" w:rsidRPr="00A327F8">
        <w:rPr>
          <w:rFonts w:cstheme="minorHAnsi"/>
          <w:b/>
          <w:bCs/>
        </w:rPr>
        <w:t>всичко</w:t>
      </w:r>
      <w:r w:rsidR="00A327F8">
        <w:rPr>
          <w:rFonts w:cstheme="minorHAnsi"/>
        </w:rPr>
        <w:t xml:space="preserve">, което ще има в </w:t>
      </w:r>
      <w:r w:rsidR="00A327F8">
        <w:rPr>
          <w:rFonts w:cstheme="minorHAnsi"/>
          <w:b/>
          <w:bCs/>
        </w:rPr>
        <w:t>нашата игра</w:t>
      </w:r>
      <w:r w:rsidR="00A327F8">
        <w:rPr>
          <w:rFonts w:cstheme="minorHAnsi"/>
        </w:rPr>
        <w:t>.</w:t>
      </w:r>
    </w:p>
    <w:p w14:paraId="16CD3E3F" w14:textId="2619B42C" w:rsidR="009E42E3" w:rsidRDefault="00732389" w:rsidP="009E42E3">
      <w:pPr>
        <w:pStyle w:val="Heading2"/>
        <w:spacing w:before="80" w:after="120"/>
        <w:rPr>
          <w:noProof/>
          <w:lang w:val="en-GB"/>
        </w:rPr>
      </w:pPr>
      <w:r>
        <w:rPr>
          <w:noProof/>
        </w:rPr>
        <w:t xml:space="preserve">Качване на проекта в </w:t>
      </w:r>
      <w:r>
        <w:rPr>
          <w:noProof/>
          <w:lang w:val="en-US"/>
        </w:rPr>
        <w:t>GitHub</w:t>
      </w:r>
    </w:p>
    <w:p w14:paraId="3D731AAD" w14:textId="77777777" w:rsidR="001036CB" w:rsidRPr="00C56857" w:rsidRDefault="001036CB" w:rsidP="001036CB">
      <w:pPr>
        <w:rPr>
          <w:b/>
          <w:bCs/>
          <w:lang w:val="en-US"/>
        </w:rPr>
      </w:pPr>
      <w:r>
        <w:t xml:space="preserve">Качете промените в проекта в </w:t>
      </w:r>
      <w:r>
        <w:rPr>
          <w:b/>
          <w:bCs/>
          <w:lang w:val="en-US"/>
        </w:rPr>
        <w:t>GitHub</w:t>
      </w:r>
      <w:r>
        <w:t xml:space="preserve">, както вие прецените – чрез </w:t>
      </w:r>
      <w:r w:rsidRPr="00C56857">
        <w:rPr>
          <w:b/>
          <w:bCs/>
          <w:lang w:val="en-US"/>
        </w:rPr>
        <w:t>TortoiseGit</w:t>
      </w:r>
      <w:r>
        <w:rPr>
          <w:lang w:val="en-US"/>
        </w:rPr>
        <w:t xml:space="preserve">, </w:t>
      </w:r>
      <w:r>
        <w:t xml:space="preserve">чрез </w:t>
      </w:r>
      <w:r w:rsidRPr="00C56857">
        <w:rPr>
          <w:b/>
          <w:bCs/>
          <w:lang w:val="en-US"/>
        </w:rPr>
        <w:t>Git Bash</w:t>
      </w:r>
      <w:r>
        <w:rPr>
          <w:lang w:val="en-US"/>
        </w:rPr>
        <w:t xml:space="preserve"> </w:t>
      </w:r>
      <w:r>
        <w:t xml:space="preserve">или от </w:t>
      </w:r>
      <w:r w:rsidRPr="00C56857">
        <w:rPr>
          <w:b/>
          <w:bCs/>
          <w:lang w:val="en-US"/>
        </w:rPr>
        <w:t>Visual Studio</w:t>
      </w:r>
      <w:r>
        <w:rPr>
          <w:b/>
          <w:bCs/>
          <w:lang w:val="en-US"/>
        </w:rPr>
        <w:t>.</w:t>
      </w:r>
    </w:p>
    <w:p w14:paraId="6C7A972B" w14:textId="77777777" w:rsidR="009E42E3" w:rsidRDefault="009E42E3" w:rsidP="009E42E3">
      <w:pPr>
        <w:rPr>
          <w:lang w:val="en-GB"/>
        </w:rPr>
      </w:pPr>
      <w:r w:rsidRPr="00A97181">
        <w:rPr>
          <w:noProof/>
          <w:lang w:val="en-GB"/>
        </w:rPr>
        <w:lastRenderedPageBreak/>
        <w:drawing>
          <wp:inline distT="0" distB="0" distL="0" distR="0" wp14:anchorId="1757276F" wp14:editId="05909885">
            <wp:extent cx="6528054" cy="3238065"/>
            <wp:effectExtent l="19050" t="19050" r="25400" b="19685"/>
            <wp:docPr id="1796084899" name="Picture 17960848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9" name="Picture 1796084899" descr="Graphical user interface, text, application, email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30405" cy="3239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324717" w14:textId="77777777" w:rsidR="001C4FF5" w:rsidRDefault="001C4FF5" w:rsidP="001C4FF5">
      <w:pPr>
        <w:pStyle w:val="Heading2"/>
        <w:rPr>
          <w:lang w:val="en-GB"/>
        </w:rPr>
      </w:pPr>
      <w:r w:rsidRPr="00AE1289">
        <w:rPr>
          <w:lang w:val="en-GB"/>
        </w:rPr>
        <w:t xml:space="preserve">* </w:t>
      </w:r>
      <w:r>
        <w:t>Модификации на кода</w:t>
      </w:r>
    </w:p>
    <w:p w14:paraId="711418A5" w14:textId="77777777" w:rsidR="001C4FF5" w:rsidRPr="004757F1" w:rsidRDefault="001C4FF5" w:rsidP="001C4FF5">
      <w:r>
        <w:t xml:space="preserve">Сега можете да добавите и </w:t>
      </w:r>
      <w:r w:rsidRPr="004757F1">
        <w:rPr>
          <w:b/>
          <w:bCs/>
        </w:rPr>
        <w:t>други функционалности</w:t>
      </w:r>
      <w:r>
        <w:t xml:space="preserve"> към код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E42E3" w:rsidRPr="00AE1289" w14:paraId="62DD9D40" w14:textId="77777777" w:rsidTr="00615ABB">
        <w:tc>
          <w:tcPr>
            <w:tcW w:w="996" w:type="dxa"/>
            <w:vAlign w:val="center"/>
          </w:tcPr>
          <w:p w14:paraId="0763BBAF" w14:textId="77777777" w:rsidR="009E42E3" w:rsidRPr="00AE1289" w:rsidRDefault="009E42E3" w:rsidP="00615ABB">
            <w:pPr>
              <w:rPr>
                <w:lang w:val="en-GB"/>
              </w:rPr>
            </w:pPr>
            <w:r w:rsidRPr="00AE1289">
              <w:rPr>
                <w:noProof/>
                <w:lang w:val="en-GB"/>
              </w:rPr>
              <w:drawing>
                <wp:inline distT="0" distB="0" distL="0" distR="0" wp14:anchorId="1737D137" wp14:editId="5361F13A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7078601E" w14:textId="77777777" w:rsidR="005359C4" w:rsidRPr="0027338B" w:rsidRDefault="005359C4" w:rsidP="005359C4">
            <w:r>
              <w:t xml:space="preserve">Това е ваш собствен проект. </w:t>
            </w:r>
            <w:r>
              <w:rPr>
                <w:b/>
                <w:bCs/>
              </w:rPr>
              <w:t>Бъдете уникални</w:t>
            </w:r>
            <w:r>
              <w:t xml:space="preserve">. </w:t>
            </w:r>
          </w:p>
          <w:p w14:paraId="550C5429" w14:textId="77777777" w:rsidR="005359C4" w:rsidRDefault="005359C4" w:rsidP="005359C4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Имплементирайте </w:t>
            </w:r>
            <w:r>
              <w:rPr>
                <w:b/>
                <w:bCs/>
              </w:rPr>
              <w:t>свои собствени функционалности</w:t>
            </w:r>
            <w:r>
              <w:t>.</w:t>
            </w:r>
          </w:p>
          <w:p w14:paraId="407BA7B5" w14:textId="55058D13" w:rsidR="009E42E3" w:rsidRPr="00AE1289" w:rsidRDefault="005359C4" w:rsidP="005359C4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054259">
              <w:t>Имплементирайте кода</w:t>
            </w:r>
            <w:r w:rsidRPr="00E417D0">
              <w:rPr>
                <w:b/>
                <w:bCs/>
              </w:rPr>
              <w:t xml:space="preserve"> сами</w:t>
            </w:r>
            <w:r>
              <w:t xml:space="preserve">, </w:t>
            </w:r>
            <w:r w:rsidRPr="00054259">
              <w:t>добавете ваш стил, форматиране, коментари и т.н.</w:t>
            </w:r>
          </w:p>
        </w:tc>
      </w:tr>
    </w:tbl>
    <w:p w14:paraId="7DD459A9" w14:textId="77777777" w:rsidR="001213B1" w:rsidRPr="00935924" w:rsidRDefault="001213B1" w:rsidP="001213B1">
      <w:r>
        <w:t xml:space="preserve">Ето </w:t>
      </w:r>
      <w:r>
        <w:rPr>
          <w:b/>
          <w:bCs/>
        </w:rPr>
        <w:t xml:space="preserve">няколко идеи </w:t>
      </w:r>
      <w:r>
        <w:t>за това какви други функционалности можете да добавите.</w:t>
      </w:r>
    </w:p>
    <w:p w14:paraId="69A39E6F" w14:textId="77777777" w:rsidR="00E15DCE" w:rsidRPr="00CD722B" w:rsidRDefault="00E15DCE" w:rsidP="00E15DCE">
      <w:pPr>
        <w:pStyle w:val="Heading3"/>
      </w:pPr>
      <w:r>
        <w:t xml:space="preserve">Добавяне на </w:t>
      </w:r>
      <w:r>
        <w:rPr>
          <w:lang w:val="en-US"/>
        </w:rPr>
        <w:t>Unicode</w:t>
      </w:r>
      <w:r>
        <w:t xml:space="preserve"> символи</w:t>
      </w:r>
    </w:p>
    <w:p w14:paraId="1B321441" w14:textId="4B2ACFFA" w:rsidR="0078159F" w:rsidRPr="00653254" w:rsidRDefault="0078159F" w:rsidP="0078159F">
      <w:pPr>
        <w:spacing w:after="0"/>
      </w:pPr>
      <w:r>
        <w:t xml:space="preserve">Потърсете за </w:t>
      </w:r>
      <w:r>
        <w:rPr>
          <w:b/>
          <w:bCs/>
        </w:rPr>
        <w:t xml:space="preserve">по-интересни символи </w:t>
      </w:r>
      <w:r>
        <w:t xml:space="preserve">за </w:t>
      </w:r>
      <w:r>
        <w:rPr>
          <w:b/>
          <w:bCs/>
        </w:rPr>
        <w:t>играча</w:t>
      </w:r>
      <w:r>
        <w:rPr>
          <w:b/>
          <w:bCs/>
        </w:rPr>
        <w:t xml:space="preserve"> </w:t>
      </w:r>
      <w:r>
        <w:t xml:space="preserve">и за </w:t>
      </w:r>
      <w:r>
        <w:rPr>
          <w:b/>
          <w:bCs/>
        </w:rPr>
        <w:t>камъните</w:t>
      </w:r>
      <w:r>
        <w:t>.</w:t>
      </w:r>
    </w:p>
    <w:p w14:paraId="6B3FCD10" w14:textId="77777777" w:rsidR="0078159F" w:rsidRPr="0002366C" w:rsidRDefault="0078159F" w:rsidP="0078159F">
      <w:pPr>
        <w:spacing w:before="0"/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</w:rPr>
        <w:t xml:space="preserve">Таблица с </w:t>
      </w:r>
      <w:r>
        <w:rPr>
          <w:rFonts w:cstheme="minorHAnsi"/>
          <w:b/>
          <w:bCs/>
          <w:lang w:val="en-US"/>
        </w:rPr>
        <w:t xml:space="preserve">Unicode </w:t>
      </w:r>
      <w:r>
        <w:rPr>
          <w:rFonts w:cstheme="minorHAnsi"/>
          <w:b/>
          <w:bCs/>
        </w:rPr>
        <w:t>символи</w:t>
      </w:r>
      <w:r w:rsidRPr="0002366C">
        <w:rPr>
          <w:rFonts w:cstheme="minorHAnsi"/>
          <w:b/>
          <w:bCs/>
        </w:rPr>
        <w:t xml:space="preserve"> </w:t>
      </w:r>
      <w:r w:rsidRPr="0002366C">
        <w:rPr>
          <w:rFonts w:cstheme="minorHAnsi"/>
          <w:color w:val="333333"/>
        </w:rPr>
        <w:t xml:space="preserve">– </w:t>
      </w:r>
      <w:hyperlink r:id="rId126" w:history="1">
        <w:r w:rsidRPr="0002366C">
          <w:rPr>
            <w:rStyle w:val="Hyperlink"/>
            <w:rFonts w:cstheme="minorHAnsi"/>
          </w:rPr>
          <w:t>https://www.rapidtables.com/code/text/unicode-characters.html</w:t>
        </w:r>
      </w:hyperlink>
      <w:r w:rsidRPr="0002366C">
        <w:rPr>
          <w:rFonts w:cstheme="minorHAnsi"/>
          <w:color w:val="333333"/>
        </w:rPr>
        <w:t xml:space="preserve">. </w:t>
      </w:r>
    </w:p>
    <w:p w14:paraId="57DDC2C8" w14:textId="307BEFC2" w:rsidR="009E42E3" w:rsidRPr="00325D95" w:rsidRDefault="00325D95" w:rsidP="009E42E3">
      <w:pPr>
        <w:pStyle w:val="Heading3"/>
        <w:rPr>
          <w:lang w:val="en-US"/>
        </w:rPr>
      </w:pPr>
      <w:r>
        <w:t xml:space="preserve">Добавете </w:t>
      </w:r>
      <w:r>
        <w:rPr>
          <w:lang w:val="en-US"/>
        </w:rPr>
        <w:t>multiplayer</w:t>
      </w:r>
    </w:p>
    <w:p w14:paraId="32CDCD5B" w14:textId="0CCF08FA" w:rsidR="00B827DA" w:rsidRPr="00B827DA" w:rsidRDefault="00B827DA" w:rsidP="009E42E3">
      <w:r>
        <w:t xml:space="preserve">Обмислете начин за </w:t>
      </w:r>
      <w:r>
        <w:rPr>
          <w:b/>
          <w:bCs/>
        </w:rPr>
        <w:t xml:space="preserve">добавяне </w:t>
      </w:r>
      <w:r>
        <w:t xml:space="preserve">на </w:t>
      </w:r>
      <w:r>
        <w:rPr>
          <w:b/>
          <w:bCs/>
        </w:rPr>
        <w:t>още един играч</w:t>
      </w:r>
      <w:r>
        <w:t xml:space="preserve">, за да може </w:t>
      </w:r>
      <w:r>
        <w:rPr>
          <w:b/>
          <w:bCs/>
        </w:rPr>
        <w:t xml:space="preserve">играта </w:t>
      </w:r>
      <w:r>
        <w:t xml:space="preserve">да се играе от </w:t>
      </w:r>
      <w:r>
        <w:rPr>
          <w:b/>
          <w:bCs/>
        </w:rPr>
        <w:t>двама пот</w:t>
      </w:r>
      <w:r w:rsidR="00C61D45">
        <w:rPr>
          <w:b/>
          <w:bCs/>
        </w:rPr>
        <w:t>р</w:t>
      </w:r>
      <w:r>
        <w:rPr>
          <w:b/>
          <w:bCs/>
        </w:rPr>
        <w:t>ебители</w:t>
      </w:r>
      <w:r>
        <w:t>.</w:t>
      </w:r>
    </w:p>
    <w:p w14:paraId="4A8A3AC7" w14:textId="3ED77A95" w:rsidR="009E42E3" w:rsidRDefault="001073C4" w:rsidP="009E42E3">
      <w:pPr>
        <w:pStyle w:val="Heading3"/>
      </w:pPr>
      <w:r>
        <w:t>Обръщане на играта</w:t>
      </w:r>
    </w:p>
    <w:p w14:paraId="217803D0" w14:textId="62C47947" w:rsidR="001073C4" w:rsidRPr="001073C4" w:rsidRDefault="001073C4" w:rsidP="001073C4">
      <w:r>
        <w:t xml:space="preserve">Още една идея е да </w:t>
      </w:r>
      <w:r>
        <w:rPr>
          <w:b/>
          <w:bCs/>
        </w:rPr>
        <w:t>обърнете играта</w:t>
      </w:r>
      <w:r>
        <w:t xml:space="preserve"> – играчът да е на </w:t>
      </w:r>
      <w:r>
        <w:rPr>
          <w:b/>
          <w:bCs/>
        </w:rPr>
        <w:t xml:space="preserve">първия ред </w:t>
      </w:r>
      <w:r>
        <w:t xml:space="preserve">(в горната част на конзолата), а </w:t>
      </w:r>
      <w:r>
        <w:rPr>
          <w:b/>
          <w:bCs/>
        </w:rPr>
        <w:t xml:space="preserve">камъните </w:t>
      </w:r>
      <w:r>
        <w:t xml:space="preserve">да идват </w:t>
      </w:r>
      <w:r>
        <w:rPr>
          <w:b/>
          <w:bCs/>
        </w:rPr>
        <w:t xml:space="preserve">от долната част </w:t>
      </w:r>
      <w:r>
        <w:t>на конзолата.</w:t>
      </w:r>
    </w:p>
    <w:p w14:paraId="29CBBA4C" w14:textId="77777777" w:rsidR="00A3705C" w:rsidRPr="003A367A" w:rsidRDefault="00A3705C" w:rsidP="00A3705C">
      <w:pPr>
        <w:pStyle w:val="Heading3"/>
      </w:pPr>
      <w:bookmarkStart w:id="19" w:name="OLE_LINK43"/>
      <w:r>
        <w:t xml:space="preserve">Създаване на </w:t>
      </w:r>
      <w:r>
        <w:rPr>
          <w:lang w:val="en-US"/>
        </w:rPr>
        <w:t xml:space="preserve">GUI </w:t>
      </w:r>
      <w:r>
        <w:t>приложение</w:t>
      </w:r>
    </w:p>
    <w:p w14:paraId="07B6B23B" w14:textId="77777777" w:rsidR="00A3705C" w:rsidRPr="00AE1289" w:rsidRDefault="00A3705C" w:rsidP="00A3705C">
      <w:pPr>
        <w:rPr>
          <w:lang w:val="en-GB"/>
        </w:rPr>
      </w:pPr>
      <w:r>
        <w:t xml:space="preserve">Може да създадете </w:t>
      </w:r>
      <w:r w:rsidRPr="002848C2">
        <w:rPr>
          <w:b/>
          <w:bCs/>
          <w:lang w:val="en-US"/>
        </w:rPr>
        <w:t xml:space="preserve">GUI </w:t>
      </w:r>
      <w:r w:rsidRPr="002848C2">
        <w:rPr>
          <w:b/>
          <w:bCs/>
        </w:rPr>
        <w:t xml:space="preserve">приложение </w:t>
      </w:r>
      <w:r>
        <w:t>за играта.</w:t>
      </w:r>
    </w:p>
    <w:bookmarkEnd w:id="19"/>
    <w:p w14:paraId="72F8FA3A" w14:textId="03C84253" w:rsidR="009E42E3" w:rsidRPr="00F3362D" w:rsidRDefault="00F3362D" w:rsidP="009E42E3">
      <w:pPr>
        <w:pStyle w:val="Heading3"/>
      </w:pPr>
      <w:r>
        <w:t>Допълнителни идеи</w:t>
      </w:r>
    </w:p>
    <w:p w14:paraId="78413CD2" w14:textId="77777777" w:rsidR="00E33B46" w:rsidRPr="00156415" w:rsidRDefault="00E33B46" w:rsidP="00E33B46">
      <w:pPr>
        <w:pStyle w:val="ListParagraph"/>
        <w:numPr>
          <w:ilvl w:val="0"/>
          <w:numId w:val="2"/>
        </w:numPr>
        <w:rPr>
          <w:lang w:val="en-GB"/>
        </w:rPr>
      </w:pPr>
      <w:r>
        <w:t xml:space="preserve">Създайте </w:t>
      </w:r>
      <w:r>
        <w:rPr>
          <w:b/>
          <w:bCs/>
        </w:rPr>
        <w:t>импровизирана база данни</w:t>
      </w:r>
      <w:r>
        <w:t xml:space="preserve">, която да съхранява </w:t>
      </w:r>
      <w:r>
        <w:rPr>
          <w:b/>
          <w:bCs/>
        </w:rPr>
        <w:t xml:space="preserve">името на потребителя </w:t>
      </w:r>
      <w:r>
        <w:t xml:space="preserve">и разултата, и ги </w:t>
      </w:r>
      <w:r>
        <w:rPr>
          <w:b/>
          <w:bCs/>
        </w:rPr>
        <w:t>визуализирайте на конзолата</w:t>
      </w:r>
      <w:r>
        <w:t>.</w:t>
      </w:r>
    </w:p>
    <w:p w14:paraId="79C7429D" w14:textId="77777777" w:rsidR="00E33B46" w:rsidRPr="003954E7" w:rsidRDefault="00E33B46" w:rsidP="00E33B46">
      <w:pPr>
        <w:pStyle w:val="ListParagraph"/>
        <w:numPr>
          <w:ilvl w:val="1"/>
          <w:numId w:val="2"/>
        </w:numPr>
        <w:rPr>
          <w:lang w:val="en-GB"/>
        </w:rPr>
      </w:pPr>
      <w:bookmarkStart w:id="20" w:name="OLE_LINK22"/>
      <w:r>
        <w:lastRenderedPageBreak/>
        <w:t>Използвайки</w:t>
      </w:r>
      <w:r>
        <w:rPr>
          <w:lang w:val="en-GB"/>
        </w:rPr>
        <w:t xml:space="preserve"> </w:t>
      </w:r>
      <w:bookmarkEnd w:id="20"/>
      <w:r>
        <w:rPr>
          <w:lang w:val="en-GB"/>
        </w:rPr>
        <w:t>JSON –</w:t>
      </w:r>
      <w:r w:rsidRPr="003954E7">
        <w:rPr>
          <w:lang w:val="en-GB"/>
        </w:rPr>
        <w:t xml:space="preserve"> </w:t>
      </w:r>
      <w:hyperlink r:id="rId127" w:history="1">
        <w:r w:rsidRPr="003954E7">
          <w:rPr>
            <w:rStyle w:val="Hyperlink"/>
            <w:lang w:val="en-GB"/>
          </w:rPr>
          <w:t>https://learn.microsoft.com/en-us/dotnet/standard/serialization/system-text-json/how-to?pivots=dotnet-6-0</w:t>
        </w:r>
      </w:hyperlink>
      <w:r w:rsidRPr="003954E7">
        <w:rPr>
          <w:lang w:val="en-GB"/>
        </w:rPr>
        <w:t xml:space="preserve">. </w:t>
      </w:r>
    </w:p>
    <w:p w14:paraId="6C538AAD" w14:textId="77777777" w:rsidR="00E33B46" w:rsidRDefault="00E33B46" w:rsidP="00E33B46">
      <w:pPr>
        <w:pStyle w:val="ListParagraph"/>
        <w:numPr>
          <w:ilvl w:val="1"/>
          <w:numId w:val="2"/>
        </w:numPr>
        <w:rPr>
          <w:lang w:val="en-GB"/>
        </w:rPr>
      </w:pPr>
      <w:r>
        <w:t>Използвайки</w:t>
      </w:r>
      <w:r>
        <w:rPr>
          <w:lang w:val="en-GB"/>
        </w:rPr>
        <w:t xml:space="preserve"> XML – </w:t>
      </w:r>
      <w:hyperlink r:id="rId128" w:history="1">
        <w:r w:rsidRPr="000830BB">
          <w:rPr>
            <w:rStyle w:val="Hyperlink"/>
            <w:lang w:val="en-GB"/>
          </w:rPr>
          <w:t>https://learn.microsoft.com/en-us/dotnet/standard/serialization/how-to-serialize-an-object</w:t>
        </w:r>
      </w:hyperlink>
      <w:r>
        <w:rPr>
          <w:lang w:val="en-GB"/>
        </w:rPr>
        <w:t xml:space="preserve">. </w:t>
      </w:r>
    </w:p>
    <w:p w14:paraId="5BFC029C" w14:textId="77777777" w:rsidR="00E33B46" w:rsidRDefault="00E33B46" w:rsidP="00E33B46">
      <w:pPr>
        <w:pStyle w:val="ListParagraph"/>
        <w:numPr>
          <w:ilvl w:val="0"/>
          <w:numId w:val="2"/>
        </w:numPr>
        <w:rPr>
          <w:lang w:val="en-GB"/>
        </w:rPr>
      </w:pPr>
      <w:r>
        <w:t xml:space="preserve">Може да добавите и </w:t>
      </w:r>
      <w:r w:rsidRPr="00DF4020">
        <w:rPr>
          <w:b/>
          <w:bCs/>
        </w:rPr>
        <w:t>свои идеи</w:t>
      </w:r>
    </w:p>
    <w:p w14:paraId="0A28D59E" w14:textId="77777777" w:rsidR="00D86BDE" w:rsidRPr="009F4165" w:rsidRDefault="00D86BDE" w:rsidP="005B3262">
      <w:pPr>
        <w:pStyle w:val="Heading3"/>
      </w:pPr>
      <w:r>
        <w:rPr>
          <w:lang w:val="en-US"/>
        </w:rPr>
        <w:t>Commit-</w:t>
      </w:r>
      <w:r>
        <w:t>ване в G</w:t>
      </w:r>
      <w:r>
        <w:rPr>
          <w:lang w:val="en-US"/>
        </w:rPr>
        <w:t>itHub</w:t>
      </w:r>
    </w:p>
    <w:p w14:paraId="5B97BE80" w14:textId="2B973CA1" w:rsidR="00D86BDE" w:rsidRPr="009F4165" w:rsidRDefault="00D86BDE" w:rsidP="00D86BDE">
      <w:r>
        <w:t xml:space="preserve">Сега е </w:t>
      </w:r>
      <w:r w:rsidR="0037286E">
        <w:t>време да</w:t>
      </w:r>
      <w:r>
        <w:t xml:space="preserve"> </w:t>
      </w:r>
      <w:r w:rsidRPr="00527773">
        <w:rPr>
          <w:b/>
          <w:bCs/>
        </w:rPr>
        <w:t xml:space="preserve">качите промените в </w:t>
      </w:r>
      <w:r w:rsidRPr="00527773">
        <w:rPr>
          <w:b/>
          <w:bCs/>
          <w:lang w:val="en-US"/>
        </w:rPr>
        <w:t>GitHub</w:t>
      </w:r>
      <w: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E42E3" w:rsidRPr="00AE1289" w14:paraId="52919B69" w14:textId="77777777" w:rsidTr="00615ABB">
        <w:tc>
          <w:tcPr>
            <w:tcW w:w="996" w:type="dxa"/>
            <w:vAlign w:val="center"/>
          </w:tcPr>
          <w:p w14:paraId="37692F46" w14:textId="77777777" w:rsidR="009E42E3" w:rsidRPr="00AE1289" w:rsidRDefault="009E42E3" w:rsidP="00615ABB">
            <w:pPr>
              <w:rPr>
                <w:lang w:val="en-GB"/>
              </w:rPr>
            </w:pPr>
            <w:bookmarkStart w:id="21" w:name="OLE_LINK48"/>
            <w:bookmarkStart w:id="22" w:name="OLE_LINK49"/>
            <w:bookmarkStart w:id="23" w:name="OLE_LINK50"/>
            <w:r w:rsidRPr="00AE1289">
              <w:rPr>
                <w:noProof/>
                <w:lang w:val="en-GB"/>
              </w:rPr>
              <w:drawing>
                <wp:inline distT="0" distB="0" distL="0" distR="0" wp14:anchorId="6F700FC7" wp14:editId="391A3563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6429589F" w14:textId="656B20CB" w:rsidR="00CD67B2" w:rsidRDefault="00CD67B2" w:rsidP="00CD67B2">
            <w:r>
              <w:t xml:space="preserve">Много е важно да </w:t>
            </w:r>
            <w:r w:rsidRPr="001644F6">
              <w:rPr>
                <w:b/>
                <w:bCs/>
              </w:rPr>
              <w:t>commit</w:t>
            </w:r>
            <w:r>
              <w:rPr>
                <w:b/>
                <w:bCs/>
              </w:rPr>
              <w:t>-вате</w:t>
            </w:r>
            <w:r w:rsidRPr="001644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есто</w:t>
            </w:r>
            <w:r>
              <w:t xml:space="preserve"> вашия код в GitHub. По този начин създавате </w:t>
            </w:r>
            <w:r>
              <w:rPr>
                <w:b/>
                <w:bCs/>
              </w:rPr>
              <w:t>богата commit история</w:t>
            </w:r>
            <w:r>
              <w:t xml:space="preserve"> за вашия </w:t>
            </w:r>
            <w:r w:rsidRPr="00980FB7">
              <w:rPr>
                <w:b/>
                <w:bCs/>
              </w:rPr>
              <w:t>проект</w:t>
            </w:r>
            <w:r w:rsidR="00980FB7">
              <w:t xml:space="preserve"> и </w:t>
            </w:r>
            <w:r w:rsidR="00980FB7" w:rsidRPr="00980FB7">
              <w:rPr>
                <w:b/>
                <w:bCs/>
              </w:rPr>
              <w:t>профил</w:t>
            </w:r>
            <w:r>
              <w:t>:</w:t>
            </w:r>
          </w:p>
          <w:p w14:paraId="24A7C086" w14:textId="77777777" w:rsidR="009E42E3" w:rsidRPr="00AE1289" w:rsidRDefault="009E42E3" w:rsidP="00615ABB">
            <w:pPr>
              <w:rPr>
                <w:lang w:val="en-GB"/>
              </w:rPr>
            </w:pPr>
            <w:r w:rsidRPr="00AE1289">
              <w:rPr>
                <w:noProof/>
                <w:lang w:val="en-GB"/>
              </w:rPr>
              <w:drawing>
                <wp:inline distT="0" distB="0" distL="0" distR="0" wp14:anchorId="3D7EE69D" wp14:editId="4861F219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1"/>
    <w:bookmarkEnd w:id="22"/>
    <w:bookmarkEnd w:id="23"/>
    <w:p w14:paraId="3703F6F8" w14:textId="434DB09C" w:rsidR="009E42E3" w:rsidRPr="009E39C4" w:rsidRDefault="00C44CAC" w:rsidP="009E39C4">
      <w:pPr>
        <w:pStyle w:val="Heading2"/>
        <w:spacing w:before="120" w:after="120"/>
        <w:rPr>
          <w:rStyle w:val="BalloonTextChar"/>
          <w:rFonts w:asciiTheme="minorHAnsi" w:hAnsiTheme="minorHAnsi" w:cstheme="majorBidi"/>
          <w:sz w:val="36"/>
          <w:szCs w:val="36"/>
          <w:lang w:val="en-GB"/>
        </w:rPr>
      </w:pPr>
      <w:r>
        <w:t xml:space="preserve">Създаване на </w:t>
      </w:r>
      <w:r>
        <w:rPr>
          <w:lang w:val="en-US"/>
        </w:rPr>
        <w:t xml:space="preserve">README.md </w:t>
      </w:r>
      <w:r>
        <w:t>файл</w:t>
      </w:r>
    </w:p>
    <w:p w14:paraId="68250F0B" w14:textId="77777777" w:rsidR="00A54957" w:rsidRPr="002D190F" w:rsidRDefault="00A54957" w:rsidP="00A54957">
      <w:r>
        <w:t xml:space="preserve">Силно препоръчително е да напишете </w:t>
      </w:r>
      <w:r>
        <w:rPr>
          <w:b/>
          <w:bCs/>
        </w:rPr>
        <w:t xml:space="preserve">документация на вашия проект </w:t>
      </w:r>
      <w:r>
        <w:t xml:space="preserve">в </w:t>
      </w:r>
      <w:r>
        <w:rPr>
          <w:lang w:val="en-US"/>
        </w:rPr>
        <w:t>GitHub</w:t>
      </w:r>
      <w:r>
        <w:t xml:space="preserve">, за да опишете какво представлява. Нека да направим </w:t>
      </w:r>
      <w:r w:rsidRPr="00B95C89">
        <w:rPr>
          <w:rFonts w:ascii="Consolas" w:hAnsi="Consolas" w:cs="Consolas"/>
          <w:b/>
          <w:bCs/>
          <w:lang w:val="en-US"/>
        </w:rPr>
        <w:t>README.md</w:t>
      </w:r>
      <w:r>
        <w:rPr>
          <w:lang w:val="en-US"/>
        </w:rPr>
        <w:t xml:space="preserve"> </w:t>
      </w:r>
      <w:r>
        <w:t xml:space="preserve">файл за нашия проект. Можем да го редактираме от </w:t>
      </w:r>
      <w:r>
        <w:rPr>
          <w:lang w:val="en-US"/>
        </w:rPr>
        <w:t xml:space="preserve">GitHub </w:t>
      </w:r>
      <w:r>
        <w:t xml:space="preserve">репото. </w:t>
      </w:r>
    </w:p>
    <w:p w14:paraId="0DF8A87F" w14:textId="77777777" w:rsidR="009E42E3" w:rsidRPr="00AE1289" w:rsidRDefault="009E42E3" w:rsidP="009E42E3">
      <w:pPr>
        <w:rPr>
          <w:lang w:val="en-GB"/>
        </w:rPr>
      </w:pPr>
      <w:r w:rsidRPr="00F94C80">
        <w:rPr>
          <w:noProof/>
          <w:lang w:val="en-GB"/>
        </w:rPr>
        <w:drawing>
          <wp:inline distT="0" distB="0" distL="0" distR="0" wp14:anchorId="7091737C" wp14:editId="1708440D">
            <wp:extent cx="5591708" cy="2773616"/>
            <wp:effectExtent l="19050" t="19050" r="9525" b="27305"/>
            <wp:docPr id="1796084907" name="Picture 179608490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7" name="Picture 1796084907" descr="Graphical user interface, text, application, email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26312" cy="2790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8F12C" w14:textId="77777777" w:rsidR="00BA286D" w:rsidRPr="00430B54" w:rsidRDefault="00BA286D" w:rsidP="00BA286D">
      <w:pPr>
        <w:pStyle w:val="Heading3"/>
      </w:pPr>
      <w:r>
        <w:lastRenderedPageBreak/>
        <w:t>Секции на документацията</w:t>
      </w:r>
    </w:p>
    <w:p w14:paraId="4B58ECC4" w14:textId="77777777" w:rsidR="00BA286D" w:rsidRPr="00F436CB" w:rsidRDefault="00BA286D" w:rsidP="00BA286D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Добавете информация за проекта, използвайки </w:t>
      </w:r>
      <w:r w:rsidRPr="00F436CB">
        <w:rPr>
          <w:rFonts w:cstheme="minorHAnsi"/>
          <w:b/>
          <w:bCs/>
        </w:rPr>
        <w:t>M</w:t>
      </w:r>
      <w:r w:rsidRPr="00F436CB">
        <w:rPr>
          <w:rFonts w:cstheme="minorHAnsi"/>
          <w:b/>
          <w:bCs/>
          <w:lang w:val="en-US"/>
        </w:rPr>
        <w:t>arkdown</w:t>
      </w:r>
      <w:r>
        <w:rPr>
          <w:rFonts w:cstheme="minorHAnsi"/>
          <w:lang w:val="en-US"/>
        </w:rPr>
        <w:t xml:space="preserve">: </w:t>
      </w:r>
      <w:r>
        <w:rPr>
          <w:rFonts w:cstheme="minorHAnsi"/>
        </w:rPr>
        <w:t xml:space="preserve">цели на проекта, използвани технологии, скрийншоти, живо демо и т.н. Обикновено файлът съдържа следните </w:t>
      </w:r>
      <w:r w:rsidRPr="00F436CB">
        <w:rPr>
          <w:rFonts w:cstheme="minorHAnsi"/>
          <w:b/>
          <w:bCs/>
        </w:rPr>
        <w:t>секции</w:t>
      </w:r>
      <w:r>
        <w:rPr>
          <w:rFonts w:cstheme="minorHAnsi"/>
        </w:rPr>
        <w:t>:</w:t>
      </w:r>
    </w:p>
    <w:p w14:paraId="2D7FF57E" w14:textId="77777777" w:rsidR="00BA286D" w:rsidRPr="00F436CB" w:rsidRDefault="00BA286D" w:rsidP="00BA286D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  <w:b/>
          <w:bCs/>
        </w:rPr>
        <w:t xml:space="preserve">Име </w:t>
      </w:r>
      <w:r>
        <w:rPr>
          <w:rFonts w:cstheme="minorHAnsi"/>
        </w:rPr>
        <w:t>на проекта (трябва да отговаря на въпроса "Какво има в проекта?")</w:t>
      </w:r>
    </w:p>
    <w:p w14:paraId="20F9B7E5" w14:textId="77777777" w:rsidR="00BA286D" w:rsidRPr="00F436CB" w:rsidRDefault="00BA286D" w:rsidP="00BA286D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  <w:b/>
          <w:bCs/>
        </w:rPr>
        <w:t xml:space="preserve">Цели </w:t>
      </w:r>
      <w:r>
        <w:rPr>
          <w:rFonts w:cstheme="minorHAnsi"/>
        </w:rPr>
        <w:t xml:space="preserve">на проекта (какъв проблем решаваме, напр. определена игра) </w:t>
      </w:r>
    </w:p>
    <w:p w14:paraId="27108CDB" w14:textId="77777777" w:rsidR="00BA286D" w:rsidRPr="00F436CB" w:rsidRDefault="00BA286D" w:rsidP="00BA286D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  <w:b/>
          <w:bCs/>
        </w:rPr>
        <w:t>Решение</w:t>
      </w:r>
      <w:r>
        <w:rPr>
          <w:rFonts w:cstheme="minorHAnsi"/>
        </w:rPr>
        <w:t xml:space="preserve"> (описва как решаваме проблема </w:t>
      </w:r>
      <w:r w:rsidRPr="00AE1289">
        <w:rPr>
          <w:rFonts w:cstheme="minorHAnsi"/>
          <w:lang w:val="en-GB"/>
        </w:rPr>
        <w:sym w:font="Wingdings" w:char="F0E0"/>
      </w:r>
      <w:r>
        <w:rPr>
          <w:rFonts w:cstheme="minorHAnsi"/>
        </w:rPr>
        <w:t xml:space="preserve"> алгоритми, технологии, библиотеки, технологични рамки и т.н.)</w:t>
      </w:r>
    </w:p>
    <w:p w14:paraId="40F87E08" w14:textId="77777777" w:rsidR="00BA286D" w:rsidRPr="008C7207" w:rsidRDefault="00BA286D" w:rsidP="00BA286D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</w:rPr>
        <w:t xml:space="preserve">Линк към </w:t>
      </w:r>
      <w:r w:rsidRPr="008C7207">
        <w:rPr>
          <w:rFonts w:cstheme="minorHAnsi"/>
          <w:b/>
          <w:bCs/>
          <w:lang w:val="en-US"/>
        </w:rPr>
        <w:t>source code</w:t>
      </w:r>
    </w:p>
    <w:p w14:paraId="1807D5E5" w14:textId="77777777" w:rsidR="00BA286D" w:rsidRPr="00FC0DD2" w:rsidRDefault="00BA286D" w:rsidP="00BA286D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en-GB"/>
        </w:rPr>
      </w:pPr>
      <w:r w:rsidRPr="006D77F1">
        <w:rPr>
          <w:rFonts w:cstheme="minorHAnsi"/>
          <w:b/>
          <w:bCs/>
        </w:rPr>
        <w:t>Скрийншоти</w:t>
      </w:r>
      <w:r>
        <w:rPr>
          <w:rFonts w:cstheme="minorHAnsi"/>
        </w:rPr>
        <w:t xml:space="preserve"> (скрийншоти от проекта в различни ситуации)</w:t>
      </w:r>
    </w:p>
    <w:p w14:paraId="7FA575A0" w14:textId="77777777" w:rsidR="00BA286D" w:rsidRPr="006D77F1" w:rsidRDefault="00BA286D" w:rsidP="00BA286D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en-GB"/>
        </w:rPr>
      </w:pPr>
      <w:r w:rsidRPr="006D77F1">
        <w:rPr>
          <w:rFonts w:cstheme="minorHAnsi"/>
          <w:b/>
          <w:bCs/>
        </w:rPr>
        <w:t>Живо демо</w:t>
      </w:r>
      <w:r>
        <w:rPr>
          <w:rFonts w:cstheme="minorHAnsi"/>
        </w:rPr>
        <w:t xml:space="preserve"> (демо, което може да се достъпи и тества с един клик) </w:t>
      </w:r>
    </w:p>
    <w:p w14:paraId="72523BE4" w14:textId="77777777" w:rsidR="00A574FA" w:rsidRDefault="00A574FA" w:rsidP="00A574FA">
      <w:pPr>
        <w:pStyle w:val="Heading3"/>
      </w:pPr>
      <w:r>
        <w:t>Цели на проекта</w:t>
      </w:r>
    </w:p>
    <w:p w14:paraId="57D08E7E" w14:textId="77777777" w:rsidR="00A574FA" w:rsidRPr="003D67BA" w:rsidRDefault="00A574FA" w:rsidP="00A574FA">
      <w:r>
        <w:t xml:space="preserve">Започнете документацията, като опишете </w:t>
      </w:r>
      <w:r>
        <w:rPr>
          <w:b/>
          <w:bCs/>
        </w:rPr>
        <w:t>целите на проекта</w:t>
      </w:r>
      <w:r>
        <w:t>. Какъв проблем решава?</w:t>
      </w:r>
    </w:p>
    <w:p w14:paraId="36F89898" w14:textId="77777777" w:rsidR="00A574FA" w:rsidRDefault="00A574FA" w:rsidP="00A574FA">
      <w:pPr>
        <w:pStyle w:val="Heading3"/>
      </w:pPr>
      <w:r>
        <w:t>Примерна документация</w:t>
      </w:r>
    </w:p>
    <w:p w14:paraId="7A02CECA" w14:textId="77777777" w:rsidR="00A574FA" w:rsidRPr="003D67BA" w:rsidRDefault="00A574FA" w:rsidP="00A574FA">
      <w:pPr>
        <w:rPr>
          <w:lang w:val="en-US"/>
        </w:rPr>
      </w:pPr>
      <w:r>
        <w:t xml:space="preserve">Това е пример как може да изглежда </w:t>
      </w:r>
      <w:r w:rsidRPr="003D67BA">
        <w:rPr>
          <w:b/>
          <w:bCs/>
        </w:rPr>
        <w:t>документацията</w:t>
      </w:r>
      <w:r>
        <w:t xml:space="preserve"> на проекта. Не ви съветваме да копирате директно:</w:t>
      </w:r>
    </w:p>
    <w:p w14:paraId="3EACDBB5" w14:textId="1E54D192" w:rsidR="009E42E3" w:rsidRPr="00F94C80" w:rsidRDefault="009E42E3" w:rsidP="009E42E3">
      <w:pPr>
        <w:spacing w:before="120" w:after="160" w:line="259" w:lineRule="auto"/>
        <w:rPr>
          <w:rFonts w:cstheme="minorHAnsi"/>
          <w:b/>
          <w:bCs/>
          <w:lang w:val="en-GB"/>
        </w:rPr>
      </w:pPr>
      <w:r>
        <w:rPr>
          <w:noProof/>
        </w:rPr>
        <w:drawing>
          <wp:inline distT="0" distB="0" distL="0" distR="0" wp14:anchorId="33275EB2" wp14:editId="0868A071">
            <wp:extent cx="6626225" cy="3747770"/>
            <wp:effectExtent l="19050" t="19050" r="22225" b="24130"/>
            <wp:docPr id="1796084908" name="Picture 179608490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8" name="Picture 1796084908" descr="Graphical user interface, text, application, chat or text messag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996"/>
        <w:gridCol w:w="9429"/>
      </w:tblGrid>
      <w:tr w:rsidR="00F30786" w:rsidRPr="00AE1289" w14:paraId="2124B922" w14:textId="77777777" w:rsidTr="00F30786">
        <w:tc>
          <w:tcPr>
            <w:tcW w:w="996" w:type="dxa"/>
            <w:vAlign w:val="center"/>
          </w:tcPr>
          <w:p w14:paraId="087571E5" w14:textId="77777777" w:rsidR="00F30786" w:rsidRPr="00AE1289" w:rsidRDefault="00F30786" w:rsidP="007357AF">
            <w:pPr>
              <w:rPr>
                <w:lang w:val="en-GB"/>
              </w:rPr>
            </w:pPr>
            <w:r w:rsidRPr="00AE1289">
              <w:rPr>
                <w:noProof/>
                <w:lang w:val="en-GB"/>
              </w:rPr>
              <w:drawing>
                <wp:inline distT="0" distB="0" distL="0" distR="0" wp14:anchorId="30DFD75C" wp14:editId="1655A2C4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6D0DF29B" w14:textId="77777777" w:rsidR="00F30786" w:rsidRPr="00397549" w:rsidRDefault="00F30786" w:rsidP="007357AF">
            <w:r>
              <w:rPr>
                <w:b/>
                <w:bCs/>
              </w:rPr>
              <w:t xml:space="preserve">Напишете документацията сами! </w:t>
            </w:r>
            <w:r>
              <w:t>Не копирайте примерната такава!</w:t>
            </w:r>
          </w:p>
          <w:p w14:paraId="3F150050" w14:textId="4B210783" w:rsidR="00F30786" w:rsidRPr="00396DCD" w:rsidRDefault="00F30786" w:rsidP="007357AF">
            <w:pPr>
              <w:pStyle w:val="Index"/>
              <w:rPr>
                <w:rStyle w:val="hgkelc"/>
              </w:rPr>
            </w:pPr>
            <w:r>
              <w:t xml:space="preserve">Това е </w:t>
            </w:r>
            <w:r>
              <w:rPr>
                <w:b/>
                <w:bCs/>
              </w:rPr>
              <w:t xml:space="preserve">вашият уникален </w:t>
            </w:r>
            <w:r w:rsidRPr="00AE1289">
              <w:rPr>
                <w:b/>
                <w:bCs/>
                <w:lang w:val="en-GB"/>
              </w:rPr>
              <w:t>GitHub</w:t>
            </w:r>
            <w:r>
              <w:rPr>
                <w:b/>
                <w:bCs/>
              </w:rPr>
              <w:t xml:space="preserve"> профил </w:t>
            </w:r>
            <w:r>
              <w:t xml:space="preserve">и вашият проект. </w:t>
            </w:r>
            <w:r>
              <w:rPr>
                <w:b/>
                <w:bCs/>
              </w:rPr>
              <w:t xml:space="preserve">Бъдете различни </w:t>
            </w:r>
            <w:r>
              <w:t>от останалите.</w:t>
            </w:r>
          </w:p>
        </w:tc>
      </w:tr>
    </w:tbl>
    <w:p w14:paraId="14249D2F" w14:textId="77777777" w:rsidR="008B479C" w:rsidRPr="00115EE1" w:rsidRDefault="008B479C" w:rsidP="008B479C">
      <w:pPr>
        <w:spacing w:before="120" w:after="160" w:line="259" w:lineRule="auto"/>
        <w:rPr>
          <w:rFonts w:cstheme="minorHAnsi"/>
        </w:rPr>
      </w:pPr>
      <w:r>
        <w:rPr>
          <w:rFonts w:cstheme="minorHAnsi"/>
        </w:rPr>
        <w:t xml:space="preserve">Намерете подходящо </w:t>
      </w:r>
      <w:r w:rsidRPr="00115EE1">
        <w:rPr>
          <w:rFonts w:cstheme="minorHAnsi"/>
          <w:b/>
          <w:bCs/>
        </w:rPr>
        <w:t>изображение</w:t>
      </w:r>
      <w:r>
        <w:rPr>
          <w:rFonts w:cstheme="minorHAnsi"/>
        </w:rPr>
        <w:t xml:space="preserve"> и го добавете. Можете да го направите по следния начин:</w:t>
      </w:r>
    </w:p>
    <w:p w14:paraId="40C1D912" w14:textId="77777777" w:rsidR="009E42E3" w:rsidRPr="00396DCD" w:rsidRDefault="009E42E3" w:rsidP="00396DCD">
      <w:pPr>
        <w:pStyle w:val="Index"/>
        <w:rPr>
          <w:rStyle w:val="hgkelc"/>
        </w:rPr>
      </w:pPr>
      <w:r w:rsidRPr="00396DCD">
        <w:rPr>
          <w:rStyle w:val="hgkelc"/>
          <w:noProof/>
        </w:rPr>
        <w:drawing>
          <wp:inline distT="0" distB="0" distL="0" distR="0" wp14:anchorId="6E51F179" wp14:editId="58A9989B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8D3507" w14:textId="60451909" w:rsidR="00DF7A9B" w:rsidRDefault="00DF7A9B" w:rsidP="00DF7A9B">
      <w:pPr>
        <w:pStyle w:val="Heading3"/>
      </w:pPr>
      <w:r>
        <w:t xml:space="preserve">Вход </w:t>
      </w:r>
    </w:p>
    <w:p w14:paraId="1A382776" w14:textId="564EC3D4" w:rsidR="00DF7A9B" w:rsidRPr="00A61666" w:rsidRDefault="00DF7A9B" w:rsidP="00DF7A9B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Добавете информация за </w:t>
      </w:r>
      <w:r w:rsidR="00A61666">
        <w:rPr>
          <w:rFonts w:eastAsiaTheme="minorEastAsia"/>
          <w:b/>
          <w:bCs/>
        </w:rPr>
        <w:t>входа</w:t>
      </w:r>
      <w:r w:rsidR="00A61666">
        <w:rPr>
          <w:rFonts w:eastAsiaTheme="minorEastAsia"/>
        </w:rPr>
        <w:t xml:space="preserve">, който </w:t>
      </w:r>
      <w:r w:rsidR="00A61666" w:rsidRPr="00A61666">
        <w:rPr>
          <w:rFonts w:eastAsiaTheme="minorEastAsia"/>
          <w:b/>
          <w:bCs/>
        </w:rPr>
        <w:t>потребителят</w:t>
      </w:r>
      <w:r w:rsidR="00A61666">
        <w:rPr>
          <w:rFonts w:eastAsiaTheme="minorEastAsia"/>
        </w:rPr>
        <w:t xml:space="preserve"> трябва да </w:t>
      </w:r>
      <w:r w:rsidR="00A61666">
        <w:rPr>
          <w:rFonts w:eastAsiaTheme="minorEastAsia"/>
          <w:b/>
          <w:bCs/>
        </w:rPr>
        <w:t>въведе</w:t>
      </w:r>
      <w:r w:rsidR="00A61666">
        <w:rPr>
          <w:rFonts w:eastAsiaTheme="minorEastAsia"/>
        </w:rPr>
        <w:t>:</w:t>
      </w:r>
    </w:p>
    <w:p w14:paraId="69C53B9F" w14:textId="77777777" w:rsidR="00DF7A9B" w:rsidRDefault="00DF7A9B" w:rsidP="00396DCD">
      <w:pPr>
        <w:pStyle w:val="Index"/>
        <w:rPr>
          <w:rStyle w:val="hgkelc"/>
        </w:rPr>
      </w:pPr>
    </w:p>
    <w:p w14:paraId="1D2D9E2D" w14:textId="77777777" w:rsidR="009E42E3" w:rsidRPr="00396DCD" w:rsidRDefault="009E42E3" w:rsidP="00396DCD">
      <w:pPr>
        <w:pStyle w:val="Index"/>
        <w:rPr>
          <w:rStyle w:val="hgkelc"/>
        </w:rPr>
      </w:pPr>
      <w:r w:rsidRPr="00396DCD">
        <w:rPr>
          <w:rStyle w:val="hgkelc"/>
          <w:noProof/>
        </w:rPr>
        <w:drawing>
          <wp:inline distT="0" distB="0" distL="0" distR="0" wp14:anchorId="7D50507D" wp14:editId="0D2CD7FB">
            <wp:extent cx="1796102" cy="962356"/>
            <wp:effectExtent l="19050" t="19050" r="13970" b="2857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36276" cy="9838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2DDA7" w14:textId="77777777" w:rsidR="005C31BD" w:rsidRDefault="005C31BD" w:rsidP="005C31BD">
      <w:pPr>
        <w:pStyle w:val="Heading3"/>
      </w:pPr>
      <w:r>
        <w:t>Контроли</w:t>
      </w:r>
    </w:p>
    <w:p w14:paraId="150E4801" w14:textId="77777777" w:rsidR="005C31BD" w:rsidRPr="00222DF7" w:rsidRDefault="005C31BD" w:rsidP="005C31BD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Добавете информация за </w:t>
      </w:r>
      <w:r w:rsidRPr="00222DF7">
        <w:rPr>
          <w:rFonts w:eastAsiaTheme="minorEastAsia"/>
          <w:b/>
          <w:bCs/>
        </w:rPr>
        <w:t>контролите на играта</w:t>
      </w:r>
      <w:r>
        <w:rPr>
          <w:rFonts w:eastAsiaTheme="minorEastAsia"/>
        </w:rPr>
        <w:t>:</w:t>
      </w:r>
    </w:p>
    <w:p w14:paraId="41FA4065" w14:textId="77777777" w:rsidR="009E42E3" w:rsidRPr="00396DCD" w:rsidRDefault="009E42E3" w:rsidP="00396DCD">
      <w:pPr>
        <w:pStyle w:val="Index"/>
        <w:rPr>
          <w:rStyle w:val="hgkelc"/>
        </w:rPr>
      </w:pPr>
      <w:r w:rsidRPr="00396DCD">
        <w:rPr>
          <w:rStyle w:val="hgkelc"/>
          <w:noProof/>
        </w:rPr>
        <w:drawing>
          <wp:inline distT="0" distB="0" distL="0" distR="0" wp14:anchorId="0C66625F" wp14:editId="4ED8941A">
            <wp:extent cx="3343701" cy="558832"/>
            <wp:effectExtent l="19050" t="19050" r="28575" b="1270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25552" cy="589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1E51E" w14:textId="77777777" w:rsidR="00313CEF" w:rsidRDefault="00313CEF" w:rsidP="00313CEF">
      <w:pPr>
        <w:pStyle w:val="Heading3"/>
      </w:pPr>
      <w:r>
        <w:t>Вашето решение</w:t>
      </w:r>
    </w:p>
    <w:p w14:paraId="5DBF9307" w14:textId="77777777" w:rsidR="00313CEF" w:rsidRPr="004A564D" w:rsidRDefault="00313CEF" w:rsidP="00313CEF">
      <w:r>
        <w:t xml:space="preserve">Опишете как сте </w:t>
      </w:r>
      <w:r>
        <w:rPr>
          <w:b/>
          <w:bCs/>
        </w:rPr>
        <w:t>решили проблема</w:t>
      </w:r>
      <w:r>
        <w:t>: алгоритми, технологии, библиотеки, технологични рамки и др.</w:t>
      </w:r>
    </w:p>
    <w:p w14:paraId="2E85D544" w14:textId="771260D9" w:rsidR="009E42E3" w:rsidRPr="0051483E" w:rsidRDefault="0051483E" w:rsidP="009E42E3">
      <w:pPr>
        <w:pStyle w:val="Heading3"/>
        <w:rPr>
          <w:b w:val="0"/>
          <w:bCs/>
          <w:lang w:val="en-US"/>
        </w:rPr>
      </w:pPr>
      <w:r>
        <w:t xml:space="preserve">Линк към </w:t>
      </w:r>
      <w:r>
        <w:rPr>
          <w:lang w:val="en-US"/>
        </w:rPr>
        <w:t>source code</w:t>
      </w:r>
    </w:p>
    <w:p w14:paraId="5F535390" w14:textId="38A7909D" w:rsidR="009E42E3" w:rsidRPr="0051483E" w:rsidRDefault="0051483E" w:rsidP="00396DCD">
      <w:pPr>
        <w:pStyle w:val="Index"/>
        <w:rPr>
          <w:rStyle w:val="hgkelc"/>
        </w:rPr>
      </w:pPr>
      <w:r>
        <w:rPr>
          <w:rStyle w:val="hgkelc"/>
        </w:rPr>
        <w:t xml:space="preserve">Добавете </w:t>
      </w:r>
      <w:r>
        <w:rPr>
          <w:rStyle w:val="hgkelc"/>
          <w:b/>
          <w:bCs/>
        </w:rPr>
        <w:t xml:space="preserve">линк </w:t>
      </w:r>
      <w:r>
        <w:rPr>
          <w:rStyle w:val="hgkelc"/>
        </w:rPr>
        <w:t xml:space="preserve">към вашия </w:t>
      </w:r>
      <w:r>
        <w:rPr>
          <w:rStyle w:val="hgkelc"/>
          <w:b/>
          <w:bCs/>
          <w:lang w:val="en-US"/>
        </w:rPr>
        <w:t xml:space="preserve">source </w:t>
      </w:r>
      <w:r>
        <w:rPr>
          <w:rStyle w:val="hgkelc"/>
          <w:b/>
          <w:bCs/>
        </w:rPr>
        <w:t>код</w:t>
      </w:r>
      <w:r>
        <w:rPr>
          <w:rStyle w:val="hgkelc"/>
        </w:rPr>
        <w:t>.</w:t>
      </w:r>
    </w:p>
    <w:p w14:paraId="1AB9AE8E" w14:textId="77777777" w:rsidR="009E42E3" w:rsidRPr="00396DCD" w:rsidRDefault="009E42E3" w:rsidP="00396DCD">
      <w:pPr>
        <w:pStyle w:val="Index"/>
        <w:rPr>
          <w:rStyle w:val="hgkelc"/>
        </w:rPr>
      </w:pPr>
      <w:r w:rsidRPr="00396DCD">
        <w:rPr>
          <w:rStyle w:val="hgkelc"/>
          <w:noProof/>
        </w:rPr>
        <w:drawing>
          <wp:inline distT="0" distB="0" distL="0" distR="0" wp14:anchorId="65B68F1F" wp14:editId="279D84C2">
            <wp:extent cx="1823398" cy="253445"/>
            <wp:effectExtent l="19050" t="19050" r="2476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87269" cy="262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397493" w14:textId="77777777" w:rsidR="00635B97" w:rsidRPr="005A26CF" w:rsidRDefault="00635B97" w:rsidP="00635B97">
      <w:pPr>
        <w:pStyle w:val="Heading3"/>
      </w:pPr>
      <w:r>
        <w:t>Скрийншоти</w:t>
      </w:r>
    </w:p>
    <w:p w14:paraId="0739D657" w14:textId="77777777" w:rsidR="00635B97" w:rsidRPr="00AE1289" w:rsidRDefault="00635B97" w:rsidP="00635B97">
      <w:pPr>
        <w:spacing w:before="120" w:line="259" w:lineRule="auto"/>
        <w:rPr>
          <w:lang w:val="en-GB"/>
        </w:rPr>
      </w:pPr>
      <w:r>
        <w:t xml:space="preserve">Добавете </w:t>
      </w:r>
      <w:r>
        <w:rPr>
          <w:b/>
          <w:bCs/>
        </w:rPr>
        <w:t xml:space="preserve">скрийншоти </w:t>
      </w:r>
      <w:r>
        <w:t>на проекта</w:t>
      </w:r>
      <w:r w:rsidRPr="00AE1289">
        <w:rPr>
          <w:lang w:val="en-GB"/>
        </w:rPr>
        <w:t>:</w:t>
      </w:r>
    </w:p>
    <w:p w14:paraId="50E07E27" w14:textId="77777777" w:rsidR="00635B97" w:rsidRPr="00AF270B" w:rsidRDefault="00635B97" w:rsidP="00635B97">
      <w:pPr>
        <w:pStyle w:val="ListParagraph"/>
        <w:numPr>
          <w:ilvl w:val="0"/>
          <w:numId w:val="5"/>
        </w:numPr>
        <w:spacing w:before="120" w:line="259" w:lineRule="auto"/>
        <w:ind w:left="777"/>
        <w:contextualSpacing w:val="0"/>
      </w:pPr>
      <w:bookmarkStart w:id="24" w:name="_Hlk104123476"/>
      <w:r>
        <w:rPr>
          <w:b/>
          <w:bCs/>
        </w:rPr>
        <w:t>Направете скрийншот</w:t>
      </w:r>
      <w:r>
        <w:t xml:space="preserve"> с предназначен за това инструмент (например </w:t>
      </w:r>
      <w:hyperlink r:id="rId136" w:history="1">
        <w:r w:rsidRPr="00250690">
          <w:rPr>
            <w:rStyle w:val="Hyperlink"/>
          </w:rPr>
          <w:t>Snipping Tool</w:t>
        </w:r>
      </w:hyperlink>
      <w:r>
        <w:t xml:space="preserve"> за Windows).</w:t>
      </w:r>
      <w:bookmarkEnd w:id="24"/>
    </w:p>
    <w:p w14:paraId="4F5480FF" w14:textId="77777777" w:rsidR="00635B97" w:rsidRDefault="00635B97" w:rsidP="00635B97">
      <w:pPr>
        <w:pStyle w:val="ListParagraph"/>
        <w:numPr>
          <w:ilvl w:val="0"/>
          <w:numId w:val="5"/>
        </w:numPr>
        <w:spacing w:before="120" w:line="259" w:lineRule="auto"/>
        <w:ind w:left="777"/>
        <w:contextualSpacing w:val="0"/>
      </w:pPr>
      <w:bookmarkStart w:id="25" w:name="_Hlk104123479"/>
      <w:r>
        <w:rPr>
          <w:b/>
          <w:bCs/>
        </w:rPr>
        <w:t>Поставете</w:t>
      </w:r>
      <w:r>
        <w:t xml:space="preserve"> скрийншота във файла за документация, използвайки </w:t>
      </w:r>
      <w:r w:rsidRPr="006E32FF">
        <w:rPr>
          <w:rStyle w:val="CodeChar"/>
        </w:rPr>
        <w:t>[Ctrl+V]</w:t>
      </w:r>
      <w:r>
        <w:t>:</w:t>
      </w:r>
    </w:p>
    <w:bookmarkEnd w:id="25"/>
    <w:p w14:paraId="27C9069F" w14:textId="77427548" w:rsidR="00537474" w:rsidRPr="00537474" w:rsidRDefault="00537474" w:rsidP="00537474">
      <w:pPr>
        <w:pStyle w:val="ListParagraph"/>
        <w:numPr>
          <w:ilvl w:val="0"/>
          <w:numId w:val="5"/>
        </w:numPr>
        <w:spacing w:before="120" w:line="259" w:lineRule="auto"/>
        <w:rPr>
          <w:lang w:val="en-GB"/>
        </w:rPr>
      </w:pPr>
      <w:r>
        <w:t>Примерни скрийншоти за играта "</w:t>
      </w:r>
      <w:r w:rsidR="00802C10" w:rsidRPr="00932ED0">
        <w:rPr>
          <w:rStyle w:val="CodeChar"/>
          <w:rFonts w:ascii="Calibri" w:hAnsi="Calibri" w:cs="Calibri"/>
          <w:noProof w:val="0"/>
        </w:rPr>
        <w:t>Падащи камъни</w:t>
      </w:r>
      <w:r w:rsidRPr="00537474">
        <w:rPr>
          <w:lang w:val="en-GB"/>
        </w:rPr>
        <w:t>":</w:t>
      </w:r>
    </w:p>
    <w:p w14:paraId="1EDFBD6B" w14:textId="77777777" w:rsidR="009E42E3" w:rsidRPr="00396DCD" w:rsidRDefault="009E42E3" w:rsidP="00396DCD">
      <w:pPr>
        <w:pStyle w:val="Index"/>
        <w:rPr>
          <w:rStyle w:val="hgkelc"/>
        </w:rPr>
      </w:pPr>
      <w:r w:rsidRPr="00396DCD">
        <w:rPr>
          <w:rStyle w:val="hgkelc"/>
          <w:noProof/>
        </w:rPr>
        <w:lastRenderedPageBreak/>
        <w:drawing>
          <wp:inline distT="0" distB="0" distL="0" distR="0" wp14:anchorId="60FAE0EA" wp14:editId="13935411">
            <wp:extent cx="3378185" cy="4703076"/>
            <wp:effectExtent l="19050" t="19050" r="13335" b="21590"/>
            <wp:docPr id="100023898" name="Picture 10002389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imeline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78185" cy="4703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8F6422" w14:textId="77777777" w:rsidR="00565836" w:rsidRDefault="00565836" w:rsidP="00565836">
      <w:pPr>
        <w:pStyle w:val="Heading2"/>
        <w:rPr>
          <w:noProof/>
        </w:rPr>
      </w:pPr>
      <w:bookmarkStart w:id="26" w:name="_Hlk106190559"/>
      <w:r>
        <w:rPr>
          <w:noProof/>
        </w:rPr>
        <w:t>Качване на приложението си в Replit</w:t>
      </w:r>
    </w:p>
    <w:bookmarkEnd w:id="26"/>
    <w:p w14:paraId="75A425C8" w14:textId="77777777" w:rsidR="00565836" w:rsidRDefault="00565836" w:rsidP="00565836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Нека да добавим </w:t>
      </w:r>
      <w:r w:rsidRPr="00AC6776">
        <w:rPr>
          <w:rFonts w:ascii="Calibri" w:eastAsia="Calibri" w:hAnsi="Calibri" w:cs="Calibri"/>
          <w:b/>
          <w:bCs/>
          <w:color w:val="000000" w:themeColor="text1"/>
        </w:rPr>
        <w:t>проекта</w:t>
      </w:r>
      <w:r>
        <w:rPr>
          <w:rFonts w:ascii="Calibri" w:eastAsia="Calibri" w:hAnsi="Calibri" w:cs="Calibri"/>
          <w:color w:val="000000" w:themeColor="text1"/>
        </w:rPr>
        <w:t xml:space="preserve"> в </w:t>
      </w:r>
      <w:r w:rsidRPr="00AC6776">
        <w:rPr>
          <w:rFonts w:ascii="Calibri" w:eastAsia="Calibri" w:hAnsi="Calibri" w:cs="Calibri"/>
          <w:b/>
          <w:bCs/>
          <w:color w:val="000000" w:themeColor="text1"/>
          <w:lang w:val="en-US"/>
        </w:rPr>
        <w:t>Replit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, </w:t>
      </w:r>
      <w:r>
        <w:rPr>
          <w:rFonts w:ascii="Calibri" w:eastAsia="Calibri" w:hAnsi="Calibri" w:cs="Calibri"/>
          <w:color w:val="000000" w:themeColor="text1"/>
        </w:rPr>
        <w:t xml:space="preserve">за да можем да го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споделяме с приятели </w:t>
      </w:r>
      <w:r>
        <w:rPr>
          <w:rFonts w:ascii="Calibri" w:eastAsia="Calibri" w:hAnsi="Calibri" w:cs="Calibri"/>
          <w:color w:val="000000" w:themeColor="text1"/>
        </w:rPr>
        <w:t xml:space="preserve">и да го добавим в нашия </w:t>
      </w:r>
      <w:r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GitHub </w:t>
      </w:r>
      <w:r>
        <w:rPr>
          <w:rFonts w:ascii="Calibri" w:eastAsia="Calibri" w:hAnsi="Calibri" w:cs="Calibri"/>
          <w:color w:val="000000" w:themeColor="text1"/>
        </w:rPr>
        <w:t>профил. Вече знаете как да направите това.</w:t>
      </w:r>
    </w:p>
    <w:p w14:paraId="6AF97418" w14:textId="1EDD1E67" w:rsidR="009E7B18" w:rsidRPr="00A67855" w:rsidRDefault="009E7B18" w:rsidP="00565836">
      <w:pPr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Имаме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две опции </w:t>
      </w:r>
      <w:r>
        <w:rPr>
          <w:rFonts w:ascii="Calibri" w:eastAsia="Calibri" w:hAnsi="Calibri" w:cs="Calibri"/>
          <w:color w:val="000000" w:themeColor="text1"/>
        </w:rPr>
        <w:t xml:space="preserve">за </w:t>
      </w:r>
      <w:r>
        <w:rPr>
          <w:rFonts w:ascii="Calibri" w:eastAsia="Calibri" w:hAnsi="Calibri" w:cs="Calibri"/>
          <w:b/>
          <w:bCs/>
          <w:color w:val="000000" w:themeColor="text1"/>
        </w:rPr>
        <w:t>избор</w:t>
      </w:r>
      <w:r>
        <w:rPr>
          <w:rFonts w:ascii="Calibri" w:eastAsia="Calibri" w:hAnsi="Calibri" w:cs="Calibri"/>
          <w:color w:val="000000" w:themeColor="text1"/>
        </w:rPr>
        <w:t xml:space="preserve"> – първата е да използваме </w:t>
      </w:r>
      <w:r w:rsidR="007C064A">
        <w:rPr>
          <w:rFonts w:ascii="Calibri" w:eastAsia="Calibri" w:hAnsi="Calibri" w:cs="Calibri"/>
          <w:b/>
          <w:bCs/>
          <w:color w:val="000000" w:themeColor="text1"/>
        </w:rPr>
        <w:t>M</w:t>
      </w:r>
      <w:r w:rsidR="007C064A">
        <w:rPr>
          <w:rFonts w:ascii="Calibri" w:eastAsia="Calibri" w:hAnsi="Calibri" w:cs="Calibri"/>
          <w:b/>
          <w:bCs/>
          <w:color w:val="000000" w:themeColor="text1"/>
          <w:lang w:val="en-US"/>
        </w:rPr>
        <w:t>ono</w:t>
      </w:r>
      <w:r w:rsidRPr="003276A1">
        <w:rPr>
          <w:rFonts w:ascii="Calibri" w:eastAsia="Calibri" w:hAnsi="Calibri" w:cs="Calibri"/>
          <w:b/>
          <w:bCs/>
          <w:color w:val="000000" w:themeColor="text1"/>
        </w:rPr>
        <w:t xml:space="preserve"> C#</w:t>
      </w:r>
      <w:r w:rsidR="00325A61">
        <w:rPr>
          <w:rFonts w:ascii="Calibri" w:eastAsia="Calibri" w:hAnsi="Calibri" w:cs="Calibri"/>
          <w:color w:val="000000" w:themeColor="text1"/>
        </w:rPr>
        <w:t xml:space="preserve">. Той още </w:t>
      </w:r>
      <w:r w:rsidR="00325A61">
        <w:rPr>
          <w:rFonts w:ascii="Calibri" w:eastAsia="Calibri" w:hAnsi="Calibri" w:cs="Calibri"/>
          <w:b/>
          <w:bCs/>
          <w:color w:val="000000" w:themeColor="text1"/>
        </w:rPr>
        <w:t>не е актуализиран</w:t>
      </w:r>
      <w:r w:rsidR="00325A61">
        <w:rPr>
          <w:rFonts w:ascii="Calibri" w:eastAsia="Calibri" w:hAnsi="Calibri" w:cs="Calibri"/>
          <w:color w:val="000000" w:themeColor="text1"/>
        </w:rPr>
        <w:t xml:space="preserve"> и </w:t>
      </w:r>
      <w:r w:rsidR="005A7AC7">
        <w:rPr>
          <w:rFonts w:ascii="Calibri" w:eastAsia="Calibri" w:hAnsi="Calibri" w:cs="Calibri"/>
          <w:color w:val="000000" w:themeColor="text1"/>
        </w:rPr>
        <w:t xml:space="preserve">работи с </w:t>
      </w:r>
      <w:r w:rsidR="005A7AC7" w:rsidRPr="009B6194">
        <w:rPr>
          <w:rFonts w:ascii="Calibri" w:eastAsia="Calibri" w:hAnsi="Calibri" w:cs="Calibri"/>
          <w:b/>
          <w:bCs/>
          <w:color w:val="000000" w:themeColor="text1"/>
          <w:lang w:val="en-US"/>
        </w:rPr>
        <w:t>.NET 5.0</w:t>
      </w:r>
      <w:r w:rsidR="00E43D86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  <w:r w:rsidR="00E43D86">
        <w:rPr>
          <w:rFonts w:ascii="Calibri" w:eastAsia="Calibri" w:hAnsi="Calibri" w:cs="Calibri"/>
          <w:color w:val="000000" w:themeColor="text1"/>
        </w:rPr>
        <w:t xml:space="preserve">Това означава, че ще трябва да </w:t>
      </w:r>
      <w:r w:rsidR="00E43D86">
        <w:rPr>
          <w:rFonts w:ascii="Calibri" w:eastAsia="Calibri" w:hAnsi="Calibri" w:cs="Calibri"/>
          <w:b/>
          <w:bCs/>
          <w:color w:val="000000" w:themeColor="text1"/>
        </w:rPr>
        <w:t xml:space="preserve">преправяме кода </w:t>
      </w:r>
      <w:r w:rsidR="00E43D86">
        <w:rPr>
          <w:rFonts w:ascii="Calibri" w:eastAsia="Calibri" w:hAnsi="Calibri" w:cs="Calibri"/>
          <w:color w:val="000000" w:themeColor="text1"/>
        </w:rPr>
        <w:t xml:space="preserve">на </w:t>
      </w:r>
      <w:r w:rsidR="00E43D86">
        <w:rPr>
          <w:rFonts w:ascii="Calibri" w:eastAsia="Calibri" w:hAnsi="Calibri" w:cs="Calibri"/>
          <w:color w:val="000000" w:themeColor="text1"/>
        </w:rPr>
        <w:t>.NET 5.0</w:t>
      </w:r>
      <w:r w:rsidR="00E43D86">
        <w:rPr>
          <w:rFonts w:ascii="Calibri" w:eastAsia="Calibri" w:hAnsi="Calibri" w:cs="Calibri"/>
          <w:color w:val="000000" w:themeColor="text1"/>
        </w:rPr>
        <w:t xml:space="preserve">, за да работи с </w:t>
      </w:r>
      <w:r w:rsidR="00E43D86" w:rsidRPr="008A256A">
        <w:rPr>
          <w:rFonts w:ascii="Calibri" w:eastAsia="Calibri" w:hAnsi="Calibri" w:cs="Calibri"/>
          <w:b/>
          <w:bCs/>
          <w:color w:val="000000" w:themeColor="text1"/>
          <w:lang w:val="en-US"/>
        </w:rPr>
        <w:t>Mono C#</w:t>
      </w:r>
      <w:r w:rsidR="00A67855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  <w:r w:rsidR="00A67855">
        <w:rPr>
          <w:rFonts w:ascii="Calibri" w:eastAsia="Calibri" w:hAnsi="Calibri" w:cs="Calibri"/>
          <w:color w:val="000000" w:themeColor="text1"/>
        </w:rPr>
        <w:t xml:space="preserve">Втората опция е да създадем </w:t>
      </w:r>
      <w:bookmarkStart w:id="27" w:name="_Hlk144025643"/>
      <w:bookmarkStart w:id="28" w:name="OLE_LINK69"/>
      <w:r w:rsidR="00A67855" w:rsidRPr="00097B31">
        <w:rPr>
          <w:rStyle w:val="hgkelc"/>
          <w:b/>
          <w:bCs/>
        </w:rPr>
        <w:t>C# replit project</w:t>
      </w:r>
      <w:r w:rsidR="00A67855" w:rsidRPr="00396DCD">
        <w:rPr>
          <w:rStyle w:val="hgkelc"/>
        </w:rPr>
        <w:t>.</w:t>
      </w:r>
      <w:r w:rsidR="00A67855">
        <w:rPr>
          <w:rStyle w:val="hgkelc"/>
        </w:rPr>
        <w:t xml:space="preserve"> </w:t>
      </w:r>
      <w:bookmarkEnd w:id="27"/>
      <w:bookmarkEnd w:id="28"/>
      <w:r w:rsidR="00A67855">
        <w:rPr>
          <w:rStyle w:val="hgkelc"/>
        </w:rPr>
        <w:t xml:space="preserve">Той работи с </w:t>
      </w:r>
      <w:r w:rsidR="00A67855" w:rsidRPr="00097B31">
        <w:rPr>
          <w:rStyle w:val="hgkelc"/>
          <w:b/>
          <w:bCs/>
        </w:rPr>
        <w:t>.</w:t>
      </w:r>
      <w:r w:rsidR="00A67855" w:rsidRPr="00097B31">
        <w:rPr>
          <w:rStyle w:val="hgkelc"/>
          <w:b/>
          <w:bCs/>
          <w:lang w:val="en-US"/>
        </w:rPr>
        <w:t xml:space="preserve">NET </w:t>
      </w:r>
      <w:r w:rsidR="00A67855" w:rsidRPr="00097B31">
        <w:rPr>
          <w:rStyle w:val="hgkelc"/>
          <w:b/>
          <w:bCs/>
        </w:rPr>
        <w:t>6.0</w:t>
      </w:r>
      <w:r w:rsidR="00A67855">
        <w:rPr>
          <w:rStyle w:val="hgkelc"/>
        </w:rPr>
        <w:t xml:space="preserve"> и можем </w:t>
      </w:r>
      <w:r w:rsidR="00A67855">
        <w:rPr>
          <w:rStyle w:val="hgkelc"/>
          <w:b/>
          <w:bCs/>
        </w:rPr>
        <w:t xml:space="preserve">директно да копираме </w:t>
      </w:r>
      <w:r w:rsidR="00A67855">
        <w:rPr>
          <w:rStyle w:val="hgkelc"/>
        </w:rPr>
        <w:t xml:space="preserve">файловете с </w:t>
      </w:r>
      <w:r w:rsidR="00A67855">
        <w:rPr>
          <w:rStyle w:val="hgkelc"/>
          <w:b/>
          <w:bCs/>
        </w:rPr>
        <w:t>кода</w:t>
      </w:r>
      <w:r w:rsidR="00A67855">
        <w:rPr>
          <w:rStyle w:val="hgkelc"/>
        </w:rPr>
        <w:t xml:space="preserve">. Единствената разлика е, че </w:t>
      </w:r>
      <w:r w:rsidR="00A67855" w:rsidRPr="00BE5660">
        <w:rPr>
          <w:rStyle w:val="hgkelc"/>
          <w:b/>
          <w:bCs/>
          <w:lang w:val="en-US"/>
        </w:rPr>
        <w:t>Mono C#</w:t>
      </w:r>
      <w:r w:rsidR="00A67855">
        <w:rPr>
          <w:rStyle w:val="hgkelc"/>
          <w:lang w:val="en-US"/>
        </w:rPr>
        <w:t xml:space="preserve"> </w:t>
      </w:r>
      <w:r w:rsidR="00A67855">
        <w:rPr>
          <w:rStyle w:val="hgkelc"/>
        </w:rPr>
        <w:t xml:space="preserve">работи малко </w:t>
      </w:r>
      <w:r w:rsidR="00A67855" w:rsidRPr="00BE5660">
        <w:rPr>
          <w:rStyle w:val="hgkelc"/>
          <w:b/>
          <w:bCs/>
        </w:rPr>
        <w:t>по-бързо</w:t>
      </w:r>
      <w:r w:rsidR="00A67855">
        <w:rPr>
          <w:rStyle w:val="hgkelc"/>
        </w:rPr>
        <w:t xml:space="preserve"> от </w:t>
      </w:r>
      <w:r w:rsidR="00A67855" w:rsidRPr="00396DCD">
        <w:rPr>
          <w:rStyle w:val="hgkelc"/>
        </w:rPr>
        <w:t>C# replit project.</w:t>
      </w:r>
    </w:p>
    <w:p w14:paraId="07AE0299" w14:textId="35E058B7" w:rsidR="00BE5660" w:rsidRPr="00953F8E" w:rsidRDefault="00BE5660" w:rsidP="00396DCD">
      <w:pPr>
        <w:pStyle w:val="Index"/>
        <w:rPr>
          <w:rStyle w:val="hgkelc"/>
          <w:i/>
          <w:iCs/>
        </w:rPr>
      </w:pPr>
      <w:r w:rsidRPr="0064151A">
        <w:rPr>
          <w:rStyle w:val="hgkelc"/>
          <w:b/>
          <w:bCs/>
          <w:lang w:val="en-US"/>
        </w:rPr>
        <w:t xml:space="preserve">Replit </w:t>
      </w:r>
      <w:r w:rsidRPr="0064151A">
        <w:rPr>
          <w:rStyle w:val="hgkelc"/>
          <w:b/>
          <w:bCs/>
        </w:rPr>
        <w:t>не може</w:t>
      </w:r>
      <w:r>
        <w:rPr>
          <w:rStyle w:val="hgkelc"/>
        </w:rPr>
        <w:t xml:space="preserve"> да </w:t>
      </w:r>
      <w:bookmarkStart w:id="29" w:name="OLE_LINK71"/>
      <w:bookmarkStart w:id="30" w:name="OLE_LINK72"/>
      <w:r>
        <w:rPr>
          <w:rStyle w:val="hgkelc"/>
        </w:rPr>
        <w:t xml:space="preserve">работи </w:t>
      </w:r>
      <w:bookmarkEnd w:id="29"/>
      <w:bookmarkEnd w:id="30"/>
      <w:r>
        <w:rPr>
          <w:rStyle w:val="hgkelc"/>
        </w:rPr>
        <w:t xml:space="preserve">с </w:t>
      </w:r>
      <w:r w:rsidRPr="00BE5660">
        <w:rPr>
          <w:rStyle w:val="hgkelc"/>
          <w:rFonts w:ascii="Consolas" w:hAnsi="Consolas" w:cs="Consolas"/>
          <w:b/>
          <w:bCs/>
        </w:rPr>
        <w:t>Console.SetWindowSize()</w:t>
      </w:r>
      <w:r w:rsidRPr="00396DCD">
        <w:rPr>
          <w:rStyle w:val="hgkelc"/>
        </w:rPr>
        <w:t xml:space="preserve"> </w:t>
      </w:r>
      <w:r w:rsidR="0064151A">
        <w:rPr>
          <w:rStyle w:val="hgkelc"/>
        </w:rPr>
        <w:t>и</w:t>
      </w:r>
      <w:r w:rsidRPr="00396DCD">
        <w:rPr>
          <w:rStyle w:val="hgkelc"/>
        </w:rPr>
        <w:t xml:space="preserve"> </w:t>
      </w:r>
      <w:r w:rsidRPr="00BE5660">
        <w:rPr>
          <w:rStyle w:val="hgkelc"/>
          <w:rFonts w:ascii="Consolas" w:hAnsi="Consolas" w:cs="Consolas"/>
          <w:b/>
          <w:bCs/>
        </w:rPr>
        <w:t>Console.SetBufferSize()</w:t>
      </w:r>
      <w:r w:rsidRPr="00396DCD">
        <w:rPr>
          <w:rStyle w:val="hgkelc"/>
        </w:rPr>
        <w:t>,</w:t>
      </w:r>
      <w:r w:rsidR="00AF509F">
        <w:rPr>
          <w:rStyle w:val="hgkelc"/>
        </w:rPr>
        <w:t xml:space="preserve"> така че ще трябва да ги </w:t>
      </w:r>
      <w:r w:rsidR="00AF509F">
        <w:rPr>
          <w:rStyle w:val="hgkelc"/>
          <w:b/>
          <w:bCs/>
        </w:rPr>
        <w:t>закоментираме</w:t>
      </w:r>
      <w:r w:rsidR="00AF509F">
        <w:rPr>
          <w:rStyle w:val="hgkelc"/>
        </w:rPr>
        <w:t xml:space="preserve"> (просто няма да ги използваме. Също навсякъде, където използваме константите </w:t>
      </w:r>
      <w:r w:rsidR="00AF509F" w:rsidRPr="00AF509F">
        <w:rPr>
          <w:rStyle w:val="hgkelc"/>
          <w:rFonts w:ascii="Consolas" w:hAnsi="Consolas" w:cs="Consolas"/>
          <w:b/>
          <w:bCs/>
        </w:rPr>
        <w:t>WindowHeight</w:t>
      </w:r>
      <w:r w:rsidR="00AF509F" w:rsidRPr="00396DCD">
        <w:rPr>
          <w:rStyle w:val="hgkelc"/>
        </w:rPr>
        <w:t xml:space="preserve"> </w:t>
      </w:r>
      <w:r w:rsidR="00AF509F">
        <w:rPr>
          <w:rStyle w:val="hgkelc"/>
        </w:rPr>
        <w:t>и</w:t>
      </w:r>
      <w:r w:rsidR="00AF509F" w:rsidRPr="00396DCD">
        <w:rPr>
          <w:rStyle w:val="hgkelc"/>
        </w:rPr>
        <w:t xml:space="preserve"> </w:t>
      </w:r>
      <w:r w:rsidR="00AF509F" w:rsidRPr="00AF509F">
        <w:rPr>
          <w:rStyle w:val="hgkelc"/>
          <w:rFonts w:ascii="Consolas" w:hAnsi="Consolas" w:cs="Consolas"/>
          <w:b/>
          <w:bCs/>
        </w:rPr>
        <w:t>WindowWidth</w:t>
      </w:r>
      <w:r w:rsidR="00AF509F" w:rsidRPr="00396DCD">
        <w:rPr>
          <w:rStyle w:val="hgkelc"/>
        </w:rPr>
        <w:t>,</w:t>
      </w:r>
      <w:r w:rsidR="00014430">
        <w:rPr>
          <w:rStyle w:val="hgkelc"/>
        </w:rPr>
        <w:t xml:space="preserve"> трябва да ги </w:t>
      </w:r>
      <w:r w:rsidR="00014430" w:rsidRPr="002821E0">
        <w:rPr>
          <w:rStyle w:val="hgkelc"/>
          <w:b/>
          <w:bCs/>
        </w:rPr>
        <w:t>заместим</w:t>
      </w:r>
      <w:r w:rsidR="00014430">
        <w:rPr>
          <w:rStyle w:val="hgkelc"/>
        </w:rPr>
        <w:t xml:space="preserve"> с </w:t>
      </w:r>
      <w:r w:rsidR="00014430" w:rsidRPr="00014430">
        <w:rPr>
          <w:rStyle w:val="hgkelc"/>
          <w:rFonts w:ascii="Consolas" w:hAnsi="Consolas" w:cs="Consolas"/>
          <w:b/>
          <w:bCs/>
        </w:rPr>
        <w:t>Console.WindowWidth</w:t>
      </w:r>
      <w:r w:rsidR="00014430" w:rsidRPr="00396DCD">
        <w:rPr>
          <w:rStyle w:val="hgkelc"/>
        </w:rPr>
        <w:t xml:space="preserve"> </w:t>
      </w:r>
      <w:r w:rsidR="00F60225">
        <w:rPr>
          <w:rStyle w:val="hgkelc"/>
        </w:rPr>
        <w:t>и</w:t>
      </w:r>
      <w:r w:rsidR="00014430" w:rsidRPr="00396DCD">
        <w:rPr>
          <w:rStyle w:val="hgkelc"/>
        </w:rPr>
        <w:t xml:space="preserve"> </w:t>
      </w:r>
      <w:r w:rsidR="00014430" w:rsidRPr="00014430">
        <w:rPr>
          <w:rStyle w:val="hgkelc"/>
          <w:rFonts w:ascii="Consolas" w:hAnsi="Consolas" w:cs="Consolas"/>
          <w:b/>
          <w:bCs/>
        </w:rPr>
        <w:t>Console.WindowHeight</w:t>
      </w:r>
      <w:r w:rsidR="00014430" w:rsidRPr="00396DCD">
        <w:rPr>
          <w:rStyle w:val="hgkelc"/>
        </w:rPr>
        <w:t>.</w:t>
      </w:r>
      <w:r w:rsidR="00953F8E">
        <w:rPr>
          <w:rStyle w:val="hgkelc"/>
        </w:rPr>
        <w:t xml:space="preserve"> Това е защото </w:t>
      </w:r>
      <w:r w:rsidR="00953F8E" w:rsidRPr="00537951">
        <w:rPr>
          <w:rStyle w:val="hgkelc"/>
          <w:b/>
          <w:bCs/>
        </w:rPr>
        <w:t>Replit конзолата</w:t>
      </w:r>
      <w:r w:rsidR="00953F8E">
        <w:rPr>
          <w:rStyle w:val="hgkelc"/>
        </w:rPr>
        <w:t xml:space="preserve"> е зададена с конкретна </w:t>
      </w:r>
      <w:r w:rsidR="00953F8E">
        <w:rPr>
          <w:rStyle w:val="hgkelc"/>
          <w:b/>
          <w:bCs/>
        </w:rPr>
        <w:t xml:space="preserve">ширина </w:t>
      </w:r>
      <w:r w:rsidR="00953F8E">
        <w:rPr>
          <w:rStyle w:val="hgkelc"/>
        </w:rPr>
        <w:t>и</w:t>
      </w:r>
      <w:r w:rsidR="00953F8E">
        <w:rPr>
          <w:rStyle w:val="hgkelc"/>
          <w:b/>
          <w:bCs/>
        </w:rPr>
        <w:t xml:space="preserve"> височина</w:t>
      </w:r>
      <w:r w:rsidR="00953F8E">
        <w:rPr>
          <w:rStyle w:val="hgkelc"/>
        </w:rPr>
        <w:t xml:space="preserve">, които </w:t>
      </w:r>
      <w:r w:rsidR="00953F8E">
        <w:rPr>
          <w:rStyle w:val="hgkelc"/>
          <w:b/>
          <w:bCs/>
        </w:rPr>
        <w:t>не могат да се променят</w:t>
      </w:r>
      <w:r w:rsidR="00953F8E">
        <w:rPr>
          <w:rStyle w:val="hgkelc"/>
        </w:rPr>
        <w:t>.</w:t>
      </w:r>
    </w:p>
    <w:p w14:paraId="4192458B" w14:textId="77777777" w:rsidR="009E42E3" w:rsidRPr="00396DCD" w:rsidRDefault="009E42E3" w:rsidP="00396DCD">
      <w:pPr>
        <w:pStyle w:val="Index"/>
        <w:rPr>
          <w:rStyle w:val="hgkelc"/>
        </w:rPr>
      </w:pPr>
      <w:r w:rsidRPr="00396DCD">
        <w:rPr>
          <w:rStyle w:val="hgkelc"/>
          <w:noProof/>
        </w:rPr>
        <w:drawing>
          <wp:inline distT="0" distB="0" distL="0" distR="0" wp14:anchorId="160CC89A" wp14:editId="0A4AE842">
            <wp:extent cx="4011142" cy="1289539"/>
            <wp:effectExtent l="12700" t="12700" r="15240" b="1905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70824" cy="1308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2AFAD" w14:textId="77777777" w:rsidR="009E42E3" w:rsidRPr="00396DCD" w:rsidRDefault="009E42E3" w:rsidP="00396DCD">
      <w:pPr>
        <w:pStyle w:val="Index"/>
        <w:rPr>
          <w:rStyle w:val="hgkelc"/>
        </w:rPr>
      </w:pPr>
      <w:r w:rsidRPr="00396DCD">
        <w:rPr>
          <w:rStyle w:val="hgkelc"/>
          <w:noProof/>
        </w:rPr>
        <w:lastRenderedPageBreak/>
        <w:drawing>
          <wp:inline distT="0" distB="0" distL="0" distR="0" wp14:anchorId="3D0CC2C7" wp14:editId="47EC0A45">
            <wp:extent cx="5006340" cy="1783284"/>
            <wp:effectExtent l="12700" t="12700" r="1016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44811" cy="17969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9A52F1" w14:textId="77777777" w:rsidR="009E42E3" w:rsidRPr="00396DCD" w:rsidRDefault="009E42E3" w:rsidP="00396DCD">
      <w:pPr>
        <w:pStyle w:val="Index"/>
        <w:rPr>
          <w:rStyle w:val="hgkelc"/>
        </w:rPr>
      </w:pPr>
      <w:r w:rsidRPr="00396DCD">
        <w:rPr>
          <w:rStyle w:val="hgkelc"/>
          <w:noProof/>
        </w:rPr>
        <w:drawing>
          <wp:inline distT="0" distB="0" distL="0" distR="0" wp14:anchorId="694FC164" wp14:editId="12F97C68">
            <wp:extent cx="3962400" cy="621985"/>
            <wp:effectExtent l="12700" t="12700" r="12700" b="13335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94645" cy="6427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CAADE7" w14:textId="2A7F155A" w:rsidR="009E42E3" w:rsidRPr="00AE1289" w:rsidRDefault="004E0242" w:rsidP="009E42E3">
      <w:pPr>
        <w:pStyle w:val="Heading2"/>
        <w:rPr>
          <w:lang w:val="en-GB"/>
        </w:rPr>
      </w:pPr>
      <w:r>
        <w:t xml:space="preserve">Добавяне на </w:t>
      </w:r>
      <w:r>
        <w:rPr>
          <w:lang w:val="en-US"/>
        </w:rPr>
        <w:t xml:space="preserve">Replit </w:t>
      </w:r>
      <w:r>
        <w:t>линк към</w:t>
      </w:r>
      <w:r w:rsidR="009E42E3" w:rsidRPr="00AE1289">
        <w:rPr>
          <w:lang w:val="en-GB"/>
        </w:rPr>
        <w:t xml:space="preserve"> README.md</w:t>
      </w:r>
    </w:p>
    <w:p w14:paraId="1932CE79" w14:textId="66695C1B" w:rsidR="00BC1801" w:rsidRPr="00BC1801" w:rsidRDefault="00BC1801" w:rsidP="00396DCD">
      <w:pPr>
        <w:pStyle w:val="Index"/>
        <w:rPr>
          <w:rStyle w:val="hgkelc"/>
        </w:rPr>
      </w:pPr>
      <w:r>
        <w:rPr>
          <w:rStyle w:val="hgkelc"/>
        </w:rPr>
        <w:t xml:space="preserve">Сега може да добавите </w:t>
      </w:r>
      <w:r>
        <w:rPr>
          <w:rStyle w:val="hgkelc"/>
          <w:b/>
          <w:bCs/>
        </w:rPr>
        <w:t>демо</w:t>
      </w:r>
      <w:r>
        <w:rPr>
          <w:rStyle w:val="hgkelc"/>
        </w:rPr>
        <w:t xml:space="preserve">, което да се тества с </w:t>
      </w:r>
      <w:r>
        <w:rPr>
          <w:rStyle w:val="hgkelc"/>
          <w:b/>
          <w:bCs/>
        </w:rPr>
        <w:t>един клик</w:t>
      </w:r>
      <w:r>
        <w:rPr>
          <w:rStyle w:val="hgkelc"/>
        </w:rPr>
        <w:t xml:space="preserve">, към вашето </w:t>
      </w:r>
      <w:r>
        <w:rPr>
          <w:rStyle w:val="hgkelc"/>
          <w:b/>
          <w:bCs/>
          <w:lang w:val="en-US"/>
        </w:rPr>
        <w:t>GitHub README</w:t>
      </w:r>
      <w:r w:rsidR="009F22F9">
        <w:rPr>
          <w:rStyle w:val="hgkelc"/>
        </w:rPr>
        <w:t>:</w:t>
      </w:r>
    </w:p>
    <w:p w14:paraId="08E1A02E" w14:textId="77777777" w:rsidR="009E42E3" w:rsidRPr="00396DCD" w:rsidRDefault="009E42E3" w:rsidP="00396DCD">
      <w:pPr>
        <w:pStyle w:val="Index"/>
        <w:rPr>
          <w:rStyle w:val="hgkelc"/>
        </w:rPr>
      </w:pPr>
      <w:r w:rsidRPr="00396DCD">
        <w:rPr>
          <w:rStyle w:val="hgkelc"/>
          <w:noProof/>
        </w:rPr>
        <w:drawing>
          <wp:inline distT="0" distB="0" distL="0" distR="0" wp14:anchorId="27265DC0" wp14:editId="05E75809">
            <wp:extent cx="6626225" cy="716915"/>
            <wp:effectExtent l="19050" t="19050" r="22225" b="26035"/>
            <wp:docPr id="976789748" name="Picture 976789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16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44130" w14:textId="1C297E03" w:rsidR="001C588C" w:rsidRPr="00396DCD" w:rsidRDefault="001C588C" w:rsidP="001C588C">
      <w:pPr>
        <w:pStyle w:val="Index"/>
        <w:rPr>
          <w:rStyle w:val="hgkelc"/>
        </w:rPr>
      </w:pPr>
      <w:r>
        <w:rPr>
          <w:rStyle w:val="hgkelc"/>
        </w:rPr>
        <w:t xml:space="preserve">Може да направите </w:t>
      </w:r>
      <w:r>
        <w:rPr>
          <w:rStyle w:val="hgkelc"/>
          <w:b/>
          <w:bCs/>
        </w:rPr>
        <w:t xml:space="preserve">скрийншот </w:t>
      </w:r>
      <w:r>
        <w:rPr>
          <w:rStyle w:val="hgkelc"/>
        </w:rPr>
        <w:t xml:space="preserve">от </w:t>
      </w:r>
      <w:r w:rsidRPr="001C588C">
        <w:rPr>
          <w:rStyle w:val="hgkelc"/>
          <w:b/>
          <w:bCs/>
        </w:rPr>
        <w:t>Replit.com</w:t>
      </w:r>
      <w:r>
        <w:rPr>
          <w:rStyle w:val="hgkelc"/>
        </w:rPr>
        <w:t xml:space="preserve"> и да го добавите в </w:t>
      </w:r>
      <w:r>
        <w:rPr>
          <w:rStyle w:val="hgkelc"/>
          <w:lang w:val="en-US"/>
        </w:rPr>
        <w:t xml:space="preserve">README </w:t>
      </w:r>
      <w:r>
        <w:rPr>
          <w:rStyle w:val="hgkelc"/>
        </w:rPr>
        <w:t xml:space="preserve">файла с </w:t>
      </w:r>
      <w:r w:rsidRPr="00396DCD">
        <w:rPr>
          <w:rStyle w:val="hgkelc"/>
        </w:rPr>
        <w:t>[</w:t>
      </w:r>
      <w:r w:rsidRPr="001C588C">
        <w:rPr>
          <w:rStyle w:val="hgkelc"/>
          <w:b/>
          <w:bCs/>
        </w:rPr>
        <w:t>Ctrl+V</w:t>
      </w:r>
      <w:r w:rsidRPr="00396DCD">
        <w:rPr>
          <w:rStyle w:val="hgkelc"/>
        </w:rPr>
        <w:t>]</w:t>
      </w:r>
      <w:r>
        <w:rPr>
          <w:rStyle w:val="hgkelc"/>
        </w:rPr>
        <w:t>:</w:t>
      </w:r>
    </w:p>
    <w:p w14:paraId="0E0A77A8" w14:textId="77777777" w:rsidR="009E42E3" w:rsidRPr="00396DCD" w:rsidRDefault="009E42E3" w:rsidP="00396DCD">
      <w:pPr>
        <w:pStyle w:val="Index"/>
        <w:rPr>
          <w:rStyle w:val="hgkelc"/>
        </w:rPr>
      </w:pPr>
      <w:r w:rsidRPr="00396DCD">
        <w:rPr>
          <w:rStyle w:val="hgkelc"/>
          <w:noProof/>
        </w:rPr>
        <w:drawing>
          <wp:inline distT="0" distB="0" distL="0" distR="0" wp14:anchorId="1728F71C" wp14:editId="199CBC99">
            <wp:extent cx="6626225" cy="3289935"/>
            <wp:effectExtent l="19050" t="19050" r="22225" b="24765"/>
            <wp:docPr id="1796084909" name="Picture 17960849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9" name="Picture 1796084909" descr="Graphical user interface, text, application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9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26B9D" w14:textId="3E90A2BC" w:rsidR="00F7762F" w:rsidRPr="003A3161" w:rsidRDefault="00F7762F" w:rsidP="00F7762F">
      <w:pPr>
        <w:spacing w:before="0" w:after="160" w:line="259" w:lineRule="auto"/>
      </w:pPr>
      <w:r>
        <w:t xml:space="preserve">Поздравления! Успешно завършихте </w:t>
      </w:r>
      <w:r>
        <w:rPr>
          <w:b/>
          <w:bCs/>
        </w:rPr>
        <w:t>конзолната игра</w:t>
      </w:r>
      <w:r w:rsidR="00B365DA">
        <w:rPr>
          <w:b/>
          <w:bCs/>
        </w:rPr>
        <w:t xml:space="preserve"> "Падащи камъни"</w:t>
      </w:r>
      <w:r>
        <w:rPr>
          <w:b/>
          <w:bCs/>
          <w:lang w:val="en-US"/>
        </w:rPr>
        <w:t xml:space="preserve"> </w:t>
      </w:r>
      <w:r>
        <w:t xml:space="preserve">и имате още един проект в </w:t>
      </w:r>
      <w:r>
        <w:rPr>
          <w:b/>
          <w:bCs/>
        </w:rPr>
        <w:t>GitHub портфолиото ви</w:t>
      </w:r>
      <w:r>
        <w:t>.</w:t>
      </w:r>
    </w:p>
    <w:p w14:paraId="3BE6FBE0" w14:textId="5DBBB352" w:rsidR="003A3161" w:rsidRPr="00396DCD" w:rsidRDefault="003A3161" w:rsidP="00396DCD">
      <w:pPr>
        <w:pStyle w:val="Index"/>
        <w:rPr>
          <w:rStyle w:val="hgkelc"/>
        </w:rPr>
      </w:pPr>
    </w:p>
    <w:sectPr w:rsidR="003A3161" w:rsidRPr="00396DCD" w:rsidSect="009254B7">
      <w:footerReference w:type="default" r:id="rId1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3A0F" w14:textId="77777777" w:rsidR="00C47A06" w:rsidRDefault="00C47A06" w:rsidP="008068A2">
      <w:pPr>
        <w:spacing w:after="0" w:line="240" w:lineRule="auto"/>
      </w:pPr>
      <w:r>
        <w:separator/>
      </w:r>
    </w:p>
  </w:endnote>
  <w:endnote w:type="continuationSeparator" w:id="0">
    <w:p w14:paraId="3F6EF8BE" w14:textId="77777777" w:rsidR="00C47A06" w:rsidRDefault="00C47A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F917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11F917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CF2E" w14:textId="77777777" w:rsidR="00C47A06" w:rsidRDefault="00C47A06" w:rsidP="008068A2">
      <w:pPr>
        <w:spacing w:after="0" w:line="240" w:lineRule="auto"/>
      </w:pPr>
      <w:r>
        <w:separator/>
      </w:r>
    </w:p>
  </w:footnote>
  <w:footnote w:type="continuationSeparator" w:id="0">
    <w:p w14:paraId="481BE98A" w14:textId="77777777" w:rsidR="00C47A06" w:rsidRDefault="00C47A06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95BCEB9C"/>
    <w:lvl w:ilvl="0" w:tplc="5562EFC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9345851"/>
    <w:multiLevelType w:val="hybridMultilevel"/>
    <w:tmpl w:val="558C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83D12"/>
    <w:multiLevelType w:val="hybridMultilevel"/>
    <w:tmpl w:val="04CC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67CBA"/>
    <w:multiLevelType w:val="hybridMultilevel"/>
    <w:tmpl w:val="7460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F39F5"/>
    <w:multiLevelType w:val="hybridMultilevel"/>
    <w:tmpl w:val="2B5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996850">
    <w:abstractNumId w:val="1"/>
  </w:num>
  <w:num w:numId="2" w16cid:durableId="1169522487">
    <w:abstractNumId w:val="2"/>
  </w:num>
  <w:num w:numId="3" w16cid:durableId="1065419512">
    <w:abstractNumId w:val="4"/>
  </w:num>
  <w:num w:numId="4" w16cid:durableId="280846168">
    <w:abstractNumId w:val="0"/>
  </w:num>
  <w:num w:numId="5" w16cid:durableId="2011516303">
    <w:abstractNumId w:val="3"/>
  </w:num>
  <w:num w:numId="6" w16cid:durableId="265161542">
    <w:abstractNumId w:val="5"/>
  </w:num>
  <w:num w:numId="7" w16cid:durableId="570891827">
    <w:abstractNumId w:val="7"/>
  </w:num>
  <w:num w:numId="8" w16cid:durableId="88044218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44D"/>
    <w:rsid w:val="0000051A"/>
    <w:rsid w:val="000006BB"/>
    <w:rsid w:val="00001C8B"/>
    <w:rsid w:val="00002C1C"/>
    <w:rsid w:val="00007044"/>
    <w:rsid w:val="00012D58"/>
    <w:rsid w:val="00012FDD"/>
    <w:rsid w:val="0001331D"/>
    <w:rsid w:val="00014430"/>
    <w:rsid w:val="0001451E"/>
    <w:rsid w:val="00015AE4"/>
    <w:rsid w:val="00017AFC"/>
    <w:rsid w:val="00023DC6"/>
    <w:rsid w:val="000255EA"/>
    <w:rsid w:val="000257C5"/>
    <w:rsid w:val="00025F04"/>
    <w:rsid w:val="000304BF"/>
    <w:rsid w:val="00030688"/>
    <w:rsid w:val="0003144B"/>
    <w:rsid w:val="000334C2"/>
    <w:rsid w:val="00037C13"/>
    <w:rsid w:val="0004435D"/>
    <w:rsid w:val="000465B0"/>
    <w:rsid w:val="000512D8"/>
    <w:rsid w:val="00052D24"/>
    <w:rsid w:val="00053708"/>
    <w:rsid w:val="00054CCF"/>
    <w:rsid w:val="00056FF1"/>
    <w:rsid w:val="00060B3A"/>
    <w:rsid w:val="00063E2D"/>
    <w:rsid w:val="00064D15"/>
    <w:rsid w:val="0006601A"/>
    <w:rsid w:val="0006692B"/>
    <w:rsid w:val="00066BC6"/>
    <w:rsid w:val="00066D91"/>
    <w:rsid w:val="000674F1"/>
    <w:rsid w:val="00070C69"/>
    <w:rsid w:val="000726AE"/>
    <w:rsid w:val="000748A0"/>
    <w:rsid w:val="00081310"/>
    <w:rsid w:val="00081C8F"/>
    <w:rsid w:val="00082212"/>
    <w:rsid w:val="000845AD"/>
    <w:rsid w:val="0008559D"/>
    <w:rsid w:val="00085BE8"/>
    <w:rsid w:val="00086727"/>
    <w:rsid w:val="0009209B"/>
    <w:rsid w:val="00092BD1"/>
    <w:rsid w:val="0009432E"/>
    <w:rsid w:val="0009512D"/>
    <w:rsid w:val="00097B31"/>
    <w:rsid w:val="000A1477"/>
    <w:rsid w:val="000A270C"/>
    <w:rsid w:val="000A6419"/>
    <w:rsid w:val="000A6794"/>
    <w:rsid w:val="000A6954"/>
    <w:rsid w:val="000B1736"/>
    <w:rsid w:val="000B21B2"/>
    <w:rsid w:val="000B39E6"/>
    <w:rsid w:val="000B56F0"/>
    <w:rsid w:val="000C5361"/>
    <w:rsid w:val="000C63B7"/>
    <w:rsid w:val="000C6CF7"/>
    <w:rsid w:val="000E2E5A"/>
    <w:rsid w:val="000E303C"/>
    <w:rsid w:val="000F24E2"/>
    <w:rsid w:val="000F3378"/>
    <w:rsid w:val="00100BEF"/>
    <w:rsid w:val="001014C2"/>
    <w:rsid w:val="001036CB"/>
    <w:rsid w:val="00103906"/>
    <w:rsid w:val="00104D6F"/>
    <w:rsid w:val="0010599B"/>
    <w:rsid w:val="001073C4"/>
    <w:rsid w:val="001075DD"/>
    <w:rsid w:val="0011101B"/>
    <w:rsid w:val="00113769"/>
    <w:rsid w:val="0011481C"/>
    <w:rsid w:val="0011509F"/>
    <w:rsid w:val="00115EE1"/>
    <w:rsid w:val="001213B1"/>
    <w:rsid w:val="001218A1"/>
    <w:rsid w:val="00121C95"/>
    <w:rsid w:val="00122651"/>
    <w:rsid w:val="00127518"/>
    <w:rsid w:val="001275B9"/>
    <w:rsid w:val="00130B86"/>
    <w:rsid w:val="00133B73"/>
    <w:rsid w:val="00136B9E"/>
    <w:rsid w:val="001400F6"/>
    <w:rsid w:val="00142633"/>
    <w:rsid w:val="00142C75"/>
    <w:rsid w:val="0014338F"/>
    <w:rsid w:val="001449E8"/>
    <w:rsid w:val="00145FE9"/>
    <w:rsid w:val="00154C20"/>
    <w:rsid w:val="00156057"/>
    <w:rsid w:val="00156415"/>
    <w:rsid w:val="001574EC"/>
    <w:rsid w:val="001605F0"/>
    <w:rsid w:val="00160F9A"/>
    <w:rsid w:val="001619DF"/>
    <w:rsid w:val="00161BE5"/>
    <w:rsid w:val="00162B5D"/>
    <w:rsid w:val="001630A1"/>
    <w:rsid w:val="00164CDC"/>
    <w:rsid w:val="0016533E"/>
    <w:rsid w:val="00167CF1"/>
    <w:rsid w:val="00171021"/>
    <w:rsid w:val="001757ED"/>
    <w:rsid w:val="00175E1D"/>
    <w:rsid w:val="001837BD"/>
    <w:rsid w:val="00183A2C"/>
    <w:rsid w:val="00186904"/>
    <w:rsid w:val="00190DE3"/>
    <w:rsid w:val="001930C0"/>
    <w:rsid w:val="001954F0"/>
    <w:rsid w:val="0019656C"/>
    <w:rsid w:val="001A0733"/>
    <w:rsid w:val="001A206F"/>
    <w:rsid w:val="001A30EB"/>
    <w:rsid w:val="001A6728"/>
    <w:rsid w:val="001B092C"/>
    <w:rsid w:val="001B32F4"/>
    <w:rsid w:val="001B3D3B"/>
    <w:rsid w:val="001B7060"/>
    <w:rsid w:val="001B7222"/>
    <w:rsid w:val="001B744A"/>
    <w:rsid w:val="001C1FCD"/>
    <w:rsid w:val="001C2300"/>
    <w:rsid w:val="001C2E66"/>
    <w:rsid w:val="001C3113"/>
    <w:rsid w:val="001C4FF5"/>
    <w:rsid w:val="001C588C"/>
    <w:rsid w:val="001D2464"/>
    <w:rsid w:val="001D393A"/>
    <w:rsid w:val="001D4171"/>
    <w:rsid w:val="001D50AE"/>
    <w:rsid w:val="001D57A7"/>
    <w:rsid w:val="001D5FB9"/>
    <w:rsid w:val="001D6EA4"/>
    <w:rsid w:val="001E1161"/>
    <w:rsid w:val="001E1575"/>
    <w:rsid w:val="001E32CB"/>
    <w:rsid w:val="001E3684"/>
    <w:rsid w:val="001E3FEF"/>
    <w:rsid w:val="001E4CED"/>
    <w:rsid w:val="001E65FC"/>
    <w:rsid w:val="001E691C"/>
    <w:rsid w:val="001E702B"/>
    <w:rsid w:val="001F37F5"/>
    <w:rsid w:val="001F5927"/>
    <w:rsid w:val="0020084D"/>
    <w:rsid w:val="00201AE4"/>
    <w:rsid w:val="00202683"/>
    <w:rsid w:val="00205B74"/>
    <w:rsid w:val="00212F7D"/>
    <w:rsid w:val="0021466D"/>
    <w:rsid w:val="00214DAA"/>
    <w:rsid w:val="00215061"/>
    <w:rsid w:val="00215FCE"/>
    <w:rsid w:val="0021701E"/>
    <w:rsid w:val="00217656"/>
    <w:rsid w:val="002225F4"/>
    <w:rsid w:val="002229BB"/>
    <w:rsid w:val="00222DF7"/>
    <w:rsid w:val="00222F6C"/>
    <w:rsid w:val="0022730E"/>
    <w:rsid w:val="002326A7"/>
    <w:rsid w:val="00232E7D"/>
    <w:rsid w:val="00236DDF"/>
    <w:rsid w:val="00237CAE"/>
    <w:rsid w:val="00237DE0"/>
    <w:rsid w:val="0024184D"/>
    <w:rsid w:val="00241DD7"/>
    <w:rsid w:val="002440AA"/>
    <w:rsid w:val="00244208"/>
    <w:rsid w:val="0025072A"/>
    <w:rsid w:val="00250FDA"/>
    <w:rsid w:val="002524C3"/>
    <w:rsid w:val="002640A5"/>
    <w:rsid w:val="00264287"/>
    <w:rsid w:val="0026589D"/>
    <w:rsid w:val="002664E1"/>
    <w:rsid w:val="002674C4"/>
    <w:rsid w:val="00270D6A"/>
    <w:rsid w:val="002718B9"/>
    <w:rsid w:val="00274016"/>
    <w:rsid w:val="00274724"/>
    <w:rsid w:val="002751A8"/>
    <w:rsid w:val="002819B5"/>
    <w:rsid w:val="002821E0"/>
    <w:rsid w:val="00283588"/>
    <w:rsid w:val="00283E66"/>
    <w:rsid w:val="002845D8"/>
    <w:rsid w:val="00284900"/>
    <w:rsid w:val="002853F4"/>
    <w:rsid w:val="00286356"/>
    <w:rsid w:val="002874F5"/>
    <w:rsid w:val="00291704"/>
    <w:rsid w:val="00293666"/>
    <w:rsid w:val="002A2D2D"/>
    <w:rsid w:val="002A4AC0"/>
    <w:rsid w:val="002A5D9B"/>
    <w:rsid w:val="002A684B"/>
    <w:rsid w:val="002B26B1"/>
    <w:rsid w:val="002B3BBA"/>
    <w:rsid w:val="002B4331"/>
    <w:rsid w:val="002C283D"/>
    <w:rsid w:val="002C2BA3"/>
    <w:rsid w:val="002C539D"/>
    <w:rsid w:val="002C71C6"/>
    <w:rsid w:val="002D07CA"/>
    <w:rsid w:val="002D190F"/>
    <w:rsid w:val="002D2C02"/>
    <w:rsid w:val="002D7D5C"/>
    <w:rsid w:val="002E0D2E"/>
    <w:rsid w:val="002E1A8B"/>
    <w:rsid w:val="002E34FD"/>
    <w:rsid w:val="002E4C58"/>
    <w:rsid w:val="002E656B"/>
    <w:rsid w:val="002F1E09"/>
    <w:rsid w:val="002F4874"/>
    <w:rsid w:val="00304B03"/>
    <w:rsid w:val="00305122"/>
    <w:rsid w:val="0030605A"/>
    <w:rsid w:val="00307DD1"/>
    <w:rsid w:val="00312280"/>
    <w:rsid w:val="00312697"/>
    <w:rsid w:val="0031350D"/>
    <w:rsid w:val="00313CEF"/>
    <w:rsid w:val="00316A1D"/>
    <w:rsid w:val="00322AB0"/>
    <w:rsid w:val="003230BE"/>
    <w:rsid w:val="003230CF"/>
    <w:rsid w:val="00325A61"/>
    <w:rsid w:val="00325D95"/>
    <w:rsid w:val="003276A1"/>
    <w:rsid w:val="0033212E"/>
    <w:rsid w:val="0033318F"/>
    <w:rsid w:val="003342F0"/>
    <w:rsid w:val="0033490F"/>
    <w:rsid w:val="00335D66"/>
    <w:rsid w:val="00344291"/>
    <w:rsid w:val="00345158"/>
    <w:rsid w:val="00346065"/>
    <w:rsid w:val="00346ACA"/>
    <w:rsid w:val="00346D61"/>
    <w:rsid w:val="00353271"/>
    <w:rsid w:val="003619EF"/>
    <w:rsid w:val="003641AA"/>
    <w:rsid w:val="00370383"/>
    <w:rsid w:val="00370979"/>
    <w:rsid w:val="0037286E"/>
    <w:rsid w:val="00375C47"/>
    <w:rsid w:val="003775FF"/>
    <w:rsid w:val="00380A57"/>
    <w:rsid w:val="003817EF"/>
    <w:rsid w:val="00382A45"/>
    <w:rsid w:val="00385B30"/>
    <w:rsid w:val="00396DCD"/>
    <w:rsid w:val="00397549"/>
    <w:rsid w:val="003A1601"/>
    <w:rsid w:val="003A3161"/>
    <w:rsid w:val="003A33F9"/>
    <w:rsid w:val="003A367A"/>
    <w:rsid w:val="003A5602"/>
    <w:rsid w:val="003B0278"/>
    <w:rsid w:val="003B1846"/>
    <w:rsid w:val="003B41C2"/>
    <w:rsid w:val="003B475F"/>
    <w:rsid w:val="003B6A53"/>
    <w:rsid w:val="003C0CB9"/>
    <w:rsid w:val="003C2E77"/>
    <w:rsid w:val="003C35B9"/>
    <w:rsid w:val="003C3D83"/>
    <w:rsid w:val="003C7BEA"/>
    <w:rsid w:val="003D0FEC"/>
    <w:rsid w:val="003D275F"/>
    <w:rsid w:val="003D27B9"/>
    <w:rsid w:val="003D3E9F"/>
    <w:rsid w:val="003D67BA"/>
    <w:rsid w:val="003D732C"/>
    <w:rsid w:val="003E0C77"/>
    <w:rsid w:val="003E1013"/>
    <w:rsid w:val="003E1239"/>
    <w:rsid w:val="003E167F"/>
    <w:rsid w:val="003E21EE"/>
    <w:rsid w:val="003E2A3C"/>
    <w:rsid w:val="003E2F33"/>
    <w:rsid w:val="003E489D"/>
    <w:rsid w:val="003E6BFB"/>
    <w:rsid w:val="003F1864"/>
    <w:rsid w:val="003F7B2B"/>
    <w:rsid w:val="004013BA"/>
    <w:rsid w:val="0040167D"/>
    <w:rsid w:val="004049A5"/>
    <w:rsid w:val="00404F90"/>
    <w:rsid w:val="004060F3"/>
    <w:rsid w:val="00410269"/>
    <w:rsid w:val="0041081C"/>
    <w:rsid w:val="004116F6"/>
    <w:rsid w:val="0041589F"/>
    <w:rsid w:val="00415A0F"/>
    <w:rsid w:val="00420582"/>
    <w:rsid w:val="00423ECE"/>
    <w:rsid w:val="00430B54"/>
    <w:rsid w:val="004311CA"/>
    <w:rsid w:val="00432266"/>
    <w:rsid w:val="0043613B"/>
    <w:rsid w:val="00436FFD"/>
    <w:rsid w:val="00441914"/>
    <w:rsid w:val="00441BEC"/>
    <w:rsid w:val="004476EC"/>
    <w:rsid w:val="004668F4"/>
    <w:rsid w:val="0047331A"/>
    <w:rsid w:val="004757F1"/>
    <w:rsid w:val="00475CED"/>
    <w:rsid w:val="0047640B"/>
    <w:rsid w:val="0047644B"/>
    <w:rsid w:val="00476D4B"/>
    <w:rsid w:val="004866AE"/>
    <w:rsid w:val="00491261"/>
    <w:rsid w:val="00491748"/>
    <w:rsid w:val="004920B9"/>
    <w:rsid w:val="004A564D"/>
    <w:rsid w:val="004A7E77"/>
    <w:rsid w:val="004B0253"/>
    <w:rsid w:val="004B35F4"/>
    <w:rsid w:val="004B4446"/>
    <w:rsid w:val="004B56F4"/>
    <w:rsid w:val="004B66A9"/>
    <w:rsid w:val="004C0A80"/>
    <w:rsid w:val="004C382B"/>
    <w:rsid w:val="004C5D64"/>
    <w:rsid w:val="004D03E1"/>
    <w:rsid w:val="004D29A9"/>
    <w:rsid w:val="004D552B"/>
    <w:rsid w:val="004D6D30"/>
    <w:rsid w:val="004D7E1C"/>
    <w:rsid w:val="004E0242"/>
    <w:rsid w:val="004E0D4F"/>
    <w:rsid w:val="004E2B36"/>
    <w:rsid w:val="004E4C1E"/>
    <w:rsid w:val="004E4CD8"/>
    <w:rsid w:val="004E4FC9"/>
    <w:rsid w:val="004E6F3C"/>
    <w:rsid w:val="004F00CA"/>
    <w:rsid w:val="004F1019"/>
    <w:rsid w:val="004F46B4"/>
    <w:rsid w:val="004F4A36"/>
    <w:rsid w:val="004F4C33"/>
    <w:rsid w:val="004F7B0F"/>
    <w:rsid w:val="0050017E"/>
    <w:rsid w:val="00503820"/>
    <w:rsid w:val="005046DC"/>
    <w:rsid w:val="00504B8D"/>
    <w:rsid w:val="005054C7"/>
    <w:rsid w:val="0050640F"/>
    <w:rsid w:val="00507F81"/>
    <w:rsid w:val="00511633"/>
    <w:rsid w:val="005119D5"/>
    <w:rsid w:val="00511CBB"/>
    <w:rsid w:val="00512E82"/>
    <w:rsid w:val="0051483E"/>
    <w:rsid w:val="00514BCA"/>
    <w:rsid w:val="005158E4"/>
    <w:rsid w:val="0051597C"/>
    <w:rsid w:val="005172E9"/>
    <w:rsid w:val="00517B12"/>
    <w:rsid w:val="00522FAE"/>
    <w:rsid w:val="005237C3"/>
    <w:rsid w:val="00524789"/>
    <w:rsid w:val="005254A9"/>
    <w:rsid w:val="00527773"/>
    <w:rsid w:val="005279E9"/>
    <w:rsid w:val="00527BE8"/>
    <w:rsid w:val="005314FB"/>
    <w:rsid w:val="0053337E"/>
    <w:rsid w:val="005359C4"/>
    <w:rsid w:val="00535D03"/>
    <w:rsid w:val="00537474"/>
    <w:rsid w:val="00537951"/>
    <w:rsid w:val="005439C9"/>
    <w:rsid w:val="00544346"/>
    <w:rsid w:val="005537B0"/>
    <w:rsid w:val="00553CCB"/>
    <w:rsid w:val="005544F4"/>
    <w:rsid w:val="005629F6"/>
    <w:rsid w:val="00562AAC"/>
    <w:rsid w:val="00563DC7"/>
    <w:rsid w:val="00564029"/>
    <w:rsid w:val="00564D7B"/>
    <w:rsid w:val="0056527D"/>
    <w:rsid w:val="00565722"/>
    <w:rsid w:val="00565836"/>
    <w:rsid w:val="0056786B"/>
    <w:rsid w:val="0057138C"/>
    <w:rsid w:val="00571EE2"/>
    <w:rsid w:val="00574EC8"/>
    <w:rsid w:val="00577288"/>
    <w:rsid w:val="005803E5"/>
    <w:rsid w:val="005843BD"/>
    <w:rsid w:val="00584EDB"/>
    <w:rsid w:val="00585DF9"/>
    <w:rsid w:val="00586D33"/>
    <w:rsid w:val="0058723E"/>
    <w:rsid w:val="0059031F"/>
    <w:rsid w:val="00594821"/>
    <w:rsid w:val="00596357"/>
    <w:rsid w:val="00596AA5"/>
    <w:rsid w:val="005978AE"/>
    <w:rsid w:val="005A26CF"/>
    <w:rsid w:val="005A3EA5"/>
    <w:rsid w:val="005A481A"/>
    <w:rsid w:val="005A4942"/>
    <w:rsid w:val="005A4F91"/>
    <w:rsid w:val="005A572C"/>
    <w:rsid w:val="005A57DA"/>
    <w:rsid w:val="005A7AC7"/>
    <w:rsid w:val="005B0164"/>
    <w:rsid w:val="005B6015"/>
    <w:rsid w:val="005C131C"/>
    <w:rsid w:val="005C31BD"/>
    <w:rsid w:val="005C3921"/>
    <w:rsid w:val="005C6A24"/>
    <w:rsid w:val="005D0073"/>
    <w:rsid w:val="005D4EFE"/>
    <w:rsid w:val="005D5A88"/>
    <w:rsid w:val="005E04CE"/>
    <w:rsid w:val="005E6193"/>
    <w:rsid w:val="005E6CC9"/>
    <w:rsid w:val="005F0B98"/>
    <w:rsid w:val="005F3400"/>
    <w:rsid w:val="005F3B8D"/>
    <w:rsid w:val="005F52DE"/>
    <w:rsid w:val="00600083"/>
    <w:rsid w:val="00602A19"/>
    <w:rsid w:val="00604363"/>
    <w:rsid w:val="006048CF"/>
    <w:rsid w:val="0060772F"/>
    <w:rsid w:val="00617A38"/>
    <w:rsid w:val="00624212"/>
    <w:rsid w:val="006242A9"/>
    <w:rsid w:val="00624DCF"/>
    <w:rsid w:val="00627695"/>
    <w:rsid w:val="0063342B"/>
    <w:rsid w:val="00634332"/>
    <w:rsid w:val="00635B97"/>
    <w:rsid w:val="00637DE2"/>
    <w:rsid w:val="00640502"/>
    <w:rsid w:val="0064151A"/>
    <w:rsid w:val="006421A8"/>
    <w:rsid w:val="00643E0C"/>
    <w:rsid w:val="006443A9"/>
    <w:rsid w:val="00644D27"/>
    <w:rsid w:val="00646ED5"/>
    <w:rsid w:val="006471A3"/>
    <w:rsid w:val="00647404"/>
    <w:rsid w:val="00647CBA"/>
    <w:rsid w:val="00653254"/>
    <w:rsid w:val="00657591"/>
    <w:rsid w:val="006626A7"/>
    <w:rsid w:val="00662B80"/>
    <w:rsid w:val="006640AE"/>
    <w:rsid w:val="00670041"/>
    <w:rsid w:val="00671FE2"/>
    <w:rsid w:val="00672254"/>
    <w:rsid w:val="006750F5"/>
    <w:rsid w:val="00686C0C"/>
    <w:rsid w:val="006870D5"/>
    <w:rsid w:val="006873AE"/>
    <w:rsid w:val="00690F08"/>
    <w:rsid w:val="00692E51"/>
    <w:rsid w:val="00693D0E"/>
    <w:rsid w:val="00695634"/>
    <w:rsid w:val="00697F53"/>
    <w:rsid w:val="006A1E81"/>
    <w:rsid w:val="006A2531"/>
    <w:rsid w:val="006A29ED"/>
    <w:rsid w:val="006B2B00"/>
    <w:rsid w:val="006B31B1"/>
    <w:rsid w:val="006B5833"/>
    <w:rsid w:val="006C2D11"/>
    <w:rsid w:val="006C5705"/>
    <w:rsid w:val="006C5FB4"/>
    <w:rsid w:val="006C6A22"/>
    <w:rsid w:val="006D239A"/>
    <w:rsid w:val="006D3793"/>
    <w:rsid w:val="006D56B5"/>
    <w:rsid w:val="006D729D"/>
    <w:rsid w:val="006D77F1"/>
    <w:rsid w:val="006D7B18"/>
    <w:rsid w:val="006E0D7F"/>
    <w:rsid w:val="006E1302"/>
    <w:rsid w:val="006E1E4C"/>
    <w:rsid w:val="006E217F"/>
    <w:rsid w:val="006E2245"/>
    <w:rsid w:val="006E55B4"/>
    <w:rsid w:val="006E6CD1"/>
    <w:rsid w:val="006E7E50"/>
    <w:rsid w:val="00704432"/>
    <w:rsid w:val="007051DF"/>
    <w:rsid w:val="0070532E"/>
    <w:rsid w:val="0071721B"/>
    <w:rsid w:val="00724DA4"/>
    <w:rsid w:val="0072522F"/>
    <w:rsid w:val="0072770B"/>
    <w:rsid w:val="00732389"/>
    <w:rsid w:val="007333C0"/>
    <w:rsid w:val="007336CB"/>
    <w:rsid w:val="007357AF"/>
    <w:rsid w:val="007374A9"/>
    <w:rsid w:val="00741A8F"/>
    <w:rsid w:val="00741BA8"/>
    <w:rsid w:val="00741FE8"/>
    <w:rsid w:val="00742CB3"/>
    <w:rsid w:val="00744FB7"/>
    <w:rsid w:val="00750BCF"/>
    <w:rsid w:val="0075115D"/>
    <w:rsid w:val="00751462"/>
    <w:rsid w:val="0075552E"/>
    <w:rsid w:val="007607A8"/>
    <w:rsid w:val="0076369A"/>
    <w:rsid w:val="00763912"/>
    <w:rsid w:val="007676AD"/>
    <w:rsid w:val="00771887"/>
    <w:rsid w:val="00771E5E"/>
    <w:rsid w:val="00772BD7"/>
    <w:rsid w:val="00774E44"/>
    <w:rsid w:val="0077573E"/>
    <w:rsid w:val="00780279"/>
    <w:rsid w:val="0078159F"/>
    <w:rsid w:val="00785258"/>
    <w:rsid w:val="0078623E"/>
    <w:rsid w:val="00791F02"/>
    <w:rsid w:val="0079324A"/>
    <w:rsid w:val="00794EEE"/>
    <w:rsid w:val="007A4431"/>
    <w:rsid w:val="007A5990"/>
    <w:rsid w:val="007A635E"/>
    <w:rsid w:val="007A7BE6"/>
    <w:rsid w:val="007B3686"/>
    <w:rsid w:val="007B41EF"/>
    <w:rsid w:val="007B50CD"/>
    <w:rsid w:val="007B5D8C"/>
    <w:rsid w:val="007B7835"/>
    <w:rsid w:val="007C064A"/>
    <w:rsid w:val="007C2ACF"/>
    <w:rsid w:val="007C2C37"/>
    <w:rsid w:val="007C3E81"/>
    <w:rsid w:val="007C407D"/>
    <w:rsid w:val="007C42AC"/>
    <w:rsid w:val="007D0278"/>
    <w:rsid w:val="007D2906"/>
    <w:rsid w:val="007D473B"/>
    <w:rsid w:val="007D742F"/>
    <w:rsid w:val="007E0960"/>
    <w:rsid w:val="007E2472"/>
    <w:rsid w:val="007E4E4F"/>
    <w:rsid w:val="007E5E77"/>
    <w:rsid w:val="007F04BF"/>
    <w:rsid w:val="007F177C"/>
    <w:rsid w:val="007F2155"/>
    <w:rsid w:val="007F454F"/>
    <w:rsid w:val="007F5F65"/>
    <w:rsid w:val="00801502"/>
    <w:rsid w:val="00802C10"/>
    <w:rsid w:val="00803076"/>
    <w:rsid w:val="00803217"/>
    <w:rsid w:val="00804E95"/>
    <w:rsid w:val="008063E1"/>
    <w:rsid w:val="008068A2"/>
    <w:rsid w:val="00806DCE"/>
    <w:rsid w:val="0080A8C3"/>
    <w:rsid w:val="008105A0"/>
    <w:rsid w:val="00813227"/>
    <w:rsid w:val="00822C0E"/>
    <w:rsid w:val="00824A2B"/>
    <w:rsid w:val="00830EA3"/>
    <w:rsid w:val="00831307"/>
    <w:rsid w:val="008319BB"/>
    <w:rsid w:val="008335D1"/>
    <w:rsid w:val="00836483"/>
    <w:rsid w:val="00836CA4"/>
    <w:rsid w:val="00842D29"/>
    <w:rsid w:val="00845BA4"/>
    <w:rsid w:val="0085184F"/>
    <w:rsid w:val="008538D8"/>
    <w:rsid w:val="00854FBD"/>
    <w:rsid w:val="00855B27"/>
    <w:rsid w:val="00855C9E"/>
    <w:rsid w:val="008565C0"/>
    <w:rsid w:val="00860406"/>
    <w:rsid w:val="00861625"/>
    <w:rsid w:val="008617B5"/>
    <w:rsid w:val="00863C06"/>
    <w:rsid w:val="008675A5"/>
    <w:rsid w:val="00867D47"/>
    <w:rsid w:val="00870828"/>
    <w:rsid w:val="00875BF4"/>
    <w:rsid w:val="0088080B"/>
    <w:rsid w:val="00880969"/>
    <w:rsid w:val="008846FA"/>
    <w:rsid w:val="00886C40"/>
    <w:rsid w:val="00887DA3"/>
    <w:rsid w:val="008967B3"/>
    <w:rsid w:val="008A0A68"/>
    <w:rsid w:val="008A256A"/>
    <w:rsid w:val="008A25D2"/>
    <w:rsid w:val="008A2F02"/>
    <w:rsid w:val="008B07D7"/>
    <w:rsid w:val="008B0D98"/>
    <w:rsid w:val="008B479C"/>
    <w:rsid w:val="008B557F"/>
    <w:rsid w:val="008C0A45"/>
    <w:rsid w:val="008C1377"/>
    <w:rsid w:val="008C2344"/>
    <w:rsid w:val="008C2B83"/>
    <w:rsid w:val="008C5930"/>
    <w:rsid w:val="008C6956"/>
    <w:rsid w:val="008C7207"/>
    <w:rsid w:val="008D2A79"/>
    <w:rsid w:val="008D6097"/>
    <w:rsid w:val="008D610D"/>
    <w:rsid w:val="008D69FA"/>
    <w:rsid w:val="008E146D"/>
    <w:rsid w:val="008E2F11"/>
    <w:rsid w:val="008E6C99"/>
    <w:rsid w:val="008E6CF3"/>
    <w:rsid w:val="008F202C"/>
    <w:rsid w:val="008F2DFF"/>
    <w:rsid w:val="008F5B43"/>
    <w:rsid w:val="008F5FDB"/>
    <w:rsid w:val="008F7114"/>
    <w:rsid w:val="00900BE8"/>
    <w:rsid w:val="00902E68"/>
    <w:rsid w:val="00906721"/>
    <w:rsid w:val="00912BC6"/>
    <w:rsid w:val="009158A3"/>
    <w:rsid w:val="0092145D"/>
    <w:rsid w:val="00923AA5"/>
    <w:rsid w:val="00924E06"/>
    <w:rsid w:val="009254B7"/>
    <w:rsid w:val="0092679F"/>
    <w:rsid w:val="00926C66"/>
    <w:rsid w:val="009274A0"/>
    <w:rsid w:val="0092756F"/>
    <w:rsid w:val="00930CEE"/>
    <w:rsid w:val="00931102"/>
    <w:rsid w:val="00931887"/>
    <w:rsid w:val="00932261"/>
    <w:rsid w:val="00932ED0"/>
    <w:rsid w:val="009334BD"/>
    <w:rsid w:val="009339DF"/>
    <w:rsid w:val="00935924"/>
    <w:rsid w:val="00935C41"/>
    <w:rsid w:val="009411C9"/>
    <w:rsid w:val="00941FFF"/>
    <w:rsid w:val="009447C5"/>
    <w:rsid w:val="00952D5D"/>
    <w:rsid w:val="00953F8E"/>
    <w:rsid w:val="00955691"/>
    <w:rsid w:val="009604D8"/>
    <w:rsid w:val="00961157"/>
    <w:rsid w:val="00965C5B"/>
    <w:rsid w:val="0096684B"/>
    <w:rsid w:val="00972C7F"/>
    <w:rsid w:val="009736CB"/>
    <w:rsid w:val="00976E46"/>
    <w:rsid w:val="00980FB7"/>
    <w:rsid w:val="00982E48"/>
    <w:rsid w:val="00983CFF"/>
    <w:rsid w:val="009844A8"/>
    <w:rsid w:val="00985AA6"/>
    <w:rsid w:val="00987810"/>
    <w:rsid w:val="00990B0C"/>
    <w:rsid w:val="009928EF"/>
    <w:rsid w:val="00992AD7"/>
    <w:rsid w:val="0099B48D"/>
    <w:rsid w:val="009A4F6E"/>
    <w:rsid w:val="009B1C61"/>
    <w:rsid w:val="009B40B0"/>
    <w:rsid w:val="009B4789"/>
    <w:rsid w:val="009B4FB4"/>
    <w:rsid w:val="009B6194"/>
    <w:rsid w:val="009B7A37"/>
    <w:rsid w:val="009C0B0A"/>
    <w:rsid w:val="009C0C39"/>
    <w:rsid w:val="009C42FA"/>
    <w:rsid w:val="009C7965"/>
    <w:rsid w:val="009D1805"/>
    <w:rsid w:val="009D3B28"/>
    <w:rsid w:val="009D401E"/>
    <w:rsid w:val="009D7C05"/>
    <w:rsid w:val="009E0C4D"/>
    <w:rsid w:val="009E1A09"/>
    <w:rsid w:val="009E39C4"/>
    <w:rsid w:val="009E42E3"/>
    <w:rsid w:val="009E568F"/>
    <w:rsid w:val="009E7B18"/>
    <w:rsid w:val="009F22F9"/>
    <w:rsid w:val="009F349D"/>
    <w:rsid w:val="009F4165"/>
    <w:rsid w:val="009F729E"/>
    <w:rsid w:val="00A01044"/>
    <w:rsid w:val="00A02545"/>
    <w:rsid w:val="00A025E6"/>
    <w:rsid w:val="00A02CFF"/>
    <w:rsid w:val="00A05555"/>
    <w:rsid w:val="00A06D89"/>
    <w:rsid w:val="00A06E2A"/>
    <w:rsid w:val="00A078C7"/>
    <w:rsid w:val="00A12425"/>
    <w:rsid w:val="00A20B41"/>
    <w:rsid w:val="00A2496F"/>
    <w:rsid w:val="00A251FE"/>
    <w:rsid w:val="00A3121B"/>
    <w:rsid w:val="00A316BF"/>
    <w:rsid w:val="00A327F8"/>
    <w:rsid w:val="00A35790"/>
    <w:rsid w:val="00A3705C"/>
    <w:rsid w:val="00A37FEE"/>
    <w:rsid w:val="00A45A89"/>
    <w:rsid w:val="00A46999"/>
    <w:rsid w:val="00A47887"/>
    <w:rsid w:val="00A47F12"/>
    <w:rsid w:val="00A47FBE"/>
    <w:rsid w:val="00A517B3"/>
    <w:rsid w:val="00A51915"/>
    <w:rsid w:val="00A53A4A"/>
    <w:rsid w:val="00A54957"/>
    <w:rsid w:val="00A56FB0"/>
    <w:rsid w:val="00A574FA"/>
    <w:rsid w:val="00A60439"/>
    <w:rsid w:val="00A61666"/>
    <w:rsid w:val="00A66DE2"/>
    <w:rsid w:val="00A67855"/>
    <w:rsid w:val="00A70227"/>
    <w:rsid w:val="00A723F4"/>
    <w:rsid w:val="00A72718"/>
    <w:rsid w:val="00A812F6"/>
    <w:rsid w:val="00A8335F"/>
    <w:rsid w:val="00A847D3"/>
    <w:rsid w:val="00A867D1"/>
    <w:rsid w:val="00A949C3"/>
    <w:rsid w:val="00A97F21"/>
    <w:rsid w:val="00AA2BC5"/>
    <w:rsid w:val="00AA3772"/>
    <w:rsid w:val="00AA4750"/>
    <w:rsid w:val="00AB106E"/>
    <w:rsid w:val="00AB2224"/>
    <w:rsid w:val="00AB4DC8"/>
    <w:rsid w:val="00AB6F06"/>
    <w:rsid w:val="00AB7878"/>
    <w:rsid w:val="00AC163B"/>
    <w:rsid w:val="00AC2F8A"/>
    <w:rsid w:val="00AC36D6"/>
    <w:rsid w:val="00AC60FE"/>
    <w:rsid w:val="00AC6776"/>
    <w:rsid w:val="00AC77AD"/>
    <w:rsid w:val="00AD10BD"/>
    <w:rsid w:val="00AD1817"/>
    <w:rsid w:val="00AD3214"/>
    <w:rsid w:val="00AE05D3"/>
    <w:rsid w:val="00AE355A"/>
    <w:rsid w:val="00AE5BFF"/>
    <w:rsid w:val="00AF038B"/>
    <w:rsid w:val="00AF1484"/>
    <w:rsid w:val="00AF26C6"/>
    <w:rsid w:val="00AF270B"/>
    <w:rsid w:val="00AF509F"/>
    <w:rsid w:val="00AF5690"/>
    <w:rsid w:val="00AF56CA"/>
    <w:rsid w:val="00AF7D26"/>
    <w:rsid w:val="00B004E7"/>
    <w:rsid w:val="00B0100F"/>
    <w:rsid w:val="00B04811"/>
    <w:rsid w:val="00B112DC"/>
    <w:rsid w:val="00B11A23"/>
    <w:rsid w:val="00B11E9F"/>
    <w:rsid w:val="00B12968"/>
    <w:rsid w:val="00B148DD"/>
    <w:rsid w:val="00B1756C"/>
    <w:rsid w:val="00B20ED7"/>
    <w:rsid w:val="00B245F2"/>
    <w:rsid w:val="00B2472A"/>
    <w:rsid w:val="00B276EB"/>
    <w:rsid w:val="00B33C1A"/>
    <w:rsid w:val="00B34B4B"/>
    <w:rsid w:val="00B34F7F"/>
    <w:rsid w:val="00B365DA"/>
    <w:rsid w:val="00B40C94"/>
    <w:rsid w:val="00B42040"/>
    <w:rsid w:val="00B4365C"/>
    <w:rsid w:val="00B44753"/>
    <w:rsid w:val="00B46073"/>
    <w:rsid w:val="00B52251"/>
    <w:rsid w:val="00B52E7A"/>
    <w:rsid w:val="00B55E53"/>
    <w:rsid w:val="00B567F6"/>
    <w:rsid w:val="00B56DF3"/>
    <w:rsid w:val="00B57A5C"/>
    <w:rsid w:val="00B6185B"/>
    <w:rsid w:val="00B62377"/>
    <w:rsid w:val="00B638EB"/>
    <w:rsid w:val="00B63941"/>
    <w:rsid w:val="00B63DED"/>
    <w:rsid w:val="00B661F6"/>
    <w:rsid w:val="00B66299"/>
    <w:rsid w:val="00B663C6"/>
    <w:rsid w:val="00B66E03"/>
    <w:rsid w:val="00B753E7"/>
    <w:rsid w:val="00B76DDC"/>
    <w:rsid w:val="00B8220E"/>
    <w:rsid w:val="00B827DA"/>
    <w:rsid w:val="00B8428F"/>
    <w:rsid w:val="00B86AF3"/>
    <w:rsid w:val="00B9309B"/>
    <w:rsid w:val="00B94A49"/>
    <w:rsid w:val="00B95476"/>
    <w:rsid w:val="00B95C89"/>
    <w:rsid w:val="00B974DA"/>
    <w:rsid w:val="00B977FD"/>
    <w:rsid w:val="00BA1E30"/>
    <w:rsid w:val="00BA1F40"/>
    <w:rsid w:val="00BA286D"/>
    <w:rsid w:val="00BA4820"/>
    <w:rsid w:val="00BA5AA8"/>
    <w:rsid w:val="00BB05FA"/>
    <w:rsid w:val="00BB118E"/>
    <w:rsid w:val="00BB1EF2"/>
    <w:rsid w:val="00BB5B10"/>
    <w:rsid w:val="00BB685A"/>
    <w:rsid w:val="00BB6FFB"/>
    <w:rsid w:val="00BC0283"/>
    <w:rsid w:val="00BC1801"/>
    <w:rsid w:val="00BC1EC9"/>
    <w:rsid w:val="00BC56D6"/>
    <w:rsid w:val="00BC6766"/>
    <w:rsid w:val="00BD4687"/>
    <w:rsid w:val="00BD68BD"/>
    <w:rsid w:val="00BD78CE"/>
    <w:rsid w:val="00BE0DFF"/>
    <w:rsid w:val="00BE399E"/>
    <w:rsid w:val="00BE5660"/>
    <w:rsid w:val="00BE5CCC"/>
    <w:rsid w:val="00BE6064"/>
    <w:rsid w:val="00BF1775"/>
    <w:rsid w:val="00BF201D"/>
    <w:rsid w:val="00BF3ABC"/>
    <w:rsid w:val="00BF6240"/>
    <w:rsid w:val="00BF6A5E"/>
    <w:rsid w:val="00BF74DD"/>
    <w:rsid w:val="00BF78FA"/>
    <w:rsid w:val="00C00400"/>
    <w:rsid w:val="00C01266"/>
    <w:rsid w:val="00C01E5F"/>
    <w:rsid w:val="00C0309A"/>
    <w:rsid w:val="00C0479D"/>
    <w:rsid w:val="00C0490B"/>
    <w:rsid w:val="00C07904"/>
    <w:rsid w:val="00C10160"/>
    <w:rsid w:val="00C101EF"/>
    <w:rsid w:val="00C121AF"/>
    <w:rsid w:val="00C14C80"/>
    <w:rsid w:val="00C150CB"/>
    <w:rsid w:val="00C16116"/>
    <w:rsid w:val="00C20D57"/>
    <w:rsid w:val="00C236D2"/>
    <w:rsid w:val="00C25A51"/>
    <w:rsid w:val="00C27168"/>
    <w:rsid w:val="00C27853"/>
    <w:rsid w:val="00C30E11"/>
    <w:rsid w:val="00C355A5"/>
    <w:rsid w:val="00C421C7"/>
    <w:rsid w:val="00C42EAA"/>
    <w:rsid w:val="00C43B64"/>
    <w:rsid w:val="00C44CAC"/>
    <w:rsid w:val="00C454A2"/>
    <w:rsid w:val="00C468EB"/>
    <w:rsid w:val="00C47A06"/>
    <w:rsid w:val="00C47B50"/>
    <w:rsid w:val="00C52283"/>
    <w:rsid w:val="00C52BAA"/>
    <w:rsid w:val="00C53F37"/>
    <w:rsid w:val="00C5499A"/>
    <w:rsid w:val="00C55281"/>
    <w:rsid w:val="00C56857"/>
    <w:rsid w:val="00C57EE7"/>
    <w:rsid w:val="00C616FF"/>
    <w:rsid w:val="00C61D45"/>
    <w:rsid w:val="00C62A0F"/>
    <w:rsid w:val="00C64519"/>
    <w:rsid w:val="00C64DD5"/>
    <w:rsid w:val="00C66E37"/>
    <w:rsid w:val="00C70567"/>
    <w:rsid w:val="00C73966"/>
    <w:rsid w:val="00C82862"/>
    <w:rsid w:val="00C82A66"/>
    <w:rsid w:val="00C84E4D"/>
    <w:rsid w:val="00C866F4"/>
    <w:rsid w:val="00C87944"/>
    <w:rsid w:val="00C93795"/>
    <w:rsid w:val="00C94F57"/>
    <w:rsid w:val="00C95039"/>
    <w:rsid w:val="00C9650B"/>
    <w:rsid w:val="00CA0229"/>
    <w:rsid w:val="00CA0770"/>
    <w:rsid w:val="00CA1CEC"/>
    <w:rsid w:val="00CA2FD0"/>
    <w:rsid w:val="00CB0BA0"/>
    <w:rsid w:val="00CB142B"/>
    <w:rsid w:val="00CB244F"/>
    <w:rsid w:val="00CB626D"/>
    <w:rsid w:val="00CB6881"/>
    <w:rsid w:val="00CB7BAA"/>
    <w:rsid w:val="00CC21AC"/>
    <w:rsid w:val="00CC376C"/>
    <w:rsid w:val="00CC433B"/>
    <w:rsid w:val="00CC4685"/>
    <w:rsid w:val="00CC5498"/>
    <w:rsid w:val="00CD39D8"/>
    <w:rsid w:val="00CD3A4A"/>
    <w:rsid w:val="00CD44E8"/>
    <w:rsid w:val="00CD5181"/>
    <w:rsid w:val="00CD5D8F"/>
    <w:rsid w:val="00CD6138"/>
    <w:rsid w:val="00CD67B2"/>
    <w:rsid w:val="00CD722B"/>
    <w:rsid w:val="00CD7485"/>
    <w:rsid w:val="00CE1720"/>
    <w:rsid w:val="00CE2360"/>
    <w:rsid w:val="00CE236C"/>
    <w:rsid w:val="00CE2DBD"/>
    <w:rsid w:val="00CF0047"/>
    <w:rsid w:val="00CF220E"/>
    <w:rsid w:val="00CF76EC"/>
    <w:rsid w:val="00D03AAB"/>
    <w:rsid w:val="00D1666C"/>
    <w:rsid w:val="00D21A03"/>
    <w:rsid w:val="00D22895"/>
    <w:rsid w:val="00D22DE0"/>
    <w:rsid w:val="00D236BA"/>
    <w:rsid w:val="00D2466A"/>
    <w:rsid w:val="00D264CF"/>
    <w:rsid w:val="00D3404A"/>
    <w:rsid w:val="00D35CFD"/>
    <w:rsid w:val="00D40193"/>
    <w:rsid w:val="00D4354E"/>
    <w:rsid w:val="00D43F69"/>
    <w:rsid w:val="00D44C9D"/>
    <w:rsid w:val="00D45F2B"/>
    <w:rsid w:val="00D50F79"/>
    <w:rsid w:val="00D517DC"/>
    <w:rsid w:val="00D55B18"/>
    <w:rsid w:val="00D63F1A"/>
    <w:rsid w:val="00D64CF7"/>
    <w:rsid w:val="00D65919"/>
    <w:rsid w:val="00D65BD2"/>
    <w:rsid w:val="00D70DAB"/>
    <w:rsid w:val="00D72AE0"/>
    <w:rsid w:val="00D73957"/>
    <w:rsid w:val="00D81F1D"/>
    <w:rsid w:val="00D82ECE"/>
    <w:rsid w:val="00D8395C"/>
    <w:rsid w:val="00D86A4D"/>
    <w:rsid w:val="00D86BDE"/>
    <w:rsid w:val="00D909FF"/>
    <w:rsid w:val="00D910AA"/>
    <w:rsid w:val="00D9157B"/>
    <w:rsid w:val="00D92C88"/>
    <w:rsid w:val="00D95F8E"/>
    <w:rsid w:val="00D96842"/>
    <w:rsid w:val="00D9C78C"/>
    <w:rsid w:val="00DA028F"/>
    <w:rsid w:val="00DA2A2F"/>
    <w:rsid w:val="00DA3924"/>
    <w:rsid w:val="00DA5D87"/>
    <w:rsid w:val="00DA66D6"/>
    <w:rsid w:val="00DB0402"/>
    <w:rsid w:val="00DB1234"/>
    <w:rsid w:val="00DB5BEA"/>
    <w:rsid w:val="00DB62AE"/>
    <w:rsid w:val="00DC1AA9"/>
    <w:rsid w:val="00DC1FEC"/>
    <w:rsid w:val="00DC28E6"/>
    <w:rsid w:val="00DC3DB1"/>
    <w:rsid w:val="00DC4466"/>
    <w:rsid w:val="00DC79E8"/>
    <w:rsid w:val="00DD0345"/>
    <w:rsid w:val="00DD38D5"/>
    <w:rsid w:val="00DD3FDD"/>
    <w:rsid w:val="00DD5317"/>
    <w:rsid w:val="00DD55F0"/>
    <w:rsid w:val="00DD6194"/>
    <w:rsid w:val="00DD7BB2"/>
    <w:rsid w:val="00DE0F05"/>
    <w:rsid w:val="00DE1B8E"/>
    <w:rsid w:val="00DE20DB"/>
    <w:rsid w:val="00DF00FA"/>
    <w:rsid w:val="00DF2883"/>
    <w:rsid w:val="00DF4020"/>
    <w:rsid w:val="00DF57BD"/>
    <w:rsid w:val="00DF57D8"/>
    <w:rsid w:val="00DF59FB"/>
    <w:rsid w:val="00DF6F6D"/>
    <w:rsid w:val="00DF7A9B"/>
    <w:rsid w:val="00E01153"/>
    <w:rsid w:val="00E032C5"/>
    <w:rsid w:val="00E04EA2"/>
    <w:rsid w:val="00E06E32"/>
    <w:rsid w:val="00E116D3"/>
    <w:rsid w:val="00E12DF2"/>
    <w:rsid w:val="00E135BE"/>
    <w:rsid w:val="00E15BF9"/>
    <w:rsid w:val="00E15DCE"/>
    <w:rsid w:val="00E204D0"/>
    <w:rsid w:val="00E21CB5"/>
    <w:rsid w:val="00E22447"/>
    <w:rsid w:val="00E23564"/>
    <w:rsid w:val="00E24C6A"/>
    <w:rsid w:val="00E25811"/>
    <w:rsid w:val="00E279A6"/>
    <w:rsid w:val="00E3109F"/>
    <w:rsid w:val="00E32F85"/>
    <w:rsid w:val="00E33B46"/>
    <w:rsid w:val="00E35C7E"/>
    <w:rsid w:val="00E36FD8"/>
    <w:rsid w:val="00E3707A"/>
    <w:rsid w:val="00E37380"/>
    <w:rsid w:val="00E417D0"/>
    <w:rsid w:val="00E41F07"/>
    <w:rsid w:val="00E43D86"/>
    <w:rsid w:val="00E462BF"/>
    <w:rsid w:val="00E465C4"/>
    <w:rsid w:val="00E55DF6"/>
    <w:rsid w:val="00E564D9"/>
    <w:rsid w:val="00E57E62"/>
    <w:rsid w:val="00E63F64"/>
    <w:rsid w:val="00E664F2"/>
    <w:rsid w:val="00E74623"/>
    <w:rsid w:val="00E80E3D"/>
    <w:rsid w:val="00E81DC7"/>
    <w:rsid w:val="00E865F9"/>
    <w:rsid w:val="00E86CA7"/>
    <w:rsid w:val="00E86D42"/>
    <w:rsid w:val="00E870B8"/>
    <w:rsid w:val="00E907D0"/>
    <w:rsid w:val="00E923C9"/>
    <w:rsid w:val="00E92BFC"/>
    <w:rsid w:val="00E9392B"/>
    <w:rsid w:val="00E948FE"/>
    <w:rsid w:val="00E978E2"/>
    <w:rsid w:val="00EA1019"/>
    <w:rsid w:val="00EA3B29"/>
    <w:rsid w:val="00EA3D47"/>
    <w:rsid w:val="00EA48CD"/>
    <w:rsid w:val="00EA5A36"/>
    <w:rsid w:val="00EA6D36"/>
    <w:rsid w:val="00EA7EE2"/>
    <w:rsid w:val="00EB221E"/>
    <w:rsid w:val="00EB4A6D"/>
    <w:rsid w:val="00EB7421"/>
    <w:rsid w:val="00EC36F5"/>
    <w:rsid w:val="00EC39AE"/>
    <w:rsid w:val="00EC415A"/>
    <w:rsid w:val="00EC5A4D"/>
    <w:rsid w:val="00EC7BE1"/>
    <w:rsid w:val="00ED0DEA"/>
    <w:rsid w:val="00ED16D4"/>
    <w:rsid w:val="00ED4F71"/>
    <w:rsid w:val="00ED73C4"/>
    <w:rsid w:val="00ED7D63"/>
    <w:rsid w:val="00EE03B9"/>
    <w:rsid w:val="00EE041A"/>
    <w:rsid w:val="00EE4455"/>
    <w:rsid w:val="00EF0ECC"/>
    <w:rsid w:val="00EF44DB"/>
    <w:rsid w:val="00EF4FB8"/>
    <w:rsid w:val="00EF7005"/>
    <w:rsid w:val="00EF757B"/>
    <w:rsid w:val="00F01128"/>
    <w:rsid w:val="00F10A45"/>
    <w:rsid w:val="00F17215"/>
    <w:rsid w:val="00F20B48"/>
    <w:rsid w:val="00F23B47"/>
    <w:rsid w:val="00F2417F"/>
    <w:rsid w:val="00F258BA"/>
    <w:rsid w:val="00F27E9C"/>
    <w:rsid w:val="00F30786"/>
    <w:rsid w:val="00F327D2"/>
    <w:rsid w:val="00F3362D"/>
    <w:rsid w:val="00F33D2D"/>
    <w:rsid w:val="00F34138"/>
    <w:rsid w:val="00F41F41"/>
    <w:rsid w:val="00F436CB"/>
    <w:rsid w:val="00F44898"/>
    <w:rsid w:val="00F45EE6"/>
    <w:rsid w:val="00F46918"/>
    <w:rsid w:val="00F46DDE"/>
    <w:rsid w:val="00F47B23"/>
    <w:rsid w:val="00F522DC"/>
    <w:rsid w:val="00F539B4"/>
    <w:rsid w:val="00F53D7F"/>
    <w:rsid w:val="00F54C1B"/>
    <w:rsid w:val="00F560EF"/>
    <w:rsid w:val="00F60225"/>
    <w:rsid w:val="00F61557"/>
    <w:rsid w:val="00F654CC"/>
    <w:rsid w:val="00F655ED"/>
    <w:rsid w:val="00F665F9"/>
    <w:rsid w:val="00F7033C"/>
    <w:rsid w:val="00F720CA"/>
    <w:rsid w:val="00F721CD"/>
    <w:rsid w:val="00F72407"/>
    <w:rsid w:val="00F7569A"/>
    <w:rsid w:val="00F75EC5"/>
    <w:rsid w:val="00F767AC"/>
    <w:rsid w:val="00F7762F"/>
    <w:rsid w:val="00F8575A"/>
    <w:rsid w:val="00F8621D"/>
    <w:rsid w:val="00F87790"/>
    <w:rsid w:val="00F93CF9"/>
    <w:rsid w:val="00F95A24"/>
    <w:rsid w:val="00F95C80"/>
    <w:rsid w:val="00F95EFC"/>
    <w:rsid w:val="00F96D0D"/>
    <w:rsid w:val="00F976AD"/>
    <w:rsid w:val="00FA198C"/>
    <w:rsid w:val="00FA1E72"/>
    <w:rsid w:val="00FA3383"/>
    <w:rsid w:val="00FA5E94"/>
    <w:rsid w:val="00FA63D1"/>
    <w:rsid w:val="00FA6461"/>
    <w:rsid w:val="00FA75BE"/>
    <w:rsid w:val="00FB0048"/>
    <w:rsid w:val="00FB2B15"/>
    <w:rsid w:val="00FB5036"/>
    <w:rsid w:val="00FB5870"/>
    <w:rsid w:val="00FC00F4"/>
    <w:rsid w:val="00FC0DD2"/>
    <w:rsid w:val="00FC4AEC"/>
    <w:rsid w:val="00FC5968"/>
    <w:rsid w:val="00FC728B"/>
    <w:rsid w:val="00FC76EE"/>
    <w:rsid w:val="00FD3B58"/>
    <w:rsid w:val="00FD761F"/>
    <w:rsid w:val="00FE038F"/>
    <w:rsid w:val="00FE04F5"/>
    <w:rsid w:val="00FE0728"/>
    <w:rsid w:val="00FE1B25"/>
    <w:rsid w:val="00FE1DD6"/>
    <w:rsid w:val="00FE272B"/>
    <w:rsid w:val="00FE4970"/>
    <w:rsid w:val="00FE623F"/>
    <w:rsid w:val="00FE66B3"/>
    <w:rsid w:val="00FE7663"/>
    <w:rsid w:val="00FF4F1E"/>
    <w:rsid w:val="00FF6074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227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569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B0"/>
    <w:rPr>
      <w:b/>
      <w:bCs/>
      <w:sz w:val="20"/>
      <w:szCs w:val="20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74EC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1574EC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1574EC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157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4EC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1574EC"/>
  </w:style>
  <w:style w:type="table" w:styleId="GridTable4-Accent5">
    <w:name w:val="Grid Table 4 Accent 5"/>
    <w:basedOn w:val="TableNormal"/>
    <w:uiPriority w:val="49"/>
    <w:rsid w:val="001574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1574EC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1574EC"/>
  </w:style>
  <w:style w:type="character" w:customStyle="1" w:styleId="ts-alignment-element-highlighted">
    <w:name w:val="ts-alignment-element-highlighted"/>
    <w:basedOn w:val="DefaultParagraphFont"/>
    <w:rsid w:val="001574EC"/>
  </w:style>
  <w:style w:type="paragraph" w:styleId="Title">
    <w:name w:val="Title"/>
    <w:basedOn w:val="Normal"/>
    <w:next w:val="Normal"/>
    <w:link w:val="TitleChar"/>
    <w:uiPriority w:val="10"/>
    <w:qFormat/>
    <w:rsid w:val="001574E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57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574E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74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hyperlink" Target="https://learn.microsoft.com/en-us/dotnet/standard/serialization/how-to-serialize-an-object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1.png"/><Relationship Id="rId139" Type="http://schemas.openxmlformats.org/officeDocument/2006/relationships/image" Target="media/image125.png"/><Relationship Id="rId80" Type="http://schemas.openxmlformats.org/officeDocument/2006/relationships/hyperlink" Target="https://learn.microsoft.com/en-us/windows/console/console-screen-buffers" TargetMode="External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6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6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18.png"/><Relationship Id="rId136" Type="http://schemas.openxmlformats.org/officeDocument/2006/relationships/hyperlink" Target="https://support.microsoft.com/en-us/windows/open-snipping-tool-and-take-a-screenshot-a35ac9ff-4a58-24c9-3253-f12bac9f9d44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learn.microsoft.com/en-us/dotnet/api/system.console.setwindowsize?view=net-6.0" TargetMode="External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hyperlink" Target="https://www.rapidtables.com/code/text/unicode-characters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28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6.png"/><Relationship Id="rId137" Type="http://schemas.openxmlformats.org/officeDocument/2006/relationships/image" Target="media/image12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1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6.png"/><Relationship Id="rId127" Type="http://schemas.openxmlformats.org/officeDocument/2006/relationships/hyperlink" Target="https://learn.microsoft.com/en-us/dotnet/standard/serialization/system-text-json/how-to?pivots=dotnet-6-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0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hyperlink" Target="https://learn.microsoft.com/en-us/dotnet/api/system.console.setbuffersize?view=net-6.0" TargetMode="External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2.png"/><Relationship Id="rId13" Type="http://schemas.openxmlformats.org/officeDocument/2006/relationships/image" Target="media/image1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6.png"/><Relationship Id="rId2" Type="http://schemas.openxmlformats.org/officeDocument/2006/relationships/image" Target="media/image1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1.png"/><Relationship Id="rId11" Type="http://schemas.openxmlformats.org/officeDocument/2006/relationships/image" Target="media/image1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7.png"/><Relationship Id="rId4" Type="http://schemas.openxmlformats.org/officeDocument/2006/relationships/image" Target="media/image1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BCDF-C1AD-4D10-A1B5-83B3793E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8</Pages>
  <Words>5042</Words>
  <Characters>28743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ets and Dictionaries Advanced - Exercises</vt:lpstr>
      <vt:lpstr>Sets and Dictionaries Advanced - Exercises</vt:lpstr>
    </vt:vector>
  </TitlesOfParts>
  <Company>SoftUni – https://softuni.org</Company>
  <LinksUpToDate>false</LinksUpToDate>
  <CharactersWithSpaces>3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843</cp:revision>
  <cp:lastPrinted>2015-10-26T22:35:00Z</cp:lastPrinted>
  <dcterms:created xsi:type="dcterms:W3CDTF">2019-11-12T12:29:00Z</dcterms:created>
  <dcterms:modified xsi:type="dcterms:W3CDTF">2023-08-27T07:59:00Z</dcterms:modified>
  <cp:category>programming;education;software engineering;software development</cp:category>
</cp:coreProperties>
</file>